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44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  <w:lang w:val="sr-Cyrl-RS"/>
        </w:rPr>
      </w:pPr>
      <w:bookmarkStart w:id="0" w:name="_Hlk68290869"/>
      <w:r w:rsidRPr="0093608D">
        <w:rPr>
          <w:i/>
          <w:sz w:val="48"/>
          <w:szCs w:val="48"/>
          <w:lang w:val="sr-Cyrl-RS"/>
        </w:rPr>
        <w:t>Black box</w:t>
      </w:r>
      <w:r w:rsidRPr="0093608D">
        <w:rPr>
          <w:sz w:val="48"/>
          <w:szCs w:val="48"/>
          <w:lang w:val="sr-Cyrl-RS"/>
        </w:rPr>
        <w:t xml:space="preserve"> оптимизација </w:t>
      </w:r>
      <w:r w:rsidRPr="0093608D">
        <w:rPr>
          <w:i/>
          <w:sz w:val="48"/>
          <w:szCs w:val="48"/>
          <w:lang w:val="sr-Cyrl-RS"/>
        </w:rPr>
        <w:t>PSO</w:t>
      </w:r>
      <w:r w:rsidRPr="0093608D">
        <w:rPr>
          <w:sz w:val="48"/>
          <w:szCs w:val="48"/>
          <w:lang w:val="sr-Cyrl-RS"/>
        </w:rPr>
        <w:t xml:space="preserve"> алгоритмом</w:t>
      </w:r>
    </w:p>
    <w:p w14:paraId="6C87DFD9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  <w:lang w:val="sr-Cyrl-RS"/>
        </w:rPr>
      </w:pPr>
      <w:r w:rsidRPr="0093608D">
        <w:rPr>
          <w:sz w:val="22"/>
          <w:szCs w:val="22"/>
          <w:lang w:val="sr-Cyrl-RS"/>
        </w:rPr>
        <w:t>Душан Бркић, Филип Живанац, Ласло Сабади Барањи</w:t>
      </w:r>
    </w:p>
    <w:p w14:paraId="33A37E4B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Департман за рачунарство и информатику</w:t>
      </w:r>
    </w:p>
    <w:p w14:paraId="2230E3D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Факултет техничких наука, Универзитет у Новом Саду</w:t>
      </w:r>
    </w:p>
    <w:p w14:paraId="48A11B06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Нови Сад, Србија</w:t>
      </w:r>
    </w:p>
    <w:p w14:paraId="67969B4E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  <w:sectPr w:rsidR="00035159" w:rsidRPr="00936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14:paraId="17D0EF48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sr-Cyrl-RS"/>
        </w:rPr>
      </w:pPr>
    </w:p>
    <w:p w14:paraId="45785EDE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3999A6EF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  <w:sectPr w:rsidR="00035159" w:rsidRPr="0093608D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14:paraId="56A5DFB6" w14:textId="69A685EC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sr-Cyrl-RS"/>
        </w:rPr>
      </w:pPr>
      <w:r w:rsidRPr="0093608D">
        <w:rPr>
          <w:b/>
          <w:i/>
          <w:sz w:val="18"/>
          <w:szCs w:val="18"/>
          <w:lang w:val="sr-Cyrl-RS"/>
        </w:rPr>
        <w:t>Апстракт</w:t>
      </w:r>
      <w:r w:rsidRPr="0093608D">
        <w:rPr>
          <w:b/>
          <w:color w:val="000000"/>
          <w:sz w:val="18"/>
          <w:szCs w:val="18"/>
          <w:lang w:val="sr-Cyrl-RS"/>
        </w:rPr>
        <w:t>—</w:t>
      </w:r>
      <w:del w:id="1" w:author="Jelena Slivka" w:date="2021-04-06T18:15:00Z">
        <w:r w:rsidRPr="0093608D" w:rsidDel="003320BB">
          <w:rPr>
            <w:b/>
            <w:sz w:val="18"/>
            <w:szCs w:val="18"/>
            <w:lang w:val="sr-Cyrl-RS"/>
          </w:rPr>
          <w:delText>Суштина о</w:delText>
        </w:r>
      </w:del>
      <w:ins w:id="2" w:author="Jelena Slivka" w:date="2021-04-06T18:15:00Z">
        <w:r w:rsidR="003320BB">
          <w:rPr>
            <w:b/>
            <w:sz w:val="18"/>
            <w:szCs w:val="18"/>
            <w:lang w:val="sr-Cyrl-RS"/>
          </w:rPr>
          <w:t>О</w:t>
        </w:r>
      </w:ins>
      <w:r w:rsidRPr="0093608D">
        <w:rPr>
          <w:b/>
          <w:sz w:val="18"/>
          <w:szCs w:val="18"/>
          <w:lang w:val="sr-Cyrl-RS"/>
        </w:rPr>
        <w:t>в</w:t>
      </w:r>
      <w:ins w:id="3" w:author="Jelena Slivka" w:date="2021-04-06T18:15:00Z">
        <w:r w:rsidR="003320BB">
          <w:rPr>
            <w:b/>
            <w:sz w:val="18"/>
            <w:szCs w:val="18"/>
            <w:lang w:val="sr-Cyrl-RS"/>
          </w:rPr>
          <w:t>ај</w:t>
        </w:r>
      </w:ins>
      <w:del w:id="4" w:author="Jelena Slivka" w:date="2021-04-06T18:15:00Z">
        <w:r w:rsidRPr="0093608D" w:rsidDel="003320BB">
          <w:rPr>
            <w:b/>
            <w:sz w:val="18"/>
            <w:szCs w:val="18"/>
            <w:lang w:val="sr-Cyrl-RS"/>
          </w:rPr>
          <w:delText>ог</w:delText>
        </w:r>
      </w:del>
      <w:r w:rsidRPr="0093608D">
        <w:rPr>
          <w:b/>
          <w:sz w:val="18"/>
          <w:szCs w:val="18"/>
          <w:lang w:val="sr-Cyrl-RS"/>
        </w:rPr>
        <w:t xml:space="preserve"> рад</w:t>
      </w:r>
      <w:del w:id="5" w:author="Jelena Slivka" w:date="2021-04-06T18:15:00Z">
        <w:r w:rsidRPr="0093608D" w:rsidDel="003320BB">
          <w:rPr>
            <w:b/>
            <w:sz w:val="18"/>
            <w:szCs w:val="18"/>
            <w:lang w:val="sr-Cyrl-RS"/>
          </w:rPr>
          <w:delText>а</w:delText>
        </w:r>
      </w:del>
      <w:r w:rsidRPr="0093608D">
        <w:rPr>
          <w:b/>
          <w:sz w:val="18"/>
          <w:szCs w:val="18"/>
          <w:lang w:val="sr-Cyrl-RS"/>
        </w:rPr>
        <w:t xml:space="preserve"> </w:t>
      </w:r>
      <w:del w:id="6" w:author="Jelena Slivka" w:date="2021-04-06T18:15:00Z">
        <w:r w:rsidRPr="0093608D" w:rsidDel="003320BB">
          <w:rPr>
            <w:b/>
            <w:sz w:val="18"/>
            <w:szCs w:val="18"/>
            <w:lang w:val="sr-Cyrl-RS"/>
          </w:rPr>
          <w:delText xml:space="preserve">јесте </w:delText>
        </w:r>
      </w:del>
      <w:r w:rsidRPr="0093608D">
        <w:rPr>
          <w:b/>
          <w:sz w:val="18"/>
          <w:szCs w:val="18"/>
          <w:lang w:val="sr-Cyrl-RS"/>
        </w:rPr>
        <w:t>представља</w:t>
      </w:r>
      <w:del w:id="7" w:author="Jelena Slivka" w:date="2021-04-06T18:15:00Z">
        <w:r w:rsidRPr="0093608D" w:rsidDel="003320BB">
          <w:rPr>
            <w:b/>
            <w:sz w:val="18"/>
            <w:szCs w:val="18"/>
            <w:lang w:val="sr-Cyrl-RS"/>
          </w:rPr>
          <w:delText>ње</w:delText>
        </w:r>
      </w:del>
      <w:ins w:id="8" w:author="Jelena Slivka" w:date="2021-04-06T18:15:00Z">
        <w:r w:rsidR="003320BB">
          <w:rPr>
            <w:b/>
            <w:sz w:val="18"/>
            <w:szCs w:val="18"/>
            <w:lang w:val="sr-Cyrl-RS"/>
          </w:rPr>
          <w:t xml:space="preserve"> примену</w:t>
        </w:r>
      </w:ins>
      <w:r w:rsidRPr="0093608D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i/>
          <w:sz w:val="18"/>
          <w:szCs w:val="18"/>
          <w:lang w:val="sr-Cyrl-RS"/>
        </w:rPr>
        <w:t xml:space="preserve">PSO </w:t>
      </w:r>
      <w:ins w:id="9" w:author="Jelena Slivka" w:date="2021-04-06T18:13:00Z">
        <w:r w:rsidR="00080150">
          <w:rPr>
            <w:b/>
            <w:i/>
            <w:sz w:val="18"/>
            <w:szCs w:val="18"/>
          </w:rPr>
          <w:t xml:space="preserve"> </w:t>
        </w:r>
        <w:r w:rsidR="00080150" w:rsidRPr="00080150">
          <w:rPr>
            <w:b/>
            <w:iCs/>
            <w:sz w:val="18"/>
            <w:szCs w:val="18"/>
            <w:rPrChange w:id="10" w:author="Jelena Slivka" w:date="2021-04-06T18:13:00Z">
              <w:rPr>
                <w:b/>
                <w:i/>
                <w:sz w:val="18"/>
                <w:szCs w:val="18"/>
              </w:rPr>
            </w:rPrChange>
          </w:rPr>
          <w:t>(</w:t>
        </w:r>
        <w:r w:rsidR="00080150">
          <w:rPr>
            <w:b/>
            <w:i/>
            <w:sz w:val="18"/>
            <w:szCs w:val="18"/>
          </w:rPr>
          <w:t>Particle Swar</w:t>
        </w:r>
      </w:ins>
      <w:ins w:id="11" w:author="Jelena Slivka" w:date="2021-04-06T18:14:00Z">
        <w:r w:rsidR="00080150">
          <w:rPr>
            <w:b/>
            <w:i/>
            <w:sz w:val="18"/>
            <w:szCs w:val="18"/>
          </w:rPr>
          <w:t>m Optimization</w:t>
        </w:r>
      </w:ins>
      <w:ins w:id="12" w:author="Jelena Slivka" w:date="2021-04-06T18:13:00Z">
        <w:r w:rsidR="00080150" w:rsidRPr="00080150">
          <w:rPr>
            <w:b/>
            <w:iCs/>
            <w:sz w:val="18"/>
            <w:szCs w:val="18"/>
            <w:rPrChange w:id="13" w:author="Jelena Slivka" w:date="2021-04-06T18:13:00Z">
              <w:rPr>
                <w:b/>
                <w:i/>
                <w:sz w:val="18"/>
                <w:szCs w:val="18"/>
              </w:rPr>
            </w:rPrChange>
          </w:rPr>
          <w:t>)</w:t>
        </w:r>
        <w:r w:rsidR="00080150">
          <w:rPr>
            <w:b/>
            <w:i/>
            <w:sz w:val="18"/>
            <w:szCs w:val="18"/>
          </w:rPr>
          <w:t xml:space="preserve"> </w:t>
        </w:r>
      </w:ins>
      <w:r w:rsidRPr="0093608D">
        <w:rPr>
          <w:b/>
          <w:sz w:val="18"/>
          <w:szCs w:val="18"/>
          <w:lang w:val="sr-Cyrl-RS"/>
        </w:rPr>
        <w:t>алгоритма</w:t>
      </w:r>
      <w:ins w:id="14" w:author="Jelena Slivka" w:date="2021-04-06T18:15:00Z">
        <w:r w:rsidR="003320BB">
          <w:rPr>
            <w:b/>
            <w:sz w:val="18"/>
            <w:szCs w:val="18"/>
            <w:lang w:val="sr-Cyrl-RS"/>
          </w:rPr>
          <w:t xml:space="preserve"> као р</w:t>
        </w:r>
      </w:ins>
      <w:ins w:id="15" w:author="Jelena Slivka" w:date="2021-04-06T18:16:00Z">
        <w:r w:rsidR="003320BB">
          <w:rPr>
            <w:b/>
            <w:sz w:val="18"/>
            <w:szCs w:val="18"/>
            <w:lang w:val="sr-Cyrl-RS"/>
          </w:rPr>
          <w:t xml:space="preserve">ешења </w:t>
        </w:r>
        <w:r w:rsidR="003320BB">
          <w:rPr>
            <w:b/>
            <w:i/>
            <w:iCs/>
            <w:sz w:val="18"/>
            <w:szCs w:val="18"/>
          </w:rPr>
          <w:t xml:space="preserve">black-box </w:t>
        </w:r>
        <w:r w:rsidR="003320BB">
          <w:rPr>
            <w:b/>
            <w:sz w:val="18"/>
            <w:szCs w:val="18"/>
            <w:lang w:val="sr-Cyrl-RS"/>
          </w:rPr>
          <w:t>оптимизационих проблема.</w:t>
        </w:r>
      </w:ins>
      <w:del w:id="16" w:author="Jelena Slivka" w:date="2021-04-06T18:16:00Z">
        <w:r w:rsidRPr="0093608D" w:rsidDel="003320BB">
          <w:rPr>
            <w:b/>
            <w:sz w:val="18"/>
            <w:szCs w:val="18"/>
            <w:lang w:val="sr-Cyrl-RS"/>
          </w:rPr>
          <w:delText>, као и начина за додатно унапређење његове претраживачке моћи.</w:delText>
        </w:r>
      </w:del>
      <w:r w:rsidRPr="0093608D">
        <w:rPr>
          <w:b/>
          <w:sz w:val="18"/>
          <w:szCs w:val="18"/>
          <w:lang w:val="sr-Cyrl-RS"/>
        </w:rPr>
        <w:t xml:space="preserve"> </w:t>
      </w:r>
      <w:ins w:id="17" w:author="Jelena Slivka" w:date="2021-04-06T18:16:00Z">
        <w:r w:rsidR="003320BB">
          <w:rPr>
            <w:b/>
            <w:sz w:val="18"/>
            <w:szCs w:val="18"/>
            <w:lang w:val="sr-Cyrl-RS"/>
          </w:rPr>
          <w:t xml:space="preserve">У раду се разматра и </w:t>
        </w:r>
      </w:ins>
      <w:del w:id="18" w:author="Jelena Slivka" w:date="2021-04-06T18:16:00Z">
        <w:r w:rsidRPr="0093608D" w:rsidDel="003320BB">
          <w:rPr>
            <w:b/>
            <w:sz w:val="18"/>
            <w:szCs w:val="18"/>
            <w:lang w:val="sr-Cyrl-RS"/>
          </w:rPr>
          <w:delText xml:space="preserve">Унапређење </w:delText>
        </w:r>
      </w:del>
      <w:ins w:id="19" w:author="Jelena Slivka" w:date="2021-04-06T18:16:00Z">
        <w:r w:rsidR="003320BB">
          <w:rPr>
            <w:b/>
            <w:sz w:val="18"/>
            <w:szCs w:val="18"/>
            <w:lang w:val="sr-Cyrl-RS"/>
          </w:rPr>
          <w:t>у</w:t>
        </w:r>
        <w:r w:rsidR="003320BB" w:rsidRPr="0093608D">
          <w:rPr>
            <w:b/>
            <w:sz w:val="18"/>
            <w:szCs w:val="18"/>
            <w:lang w:val="sr-Cyrl-RS"/>
          </w:rPr>
          <w:t xml:space="preserve">напређење </w:t>
        </w:r>
      </w:ins>
      <w:ins w:id="20" w:author="Jelena Slivka" w:date="2021-04-06T18:13:00Z">
        <w:r w:rsidR="00080150">
          <w:rPr>
            <w:b/>
            <w:sz w:val="18"/>
            <w:szCs w:val="18"/>
            <w:lang w:val="sr-Cyrl-RS"/>
          </w:rPr>
          <w:t xml:space="preserve">претраживачке моћи </w:t>
        </w:r>
      </w:ins>
      <w:ins w:id="21" w:author="Jelena Slivka" w:date="2021-04-06T18:14:00Z">
        <w:r w:rsidR="003320BB">
          <w:rPr>
            <w:b/>
            <w:sz w:val="18"/>
            <w:szCs w:val="18"/>
          </w:rPr>
          <w:t xml:space="preserve">PSO </w:t>
        </w:r>
        <w:r w:rsidR="003320BB">
          <w:rPr>
            <w:b/>
            <w:sz w:val="18"/>
            <w:szCs w:val="18"/>
            <w:lang w:val="sr-Cyrl-RS"/>
          </w:rPr>
          <w:t xml:space="preserve">алгоритма </w:t>
        </w:r>
      </w:ins>
      <w:del w:id="22" w:author="Jelena Slivka" w:date="2021-04-06T18:16:00Z">
        <w:r w:rsidRPr="0093608D" w:rsidDel="003320BB">
          <w:rPr>
            <w:b/>
            <w:sz w:val="18"/>
            <w:szCs w:val="18"/>
            <w:lang w:val="sr-Cyrl-RS"/>
          </w:rPr>
          <w:delText>се може извршити</w:delText>
        </w:r>
      </w:del>
      <w:ins w:id="23" w:author="Jelena Slivka" w:date="2021-04-06T18:16:00Z">
        <w:r w:rsidR="003320BB">
          <w:rPr>
            <w:b/>
            <w:sz w:val="18"/>
            <w:szCs w:val="18"/>
            <w:lang w:val="sr-Cyrl-RS"/>
          </w:rPr>
          <w:t>путем</w:t>
        </w:r>
      </w:ins>
      <w:r w:rsidRPr="0093608D">
        <w:rPr>
          <w:b/>
          <w:sz w:val="18"/>
          <w:szCs w:val="18"/>
          <w:lang w:val="sr-Cyrl-RS"/>
        </w:rPr>
        <w:t xml:space="preserve"> разни</w:t>
      </w:r>
      <w:ins w:id="24" w:author="Jelena Slivka" w:date="2021-04-06T18:16:00Z">
        <w:r w:rsidR="003320BB">
          <w:rPr>
            <w:b/>
            <w:sz w:val="18"/>
            <w:szCs w:val="18"/>
            <w:lang w:val="sr-Cyrl-RS"/>
          </w:rPr>
          <w:t>х</w:t>
        </w:r>
      </w:ins>
      <w:del w:id="25" w:author="Jelena Slivka" w:date="2021-04-06T18:16:00Z">
        <w:r w:rsidRPr="0093608D" w:rsidDel="003320BB">
          <w:rPr>
            <w:b/>
            <w:sz w:val="18"/>
            <w:szCs w:val="18"/>
            <w:lang w:val="sr-Cyrl-RS"/>
          </w:rPr>
          <w:delText>м</w:delText>
        </w:r>
      </w:del>
      <w:r w:rsidRPr="0093608D">
        <w:rPr>
          <w:b/>
          <w:sz w:val="18"/>
          <w:szCs w:val="18"/>
          <w:lang w:val="sr-Cyrl-RS"/>
        </w:rPr>
        <w:t xml:space="preserve"> </w:t>
      </w:r>
      <w:del w:id="26" w:author="Jelena Slivka" w:date="2021-04-06T18:16:00Z">
        <w:r w:rsidRPr="0093608D" w:rsidDel="003320BB">
          <w:rPr>
            <w:b/>
            <w:sz w:val="18"/>
            <w:szCs w:val="18"/>
            <w:lang w:val="sr-Cyrl-RS"/>
          </w:rPr>
          <w:delText xml:space="preserve">идејама </w:delText>
        </w:r>
      </w:del>
      <w:ins w:id="27" w:author="Jelena Slivka" w:date="2021-04-06T18:16:00Z">
        <w:r w:rsidR="003320BB">
          <w:rPr>
            <w:b/>
            <w:sz w:val="18"/>
            <w:szCs w:val="18"/>
            <w:lang w:val="sr-Cyrl-RS"/>
          </w:rPr>
          <w:t>приступа</w:t>
        </w:r>
        <w:r w:rsidR="003320BB" w:rsidRPr="0093608D">
          <w:rPr>
            <w:b/>
            <w:sz w:val="18"/>
            <w:szCs w:val="18"/>
            <w:lang w:val="sr-Cyrl-RS"/>
          </w:rPr>
          <w:t xml:space="preserve"> </w:t>
        </w:r>
      </w:ins>
      <w:del w:id="28" w:author="Jelena Slivka" w:date="2021-04-06T18:16:00Z">
        <w:r w:rsidRPr="0093608D" w:rsidDel="003320BB">
          <w:rPr>
            <w:b/>
            <w:sz w:val="18"/>
            <w:szCs w:val="18"/>
            <w:lang w:val="sr-Cyrl-RS"/>
          </w:rPr>
          <w:delText>за постављање</w:delText>
        </w:r>
      </w:del>
      <w:ins w:id="29" w:author="Jelena Slivka" w:date="2021-04-06T18:16:00Z">
        <w:r w:rsidR="003320BB">
          <w:rPr>
            <w:b/>
            <w:sz w:val="18"/>
            <w:szCs w:val="18"/>
            <w:lang w:val="sr-Cyrl-RS"/>
          </w:rPr>
          <w:t>пост</w:t>
        </w:r>
      </w:ins>
      <w:ins w:id="30" w:author="Jelena Slivka" w:date="2021-04-06T18:17:00Z">
        <w:r w:rsidR="003320BB">
          <w:rPr>
            <w:b/>
            <w:sz w:val="18"/>
            <w:szCs w:val="18"/>
            <w:lang w:val="sr-Cyrl-RS"/>
          </w:rPr>
          <w:t>авци вредности</w:t>
        </w:r>
      </w:ins>
      <w:r w:rsidRPr="0093608D">
        <w:rPr>
          <w:b/>
          <w:sz w:val="18"/>
          <w:szCs w:val="18"/>
          <w:lang w:val="sr-Cyrl-RS"/>
        </w:rPr>
        <w:t xml:space="preserve"> параметара, као и хибридизацијом са другим алгоритмима. Анализирано је решење </w:t>
      </w:r>
      <w:ins w:id="31" w:author="Jelena Slivka" w:date="2021-04-06T18:17:00Z">
        <w:r w:rsidR="003320BB">
          <w:rPr>
            <w:b/>
            <w:sz w:val="18"/>
            <w:szCs w:val="18"/>
            <w:lang w:val="sr-Cyrl-RS"/>
          </w:rPr>
          <w:t xml:space="preserve">путем </w:t>
        </w:r>
      </w:ins>
      <w:r w:rsidRPr="0093608D">
        <w:rPr>
          <w:b/>
          <w:sz w:val="18"/>
          <w:szCs w:val="18"/>
          <w:lang w:val="sr-Cyrl-RS"/>
        </w:rPr>
        <w:t xml:space="preserve">обичног PSO алгоритма, као и </w:t>
      </w:r>
      <w:r w:rsidRPr="0093608D">
        <w:rPr>
          <w:b/>
          <w:i/>
          <w:iCs/>
          <w:sz w:val="18"/>
          <w:szCs w:val="18"/>
          <w:lang w:val="sr-Cyrl-RS"/>
        </w:rPr>
        <w:t>PSO-GA</w:t>
      </w:r>
      <w:r w:rsidRPr="0093608D">
        <w:rPr>
          <w:b/>
          <w:sz w:val="18"/>
          <w:szCs w:val="18"/>
          <w:lang w:val="sr-Cyrl-RS"/>
        </w:rPr>
        <w:t xml:space="preserve"> хибрида у решавању оптими</w:t>
      </w:r>
      <w:del w:id="32" w:author="Jelena Slivka" w:date="2021-04-06T18:14:00Z">
        <w:r w:rsidRPr="0093608D" w:rsidDel="003320BB">
          <w:rPr>
            <w:b/>
            <w:sz w:val="18"/>
            <w:szCs w:val="18"/>
            <w:lang w:val="sr-Cyrl-RS"/>
          </w:rPr>
          <w:delText xml:space="preserve">- </w:delText>
        </w:r>
      </w:del>
      <w:r w:rsidRPr="0093608D">
        <w:rPr>
          <w:b/>
          <w:sz w:val="18"/>
          <w:szCs w:val="18"/>
          <w:lang w:val="sr-Cyrl-RS"/>
        </w:rPr>
        <w:t>зационих проблема са ограничењима</w:t>
      </w:r>
      <w:ins w:id="33" w:author="Jelena Slivka" w:date="2021-04-06T18:17:00Z">
        <w:r w:rsidR="003320BB">
          <w:rPr>
            <w:b/>
            <w:sz w:val="18"/>
            <w:szCs w:val="18"/>
            <w:lang w:val="sr-Cyrl-RS"/>
          </w:rPr>
          <w:t>.</w:t>
        </w:r>
      </w:ins>
      <w:r w:rsidRPr="0093608D">
        <w:rPr>
          <w:b/>
          <w:sz w:val="18"/>
          <w:szCs w:val="18"/>
          <w:lang w:val="sr-Cyrl-RS"/>
        </w:rPr>
        <w:t xml:space="preserve"> </w:t>
      </w:r>
      <w:del w:id="34" w:author="Jelena Slivka" w:date="2021-04-06T18:17:00Z">
        <w:r w:rsidRPr="0093608D" w:rsidDel="003320BB">
          <w:rPr>
            <w:b/>
            <w:sz w:val="18"/>
            <w:szCs w:val="18"/>
            <w:lang w:val="sr-Cyrl-RS"/>
          </w:rPr>
          <w:delText>и д</w:delText>
        </w:r>
      </w:del>
      <w:ins w:id="35" w:author="Jelena Slivka" w:date="2021-04-06T18:17:00Z">
        <w:r w:rsidR="003320BB">
          <w:rPr>
            <w:b/>
            <w:sz w:val="18"/>
            <w:szCs w:val="18"/>
            <w:lang w:val="sr-Cyrl-RS"/>
          </w:rPr>
          <w:t>Д</w:t>
        </w:r>
      </w:ins>
      <w:r w:rsidRPr="0093608D">
        <w:rPr>
          <w:b/>
          <w:sz w:val="18"/>
          <w:szCs w:val="18"/>
          <w:lang w:val="sr-Cyrl-RS"/>
        </w:rPr>
        <w:t>искутовани су начини модификације параметара алгоритма, као и могућност паралелизације. Проблем оптимизације се често јавља у индустрији и економији. Конкретно</w:t>
      </w:r>
      <w:ins w:id="36" w:author="Jelena Slivka" w:date="2021-04-06T18:17:00Z">
        <w:r w:rsidR="003320BB">
          <w:rPr>
            <w:b/>
            <w:sz w:val="18"/>
            <w:szCs w:val="18"/>
            <w:lang w:val="sr-Cyrl-RS"/>
          </w:rPr>
          <w:t>,</w:t>
        </w:r>
      </w:ins>
      <w:r w:rsidRPr="0093608D">
        <w:rPr>
          <w:b/>
          <w:sz w:val="18"/>
          <w:szCs w:val="18"/>
          <w:lang w:val="sr-Cyrl-RS"/>
        </w:rPr>
        <w:t xml:space="preserve"> у еконимији, функције </w:t>
      </w:r>
      <w:ins w:id="37" w:author="Jelena Slivka" w:date="2021-04-06T18:18:00Z">
        <w:r w:rsidR="003320BB">
          <w:rPr>
            <w:b/>
            <w:sz w:val="18"/>
            <w:szCs w:val="18"/>
            <w:lang w:val="sr-Cyrl-RS"/>
          </w:rPr>
          <w:t xml:space="preserve">које </w:t>
        </w:r>
      </w:ins>
      <w:del w:id="38" w:author="Jelena Slivka" w:date="2021-04-06T18:18:00Z">
        <w:r w:rsidRPr="0093608D" w:rsidDel="003320BB">
          <w:rPr>
            <w:b/>
            <w:sz w:val="18"/>
            <w:szCs w:val="18"/>
            <w:lang w:val="sr-Cyrl-RS"/>
          </w:rPr>
          <w:delText>за оптимизацију</w:delText>
        </w:r>
      </w:del>
      <w:ins w:id="39" w:author="Jelena Slivka" w:date="2021-04-06T18:18:00Z">
        <w:r w:rsidR="003320BB">
          <w:rPr>
            <w:b/>
            <w:sz w:val="18"/>
            <w:szCs w:val="18"/>
            <w:lang w:val="sr-Cyrl-RS"/>
          </w:rPr>
          <w:t>оптимизујемо,</w:t>
        </w:r>
      </w:ins>
      <w:r w:rsidRPr="0093608D">
        <w:rPr>
          <w:b/>
          <w:sz w:val="18"/>
          <w:szCs w:val="18"/>
          <w:lang w:val="sr-Cyrl-RS"/>
        </w:rPr>
        <w:t xml:space="preserve"> </w:t>
      </w:r>
      <w:commentRangeStart w:id="40"/>
      <w:r w:rsidRPr="0093608D">
        <w:rPr>
          <w:b/>
          <w:sz w:val="18"/>
          <w:szCs w:val="18"/>
          <w:lang w:val="sr-Cyrl-RS"/>
        </w:rPr>
        <w:t xml:space="preserve">поред много непознатих делова </w:t>
      </w:r>
      <w:commentRangeEnd w:id="40"/>
      <w:r w:rsidR="003320BB">
        <w:rPr>
          <w:rStyle w:val="CommentReference"/>
        </w:rPr>
        <w:commentReference w:id="40"/>
      </w:r>
      <w:r w:rsidRPr="0093608D">
        <w:rPr>
          <w:b/>
          <w:sz w:val="18"/>
          <w:szCs w:val="18"/>
          <w:lang w:val="sr-Cyrl-RS"/>
        </w:rPr>
        <w:t xml:space="preserve">имају и </w:t>
      </w:r>
      <w:del w:id="41" w:author="Jelena Slivka" w:date="2021-04-06T18:18:00Z">
        <w:r w:rsidRPr="0093608D" w:rsidDel="00C7539F">
          <w:rPr>
            <w:b/>
            <w:sz w:val="18"/>
            <w:szCs w:val="18"/>
            <w:lang w:val="sr-Cyrl-RS"/>
          </w:rPr>
          <w:delText>пуно стрмина, тј.</w:delText>
        </w:r>
      </w:del>
      <w:ins w:id="42" w:author="Jelena Slivka" w:date="2021-04-06T18:18:00Z">
        <w:r w:rsidR="00C7539F">
          <w:rPr>
            <w:b/>
            <w:sz w:val="18"/>
            <w:szCs w:val="18"/>
            <w:lang w:val="sr-Cyrl-RS"/>
          </w:rPr>
          <w:t>мног</w:t>
        </w:r>
      </w:ins>
      <w:ins w:id="43" w:author="Jelena Slivka" w:date="2021-04-06T18:19:00Z">
        <w:r w:rsidR="00C7539F">
          <w:rPr>
            <w:b/>
            <w:sz w:val="18"/>
            <w:szCs w:val="18"/>
            <w:lang w:val="sr-Cyrl-RS"/>
          </w:rPr>
          <w:t>о</w:t>
        </w:r>
      </w:ins>
      <w:r w:rsidRPr="0093608D">
        <w:rPr>
          <w:b/>
          <w:sz w:val="18"/>
          <w:szCs w:val="18"/>
          <w:lang w:val="sr-Cyrl-RS"/>
        </w:rPr>
        <w:t xml:space="preserve"> локалних оптимума</w:t>
      </w:r>
      <w:del w:id="44" w:author="Jelena Slivka" w:date="2021-04-06T18:18:00Z">
        <w:r w:rsidRPr="0093608D" w:rsidDel="00C7539F">
          <w:rPr>
            <w:b/>
            <w:sz w:val="18"/>
            <w:szCs w:val="18"/>
            <w:lang w:val="sr-Cyrl-RS"/>
          </w:rPr>
          <w:delText xml:space="preserve"> у којима би се </w:delText>
        </w:r>
        <w:commentRangeStart w:id="45"/>
        <w:r w:rsidRPr="0093608D" w:rsidDel="00C7539F">
          <w:rPr>
            <w:b/>
            <w:sz w:val="18"/>
            <w:szCs w:val="18"/>
            <w:lang w:val="sr-Cyrl-RS"/>
          </w:rPr>
          <w:delText xml:space="preserve">конвенционалне функције </w:delText>
        </w:r>
      </w:del>
      <w:commentRangeEnd w:id="45"/>
      <w:r w:rsidR="004C3412">
        <w:rPr>
          <w:rStyle w:val="CommentReference"/>
        </w:rPr>
        <w:commentReference w:id="45"/>
      </w:r>
      <w:del w:id="46" w:author="Jelena Slivka" w:date="2021-04-06T18:18:00Z">
        <w:r w:rsidRPr="0093608D" w:rsidDel="00C7539F">
          <w:rPr>
            <w:b/>
            <w:sz w:val="18"/>
            <w:szCs w:val="18"/>
            <w:lang w:val="sr-Cyrl-RS"/>
          </w:rPr>
          <w:delText>често заглавиле</w:delText>
        </w:r>
      </w:del>
      <w:r w:rsidRPr="0093608D">
        <w:rPr>
          <w:b/>
          <w:sz w:val="18"/>
          <w:szCs w:val="18"/>
          <w:lang w:val="sr-Cyrl-RS"/>
        </w:rPr>
        <w:t xml:space="preserve">. </w:t>
      </w:r>
      <w:r w:rsidRPr="0093608D">
        <w:rPr>
          <w:b/>
          <w:i/>
          <w:sz w:val="18"/>
          <w:szCs w:val="18"/>
          <w:lang w:val="sr-Cyrl-RS"/>
        </w:rPr>
        <w:t xml:space="preserve">PSO </w:t>
      </w:r>
      <w:r w:rsidRPr="0093608D">
        <w:rPr>
          <w:b/>
          <w:sz w:val="18"/>
          <w:szCs w:val="18"/>
          <w:lang w:val="sr-Cyrl-RS"/>
        </w:rPr>
        <w:t>је по својој природи прилагођен за овакву врсту проблема, а могуће га је и модификовати сходно задатом проблему</w:t>
      </w:r>
      <w:ins w:id="47" w:author="Jelena Slivka" w:date="2021-04-06T18:19:00Z">
        <w:r w:rsidR="00C7539F">
          <w:rPr>
            <w:b/>
            <w:sz w:val="18"/>
            <w:szCs w:val="18"/>
            <w:lang w:val="sr-Cyrl-RS"/>
          </w:rPr>
          <w:t>,</w:t>
        </w:r>
      </w:ins>
      <w:r w:rsidRPr="0093608D">
        <w:rPr>
          <w:b/>
          <w:sz w:val="18"/>
          <w:szCs w:val="18"/>
          <w:lang w:val="sr-Cyrl-RS"/>
        </w:rPr>
        <w:t xml:space="preserve"> без великих губитака у </w:t>
      </w:r>
      <w:commentRangeStart w:id="48"/>
      <w:del w:id="49" w:author="Jelena Slivka" w:date="2021-04-06T18:19:00Z">
        <w:r w:rsidRPr="0093608D" w:rsidDel="00C7539F">
          <w:rPr>
            <w:b/>
            <w:sz w:val="18"/>
            <w:szCs w:val="18"/>
            <w:lang w:val="sr-Cyrl-RS"/>
          </w:rPr>
          <w:delText>перформансама</w:delText>
        </w:r>
      </w:del>
      <w:ins w:id="50" w:author="Jelena Slivka" w:date="2021-04-06T18:19:00Z">
        <w:r w:rsidR="00C7539F">
          <w:rPr>
            <w:b/>
            <w:sz w:val="18"/>
            <w:szCs w:val="18"/>
            <w:lang w:val="sr-Cyrl-RS"/>
          </w:rPr>
          <w:t>брзини извршавања</w:t>
        </w:r>
      </w:ins>
      <w:commentRangeEnd w:id="48"/>
      <w:ins w:id="51" w:author="Jelena Slivka" w:date="2021-04-06T18:20:00Z">
        <w:r w:rsidR="00C7539F">
          <w:rPr>
            <w:rStyle w:val="CommentReference"/>
          </w:rPr>
          <w:commentReference w:id="48"/>
        </w:r>
      </w:ins>
      <w:ins w:id="52" w:author="Jelena Slivka" w:date="2021-04-06T18:19:00Z">
        <w:r w:rsidR="00C7539F">
          <w:rPr>
            <w:b/>
            <w:sz w:val="18"/>
            <w:szCs w:val="18"/>
            <w:lang w:val="sr-Cyrl-RS"/>
          </w:rPr>
          <w:t>. При томе се брзина извршавања</w:t>
        </w:r>
      </w:ins>
      <w:r w:rsidRPr="0093608D">
        <w:rPr>
          <w:b/>
          <w:sz w:val="18"/>
          <w:szCs w:val="18"/>
          <w:lang w:val="sr-Cyrl-RS"/>
        </w:rPr>
        <w:t xml:space="preserve"> </w:t>
      </w:r>
      <w:del w:id="53" w:author="Jelena Slivka" w:date="2021-04-06T18:19:00Z">
        <w:r w:rsidRPr="0093608D" w:rsidDel="00C7539F">
          <w:rPr>
            <w:b/>
            <w:sz w:val="18"/>
            <w:szCs w:val="18"/>
            <w:lang w:val="sr-Cyrl-RS"/>
          </w:rPr>
          <w:delText>које се</w:delText>
        </w:r>
      </w:del>
      <w:ins w:id="54" w:author="Jelena Slivka" w:date="2021-04-06T18:19:00Z">
        <w:r w:rsidR="00C7539F">
          <w:rPr>
            <w:b/>
            <w:sz w:val="18"/>
            <w:szCs w:val="18"/>
            <w:lang w:val="sr-Cyrl-RS"/>
          </w:rPr>
          <w:t>може</w:t>
        </w:r>
      </w:ins>
      <w:r w:rsidRPr="0093608D">
        <w:rPr>
          <w:b/>
          <w:sz w:val="18"/>
          <w:szCs w:val="18"/>
          <w:lang w:val="sr-Cyrl-RS"/>
        </w:rPr>
        <w:t xml:space="preserve"> додатно </w:t>
      </w:r>
      <w:del w:id="55" w:author="Jelena Slivka" w:date="2021-04-06T18:19:00Z">
        <w:r w:rsidRPr="0093608D" w:rsidDel="00C7539F">
          <w:rPr>
            <w:b/>
            <w:sz w:val="18"/>
            <w:szCs w:val="18"/>
            <w:lang w:val="sr-Cyrl-RS"/>
          </w:rPr>
          <w:delText xml:space="preserve">могу </w:delText>
        </w:r>
      </w:del>
      <w:r w:rsidRPr="0093608D">
        <w:rPr>
          <w:b/>
          <w:sz w:val="18"/>
          <w:szCs w:val="18"/>
          <w:lang w:val="sr-Cyrl-RS"/>
        </w:rPr>
        <w:t>побољшати паралелизацијом.</w:t>
      </w:r>
      <w:del w:id="56" w:author="Jelena Slivka" w:date="2021-04-06T18:20:00Z">
        <w:r w:rsidRPr="0093608D" w:rsidDel="00C7539F">
          <w:rPr>
            <w:b/>
            <w:sz w:val="18"/>
            <w:szCs w:val="18"/>
            <w:lang w:val="sr-Cyrl-RS"/>
          </w:rPr>
          <w:delText xml:space="preserve">  </w:delText>
        </w:r>
        <w:r w:rsidRPr="0093608D" w:rsidDel="00C7539F">
          <w:rPr>
            <w:b/>
            <w:color w:val="000000"/>
            <w:sz w:val="18"/>
            <w:szCs w:val="18"/>
            <w:lang w:val="sr-Cyrl-RS"/>
          </w:rPr>
          <w:delText>(</w:delText>
        </w:r>
        <w:r w:rsidRPr="0093608D" w:rsidDel="00C7539F">
          <w:rPr>
            <w:i/>
            <w:sz w:val="18"/>
            <w:szCs w:val="18"/>
            <w:lang w:val="sr-Cyrl-RS"/>
          </w:rPr>
          <w:delText>Апстракт</w:delText>
        </w:r>
        <w:r w:rsidRPr="0093608D" w:rsidDel="00C7539F">
          <w:rPr>
            <w:b/>
            <w:color w:val="000000"/>
            <w:sz w:val="18"/>
            <w:szCs w:val="18"/>
            <w:lang w:val="sr-Cyrl-RS"/>
          </w:rPr>
          <w:delText>)</w:delText>
        </w:r>
      </w:del>
    </w:p>
    <w:p w14:paraId="34842E7F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sr-Cyrl-RS"/>
        </w:rPr>
      </w:pPr>
      <w:r w:rsidRPr="0093608D">
        <w:rPr>
          <w:b/>
          <w:i/>
          <w:color w:val="000000"/>
          <w:sz w:val="18"/>
          <w:szCs w:val="18"/>
          <w:lang w:val="sr-Cyrl-RS"/>
        </w:rPr>
        <w:t>K</w:t>
      </w:r>
      <w:r w:rsidRPr="0093608D">
        <w:rPr>
          <w:b/>
          <w:i/>
          <w:sz w:val="18"/>
          <w:szCs w:val="18"/>
          <w:lang w:val="sr-Cyrl-RS"/>
        </w:rPr>
        <w:t>ључне речи</w:t>
      </w:r>
      <w:r w:rsidRPr="0093608D">
        <w:rPr>
          <w:b/>
          <w:i/>
          <w:color w:val="000000"/>
          <w:sz w:val="18"/>
          <w:szCs w:val="18"/>
          <w:lang w:val="sr-Cyrl-RS"/>
        </w:rPr>
        <w:t>—</w:t>
      </w:r>
      <w:r w:rsidRPr="0093608D">
        <w:rPr>
          <w:b/>
          <w:i/>
          <w:sz w:val="18"/>
          <w:szCs w:val="18"/>
          <w:lang w:val="sr-Cyrl-RS"/>
        </w:rPr>
        <w:t>PSO; Particle Swarm Optimisation; PSO-GA hybrid; inertia-weight; PPSO; прерана конвергенција; MPSO; паралелизација;</w:t>
      </w:r>
    </w:p>
    <w:p w14:paraId="4DF88EC2" w14:textId="77777777" w:rsidR="00035159" w:rsidRPr="0093608D" w:rsidRDefault="00E7373B">
      <w:pPr>
        <w:pStyle w:val="Heading1"/>
        <w:numPr>
          <w:ilvl w:val="0"/>
          <w:numId w:val="1"/>
        </w:numPr>
        <w:ind w:hanging="2"/>
        <w:rPr>
          <w:lang w:val="sr-Cyrl-RS"/>
        </w:rPr>
      </w:pPr>
      <w:r w:rsidRPr="0093608D">
        <w:rPr>
          <w:lang w:val="sr-Cyrl-RS"/>
        </w:rPr>
        <w:t xml:space="preserve"> Увод</w:t>
      </w:r>
    </w:p>
    <w:p w14:paraId="60199EA9" w14:textId="77777777" w:rsidR="00230EB1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ins w:id="57" w:author="Jelena Slivka" w:date="2021-04-06T18:25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58"/>
      <w:r w:rsidR="00E7373B" w:rsidRPr="0093608D">
        <w:rPr>
          <w:lang w:val="sr-Cyrl-RS"/>
        </w:rPr>
        <w:t xml:space="preserve">За сврху решавања комплексних </w:t>
      </w:r>
      <w:del w:id="59" w:author="Jelena Slivka" w:date="2021-04-06T18:21:00Z">
        <w:r w:rsidR="00E7373B" w:rsidRPr="0093608D" w:rsidDel="00F1324D">
          <w:rPr>
            <w:i/>
            <w:lang w:val="sr-Cyrl-RS"/>
          </w:rPr>
          <w:delText xml:space="preserve">black </w:delText>
        </w:r>
      </w:del>
      <w:ins w:id="60" w:author="Jelena Slivka" w:date="2021-04-06T18:21:00Z">
        <w:r w:rsidR="00F1324D" w:rsidRPr="0093608D">
          <w:rPr>
            <w:i/>
            <w:lang w:val="sr-Cyrl-RS"/>
          </w:rPr>
          <w:t>black</w:t>
        </w:r>
        <w:r w:rsidR="00F1324D">
          <w:rPr>
            <w:i/>
          </w:rPr>
          <w:t>-</w:t>
        </w:r>
      </w:ins>
      <w:r w:rsidR="00E7373B" w:rsidRPr="0093608D">
        <w:rPr>
          <w:i/>
          <w:lang w:val="sr-Cyrl-RS"/>
        </w:rPr>
        <w:t xml:space="preserve">box </w:t>
      </w:r>
      <w:r w:rsidR="00E7373B" w:rsidRPr="0093608D">
        <w:rPr>
          <w:lang w:val="sr-Cyrl-RS"/>
        </w:rPr>
        <w:t xml:space="preserve">оптимизационих проблема се користе еволутивни алгоритми, међу које спада и </w:t>
      </w:r>
      <w:commentRangeStart w:id="61"/>
      <w:r w:rsidR="00E7373B" w:rsidRPr="00B97987">
        <w:rPr>
          <w:iCs/>
          <w:lang w:val="sr-Cyrl-RS"/>
          <w:rPrChange w:id="62" w:author="Jelena Slivka" w:date="2021-04-06T18:22:00Z">
            <w:rPr>
              <w:i/>
              <w:lang w:val="sr-Cyrl-RS"/>
            </w:rPr>
          </w:rPrChange>
        </w:rPr>
        <w:t>PSO</w:t>
      </w:r>
      <w:commentRangeEnd w:id="58"/>
      <w:ins w:id="63" w:author="Jelena Slivka" w:date="2021-04-06T18:22:00Z">
        <w:r w:rsidR="00B97987">
          <w:rPr>
            <w:i/>
            <w:lang w:val="sr-Latn-RS"/>
          </w:rPr>
          <w:t xml:space="preserve"> </w:t>
        </w:r>
      </w:ins>
      <w:commentRangeEnd w:id="61"/>
      <w:ins w:id="64" w:author="Jelena Slivka" w:date="2021-04-06T18:23:00Z">
        <w:r w:rsidR="00B97987">
          <w:rPr>
            <w:rStyle w:val="CommentReference"/>
          </w:rPr>
          <w:commentReference w:id="61"/>
        </w:r>
      </w:ins>
      <w:commentRangeStart w:id="65"/>
      <w:ins w:id="66" w:author="Jelena Slivka" w:date="2021-04-06T18:22:00Z">
        <w:r w:rsidR="00B97987">
          <w:rPr>
            <w:iCs/>
            <w:lang w:val="sr-Latn-RS"/>
          </w:rPr>
          <w:t>(</w:t>
        </w:r>
        <w:r w:rsidR="00B97987">
          <w:rPr>
            <w:i/>
            <w:lang w:val="sr-Latn-RS"/>
          </w:rPr>
          <w:t>Particle Swarm Optimization</w:t>
        </w:r>
        <w:r w:rsidR="00B97987">
          <w:rPr>
            <w:iCs/>
            <w:lang w:val="sr-Latn-RS"/>
          </w:rPr>
          <w:t>)</w:t>
        </w:r>
        <w:commentRangeEnd w:id="65"/>
        <w:r w:rsidR="00B97987">
          <w:rPr>
            <w:rStyle w:val="CommentReference"/>
          </w:rPr>
          <w:commentReference w:id="65"/>
        </w:r>
      </w:ins>
      <w:r w:rsidR="00F1324D" w:rsidRPr="00B97987">
        <w:rPr>
          <w:i/>
          <w:lang w:val="sr-Cyrl-RS"/>
          <w:rPrChange w:id="67" w:author="Jelena Slivka" w:date="2021-04-06T18:22:00Z">
            <w:rPr>
              <w:rStyle w:val="CommentReference"/>
            </w:rPr>
          </w:rPrChange>
        </w:rPr>
        <w:commentReference w:id="58"/>
      </w:r>
      <w:r w:rsidR="00E7373B" w:rsidRPr="0093608D">
        <w:rPr>
          <w:i/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del w:id="68" w:author="Jelena Slivka" w:date="2021-04-06T18:24:00Z">
        <w:r w:rsidR="00E7373B" w:rsidRPr="0093608D" w:rsidDel="00144EA5">
          <w:rPr>
            <w:i/>
            <w:lang w:val="sr-Cyrl-RS"/>
          </w:rPr>
          <w:delText xml:space="preserve">Black </w:delText>
        </w:r>
      </w:del>
      <w:ins w:id="69" w:author="Jelena Slivka" w:date="2021-04-06T18:24:00Z">
        <w:r w:rsidR="00144EA5" w:rsidRPr="0093608D">
          <w:rPr>
            <w:i/>
            <w:lang w:val="sr-Cyrl-RS"/>
          </w:rPr>
          <w:t>Black</w:t>
        </w:r>
        <w:r w:rsidR="00144EA5">
          <w:rPr>
            <w:i/>
            <w:lang w:val="sr-Latn-RS"/>
          </w:rPr>
          <w:t>-</w:t>
        </w:r>
      </w:ins>
      <w:r w:rsidR="00E7373B" w:rsidRPr="0093608D">
        <w:rPr>
          <w:i/>
          <w:lang w:val="sr-Cyrl-RS"/>
        </w:rPr>
        <w:t>box</w:t>
      </w:r>
      <w:r w:rsidR="00E7373B" w:rsidRPr="0093608D">
        <w:rPr>
          <w:lang w:val="sr-Cyrl-RS"/>
        </w:rPr>
        <w:t xml:space="preserve"> је нама непо</w:t>
      </w:r>
      <w:r w:rsidR="00E7373B" w:rsidRPr="0093608D">
        <w:rPr>
          <w:i/>
          <w:lang w:val="sr-Cyrl-RS"/>
        </w:rPr>
        <w:t>з</w:t>
      </w:r>
      <w:r w:rsidR="00E7373B" w:rsidRPr="0093608D">
        <w:rPr>
          <w:lang w:val="sr-Cyrl-RS"/>
        </w:rPr>
        <w:t xml:space="preserve">ната функција, </w:t>
      </w:r>
      <w:del w:id="70" w:author="Jelena Slivka" w:date="2021-04-06T18:24:00Z">
        <w:r w:rsidR="00E7373B" w:rsidRPr="0093608D" w:rsidDel="00144EA5">
          <w:rPr>
            <w:lang w:val="sr-Cyrl-RS"/>
          </w:rPr>
          <w:delText>у којој</w:delText>
        </w:r>
      </w:del>
      <w:ins w:id="71" w:author="Jelena Slivka" w:date="2021-04-06T18:24:00Z">
        <w:r w:rsidR="00144EA5">
          <w:rPr>
            <w:lang w:val="sr-Cyrl-RS"/>
          </w:rPr>
          <w:t>чији</w:t>
        </w:r>
      </w:ins>
      <w:r w:rsidR="00E7373B" w:rsidRPr="0093608D">
        <w:rPr>
          <w:lang w:val="sr-Cyrl-RS"/>
        </w:rPr>
        <w:t xml:space="preserve"> </w:t>
      </w:r>
      <w:del w:id="72" w:author="Jelena Slivka" w:date="2021-04-06T18:24:00Z">
        <w:r w:rsidR="00E7373B" w:rsidRPr="0093608D" w:rsidDel="00144EA5">
          <w:rPr>
            <w:lang w:val="sr-Cyrl-RS"/>
          </w:rPr>
          <w:delText>тражимо највећу или најмању вредност</w:delText>
        </w:r>
      </w:del>
      <w:ins w:id="73" w:author="Jelena Slivka" w:date="2021-04-06T18:24:00Z">
        <w:r w:rsidR="00144EA5">
          <w:rPr>
            <w:lang w:val="sr-Cyrl-RS"/>
          </w:rPr>
          <w:t>маскимум или минимум тражимо</w:t>
        </w:r>
      </w:ins>
      <w:r w:rsidR="00E7373B" w:rsidRPr="0093608D">
        <w:rPr>
          <w:lang w:val="sr-Cyrl-RS"/>
        </w:rPr>
        <w:t xml:space="preserve">. </w:t>
      </w:r>
    </w:p>
    <w:p w14:paraId="52E7D560" w14:textId="77777777" w:rsidR="00230EB1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ins w:id="74" w:author="Jelena Slivka" w:date="2021-04-06T18:26:00Z"/>
          <w:lang w:val="sr-Cyrl-RS"/>
        </w:rPr>
      </w:pPr>
      <w:ins w:id="75" w:author="Jelena Slivka" w:date="2021-04-06T18:25:00Z">
        <w:r>
          <w:rPr>
            <w:iCs/>
            <w:lang w:val="sr-Cyrl-RS"/>
          </w:rPr>
          <w:tab/>
        </w:r>
        <w:r>
          <w:rPr>
            <w:iCs/>
            <w:lang w:val="sr-Cyrl-RS"/>
          </w:rPr>
          <w:tab/>
        </w:r>
      </w:ins>
      <w:commentRangeStart w:id="76"/>
      <w:r w:rsidR="00E7373B" w:rsidRPr="00144EA5">
        <w:rPr>
          <w:iCs/>
          <w:lang w:val="sr-Cyrl-RS"/>
          <w:rPrChange w:id="77" w:author="Jelena Slivka" w:date="2021-04-06T18:24:00Z">
            <w:rPr>
              <w:i/>
              <w:lang w:val="sr-Cyrl-RS"/>
            </w:rPr>
          </w:rPrChange>
        </w:rPr>
        <w:t>PSO</w:t>
      </w:r>
      <w:r w:rsidR="00E7373B" w:rsidRPr="0093608D">
        <w:rPr>
          <w:lang w:val="sr-Cyrl-RS"/>
        </w:rPr>
        <w:t xml:space="preserve"> алгоритам нуди јединствен начин да се балансира однос између </w:t>
      </w:r>
      <w:del w:id="78" w:author="Jelena Slivka" w:date="2021-04-06T18:24:00Z">
        <w:r w:rsidR="00E7373B" w:rsidRPr="0093608D" w:rsidDel="00144EA5">
          <w:rPr>
            <w:lang w:val="sr-Cyrl-RS"/>
          </w:rPr>
          <w:delText>робусноти</w:delText>
        </w:r>
      </w:del>
      <w:ins w:id="79" w:author="Jelena Slivka" w:date="2021-04-06T18:24:00Z">
        <w:r w:rsidR="00144EA5" w:rsidRPr="0093608D">
          <w:rPr>
            <w:lang w:val="sr-Cyrl-RS"/>
          </w:rPr>
          <w:t>робус</w:t>
        </w:r>
        <w:r w:rsidR="00144EA5">
          <w:rPr>
            <w:lang w:val="sr-Cyrl-RS"/>
          </w:rPr>
          <w:t>н</w:t>
        </w:r>
        <w:r w:rsidR="00144EA5" w:rsidRPr="0093608D">
          <w:rPr>
            <w:lang w:val="sr-Cyrl-RS"/>
          </w:rPr>
          <w:t>ос</w:t>
        </w:r>
        <w:r w:rsidR="00144EA5">
          <w:rPr>
            <w:lang w:val="sr-Cyrl-RS"/>
          </w:rPr>
          <w:t>т</w:t>
        </w:r>
        <w:r w:rsidR="00144EA5" w:rsidRPr="0093608D">
          <w:rPr>
            <w:lang w:val="sr-Cyrl-RS"/>
          </w:rPr>
          <w:t>и</w:t>
        </w:r>
      </w:ins>
      <w:r w:rsidR="00E7373B" w:rsidRPr="0093608D">
        <w:rPr>
          <w:lang w:val="sr-Cyrl-RS"/>
        </w:rPr>
        <w:t xml:space="preserve"> и перформанси</w:t>
      </w:r>
      <w:commentRangeEnd w:id="76"/>
      <w:r w:rsidR="00144EA5">
        <w:rPr>
          <w:rStyle w:val="CommentReference"/>
        </w:rPr>
        <w:commentReference w:id="76"/>
      </w:r>
      <w:r w:rsidR="00E7373B" w:rsidRPr="0093608D">
        <w:rPr>
          <w:lang w:val="sr-Cyrl-RS"/>
        </w:rPr>
        <w:t>. Ман</w:t>
      </w:r>
      <w:ins w:id="80" w:author="Jelena Slivka" w:date="2021-04-06T18:25:00Z">
        <w:r>
          <w:rPr>
            <w:lang w:val="sr-Cyrl-RS"/>
          </w:rPr>
          <w:t>а</w:t>
        </w:r>
      </w:ins>
      <w:del w:id="81" w:author="Jelena Slivka" w:date="2021-04-06T18:25:00Z">
        <w:r w:rsidR="00E7373B" w:rsidRPr="0093608D" w:rsidDel="00230EB1">
          <w:rPr>
            <w:lang w:val="sr-Cyrl-RS"/>
          </w:rPr>
          <w:delText>е</w:delText>
        </w:r>
      </w:del>
      <w:r w:rsidR="00E7373B" w:rsidRPr="0093608D">
        <w:rPr>
          <w:lang w:val="sr-Cyrl-RS"/>
        </w:rPr>
        <w:t xml:space="preserve"> овог алгоритма </w:t>
      </w:r>
      <w:ins w:id="82" w:author="Jelena Slivka" w:date="2021-04-06T18:25:00Z">
        <w:r>
          <w:rPr>
            <w:lang w:val="sr-Cyrl-RS"/>
          </w:rPr>
          <w:t xml:space="preserve">је што </w:t>
        </w:r>
      </w:ins>
      <w:del w:id="83" w:author="Jelena Slivka" w:date="2021-04-06T18:25:00Z">
        <w:r w:rsidR="00E7373B" w:rsidRPr="0093608D" w:rsidDel="00230EB1">
          <w:rPr>
            <w:lang w:val="sr-Cyrl-RS"/>
          </w:rPr>
          <w:delText xml:space="preserve">се испољавају </w:delText>
        </w:r>
      </w:del>
      <w:r w:rsidR="00E7373B" w:rsidRPr="0093608D">
        <w:rPr>
          <w:lang w:val="sr-Cyrl-RS"/>
        </w:rPr>
        <w:t>при лошем одабиру параметара</w:t>
      </w:r>
      <w:del w:id="84" w:author="Jelena Slivka" w:date="2021-04-06T18:25:00Z">
        <w:r w:rsidR="00E7373B" w:rsidRPr="0093608D" w:rsidDel="00230EB1">
          <w:rPr>
            <w:lang w:val="sr-Cyrl-RS"/>
          </w:rPr>
          <w:delText>, због тога</w:delText>
        </w:r>
      </w:del>
      <w:r w:rsidR="00E7373B" w:rsidRPr="0093608D">
        <w:rPr>
          <w:lang w:val="sr-Cyrl-RS"/>
        </w:rPr>
        <w:t xml:space="preserve"> може доћи до преране конвергенције и веома дугог извршавања алгоритма. </w:t>
      </w:r>
      <w:ins w:id="85" w:author="Jelena Slivka" w:date="2021-04-06T18:26:00Z">
        <w:r>
          <w:rPr>
            <w:lang w:val="sr-Cyrl-RS"/>
          </w:rPr>
          <w:t xml:space="preserve">Да би се ово избегло, </w:t>
        </w:r>
      </w:ins>
      <w:del w:id="86" w:author="Jelena Slivka" w:date="2021-04-06T18:26:00Z">
        <w:r w:rsidR="00E7373B" w:rsidRPr="0093608D" w:rsidDel="00230EB1">
          <w:rPr>
            <w:lang w:val="sr-Cyrl-RS"/>
          </w:rPr>
          <w:delText xml:space="preserve">Циљ </w:delText>
        </w:r>
      </w:del>
      <w:ins w:id="87" w:author="Jelena Slivka" w:date="2021-04-06T18:26:00Z">
        <w:r>
          <w:rPr>
            <w:lang w:val="sr-Cyrl-RS"/>
          </w:rPr>
          <w:t>алгоритам</w:t>
        </w:r>
        <w:r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 xml:space="preserve">је </w:t>
      </w:r>
      <w:ins w:id="88" w:author="Jelena Slivka" w:date="2021-04-06T18:26:00Z">
        <w:r>
          <w:rPr>
            <w:lang w:val="sr-Cyrl-RS"/>
          </w:rPr>
          <w:t xml:space="preserve">потребно </w:t>
        </w:r>
      </w:ins>
      <w:r w:rsidR="00E7373B" w:rsidRPr="0093608D">
        <w:rPr>
          <w:lang w:val="sr-Cyrl-RS"/>
        </w:rPr>
        <w:t xml:space="preserve">прилагодити </w:t>
      </w:r>
      <w:del w:id="89" w:author="Jelena Slivka" w:date="2021-04-06T18:26:00Z">
        <w:r w:rsidR="00E7373B" w:rsidRPr="0093608D" w:rsidDel="00230EB1">
          <w:rPr>
            <w:lang w:val="sr-Cyrl-RS"/>
          </w:rPr>
          <w:delText xml:space="preserve">алгоритам према </w:delText>
        </w:r>
      </w:del>
      <w:r w:rsidR="00E7373B" w:rsidRPr="0093608D">
        <w:rPr>
          <w:lang w:val="sr-Cyrl-RS"/>
        </w:rPr>
        <w:t xml:space="preserve">домену проблема. </w:t>
      </w:r>
      <w:ins w:id="90" w:author="Jelena Slivka" w:date="2021-04-06T18:26:00Z">
        <w:r>
          <w:rPr>
            <w:lang w:val="sr-Cyrl-RS"/>
          </w:rPr>
          <w:t xml:space="preserve">Адекватно </w:t>
        </w:r>
      </w:ins>
      <w:del w:id="91" w:author="Jelena Slivka" w:date="2021-04-06T18:26:00Z">
        <w:r w:rsidR="00E7373B" w:rsidRPr="0093608D" w:rsidDel="00230EB1">
          <w:rPr>
            <w:lang w:val="sr-Cyrl-RS"/>
          </w:rPr>
          <w:delText xml:space="preserve">Прилагођавање </w:delText>
        </w:r>
      </w:del>
      <w:ins w:id="92" w:author="Jelena Slivka" w:date="2021-04-06T18:26:00Z">
        <w:r>
          <w:rPr>
            <w:lang w:val="sr-Cyrl-RS"/>
          </w:rPr>
          <w:t>п</w:t>
        </w:r>
        <w:r w:rsidRPr="0093608D">
          <w:rPr>
            <w:lang w:val="sr-Cyrl-RS"/>
          </w:rPr>
          <w:t xml:space="preserve">рилагођавање </w:t>
        </w:r>
      </w:ins>
      <w:r w:rsidR="00E7373B" w:rsidRPr="0093608D">
        <w:rPr>
          <w:lang w:val="sr-Cyrl-RS"/>
        </w:rPr>
        <w:t xml:space="preserve">параметара </w:t>
      </w:r>
      <w:del w:id="93" w:author="Jelena Slivka" w:date="2021-04-06T18:26:00Z">
        <w:r w:rsidR="00E7373B" w:rsidRPr="0093608D" w:rsidDel="00230EB1">
          <w:rPr>
            <w:lang w:val="sr-Cyrl-RS"/>
          </w:rPr>
          <w:delText xml:space="preserve">је важно да би се </w:delText>
        </w:r>
      </w:del>
      <w:r w:rsidR="00E7373B" w:rsidRPr="0093608D">
        <w:rPr>
          <w:lang w:val="sr-Cyrl-RS"/>
        </w:rPr>
        <w:t>оствар</w:t>
      </w:r>
      <w:ins w:id="94" w:author="Jelena Slivka" w:date="2021-04-06T18:26:00Z">
        <w:r>
          <w:rPr>
            <w:lang w:val="sr-Cyrl-RS"/>
          </w:rPr>
          <w:t>ује</w:t>
        </w:r>
      </w:ins>
      <w:del w:id="95" w:author="Jelena Slivka" w:date="2021-04-06T18:26:00Z">
        <w:r w:rsidR="00E7373B" w:rsidRPr="0093608D" w:rsidDel="00230EB1">
          <w:rPr>
            <w:lang w:val="sr-Cyrl-RS"/>
          </w:rPr>
          <w:delText>ио</w:delText>
        </w:r>
      </w:del>
      <w:r w:rsidR="00E7373B" w:rsidRPr="0093608D">
        <w:rPr>
          <w:lang w:val="sr-Cyrl-RS"/>
        </w:rPr>
        <w:t xml:space="preserve"> бољи однос између </w:t>
      </w:r>
      <w:commentRangeStart w:id="96"/>
      <w:r w:rsidR="00E7373B" w:rsidRPr="0093608D">
        <w:rPr>
          <w:lang w:val="sr-Cyrl-RS"/>
        </w:rPr>
        <w:t>експлорације и експлоатације</w:t>
      </w:r>
      <w:commentRangeEnd w:id="96"/>
      <w:r>
        <w:rPr>
          <w:rStyle w:val="CommentReference"/>
        </w:rPr>
        <w:commentReference w:id="96"/>
      </w:r>
      <w:commentRangeStart w:id="97"/>
      <w:r w:rsidR="00E7373B" w:rsidRPr="0093608D">
        <w:rPr>
          <w:lang w:val="sr-Cyrl-RS"/>
        </w:rPr>
        <w:t xml:space="preserve">. </w:t>
      </w:r>
      <w:commentRangeEnd w:id="97"/>
      <w:r w:rsidR="00671958">
        <w:rPr>
          <w:rStyle w:val="CommentReference"/>
        </w:rPr>
        <w:commentReference w:id="97"/>
      </w:r>
    </w:p>
    <w:p w14:paraId="67F845AB" w14:textId="77777777" w:rsidR="004919A7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ins w:id="98" w:author="Jelena Slivka" w:date="2021-04-06T18:27:00Z"/>
          <w:lang w:val="sr-Cyrl-RS"/>
        </w:rPr>
      </w:pPr>
      <w:ins w:id="99" w:author="Jelena Slivka" w:date="2021-04-06T18:26:00Z">
        <w:r>
          <w:rPr>
            <w:lang w:val="sr-Cyrl-RS"/>
          </w:rPr>
          <w:tab/>
        </w:r>
        <w:r>
          <w:rPr>
            <w:lang w:val="sr-Cyrl-RS"/>
          </w:rPr>
          <w:tab/>
        </w:r>
      </w:ins>
      <w:r w:rsidR="00E7373B" w:rsidRPr="0093608D">
        <w:rPr>
          <w:lang w:val="sr-Cyrl-RS"/>
        </w:rPr>
        <w:t xml:space="preserve">Паралелизација алгоритма је такође битна у случајевима </w:t>
      </w:r>
      <w:commentRangeStart w:id="100"/>
      <w:r w:rsidR="00E7373B" w:rsidRPr="0093608D">
        <w:rPr>
          <w:lang w:val="sr-Cyrl-RS"/>
        </w:rPr>
        <w:t>када проблем има пуно димензија</w:t>
      </w:r>
      <w:commentRangeEnd w:id="100"/>
      <w:r w:rsidR="00EF4094">
        <w:rPr>
          <w:rStyle w:val="CommentReference"/>
        </w:rPr>
        <w:commentReference w:id="100"/>
      </w:r>
      <w:r w:rsidR="00E7373B" w:rsidRPr="0093608D">
        <w:rPr>
          <w:lang w:val="sr-Cyrl-RS"/>
        </w:rPr>
        <w:t>. Паралелизација омогућава расподелу задатака на више нити</w:t>
      </w:r>
      <w:ins w:id="101" w:author="Jelena Slivka" w:date="2021-04-06T18:27:00Z">
        <w:r w:rsidR="004919A7">
          <w:rPr>
            <w:lang w:val="sr-Cyrl-RS"/>
          </w:rPr>
          <w:t xml:space="preserve"> у циљу</w:t>
        </w:r>
      </w:ins>
      <w:del w:id="102" w:author="Jelena Slivka" w:date="2021-04-06T18:27:00Z">
        <w:r w:rsidR="00E7373B" w:rsidRPr="0093608D" w:rsidDel="004919A7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</w:t>
      </w:r>
      <w:del w:id="103" w:author="Jelena Slivka" w:date="2021-04-06T18:27:00Z">
        <w:r w:rsidR="00E7373B" w:rsidRPr="0093608D" w:rsidDel="004919A7">
          <w:rPr>
            <w:lang w:val="sr-Cyrl-RS"/>
          </w:rPr>
          <w:delText xml:space="preserve">ради </w:delText>
        </w:r>
      </w:del>
      <w:r w:rsidR="00E7373B" w:rsidRPr="0093608D">
        <w:rPr>
          <w:lang w:val="sr-Cyrl-RS"/>
        </w:rPr>
        <w:t xml:space="preserve">бржег </w:t>
      </w:r>
      <w:commentRangeStart w:id="104"/>
      <w:commentRangeStart w:id="105"/>
      <w:r w:rsidR="00E7373B" w:rsidRPr="0093608D">
        <w:rPr>
          <w:lang w:val="sr-Cyrl-RS"/>
        </w:rPr>
        <w:t>извршавања</w:t>
      </w:r>
      <w:commentRangeEnd w:id="104"/>
      <w:r w:rsidR="004919A7">
        <w:rPr>
          <w:rStyle w:val="CommentReference"/>
        </w:rPr>
        <w:commentReference w:id="104"/>
      </w:r>
      <w:commentRangeEnd w:id="105"/>
      <w:r w:rsidR="002F7E48">
        <w:rPr>
          <w:rStyle w:val="CommentReference"/>
        </w:rPr>
        <w:commentReference w:id="105"/>
      </w:r>
      <w:r w:rsidR="00E7373B" w:rsidRPr="0093608D">
        <w:rPr>
          <w:lang w:val="sr-Cyrl-RS"/>
        </w:rPr>
        <w:t xml:space="preserve">. </w:t>
      </w:r>
    </w:p>
    <w:p w14:paraId="53899366" w14:textId="17626122" w:rsidR="00035159" w:rsidRPr="0093608D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ins w:id="106" w:author="Jelena Slivka" w:date="2021-04-06T18:27:00Z">
        <w:r>
          <w:rPr>
            <w:lang w:val="sr-Cyrl-RS"/>
          </w:rPr>
          <w:tab/>
        </w:r>
        <w:r>
          <w:rPr>
            <w:lang w:val="sr-Cyrl-RS"/>
          </w:rPr>
          <w:tab/>
        </w:r>
      </w:ins>
      <w:r w:rsidR="00E7373B" w:rsidRPr="0093608D">
        <w:rPr>
          <w:lang w:val="sr-Cyrl-RS"/>
        </w:rPr>
        <w:t xml:space="preserve">Одличан начин за додатно унапређење одлика алгоритма јесте и хибридизација, односно спајање 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93608D">
        <w:rPr>
          <w:i/>
          <w:lang w:val="sr-Cyrl-RS"/>
        </w:rPr>
        <w:t xml:space="preserve">PSO-GA </w:t>
      </w:r>
      <w:r w:rsidR="00E7373B" w:rsidRPr="0093608D">
        <w:rPr>
          <w:lang w:val="sr-Cyrl-RS"/>
        </w:rPr>
        <w:t>[3], као и решавање вишедимензионалног оптимизационог проблема  са ограничењима [7].</w:t>
      </w:r>
    </w:p>
    <w:p w14:paraId="5FE8919C" w14:textId="54740910"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поглављу </w:t>
      </w:r>
      <w:commentRangeStart w:id="107"/>
      <w:ins w:id="108" w:author="Jelena Slivka" w:date="2021-04-06T18:29:00Z">
        <w:r w:rsidR="00971D5B">
          <w:rPr>
            <w:lang w:val="sr-Cyrl-RS"/>
          </w:rPr>
          <w:fldChar w:fldCharType="begin"/>
        </w:r>
        <w:r w:rsidR="00971D5B">
          <w:rPr>
            <w:lang w:val="sr-Cyrl-RS"/>
          </w:rPr>
          <w:instrText xml:space="preserve"> REF _Ref68626199 \r \h </w:instrText>
        </w:r>
      </w:ins>
      <w:r w:rsidR="00971D5B">
        <w:rPr>
          <w:lang w:val="sr-Cyrl-RS"/>
        </w:rPr>
      </w:r>
      <w:r w:rsidR="00971D5B">
        <w:rPr>
          <w:lang w:val="sr-Cyrl-RS"/>
        </w:rPr>
        <w:fldChar w:fldCharType="separate"/>
      </w:r>
      <w:ins w:id="109" w:author="Jelena Slivka" w:date="2021-04-06T18:29:00Z">
        <w:r w:rsidR="00971D5B">
          <w:rPr>
            <w:lang w:val="sr-Cyrl-RS"/>
          </w:rPr>
          <w:t>II</w:t>
        </w:r>
        <w:r w:rsidR="00971D5B">
          <w:rPr>
            <w:lang w:val="sr-Cyrl-RS"/>
          </w:rPr>
          <w:fldChar w:fldCharType="end"/>
        </w:r>
        <w:commentRangeEnd w:id="107"/>
        <w:r w:rsidR="00971D5B">
          <w:rPr>
            <w:rStyle w:val="CommentReference"/>
          </w:rPr>
          <w:commentReference w:id="107"/>
        </w:r>
      </w:ins>
      <w:del w:id="110" w:author="Jelena Slivka" w:date="2021-04-06T18:29:00Z">
        <w:r w:rsidR="00E7373B" w:rsidRPr="0093608D" w:rsidDel="00971D5B">
          <w:rPr>
            <w:lang w:val="sr-Cyrl-RS"/>
          </w:rPr>
          <w:delText>2</w:delText>
        </w:r>
      </w:del>
      <w:r w:rsidR="00E7373B" w:rsidRPr="0093608D">
        <w:rPr>
          <w:lang w:val="sr-Cyrl-RS"/>
        </w:rPr>
        <w:t xml:space="preserve"> ће бити реч о основном </w:t>
      </w:r>
      <w:ins w:id="111" w:author="Jelena Slivka" w:date="2021-04-06T18:30:00Z">
        <w:r w:rsidR="00B56239">
          <w:rPr>
            <w:lang w:val="sr-Latn-RS"/>
          </w:rPr>
          <w:t xml:space="preserve">PSO </w:t>
        </w:r>
      </w:ins>
      <w:r w:rsidR="00E7373B" w:rsidRPr="0093608D">
        <w:rPr>
          <w:lang w:val="sr-Cyrl-RS"/>
        </w:rPr>
        <w:t>алгоритму</w:t>
      </w:r>
      <w:del w:id="112" w:author="Jelena Slivka" w:date="2021-04-06T18:30:00Z">
        <w:r w:rsidR="00E7373B" w:rsidRPr="0093608D" w:rsidDel="00B56239">
          <w:rPr>
            <w:lang w:val="sr-Cyrl-RS"/>
          </w:rPr>
          <w:delText xml:space="preserve"> за </w:delText>
        </w:r>
        <w:r w:rsidR="00E7373B" w:rsidRPr="0093608D" w:rsidDel="00B56239">
          <w:rPr>
            <w:smallCaps/>
            <w:lang w:val="sr-Cyrl-RS"/>
          </w:rPr>
          <w:delText xml:space="preserve"> </w:delText>
        </w:r>
        <w:r w:rsidR="00E7373B" w:rsidRPr="0093608D" w:rsidDel="00B56239">
          <w:rPr>
            <w:i/>
            <w:smallCaps/>
            <w:lang w:val="sr-Cyrl-RS"/>
          </w:rPr>
          <w:delText>PSO</w:delText>
        </w:r>
      </w:del>
      <w:r w:rsidR="00E7373B" w:rsidRPr="0093608D">
        <w:rPr>
          <w:i/>
          <w:smallCaps/>
          <w:lang w:val="sr-Cyrl-RS"/>
        </w:rPr>
        <w:t xml:space="preserve">. </w:t>
      </w:r>
      <w:r w:rsidR="00E7373B" w:rsidRPr="0093608D">
        <w:rPr>
          <w:lang w:val="sr-Cyrl-RS"/>
        </w:rPr>
        <w:t xml:space="preserve">Поглавље 3 садржи опис </w:t>
      </w:r>
      <w:del w:id="113" w:author="Jelena Slivka" w:date="2021-04-06T18:31:00Z">
        <w:r w:rsidR="00E7373B" w:rsidRPr="0093608D" w:rsidDel="00B56239">
          <w:rPr>
            <w:lang w:val="sr-Cyrl-RS"/>
          </w:rPr>
          <w:delText xml:space="preserve">о </w:delText>
        </w:r>
      </w:del>
      <w:r w:rsidR="00E7373B" w:rsidRPr="0093608D">
        <w:rPr>
          <w:lang w:val="sr-Cyrl-RS"/>
        </w:rPr>
        <w:t>разни</w:t>
      </w:r>
      <w:ins w:id="114" w:author="Jelena Slivka" w:date="2021-04-06T18:31:00Z">
        <w:r w:rsidR="00B56239">
          <w:rPr>
            <w:lang w:val="sr-Cyrl-RS"/>
          </w:rPr>
          <w:t>х</w:t>
        </w:r>
      </w:ins>
      <w:del w:id="115" w:author="Jelena Slivka" w:date="2021-04-06T18:31:00Z">
        <w:r w:rsidR="00E7373B" w:rsidRPr="0093608D" w:rsidDel="00B56239">
          <w:rPr>
            <w:lang w:val="sr-Cyrl-RS"/>
          </w:rPr>
          <w:delText>м</w:delText>
        </w:r>
      </w:del>
      <w:r w:rsidR="00E7373B" w:rsidRPr="0093608D">
        <w:rPr>
          <w:lang w:val="sr-Cyrl-RS"/>
        </w:rPr>
        <w:t xml:space="preserve"> </w:t>
      </w:r>
      <w:del w:id="116" w:author="Jelena Slivka" w:date="2021-04-06T18:31:00Z">
        <w:r w:rsidR="00E7373B" w:rsidRPr="0093608D" w:rsidDel="00B56239">
          <w:rPr>
            <w:lang w:val="sr-Cyrl-RS"/>
          </w:rPr>
          <w:delText xml:space="preserve">начинама </w:delText>
        </w:r>
      </w:del>
      <w:ins w:id="117" w:author="Jelena Slivka" w:date="2021-04-06T18:31:00Z">
        <w:r w:rsidR="00B56239">
          <w:rPr>
            <w:lang w:val="sr-Cyrl-RS"/>
          </w:rPr>
          <w:t>приступа</w:t>
        </w:r>
        <w:r w:rsidR="00B56239" w:rsidRPr="0093608D">
          <w:rPr>
            <w:lang w:val="sr-Cyrl-RS"/>
          </w:rPr>
          <w:t xml:space="preserve"> </w:t>
        </w:r>
      </w:ins>
      <w:del w:id="118" w:author="Jelena Slivka" w:date="2021-04-06T18:31:00Z">
        <w:r w:rsidR="00E7373B" w:rsidRPr="0093608D" w:rsidDel="00B56239">
          <w:rPr>
            <w:lang w:val="sr-Cyrl-RS"/>
          </w:rPr>
          <w:delText xml:space="preserve">како може да се </w:delText>
        </w:r>
      </w:del>
      <w:r w:rsidR="00E7373B" w:rsidRPr="0093608D">
        <w:rPr>
          <w:lang w:val="sr-Cyrl-RS"/>
        </w:rPr>
        <w:t>модифик</w:t>
      </w:r>
      <w:ins w:id="119" w:author="Jelena Slivka" w:date="2021-04-06T18:31:00Z">
        <w:r w:rsidR="00B56239">
          <w:rPr>
            <w:lang w:val="sr-Cyrl-RS"/>
          </w:rPr>
          <w:t>ације</w:t>
        </w:r>
      </w:ins>
      <w:del w:id="120" w:author="Jelena Slivka" w:date="2021-04-06T18:31:00Z">
        <w:r w:rsidR="00E7373B" w:rsidRPr="0093608D" w:rsidDel="00B56239">
          <w:rPr>
            <w:lang w:val="sr-Cyrl-RS"/>
          </w:rPr>
          <w:delText>ује</w:delText>
        </w:r>
      </w:del>
      <w:r w:rsidR="00E7373B" w:rsidRPr="0093608D">
        <w:rPr>
          <w:lang w:val="sr-Cyrl-RS"/>
        </w:rPr>
        <w:t xml:space="preserve"> ов</w:t>
      </w:r>
      <w:ins w:id="121" w:author="Jelena Slivka" w:date="2021-04-06T18:31:00Z">
        <w:r w:rsidR="00B56239">
          <w:rPr>
            <w:lang w:val="sr-Cyrl-RS"/>
          </w:rPr>
          <w:t>ог</w:t>
        </w:r>
      </w:ins>
      <w:del w:id="122" w:author="Jelena Slivka" w:date="2021-04-06T18:31:00Z">
        <w:r w:rsidR="00E7373B" w:rsidRPr="0093608D" w:rsidDel="00B56239">
          <w:rPr>
            <w:lang w:val="sr-Cyrl-RS"/>
          </w:rPr>
          <w:delText>ај</w:delText>
        </w:r>
      </w:del>
      <w:r w:rsidR="00E7373B" w:rsidRPr="0093608D">
        <w:rPr>
          <w:lang w:val="sr-Cyrl-RS"/>
        </w:rPr>
        <w:t xml:space="preserve"> </w:t>
      </w:r>
      <w:commentRangeStart w:id="123"/>
      <w:r w:rsidR="00E7373B" w:rsidRPr="0093608D">
        <w:rPr>
          <w:lang w:val="sr-Cyrl-RS"/>
        </w:rPr>
        <w:t>алгорит</w:t>
      </w:r>
      <w:ins w:id="124" w:author="Jelena Slivka" w:date="2021-04-06T18:31:00Z">
        <w:r w:rsidR="00B56239">
          <w:rPr>
            <w:lang w:val="sr-Cyrl-RS"/>
          </w:rPr>
          <w:t>ма</w:t>
        </w:r>
        <w:commentRangeEnd w:id="123"/>
        <w:r w:rsidR="00E6663A">
          <w:rPr>
            <w:rStyle w:val="CommentReference"/>
          </w:rPr>
          <w:commentReference w:id="123"/>
        </w:r>
      </w:ins>
      <w:del w:id="125" w:author="Jelena Slivka" w:date="2021-04-06T18:31:00Z">
        <w:r w:rsidR="00E7373B" w:rsidRPr="0093608D" w:rsidDel="00B56239">
          <w:rPr>
            <w:lang w:val="sr-Cyrl-RS"/>
          </w:rPr>
          <w:delText>ам</w:delText>
        </w:r>
      </w:del>
      <w:r w:rsidR="00E7373B" w:rsidRPr="0093608D">
        <w:rPr>
          <w:lang w:val="sr-Cyrl-RS"/>
        </w:rPr>
        <w:t xml:space="preserve">. </w:t>
      </w:r>
      <w:del w:id="126" w:author="Jelena Slivka" w:date="2021-04-06T18:32:00Z">
        <w:r w:rsidR="00E7373B" w:rsidRPr="0093608D" w:rsidDel="00EC23E3">
          <w:rPr>
            <w:lang w:val="sr-Cyrl-RS"/>
          </w:rPr>
          <w:delText>Следеће п</w:delText>
        </w:r>
      </w:del>
      <w:ins w:id="127" w:author="Jelena Slivka" w:date="2021-04-06T18:32:00Z">
        <w:r w:rsidR="00EC23E3">
          <w:rPr>
            <w:lang w:val="sr-Cyrl-RS"/>
          </w:rPr>
          <w:t>П</w:t>
        </w:r>
      </w:ins>
      <w:r w:rsidR="00E7373B" w:rsidRPr="0093608D">
        <w:rPr>
          <w:lang w:val="sr-Cyrl-RS"/>
        </w:rPr>
        <w:t xml:space="preserve">оглавље 4 се фокусира на могућности </w:t>
      </w:r>
      <w:del w:id="128" w:author="Jelena Slivka" w:date="2021-04-06T18:32:00Z">
        <w:r w:rsidR="00E7373B" w:rsidRPr="0093608D" w:rsidDel="00EC23E3">
          <w:rPr>
            <w:lang w:val="sr-Cyrl-RS"/>
          </w:rPr>
          <w:delText xml:space="preserve">за </w:delText>
        </w:r>
      </w:del>
      <w:r w:rsidR="00E7373B" w:rsidRPr="0093608D">
        <w:rPr>
          <w:lang w:val="sr-Cyrl-RS"/>
        </w:rPr>
        <w:t>паралелизациј</w:t>
      </w:r>
      <w:ins w:id="129" w:author="Jelena Slivka" w:date="2021-04-06T18:32:00Z">
        <w:r w:rsidR="00EC23E3">
          <w:rPr>
            <w:lang w:val="sr-Cyrl-RS"/>
          </w:rPr>
          <w:t>е</w:t>
        </w:r>
      </w:ins>
      <w:del w:id="130" w:author="Jelena Slivka" w:date="2021-04-06T18:32:00Z">
        <w:r w:rsidR="00E7373B" w:rsidRPr="0093608D" w:rsidDel="00EC23E3">
          <w:rPr>
            <w:lang w:val="sr-Cyrl-RS"/>
          </w:rPr>
          <w:delText>у</w:delText>
        </w:r>
      </w:del>
      <w:r w:rsidR="00E7373B" w:rsidRPr="0093608D">
        <w:rPr>
          <w:lang w:val="sr-Cyrl-RS"/>
        </w:rPr>
        <w:t xml:space="preserve"> </w:t>
      </w:r>
      <w:ins w:id="131" w:author="Jelena Slivka" w:date="2021-04-06T18:32:00Z">
        <w:r w:rsidR="00EC23E3">
          <w:t xml:space="preserve">PSO </w:t>
        </w:r>
      </w:ins>
      <w:del w:id="132" w:author="Jelena Slivka" w:date="2021-04-06T18:32:00Z">
        <w:r w:rsidR="00E7373B" w:rsidRPr="0093608D" w:rsidDel="00EC23E3">
          <w:rPr>
            <w:lang w:val="sr-Cyrl-RS"/>
          </w:rPr>
          <w:delText xml:space="preserve">датог </w:delText>
        </w:r>
      </w:del>
      <w:r w:rsidR="00E7373B" w:rsidRPr="0093608D">
        <w:rPr>
          <w:lang w:val="sr-Cyrl-RS"/>
        </w:rPr>
        <w:t xml:space="preserve">алгоритма. У поглављу 5 се упознајемо са </w:t>
      </w:r>
      <w:r w:rsidR="00E7373B" w:rsidRPr="0093608D">
        <w:rPr>
          <w:i/>
          <w:smallCaps/>
          <w:lang w:val="sr-Cyrl-RS"/>
        </w:rPr>
        <w:t xml:space="preserve">PSO-GA </w:t>
      </w:r>
      <w:r w:rsidR="00E7373B" w:rsidRPr="0093608D">
        <w:rPr>
          <w:lang w:val="sr-Cyrl-RS"/>
        </w:rPr>
        <w:t>хибридним алгоритмом.</w:t>
      </w:r>
      <w:ins w:id="133" w:author="Jelena Slivka" w:date="2021-04-06T18:32:00Z">
        <w:r w:rsidR="00EC23E3">
          <w:t xml:space="preserve"> </w:t>
        </w:r>
        <w:r w:rsidR="00EC23E3">
          <w:rPr>
            <w:lang w:val="sr-Cyrl-RS"/>
          </w:rPr>
          <w:t xml:space="preserve">Коначно, поглавље </w:t>
        </w:r>
        <w:r w:rsidR="00EC23E3">
          <w:rPr>
            <w:lang w:val="sr-Cyrl-RS"/>
          </w:rPr>
          <w:fldChar w:fldCharType="begin"/>
        </w:r>
        <w:r w:rsidR="00EC23E3">
          <w:rPr>
            <w:lang w:val="sr-Cyrl-RS"/>
          </w:rPr>
          <w:instrText xml:space="preserve"> REF _Ref68626379 \r \h </w:instrText>
        </w:r>
      </w:ins>
      <w:r w:rsidR="00EC23E3">
        <w:rPr>
          <w:lang w:val="sr-Cyrl-RS"/>
        </w:rPr>
      </w:r>
      <w:r w:rsidR="00EC23E3">
        <w:rPr>
          <w:lang w:val="sr-Cyrl-RS"/>
        </w:rPr>
        <w:fldChar w:fldCharType="separate"/>
      </w:r>
      <w:ins w:id="134" w:author="Jelena Slivka" w:date="2021-04-06T18:32:00Z">
        <w:r w:rsidR="00EC23E3">
          <w:rPr>
            <w:lang w:val="sr-Cyrl-RS"/>
          </w:rPr>
          <w:t>VI</w:t>
        </w:r>
        <w:r w:rsidR="00EC23E3">
          <w:rPr>
            <w:lang w:val="sr-Cyrl-RS"/>
          </w:rPr>
          <w:fldChar w:fldCharType="end"/>
        </w:r>
        <w:r w:rsidR="00EC23E3">
          <w:rPr>
            <w:lang w:val="sr-Cyrl-RS"/>
          </w:rPr>
          <w:t xml:space="preserve"> закључује овај рад.</w:t>
        </w:r>
      </w:ins>
    </w:p>
    <w:p w14:paraId="7826FA8A" w14:textId="77777777" w:rsidR="00035159" w:rsidRPr="0093608D" w:rsidRDefault="00E7373B">
      <w:pPr>
        <w:pStyle w:val="Heading1"/>
        <w:numPr>
          <w:ilvl w:val="0"/>
          <w:numId w:val="1"/>
        </w:numPr>
        <w:ind w:hanging="2"/>
        <w:rPr>
          <w:lang w:val="sr-Cyrl-RS"/>
        </w:rPr>
      </w:pPr>
      <w:bookmarkStart w:id="135" w:name="_Ref68626199"/>
      <w:r w:rsidRPr="0093608D">
        <w:rPr>
          <w:lang w:val="sr-Cyrl-RS"/>
        </w:rPr>
        <w:t xml:space="preserve">Основни </w:t>
      </w:r>
      <w:r w:rsidRPr="0093608D">
        <w:rPr>
          <w:i/>
          <w:lang w:val="sr-Cyrl-RS"/>
        </w:rPr>
        <w:t>PSO</w:t>
      </w:r>
      <w:bookmarkEnd w:id="135"/>
    </w:p>
    <w:p w14:paraId="0A667D6B" w14:textId="1A2755B2" w:rsidR="00035159" w:rsidRPr="0093608D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ab/>
      </w:r>
      <w:r w:rsidRPr="0093608D">
        <w:rPr>
          <w:i/>
          <w:lang w:val="sr-Cyrl-RS"/>
        </w:rPr>
        <w:tab/>
      </w:r>
      <w:r w:rsidR="00E7373B" w:rsidRPr="00F27562">
        <w:rPr>
          <w:iCs/>
          <w:lang w:val="sr-Cyrl-RS"/>
          <w:rPrChange w:id="136" w:author="Jelena Slivka" w:date="2021-04-06T18:34:00Z">
            <w:rPr>
              <w:i/>
              <w:lang w:val="sr-Cyrl-RS"/>
            </w:rPr>
          </w:rPrChange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 xml:space="preserve">[1] </w:t>
      </w:r>
      <w:ins w:id="137" w:author="Jelena Slivka" w:date="2021-04-06T18:33:00Z">
        <w:r w:rsidR="00F27562">
          <w:rPr>
            <w:lang w:val="sr-Cyrl-RS"/>
          </w:rPr>
          <w:t xml:space="preserve">алгоритам </w:t>
        </w:r>
      </w:ins>
      <w:r w:rsidR="00E7373B" w:rsidRPr="0093608D">
        <w:rPr>
          <w:lang w:val="sr-Cyrl-RS"/>
        </w:rPr>
        <w:t>је заснован</w:t>
      </w:r>
      <w:del w:id="138" w:author="Jelena Slivka" w:date="2021-04-06T18:33:00Z">
        <w:r w:rsidR="00E7373B" w:rsidRPr="0093608D" w:rsidDel="00F27562">
          <w:rPr>
            <w:lang w:val="sr-Cyrl-RS"/>
          </w:rPr>
          <w:delText>а</w:delText>
        </w:r>
      </w:del>
      <w:r w:rsidR="00E7373B" w:rsidRPr="0093608D">
        <w:rPr>
          <w:lang w:val="sr-Cyrl-RS"/>
        </w:rPr>
        <w:t xml:space="preserve"> на имитацији понашања животињ</w:t>
      </w:r>
      <w:del w:id="139" w:author="Jelena Slivka" w:date="2021-04-06T18:33:00Z">
        <w:r w:rsidR="00E7373B" w:rsidRPr="0093608D" w:rsidDel="00F27562">
          <w:rPr>
            <w:lang w:val="sr-Cyrl-RS"/>
          </w:rPr>
          <w:delText xml:space="preserve">- </w:delText>
        </w:r>
      </w:del>
      <w:r w:rsidR="00E7373B" w:rsidRPr="0093608D">
        <w:rPr>
          <w:lang w:val="sr-Cyrl-RS"/>
        </w:rPr>
        <w:t>ских скупина, односно</w:t>
      </w:r>
      <w:ins w:id="140" w:author="Jelena Slivka" w:date="2021-04-06T18:33:00Z">
        <w:r w:rsidR="00F27562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јединки у тим скупинама (јата птица и риба, ројеви инсеката итд.). </w:t>
      </w:r>
      <w:r w:rsidR="00E7373B" w:rsidRPr="00F27562">
        <w:rPr>
          <w:iCs/>
          <w:lang w:val="sr-Cyrl-RS"/>
          <w:rPrChange w:id="141" w:author="Jelena Slivka" w:date="2021-04-06T18:33:00Z">
            <w:rPr>
              <w:i/>
              <w:lang w:val="sr-Cyrl-RS"/>
            </w:rPr>
          </w:rPrChange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>је еволутивна, популациона техника</w:t>
      </w:r>
      <w:ins w:id="142" w:author="Jelena Slivka" w:date="2021-04-06T18:34:00Z">
        <w:r w:rsidR="00F27562">
          <w:rPr>
            <w:lang w:val="sr-Cyrl-RS"/>
          </w:rPr>
          <w:t>.</w:t>
        </w:r>
      </w:ins>
      <w:r w:rsidR="00E7373B" w:rsidRPr="0093608D">
        <w:rPr>
          <w:lang w:val="sr-Cyrl-RS"/>
        </w:rPr>
        <w:t xml:space="preserve"> </w:t>
      </w:r>
      <w:del w:id="143" w:author="Jelena Slivka" w:date="2021-04-06T18:34:00Z">
        <w:r w:rsidR="00E7373B" w:rsidRPr="0093608D" w:rsidDel="00F27562">
          <w:rPr>
            <w:lang w:val="sr-Cyrl-RS"/>
          </w:rPr>
          <w:delText>и с</w:delText>
        </w:r>
      </w:del>
      <w:ins w:id="144" w:author="Jelena Slivka" w:date="2021-04-06T18:34:00Z">
        <w:r w:rsidR="00F27562">
          <w:rPr>
            <w:lang w:val="sr-Cyrl-RS"/>
          </w:rPr>
          <w:t>С</w:t>
        </w:r>
      </w:ins>
      <w:r w:rsidR="00E7373B" w:rsidRPr="0093608D">
        <w:rPr>
          <w:lang w:val="sr-Cyrl-RS"/>
        </w:rPr>
        <w:t xml:space="preserve">куп тачака  (потенцијалних решења) посматрамо као честице, чије промене </w:t>
      </w:r>
      <w:ins w:id="145" w:author="Jelena Slivka" w:date="2021-04-06T18:38:00Z">
        <w:r w:rsidR="00180545">
          <w:rPr>
            <w:lang w:val="sr-Cyrl-RS"/>
          </w:rPr>
          <w:t xml:space="preserve">положаја </w:t>
        </w:r>
      </w:ins>
      <w:r w:rsidR="00E7373B" w:rsidRPr="0093608D">
        <w:rPr>
          <w:lang w:val="sr-Cyrl-RS"/>
        </w:rPr>
        <w:t>посматрамо као померање позиције усред претраге.</w:t>
      </w:r>
    </w:p>
    <w:p w14:paraId="18E619F6" w14:textId="77777777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146" w:author="Jelena Slivka" w:date="2021-04-06T18:35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147" w:name="_heading=h.cgjmh6w8f6ms" w:colFirst="0" w:colLast="0"/>
      <w:bookmarkEnd w:id="147"/>
      <w:commentRangeStart w:id="148"/>
      <w:r w:rsidRPr="00F27562">
        <w:rPr>
          <w:position w:val="0"/>
          <w:rPrChange w:id="149" w:author="Jelena Slivka" w:date="2021-04-06T18:35:00Z">
            <w:rPr>
              <w:lang w:val="sr-Cyrl-RS"/>
            </w:rPr>
          </w:rPrChange>
        </w:rPr>
        <w:t>Иницијализација</w:t>
      </w:r>
      <w:commentRangeEnd w:id="148"/>
      <w:r w:rsidR="00F27562" w:rsidRPr="00F27562">
        <w:rPr>
          <w:rStyle w:val="CommentReference"/>
          <w:rFonts w:eastAsia="Times New Roman"/>
          <w:i w:val="0"/>
          <w:iCs w:val="0"/>
          <w:noProof w:val="0"/>
          <w:position w:val="0"/>
          <w:rPrChange w:id="150" w:author="Jelena Slivka" w:date="2021-04-06T18:35:00Z">
            <w:rPr>
              <w:rStyle w:val="CommentReference"/>
              <w:rFonts w:eastAsia="Times New Roman"/>
              <w:i w:val="0"/>
              <w:iCs w:val="0"/>
              <w:noProof w:val="0"/>
            </w:rPr>
          </w:rPrChange>
        </w:rPr>
        <w:commentReference w:id="148"/>
      </w:r>
    </w:p>
    <w:p w14:paraId="4E7EACA9" w14:textId="7A2840EA" w:rsidR="00035159" w:rsidRPr="0093608D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Пре </w:t>
      </w:r>
      <w:del w:id="151" w:author="Jelena Slivka" w:date="2021-04-06T18:37:00Z">
        <w:r w:rsidR="00E7373B" w:rsidRPr="0093608D" w:rsidDel="00180545">
          <w:rPr>
            <w:lang w:val="sr-Cyrl-RS"/>
          </w:rPr>
          <w:delText>главног дела</w:delText>
        </w:r>
      </w:del>
      <w:ins w:id="152" w:author="Jelena Slivka" w:date="2021-04-06T18:37:00Z">
        <w:r w:rsidR="00180545">
          <w:rPr>
            <w:lang w:val="sr-Cyrl-RS"/>
          </w:rPr>
          <w:t>почетка итерација</w:t>
        </w:r>
      </w:ins>
      <w:r w:rsidR="00E7373B" w:rsidRPr="0093608D">
        <w:rPr>
          <w:lang w:val="sr-Cyrl-RS"/>
        </w:rPr>
        <w:t xml:space="preserve"> алгоритма</w:t>
      </w:r>
      <w:ins w:id="153" w:author="Jelena Slivka" w:date="2021-04-06T18:37:00Z">
        <w:r w:rsidR="00180545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</w:t>
      </w:r>
      <w:del w:id="154" w:author="Jelena Slivka" w:date="2021-04-06T18:37:00Z">
        <w:r w:rsidR="00E7373B" w:rsidRPr="0093608D" w:rsidDel="00180545">
          <w:rPr>
            <w:lang w:val="sr-Cyrl-RS"/>
          </w:rPr>
          <w:delText xml:space="preserve">прослеђена </w:delText>
        </w:r>
      </w:del>
      <w:r w:rsidR="00E7373B" w:rsidRPr="0093608D">
        <w:rPr>
          <w:lang w:val="sr-Cyrl-RS"/>
        </w:rPr>
        <w:t xml:space="preserve">ограничења </w:t>
      </w:r>
      <w:ins w:id="155" w:author="Jelena Slivka" w:date="2021-04-06T18:37:00Z">
        <w:r w:rsidR="00180545">
          <w:rPr>
            <w:lang w:val="sr-Cyrl-RS"/>
          </w:rPr>
          <w:t xml:space="preserve">проблема </w:t>
        </w:r>
      </w:ins>
      <w:r w:rsidR="00E7373B" w:rsidRPr="0093608D">
        <w:rPr>
          <w:lang w:val="sr-Cyrl-RS"/>
        </w:rPr>
        <w:t>и иницијална брзина</w:t>
      </w:r>
      <w:ins w:id="156" w:author="Jelena Slivka" w:date="2021-04-06T18:38:00Z">
        <w:r w:rsidR="00180545">
          <w:rPr>
            <w:lang w:val="sr-Cyrl-RS"/>
          </w:rPr>
          <w:t xml:space="preserve"> честице</w:t>
        </w:r>
      </w:ins>
      <w:r w:rsidR="00E7373B" w:rsidRPr="0093608D">
        <w:rPr>
          <w:lang w:val="sr-Cyrl-RS"/>
        </w:rPr>
        <w:t xml:space="preserve"> у насумичном правцу. </w:t>
      </w:r>
      <w:commentRangeStart w:id="157"/>
      <w:r w:rsidR="00E7373B" w:rsidRPr="0093608D">
        <w:rPr>
          <w:lang w:val="sr-Cyrl-RS"/>
        </w:rPr>
        <w:t>Алгоритму се такође прослеђује и број димензија оптимизационог проблема, толеранција критеријума заустављања као и функција за евалуацију.</w:t>
      </w:r>
      <w:commentRangeEnd w:id="157"/>
      <w:r w:rsidR="00180545">
        <w:rPr>
          <w:rStyle w:val="CommentReference"/>
        </w:rPr>
        <w:commentReference w:id="157"/>
      </w:r>
    </w:p>
    <w:p w14:paraId="6CB2B55F" w14:textId="2177029C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158" w:author="Jelena Slivka" w:date="2021-04-06T18:36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159" w:name="_heading=h.bajxmrfnxmdb" w:colFirst="0" w:colLast="0"/>
      <w:bookmarkEnd w:id="159"/>
      <w:del w:id="160" w:author="Jelena Slivka" w:date="2021-04-06T18:40:00Z">
        <w:r w:rsidRPr="00F27562" w:rsidDel="00C7651B">
          <w:rPr>
            <w:position w:val="0"/>
            <w:rPrChange w:id="161" w:author="Jelena Slivka" w:date="2021-04-06T18:36:00Z">
              <w:rPr>
                <w:lang w:val="sr-Cyrl-RS"/>
              </w:rPr>
            </w:rPrChange>
          </w:rPr>
          <w:delText>Параметри</w:delText>
        </w:r>
        <w:r w:rsidRPr="0093608D" w:rsidDel="00C7651B">
          <w:rPr>
            <w:lang w:val="sr-Cyrl-RS"/>
          </w:rPr>
          <w:delText xml:space="preserve"> за нову позицију</w:delText>
        </w:r>
      </w:del>
      <w:ins w:id="162" w:author="Jelena Slivka" w:date="2021-04-06T18:40:00Z">
        <w:r w:rsidR="00C7651B">
          <w:rPr>
            <w:position w:val="0"/>
            <w:lang w:val="sr-Cyrl-RS"/>
          </w:rPr>
          <w:t>Рачунање позиције честице</w:t>
        </w:r>
      </w:ins>
    </w:p>
    <w:p w14:paraId="0451F30C" w14:textId="77777777"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ins w:id="163" w:author="Jelena Slivka" w:date="2021-04-06T18:41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Свака честица </w:t>
      </w:r>
      <w:commentRangeStart w:id="164"/>
      <w:r w:rsidR="00E7373B" w:rsidRPr="0093608D">
        <w:rPr>
          <w:lang w:val="sr-Cyrl-RS"/>
        </w:rPr>
        <w:t>памти</w:t>
      </w:r>
      <w:commentRangeEnd w:id="164"/>
      <w:r w:rsidR="00C7651B">
        <w:rPr>
          <w:rStyle w:val="CommentReference"/>
        </w:rPr>
        <w:commentReference w:id="164"/>
      </w:r>
      <w:ins w:id="165" w:author="Jelena Slivka" w:date="2021-04-06T18:41:00Z">
        <w:r w:rsidR="00C7651B">
          <w:rPr>
            <w:lang w:val="sr-Cyrl-RS"/>
          </w:rPr>
          <w:t>:</w:t>
        </w:r>
      </w:ins>
      <w:r w:rsidR="00E7373B" w:rsidRPr="0093608D">
        <w:rPr>
          <w:lang w:val="sr-Cyrl-RS"/>
        </w:rPr>
        <w:t xml:space="preserve"> </w:t>
      </w:r>
    </w:p>
    <w:p w14:paraId="40D2E605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166" w:author="Jelena Slivka" w:date="2021-04-06T18:41:00Z"/>
          <w:lang w:val="sr-Cyrl-RS"/>
        </w:rPr>
      </w:pPr>
      <w:r w:rsidRPr="00C7651B">
        <w:rPr>
          <w:lang w:val="sr-Cyrl-RS"/>
        </w:rPr>
        <w:t>своју текућу позицију (потен</w:t>
      </w:r>
      <w:del w:id="167" w:author="Jelena Slivka" w:date="2021-04-06T18:40:00Z">
        <w:r w:rsidRPr="00C7651B" w:rsidDel="00C7651B">
          <w:rPr>
            <w:lang w:val="sr-Cyrl-RS"/>
          </w:rPr>
          <w:delText>-</w:delText>
        </w:r>
      </w:del>
      <w:del w:id="168" w:author="Jelena Slivka" w:date="2021-04-06T18:41:00Z">
        <w:r w:rsidRPr="00C7651B" w:rsidDel="00C7651B">
          <w:rPr>
            <w:lang w:val="sr-Cyrl-RS"/>
          </w:rPr>
          <w:delText xml:space="preserve"> </w:delText>
        </w:r>
      </w:del>
      <w:r w:rsidRPr="00C7651B">
        <w:rPr>
          <w:lang w:val="sr-Cyrl-RS"/>
        </w:rPr>
        <w:t xml:space="preserve">цијално решење), </w:t>
      </w:r>
    </w:p>
    <w:p w14:paraId="2795C52E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169" w:author="Jelena Slivka" w:date="2021-04-06T18:41:00Z"/>
          <w:lang w:val="sr-Cyrl-RS"/>
        </w:rPr>
      </w:pPr>
      <w:r w:rsidRPr="00C7651B">
        <w:rPr>
          <w:lang w:val="sr-Cyrl-RS"/>
        </w:rPr>
        <w:t xml:space="preserve">најбољу позицију икад достигнуту (најближу решењу) и </w:t>
      </w:r>
    </w:p>
    <w:p w14:paraId="7D1E18D8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170" w:author="Jelena Slivka" w:date="2021-04-06T18:41:00Z"/>
          <w:lang w:val="sr-Cyrl-RS"/>
        </w:rPr>
      </w:pPr>
      <w:r w:rsidRPr="00C7651B">
        <w:rPr>
          <w:lang w:val="sr-Cyrl-RS"/>
        </w:rPr>
        <w:t xml:space="preserve">текућу брзину. </w:t>
      </w:r>
    </w:p>
    <w:p w14:paraId="1DD99E7D" w14:textId="77777777" w:rsidR="00912CEA" w:rsidRDefault="00E7373B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ins w:id="171" w:author="Jelena Slivka" w:date="2021-04-06T18:42:00Z"/>
          <w:lang w:val="sr-Cyrl-RS"/>
        </w:rPr>
      </w:pPr>
      <w:r w:rsidRPr="00C7651B">
        <w:rPr>
          <w:lang w:val="sr-Cyrl-RS"/>
        </w:rPr>
        <w:t>Рој, као целина, пам</w:t>
      </w:r>
      <w:del w:id="172" w:author="Jelena Slivka" w:date="2021-04-06T18:41:00Z">
        <w:r w:rsidRPr="00C7651B" w:rsidDel="00912CEA">
          <w:rPr>
            <w:lang w:val="sr-Cyrl-RS"/>
          </w:rPr>
          <w:delText xml:space="preserve">- </w:delText>
        </w:r>
      </w:del>
      <w:r w:rsidRPr="00C7651B">
        <w:rPr>
          <w:lang w:val="sr-Cyrl-RS"/>
        </w:rPr>
        <w:t xml:space="preserve">ти своју најбољу позицију икада постигнуту. </w:t>
      </w:r>
    </w:p>
    <w:p w14:paraId="7FAE61B9" w14:textId="45FFA491" w:rsidR="00A456CC" w:rsidRPr="00C7651B" w:rsidRDefault="00912CEA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  <w:pPrChange w:id="173" w:author="Jelena Slivka" w:date="2021-04-06T18:41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ins w:id="174" w:author="Jelena Slivka" w:date="2021-04-06T18:42:00Z">
        <w:r>
          <w:rPr>
            <w:lang w:val="sr-Cyrl-RS"/>
          </w:rPr>
          <w:tab/>
        </w:r>
      </w:ins>
      <w:r w:rsidR="00E7373B" w:rsidRPr="00C7651B">
        <w:rPr>
          <w:lang w:val="sr-Cyrl-RS"/>
        </w:rPr>
        <w:t xml:space="preserve">Итеративно, </w:t>
      </w:r>
      <w:del w:id="175" w:author="Jelena Slivka" w:date="2021-04-06T18:42:00Z">
        <w:r w:rsidR="00E7373B" w:rsidRPr="00C7651B" w:rsidDel="00912CEA">
          <w:rPr>
            <w:lang w:val="sr-Cyrl-RS"/>
          </w:rPr>
          <w:delText xml:space="preserve">за </w:delText>
        </w:r>
        <w:r w:rsidR="00E7373B" w:rsidRPr="00C7651B" w:rsidDel="00912CEA">
          <w:rPr>
            <w:i/>
            <w:lang w:val="sr-Cyrl-RS"/>
          </w:rPr>
          <w:delText>k</w:delText>
        </w:r>
        <w:r w:rsidR="00E7373B" w:rsidRPr="00C7651B" w:rsidDel="00912CEA">
          <w:rPr>
            <w:lang w:val="sr-Cyrl-RS"/>
          </w:rPr>
          <w:delText xml:space="preserve">, </w:delText>
        </w:r>
      </w:del>
      <w:r w:rsidR="00E7373B" w:rsidRPr="00C7651B">
        <w:rPr>
          <w:lang w:val="sr-Cyrl-RS"/>
        </w:rPr>
        <w:t xml:space="preserve">за сваку честицу </w:t>
      </w:r>
      <w:ins w:id="176" w:author="Jelena Slivka" w:date="2021-04-06T18:42:00Z">
        <w:r w:rsidRPr="00DE5B65">
          <w:rPr>
            <w:i/>
            <w:lang w:val="sr-Cyrl-RS"/>
          </w:rPr>
          <w:t>k</w:t>
        </w:r>
        <w:r w:rsidRPr="00C7651B">
          <w:rPr>
            <w:lang w:val="sr-Cyrl-RS"/>
          </w:rPr>
          <w:t xml:space="preserve"> </w:t>
        </w:r>
      </w:ins>
      <w:r w:rsidR="00E7373B" w:rsidRPr="00C7651B">
        <w:rPr>
          <w:lang w:val="sr-Cyrl-RS"/>
        </w:rPr>
        <w:t xml:space="preserve">рачуна се </w:t>
      </w:r>
      <w:ins w:id="177" w:author="Jelena Slivka" w:date="2021-04-06T18:42:00Z">
        <w:r>
          <w:rPr>
            <w:lang w:val="sr-Cyrl-RS"/>
          </w:rPr>
          <w:t xml:space="preserve">њена </w:t>
        </w:r>
      </w:ins>
      <w:r w:rsidR="00E7373B" w:rsidRPr="00C7651B">
        <w:rPr>
          <w:lang w:val="sr-Cyrl-RS"/>
        </w:rPr>
        <w:t xml:space="preserve">брзина, након чега долази до </w:t>
      </w:r>
      <w:del w:id="178" w:author="Jelena Slivka" w:date="2021-04-06T18:42:00Z">
        <w:r w:rsidR="00E7373B" w:rsidRPr="00C7651B" w:rsidDel="00912CEA">
          <w:rPr>
            <w:lang w:val="sr-Cyrl-RS"/>
          </w:rPr>
          <w:delText xml:space="preserve">мењања </w:delText>
        </w:r>
      </w:del>
      <w:ins w:id="179" w:author="Jelena Slivka" w:date="2021-04-06T18:42:00Z">
        <w:r>
          <w:rPr>
            <w:lang w:val="sr-Cyrl-RS"/>
          </w:rPr>
          <w:t>промене</w:t>
        </w:r>
        <w:r w:rsidRPr="00C7651B">
          <w:rPr>
            <w:lang w:val="sr-Cyrl-RS"/>
          </w:rPr>
          <w:t xml:space="preserve"> </w:t>
        </w:r>
      </w:ins>
      <w:r w:rsidR="00E7373B" w:rsidRPr="00C7651B">
        <w:rPr>
          <w:lang w:val="sr-Cyrl-RS"/>
        </w:rPr>
        <w:t>позиције</w:t>
      </w:r>
      <w:ins w:id="180" w:author="Jelena Slivka" w:date="2021-04-06T18:42:00Z">
        <w:r>
          <w:rPr>
            <w:lang w:val="sr-Cyrl-RS"/>
          </w:rPr>
          <w:t xml:space="preserve"> према следећим формулама</w:t>
        </w:r>
      </w:ins>
      <w:r w:rsidR="00E7373B" w:rsidRPr="00C7651B">
        <w:rPr>
          <w:lang w:val="sr-Cyrl-RS"/>
        </w:rPr>
        <w:t>:</w:t>
      </w:r>
    </w:p>
    <w:p w14:paraId="4D5FBB45" w14:textId="0696B69F" w:rsidR="00035159" w:rsidRPr="0093608D" w:rsidRDefault="00C54A35">
      <w:pPr>
        <w:pStyle w:val="equation"/>
        <w:suppressAutoHyphens w:val="0"/>
        <w:ind w:leftChars="0" w:left="0" w:firstLineChars="0" w:firstLine="0"/>
        <w:textAlignment w:val="auto"/>
        <w:outlineLvl w:val="9"/>
        <w:rPr>
          <w:lang w:val="sr-Cyrl-RS"/>
        </w:rPr>
        <w:pPrChange w:id="181" w:author="Jelena Slivka" w:date="2021-04-06T18:43:00Z">
          <w:pPr>
            <w:tabs>
              <w:tab w:val="left" w:pos="288"/>
            </w:tabs>
            <w:spacing w:after="120" w:line="228" w:lineRule="auto"/>
            <w:ind w:left="0" w:hanging="2"/>
            <w:jc w:val="left"/>
          </w:pPr>
        </w:pPrChange>
      </w:pPr>
      <w:sdt>
        <w:sdtPr>
          <w:rPr>
            <w:rFonts w:ascii="Cambria Math" w:hAnsi="Cambria Math"/>
            <w:i/>
            <w:lang w:val="sr-Cyrl-RS"/>
          </w:rPr>
          <w:tag w:val="goog_rdk_10"/>
          <w:id w:val="-1762141057"/>
        </w:sdtPr>
        <w:sdtEndPr/>
        <w:sdtContent>
          <m:oMath>
            <m:r>
              <w:rPr>
                <w:rFonts w:ascii="Cambria Math" w:eastAsia="Gungsuh" w:hAnsi="Cambria Math" w:cs="Gungsuh"/>
                <w:lang w:val="sr-Cyrl-RS"/>
              </w:rPr>
              <m:t>v[k]=w[k]⋅v[k-1]+cp[k]⋅rp[k]⋅(p[k]-x[k])</m:t>
            </m:r>
            <m:r>
              <w:ins w:id="182" w:author="Jelena Slivka" w:date="2021-04-06T18:43:00Z">
                <w:rPr>
                  <w:rFonts w:ascii="Cambria Math" w:eastAsia="Gungsuh" w:hAnsi="Cambria Math" w:cs="Gungsuh"/>
                  <w:lang w:val="sr-Cyrl-RS"/>
                </w:rPr>
                <m:t>+cg[k]⋅rg[k]⋅(g[k]-x[k])</m:t>
              </w:ins>
            </m:r>
            <m:r>
              <w:del w:id="183" w:author="Jelena Slivka" w:date="2021-04-06T18:43:00Z">
                <w:rPr>
                  <w:rFonts w:ascii="Cambria Math" w:eastAsia="Gungsuh" w:hAnsi="Cambria Math" w:cs="Gungsuh"/>
                  <w:lang w:val="sr-Cyrl-RS"/>
                </w:rPr>
                <m:t xml:space="preserve"> +</m:t>
              </w:del>
            </m:r>
          </m:oMath>
        </w:sdtContent>
      </w:sdt>
      <w:r w:rsidR="00E7373B" w:rsidRPr="0093608D">
        <w:rPr>
          <w:lang w:val="sr-Cyrl-RS"/>
        </w:rPr>
        <w:t xml:space="preserve"> </w:t>
      </w:r>
    </w:p>
    <w:p w14:paraId="420DF816" w14:textId="04CDA645" w:rsidR="00D56231" w:rsidRPr="0093608D" w:rsidDel="00912CEA" w:rsidRDefault="00D56231" w:rsidP="00A456CC">
      <w:pPr>
        <w:tabs>
          <w:tab w:val="left" w:pos="288"/>
        </w:tabs>
        <w:spacing w:after="120" w:line="228" w:lineRule="auto"/>
        <w:ind w:left="0" w:hanging="2"/>
        <w:jc w:val="left"/>
        <w:rPr>
          <w:del w:id="184" w:author="Jelena Slivka" w:date="2021-04-06T18:43:00Z"/>
          <w:lang w:val="sr-Cyrl-RS"/>
        </w:rPr>
      </w:pPr>
      <m:oMath>
        <m:r>
          <w:del w:id="185" w:author="Jelena Slivka" w:date="2021-04-06T18:43:00Z">
            <w:rPr>
              <w:rFonts w:ascii="Cambria Math" w:eastAsia="Gungsuh" w:hAnsi="Cambria Math" w:cs="Gungsuh"/>
              <w:lang w:val="sr-Cyrl-RS"/>
            </w:rPr>
            <m:t>+cg[k]⋅rg[k]⋅(g[k]-x[k])</m:t>
          </w:del>
        </m:r>
      </m:oMath>
      <w:del w:id="186" w:author="Jelena Slivka" w:date="2021-04-06T18:43:00Z">
        <w:r w:rsidRPr="0093608D" w:rsidDel="00912CEA">
          <w:rPr>
            <w:lang w:val="sr-Cyrl-RS"/>
          </w:rPr>
          <w:delText xml:space="preserve">  (1)</w:delText>
        </w:r>
      </w:del>
    </w:p>
    <w:p w14:paraId="6CA02A9E" w14:textId="4B776580" w:rsidR="00035159" w:rsidRPr="0093608D" w:rsidRDefault="00D56231">
      <w:pPr>
        <w:pStyle w:val="equation"/>
        <w:suppressAutoHyphens w:val="0"/>
        <w:ind w:leftChars="0" w:left="0" w:firstLineChars="0" w:firstLine="0"/>
        <w:textAlignment w:val="auto"/>
        <w:outlineLvl w:val="9"/>
        <w:rPr>
          <w:lang w:val="sr-Cyrl-RS"/>
        </w:rPr>
        <w:pPrChange w:id="187" w:author="Jelena Slivka" w:date="2021-04-06T18:43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m:oMath>
        <m:r>
          <w:rPr>
            <w:rFonts w:ascii="Cambria Math" w:hAnsi="Cambria Math"/>
            <w:lang w:val="sr-Cyrl-R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Cyrl-RS"/>
              </w:rPr>
            </m:ctrlPr>
          </m:dPr>
          <m:e>
            <m:r>
              <w:rPr>
                <w:rFonts w:ascii="Cambria Math" w:hAnsi="Cambria Math"/>
                <w:lang w:val="sr-Cyrl-RS"/>
              </w:rPr>
              <m:t>k+1</m:t>
            </m:r>
          </m:e>
        </m:d>
        <m:r>
          <w:rPr>
            <w:rFonts w:ascii="Cambria Math" w:hAnsi="Cambria Math"/>
            <w:lang w:val="sr-Cyrl-R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Cyrl-RS"/>
              </w:rPr>
            </m:ctrlPr>
          </m:dPr>
          <m:e>
            <m:r>
              <w:rPr>
                <w:rFonts w:ascii="Cambria Math" w:hAnsi="Cambria Math"/>
                <w:lang w:val="sr-Cyrl-RS"/>
              </w:rPr>
              <m:t>k</m:t>
            </m:r>
          </m:e>
        </m:d>
        <m:r>
          <w:rPr>
            <w:rFonts w:ascii="Cambria Math" w:hAnsi="Cambria Math"/>
            <w:lang w:val="sr-Cyrl-RS"/>
          </w:rPr>
          <m:t>+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Cyrl-RS"/>
              </w:rPr>
            </m:ctrlPr>
          </m:dPr>
          <m:e>
            <m:r>
              <w:rPr>
                <w:rFonts w:ascii="Cambria Math" w:hAnsi="Cambria Math"/>
                <w:lang w:val="sr-Cyrl-RS"/>
              </w:rPr>
              <m:t>k</m:t>
            </m:r>
          </m:e>
        </m:d>
        <m:r>
          <w:ins w:id="188" w:author="Jelena Slivka" w:date="2021-04-06T18:44:00Z">
            <w:rPr>
              <w:rFonts w:ascii="Cambria Math" w:hAnsi="Cambria Math"/>
              <w:lang w:val="sr-Cyrl-RS"/>
            </w:rPr>
            <m:t>,</m:t>
          </w:ins>
        </m:r>
      </m:oMath>
      <w:del w:id="189" w:author="Jelena Slivka" w:date="2021-04-06T18:43:00Z">
        <w:r w:rsidR="00E7373B" w:rsidRPr="0093608D" w:rsidDel="00912CEA">
          <w:rPr>
            <w:lang w:val="sr-Cyrl-RS"/>
          </w:rPr>
          <w:delText xml:space="preserve"> (2)</w:delText>
        </w:r>
      </w:del>
    </w:p>
    <w:p w14:paraId="578FE675" w14:textId="143C056A" w:rsidR="00035159" w:rsidDel="00912CEA" w:rsidRDefault="00912CEA" w:rsidP="00912CEA">
      <w:pPr>
        <w:tabs>
          <w:tab w:val="left" w:pos="288"/>
        </w:tabs>
        <w:spacing w:after="120" w:line="228" w:lineRule="auto"/>
        <w:ind w:left="0" w:hanging="2"/>
        <w:jc w:val="both"/>
        <w:rPr>
          <w:del w:id="190" w:author="Jelena Slivka" w:date="2021-04-06T18:45:00Z"/>
          <w:i/>
          <w:iCs/>
          <w:lang w:val="sr-Cyrl-RS"/>
        </w:rPr>
      </w:pPr>
      <w:ins w:id="191" w:author="Jelena Slivka" w:date="2021-04-06T18:45:00Z">
        <w:r>
          <w:rPr>
            <w:lang w:val="sr-Cyrl-RS"/>
          </w:rPr>
          <w:t>г</w:t>
        </w:r>
      </w:ins>
      <w:del w:id="192" w:author="Jelena Slivka" w:date="2021-04-06T18:45:00Z">
        <w:r w:rsidR="00E7373B" w:rsidRPr="0093608D" w:rsidDel="00912CEA">
          <w:rPr>
            <w:lang w:val="sr-Cyrl-RS"/>
          </w:rPr>
          <w:delText>Г</w:delText>
        </w:r>
      </w:del>
      <w:r w:rsidR="00E7373B" w:rsidRPr="0093608D">
        <w:rPr>
          <w:lang w:val="sr-Cyrl-RS"/>
        </w:rPr>
        <w:t xml:space="preserve">де су: </w:t>
      </w:r>
    </w:p>
    <w:p w14:paraId="6A8C65E1" w14:textId="77777777"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  <w:rPr>
          <w:ins w:id="193" w:author="Jelena Slivka" w:date="2021-04-06T18:45:00Z"/>
          <w:lang w:val="sr-Cyrl-RS"/>
        </w:rPr>
      </w:pPr>
    </w:p>
    <w:p w14:paraId="46890878" w14:textId="5D4C0E4F" w:rsidR="00035159" w:rsidRPr="00912CEA" w:rsidRDefault="00E7373B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  <w:pPrChange w:id="194" w:author="Jelena Slivka" w:date="2021-04-06T18:45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912CEA">
        <w:rPr>
          <w:i/>
          <w:iCs/>
          <w:lang w:val="sr-Cyrl-RS"/>
          <w:rPrChange w:id="195" w:author="Jelena Slivka" w:date="2021-04-06T18:45:00Z">
            <w:rPr>
              <w:lang w:val="sr-Cyrl-RS"/>
            </w:rPr>
          </w:rPrChange>
        </w:rPr>
        <w:t>v</w:t>
      </w:r>
      <w:r w:rsidRPr="00912CEA">
        <w:rPr>
          <w:lang w:val="sr-Cyrl-RS"/>
        </w:rPr>
        <w:t xml:space="preserve"> – брзина, </w:t>
      </w:r>
      <w:r w:rsidRPr="00912CEA">
        <w:rPr>
          <w:i/>
          <w:iCs/>
          <w:lang w:val="sr-Cyrl-RS"/>
          <w:rPrChange w:id="196" w:author="Jelena Slivka" w:date="2021-04-06T18:45:00Z">
            <w:rPr>
              <w:lang w:val="sr-Cyrl-RS"/>
            </w:rPr>
          </w:rPrChange>
        </w:rPr>
        <w:t>p</w:t>
      </w:r>
      <w:r w:rsidRPr="00912CEA">
        <w:rPr>
          <w:lang w:val="sr-Cyrl-RS"/>
        </w:rPr>
        <w:t xml:space="preserve"> –</w:t>
      </w:r>
      <w:del w:id="197" w:author="Jelena Slivka" w:date="2021-04-06T18:44:00Z">
        <w:r w:rsidRPr="00912CEA" w:rsidDel="00912CEA">
          <w:rPr>
            <w:lang w:val="sr-Cyrl-RS"/>
          </w:rPr>
          <w:delText xml:space="preserve"> лична </w:delText>
        </w:r>
      </w:del>
      <w:r w:rsidRPr="00912CEA">
        <w:rPr>
          <w:lang w:val="sr-Cyrl-RS"/>
        </w:rPr>
        <w:t>најбоља позиција</w:t>
      </w:r>
      <w:ins w:id="198" w:author="Jelena Slivka" w:date="2021-04-06T18:44:00Z">
        <w:r w:rsidR="00912CEA">
          <w:t xml:space="preserve"> </w:t>
        </w:r>
        <w:r w:rsidR="00912CEA" w:rsidRPr="00912CEA">
          <w:rPr>
            <w:lang w:val="sr-Cyrl-RS"/>
          </w:rPr>
          <w:t xml:space="preserve">честице </w:t>
        </w:r>
        <w:r w:rsidR="00912CEA" w:rsidRPr="00912CEA">
          <w:rPr>
            <w:i/>
            <w:iCs/>
          </w:rPr>
          <w:t>k</w:t>
        </w:r>
      </w:ins>
      <w:r w:rsidRPr="00912CEA">
        <w:rPr>
          <w:lang w:val="sr-Cyrl-RS"/>
        </w:rPr>
        <w:t xml:space="preserve">, </w:t>
      </w:r>
      <w:r w:rsidRPr="00912CEA">
        <w:rPr>
          <w:i/>
          <w:iCs/>
          <w:lang w:val="sr-Cyrl-RS"/>
          <w:rPrChange w:id="199" w:author="Jelena Slivka" w:date="2021-04-06T18:45:00Z">
            <w:rPr>
              <w:lang w:val="sr-Cyrl-RS"/>
            </w:rPr>
          </w:rPrChange>
        </w:rPr>
        <w:t>x</w:t>
      </w:r>
      <w:r w:rsidRPr="00912CEA">
        <w:rPr>
          <w:lang w:val="sr-Cyrl-RS"/>
        </w:rPr>
        <w:t xml:space="preserve"> – тренутна позиција</w:t>
      </w:r>
      <w:ins w:id="200" w:author="Jelena Slivka" w:date="2021-04-06T18:44:00Z">
        <w:r w:rsidR="00912CEA">
          <w:t xml:space="preserve"> </w:t>
        </w:r>
        <w:r w:rsidR="00912CEA" w:rsidRPr="00912CEA">
          <w:rPr>
            <w:lang w:val="sr-Cyrl-RS"/>
          </w:rPr>
          <w:t xml:space="preserve">честице </w:t>
        </w:r>
        <w:r w:rsidR="00912CEA" w:rsidRPr="00912CEA">
          <w:rPr>
            <w:i/>
            <w:iCs/>
          </w:rPr>
          <w:t>k</w:t>
        </w:r>
      </w:ins>
      <w:r w:rsidRPr="00912CEA">
        <w:rPr>
          <w:lang w:val="sr-Cyrl-RS"/>
        </w:rPr>
        <w:t xml:space="preserve">, </w:t>
      </w:r>
      <w:r w:rsidRPr="00912CEA">
        <w:rPr>
          <w:i/>
          <w:iCs/>
          <w:lang w:val="sr-Cyrl-RS"/>
          <w:rPrChange w:id="201" w:author="Jelena Slivka" w:date="2021-04-06T18:45:00Z">
            <w:rPr>
              <w:lang w:val="sr-Cyrl-RS"/>
            </w:rPr>
          </w:rPrChange>
        </w:rPr>
        <w:t>g</w:t>
      </w:r>
      <w:r w:rsidRPr="00912CEA">
        <w:rPr>
          <w:lang w:val="sr-Cyrl-RS"/>
        </w:rPr>
        <w:t xml:space="preserve"> – глобална најбоља позиција</w:t>
      </w:r>
      <w:ins w:id="202" w:author="Jelena Slivka" w:date="2021-04-06T18:46:00Z">
        <w:r w:rsidR="00912CEA">
          <w:rPr>
            <w:lang w:val="sr-Cyrl-RS"/>
          </w:rPr>
          <w:t>.</w:t>
        </w:r>
      </w:ins>
    </w:p>
    <w:p w14:paraId="1216C800" w14:textId="379C1D09" w:rsidR="00035159" w:rsidRPr="00912CEA" w:rsidDel="00912CEA" w:rsidRDefault="00E7373B" w:rsidP="00912CEA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del w:id="203" w:author="Jelena Slivka" w:date="2021-04-06T18:46:00Z"/>
          <w:lang w:val="sr-Cyrl-RS"/>
          <w:rPrChange w:id="204" w:author="Jelena Slivka" w:date="2021-04-06T18:46:00Z">
            <w:rPr>
              <w:del w:id="205" w:author="Jelena Slivka" w:date="2021-04-06T18:46:00Z"/>
              <w:i/>
              <w:iCs/>
              <w:lang w:val="sr-Cyrl-RS"/>
            </w:rPr>
          </w:rPrChange>
        </w:rPr>
      </w:pPr>
      <w:r w:rsidRPr="00912CEA">
        <w:rPr>
          <w:i/>
          <w:iCs/>
          <w:lang w:val="sr-Cyrl-RS"/>
          <w:rPrChange w:id="206" w:author="Jelena Slivka" w:date="2021-04-06T18:45:00Z">
            <w:rPr>
              <w:lang w:val="sr-Cyrl-RS"/>
            </w:rPr>
          </w:rPrChange>
        </w:rPr>
        <w:lastRenderedPageBreak/>
        <w:t>w</w:t>
      </w:r>
      <w:r w:rsidRPr="0093608D">
        <w:rPr>
          <w:lang w:val="sr-Cyrl-RS"/>
        </w:rPr>
        <w:t xml:space="preserve"> – параметар инерције</w:t>
      </w:r>
      <w:ins w:id="207" w:author="Jelena Slivka" w:date="2021-04-06T18:45:00Z">
        <w:r w:rsidR="00912CEA">
          <w:rPr>
            <w:lang w:val="sr-Cyrl-RS"/>
          </w:rPr>
          <w:t xml:space="preserve"> </w:t>
        </w:r>
      </w:ins>
      <w:r w:rsidRPr="0093608D">
        <w:rPr>
          <w:lang w:val="sr-Cyrl-RS"/>
        </w:rPr>
        <w:t>(инерциони фактор</w:t>
      </w:r>
      <w:del w:id="208" w:author="Jelena Slivka" w:date="2021-04-06T18:45:00Z">
        <w:r w:rsidRPr="0093608D" w:rsidDel="00912CEA">
          <w:rPr>
            <w:lang w:val="sr-Cyrl-RS"/>
          </w:rPr>
          <w:delText xml:space="preserve">), </w:delText>
        </w:r>
      </w:del>
      <w:ins w:id="209" w:author="Jelena Slivka" w:date="2021-04-06T18:45:00Z">
        <w:r w:rsidR="00912CEA" w:rsidRPr="0093608D">
          <w:rPr>
            <w:lang w:val="sr-Cyrl-RS"/>
          </w:rPr>
          <w:t>)</w:t>
        </w:r>
        <w:r w:rsidR="00912CEA">
          <w:rPr>
            <w:lang w:val="sr-Cyrl-RS"/>
          </w:rPr>
          <w:t>. Овај параметар се</w:t>
        </w:r>
        <w:r w:rsidR="00912CEA" w:rsidRPr="0093608D">
          <w:rPr>
            <w:lang w:val="sr-Cyrl-RS"/>
          </w:rPr>
          <w:t xml:space="preserve"> </w:t>
        </w:r>
      </w:ins>
      <w:r w:rsidRPr="0093608D">
        <w:rPr>
          <w:lang w:val="sr-Cyrl-RS"/>
        </w:rPr>
        <w:t xml:space="preserve">на почетку </w:t>
      </w:r>
      <w:del w:id="210" w:author="Jelena Slivka" w:date="2021-04-06T18:45:00Z">
        <w:r w:rsidRPr="0093608D" w:rsidDel="00912CEA">
          <w:rPr>
            <w:lang w:val="sr-Cyrl-RS"/>
          </w:rPr>
          <w:delText xml:space="preserve">је </w:delText>
        </w:r>
      </w:del>
      <w:ins w:id="211" w:author="Jelena Slivka" w:date="2021-04-06T18:45:00Z">
        <w:r w:rsidR="00912CEA">
          <w:rPr>
            <w:lang w:val="sr-Cyrl-RS"/>
          </w:rPr>
          <w:t>поставља на</w:t>
        </w:r>
        <w:r w:rsidR="00912CEA" w:rsidRPr="0093608D">
          <w:rPr>
            <w:lang w:val="sr-Cyrl-RS"/>
          </w:rPr>
          <w:t xml:space="preserve"> </w:t>
        </w:r>
      </w:ins>
      <w:r w:rsidRPr="0093608D">
        <w:rPr>
          <w:lang w:val="sr-Cyrl-RS"/>
        </w:rPr>
        <w:t xml:space="preserve">1, </w:t>
      </w:r>
      <w:ins w:id="212" w:author="Jelena Slivka" w:date="2021-04-06T18:45:00Z">
        <w:r w:rsidR="00912CEA">
          <w:rPr>
            <w:lang w:val="sr-Cyrl-RS"/>
          </w:rPr>
          <w:t xml:space="preserve">а </w:t>
        </w:r>
      </w:ins>
      <w:r w:rsidRPr="0093608D">
        <w:rPr>
          <w:lang w:val="sr-Cyrl-RS"/>
        </w:rPr>
        <w:t>кроз алгоритам се смањује</w:t>
      </w:r>
      <w:ins w:id="213" w:author="Jelena Slivka" w:date="2021-04-06T18:46:00Z">
        <w:r w:rsidR="00912CEA">
          <w:rPr>
            <w:lang w:val="sr-Cyrl-RS"/>
          </w:rPr>
          <w:t>. Односно,</w:t>
        </w:r>
      </w:ins>
      <w:r w:rsidRPr="0093608D">
        <w:rPr>
          <w:lang w:val="sr-Cyrl-RS"/>
        </w:rPr>
        <w:t xml:space="preserve"> </w:t>
      </w:r>
      <w:del w:id="214" w:author="Jelena Slivka" w:date="2021-04-06T18:46:00Z">
        <w:r w:rsidRPr="0093608D" w:rsidDel="00912CEA">
          <w:rPr>
            <w:lang w:val="sr-Cyrl-RS"/>
          </w:rPr>
          <w:delText>(</w:delText>
        </w:r>
      </w:del>
      <w:r w:rsidRPr="0093608D">
        <w:rPr>
          <w:lang w:val="sr-Cyrl-RS"/>
        </w:rPr>
        <w:t>како се приближавамо оптимуму</w:t>
      </w:r>
      <w:ins w:id="215" w:author="Jelena Slivka" w:date="2021-04-06T18:46:00Z">
        <w:r w:rsidR="00912CEA">
          <w:rPr>
            <w:lang w:val="sr-Cyrl-RS"/>
          </w:rPr>
          <w:t>,</w:t>
        </w:r>
      </w:ins>
      <w:r w:rsidRPr="0093608D">
        <w:rPr>
          <w:lang w:val="sr-Cyrl-RS"/>
        </w:rPr>
        <w:t xml:space="preserve"> честице се крећу све спорије</w:t>
      </w:r>
      <w:ins w:id="216" w:author="Jelena Slivka" w:date="2021-04-06T18:46:00Z">
        <w:r w:rsidR="00912CEA">
          <w:rPr>
            <w:lang w:val="sr-Cyrl-RS"/>
          </w:rPr>
          <w:t>.</w:t>
        </w:r>
      </w:ins>
      <w:del w:id="217" w:author="Jelena Slivka" w:date="2021-04-06T18:46:00Z">
        <w:r w:rsidRPr="0093608D" w:rsidDel="00912CEA">
          <w:rPr>
            <w:lang w:val="sr-Cyrl-RS"/>
          </w:rPr>
          <w:delText>)</w:delText>
        </w:r>
      </w:del>
    </w:p>
    <w:p w14:paraId="7B12ADDE" w14:textId="77777777" w:rsidR="00912CEA" w:rsidRPr="0093608D" w:rsidRDefault="00912CEA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ins w:id="218" w:author="Jelena Slivka" w:date="2021-04-06T18:46:00Z"/>
          <w:lang w:val="sr-Cyrl-RS"/>
        </w:rPr>
        <w:pPrChange w:id="219" w:author="Jelena Slivka" w:date="2021-04-06T18:45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0F036AC4" w14:textId="124D4EE9" w:rsidR="00035159" w:rsidRPr="00FE6B56" w:rsidDel="00912CEA" w:rsidRDefault="00E7373B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0" w:firstLineChars="0" w:hanging="2"/>
        <w:contextualSpacing w:val="0"/>
        <w:jc w:val="both"/>
        <w:rPr>
          <w:del w:id="220" w:author="Jelena Slivka" w:date="2021-04-06T18:46:00Z"/>
          <w:i/>
          <w:iCs/>
          <w:lang w:val="sr-Cyrl-RS"/>
          <w:rPrChange w:id="221" w:author="Jelena Slivka" w:date="2021-04-06T18:47:00Z">
            <w:rPr>
              <w:del w:id="222" w:author="Jelena Slivka" w:date="2021-04-06T18:46:00Z"/>
              <w:lang w:val="sr-Cyrl-RS"/>
            </w:rPr>
          </w:rPrChange>
        </w:rPr>
        <w:pPrChange w:id="223" w:author="Jelena Slivka" w:date="2021-04-06T18:46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912CEA">
        <w:rPr>
          <w:i/>
          <w:iCs/>
          <w:lang w:val="sr-Cyrl-RS"/>
          <w:rPrChange w:id="224" w:author="Jelena Slivka" w:date="2021-04-06T18:46:00Z">
            <w:rPr>
              <w:lang w:val="sr-Cyrl-RS"/>
            </w:rPr>
          </w:rPrChange>
        </w:rPr>
        <w:t>cp</w:t>
      </w:r>
      <w:r w:rsidRPr="00912CEA">
        <w:rPr>
          <w:lang w:val="sr-Cyrl-RS"/>
        </w:rPr>
        <w:t xml:space="preserve"> и </w:t>
      </w:r>
      <w:r w:rsidRPr="00912CEA">
        <w:rPr>
          <w:i/>
          <w:iCs/>
          <w:lang w:val="sr-Cyrl-RS"/>
          <w:rPrChange w:id="225" w:author="Jelena Slivka" w:date="2021-04-06T18:46:00Z">
            <w:rPr>
              <w:lang w:val="sr-Cyrl-RS"/>
            </w:rPr>
          </w:rPrChange>
        </w:rPr>
        <w:t>cg</w:t>
      </w:r>
      <w:r w:rsidRPr="00912CEA">
        <w:rPr>
          <w:lang w:val="sr-Cyrl-RS"/>
        </w:rPr>
        <w:t xml:space="preserve"> – </w:t>
      </w:r>
      <w:commentRangeStart w:id="226"/>
      <w:r w:rsidRPr="00912CEA">
        <w:rPr>
          <w:lang w:val="sr-Cyrl-RS"/>
        </w:rPr>
        <w:t xml:space="preserve">променљиви </w:t>
      </w:r>
      <w:commentRangeEnd w:id="226"/>
      <w:r w:rsidR="00912CEA">
        <w:rPr>
          <w:rStyle w:val="CommentReference"/>
        </w:rPr>
        <w:commentReference w:id="226"/>
      </w:r>
      <w:r w:rsidRPr="00912CEA">
        <w:rPr>
          <w:lang w:val="sr-Cyrl-RS"/>
        </w:rPr>
        <w:t>фактори убрзања</w:t>
      </w:r>
      <w:ins w:id="227" w:author="Jelena Slivka" w:date="2021-04-06T18:46:00Z">
        <w:r w:rsidR="00912CEA" w:rsidRPr="00912CEA">
          <w:rPr>
            <w:lang w:val="sr-Cyrl-RS"/>
          </w:rPr>
          <w:t>. Служе да</w:t>
        </w:r>
      </w:ins>
      <w:del w:id="228" w:author="Jelena Slivka" w:date="2021-04-06T18:46:00Z">
        <w:r w:rsidRPr="00912CEA" w:rsidDel="00912CEA">
          <w:rPr>
            <w:lang w:val="sr-Cyrl-RS"/>
          </w:rPr>
          <w:delText>,</w:delText>
        </w:r>
      </w:del>
      <w:r w:rsidRPr="00912CEA">
        <w:rPr>
          <w:lang w:val="sr-Cyrl-RS"/>
        </w:rPr>
        <w:t xml:space="preserve"> смањуј</w:t>
      </w:r>
      <w:ins w:id="229" w:author="Jelena Slivka" w:date="2021-04-06T18:46:00Z">
        <w:r w:rsidR="00912CEA" w:rsidRPr="00912CEA">
          <w:rPr>
            <w:lang w:val="sr-Cyrl-RS"/>
          </w:rPr>
          <w:t>е</w:t>
        </w:r>
      </w:ins>
      <w:del w:id="230" w:author="Jelena Slivka" w:date="2021-04-06T18:46:00Z">
        <w:r w:rsidRPr="00912CEA" w:rsidDel="00912CEA">
          <w:rPr>
            <w:lang w:val="sr-Cyrl-RS"/>
          </w:rPr>
          <w:delText>у</w:delText>
        </w:r>
      </w:del>
      <w:r w:rsidRPr="00912CEA">
        <w:rPr>
          <w:lang w:val="sr-Cyrl-RS"/>
        </w:rPr>
        <w:t xml:space="preserve"> шансе да се алгоритам заглави у локалном оптимуму</w:t>
      </w:r>
      <w:ins w:id="231" w:author="Jelena Slivka" w:date="2021-04-06T18:46:00Z">
        <w:r w:rsidR="00912CEA" w:rsidRPr="00912CEA">
          <w:rPr>
            <w:lang w:val="sr-Cyrl-RS"/>
          </w:rPr>
          <w:t xml:space="preserve">. </w:t>
        </w:r>
      </w:ins>
      <w:commentRangeStart w:id="232"/>
    </w:p>
    <w:p w14:paraId="11238E9D" w14:textId="797F4FCB" w:rsidR="00035159" w:rsidDel="00FE6B56" w:rsidRDefault="00E7373B" w:rsidP="00FE6B56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del w:id="233" w:author="Jelena Slivka" w:date="2021-04-06T18:47:00Z"/>
          <w:lang w:val="sr-Cyrl-RS"/>
        </w:rPr>
      </w:pPr>
      <w:r w:rsidRPr="00FE6B56">
        <w:rPr>
          <w:i/>
          <w:iCs/>
          <w:lang w:val="sr-Cyrl-RS"/>
          <w:rPrChange w:id="234" w:author="Jelena Slivka" w:date="2021-04-06T18:47:00Z">
            <w:rPr>
              <w:lang w:val="sr-Cyrl-RS"/>
            </w:rPr>
          </w:rPrChange>
        </w:rPr>
        <w:t>cp</w:t>
      </w:r>
      <w:r w:rsidRPr="00912CEA">
        <w:rPr>
          <w:lang w:val="sr-Cyrl-RS"/>
        </w:rPr>
        <w:t xml:space="preserve"> је на почетку 2,5 и смањује се, док је </w:t>
      </w:r>
      <w:r w:rsidRPr="00FE6B56">
        <w:rPr>
          <w:i/>
          <w:iCs/>
          <w:lang w:val="sr-Cyrl-RS"/>
          <w:rPrChange w:id="235" w:author="Jelena Slivka" w:date="2021-04-06T18:47:00Z">
            <w:rPr>
              <w:lang w:val="sr-Cyrl-RS"/>
            </w:rPr>
          </w:rPrChange>
        </w:rPr>
        <w:t>cg</w:t>
      </w:r>
      <w:r w:rsidRPr="00912CEA">
        <w:rPr>
          <w:lang w:val="sr-Cyrl-RS"/>
        </w:rPr>
        <w:t xml:space="preserve"> </w:t>
      </w:r>
      <w:del w:id="236" w:author="Jelena Slivka" w:date="2021-04-06T18:47:00Z">
        <w:r w:rsidRPr="00912CEA" w:rsidDel="00FE6B56">
          <w:rPr>
            <w:lang w:val="sr-Cyrl-RS"/>
          </w:rPr>
          <w:delText xml:space="preserve">= </w:delText>
        </w:r>
      </w:del>
      <w:ins w:id="237" w:author="Jelena Slivka" w:date="2021-04-06T18:47:00Z">
        <w:r w:rsidR="00FE6B56">
          <w:rPr>
            <w:lang w:val="sr-Cyrl-RS"/>
          </w:rPr>
          <w:t>на почетку</w:t>
        </w:r>
        <w:r w:rsidR="00FE6B56" w:rsidRPr="00912CEA">
          <w:rPr>
            <w:lang w:val="sr-Cyrl-RS"/>
          </w:rPr>
          <w:t xml:space="preserve"> </w:t>
        </w:r>
      </w:ins>
      <w:r w:rsidRPr="00912CEA">
        <w:rPr>
          <w:lang w:val="sr-Cyrl-RS"/>
        </w:rPr>
        <w:t>0,5 и кроз итерације се повећава</w:t>
      </w:r>
      <w:commentRangeEnd w:id="232"/>
      <w:r w:rsidR="00912CEA">
        <w:rPr>
          <w:rStyle w:val="CommentReference"/>
        </w:rPr>
        <w:commentReference w:id="232"/>
      </w:r>
      <w:ins w:id="238" w:author="Jelena Slivka" w:date="2021-04-06T18:46:00Z">
        <w:r w:rsidR="00912CEA">
          <w:rPr>
            <w:lang w:val="sr-Cyrl-RS"/>
          </w:rPr>
          <w:t>.</w:t>
        </w:r>
      </w:ins>
    </w:p>
    <w:p w14:paraId="006458CC" w14:textId="77777777" w:rsidR="00FE6B56" w:rsidRPr="00912CEA" w:rsidRDefault="00FE6B56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ins w:id="239" w:author="Jelena Slivka" w:date="2021-04-06T18:47:00Z"/>
          <w:lang w:val="sr-Cyrl-RS"/>
        </w:rPr>
        <w:pPrChange w:id="240" w:author="Jelena Slivka" w:date="2021-04-06T18:46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1C22D35C" w14:textId="5A42DD6B" w:rsidR="00035159" w:rsidRPr="00FE6B56" w:rsidRDefault="00E7373B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  <w:pPrChange w:id="241" w:author="Jelena Slivka" w:date="2021-04-06T18:47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FE6B56">
        <w:rPr>
          <w:i/>
          <w:iCs/>
          <w:lang w:val="sr-Cyrl-RS"/>
          <w:rPrChange w:id="242" w:author="Jelena Slivka" w:date="2021-04-06T18:47:00Z">
            <w:rPr>
              <w:lang w:val="sr-Cyrl-RS"/>
            </w:rPr>
          </w:rPrChange>
        </w:rPr>
        <w:t>rp</w:t>
      </w:r>
      <w:r w:rsidRPr="00FE6B56">
        <w:rPr>
          <w:lang w:val="sr-Cyrl-RS"/>
        </w:rPr>
        <w:t xml:space="preserve"> и </w:t>
      </w:r>
      <w:r w:rsidRPr="00FE6B56">
        <w:rPr>
          <w:i/>
          <w:iCs/>
          <w:lang w:val="sr-Cyrl-RS"/>
          <w:rPrChange w:id="243" w:author="Jelena Slivka" w:date="2021-04-06T18:47:00Z">
            <w:rPr>
              <w:lang w:val="sr-Cyrl-RS"/>
            </w:rPr>
          </w:rPrChange>
        </w:rPr>
        <w:t>rg</w:t>
      </w:r>
      <w:r w:rsidRPr="00FE6B56">
        <w:rPr>
          <w:lang w:val="sr-Cyrl-RS"/>
        </w:rPr>
        <w:t xml:space="preserve"> </w:t>
      </w:r>
      <w:ins w:id="244" w:author="Jelena Slivka" w:date="2021-04-06T18:48:00Z">
        <w:r w:rsidR="00FE6B56" w:rsidRPr="00DE5B65">
          <w:rPr>
            <w:lang w:val="sr-Cyrl-RS"/>
          </w:rPr>
          <w:t>–</w:t>
        </w:r>
      </w:ins>
      <w:del w:id="245" w:author="Jelena Slivka" w:date="2021-04-06T18:48:00Z">
        <w:r w:rsidRPr="00FE6B56" w:rsidDel="00FE6B56">
          <w:rPr>
            <w:lang w:val="sr-Cyrl-RS"/>
          </w:rPr>
          <w:delText>су</w:delText>
        </w:r>
      </w:del>
      <w:r w:rsidRPr="00FE6B56">
        <w:rPr>
          <w:lang w:val="sr-Cyrl-RS"/>
        </w:rPr>
        <w:t xml:space="preserve"> насумични фактор</w:t>
      </w:r>
      <w:ins w:id="246" w:author="Jelena Slivka" w:date="2021-04-06T18:48:00Z">
        <w:r w:rsidR="00FE6B56">
          <w:rPr>
            <w:lang w:val="sr-Cyrl-RS"/>
          </w:rPr>
          <w:t>и.</w:t>
        </w:r>
      </w:ins>
      <w:del w:id="247" w:author="Jelena Slivka" w:date="2021-04-06T18:48:00Z">
        <w:r w:rsidRPr="00FE6B56" w:rsidDel="00FE6B56">
          <w:rPr>
            <w:lang w:val="sr-Cyrl-RS"/>
          </w:rPr>
          <w:delText>,</w:delText>
        </w:r>
      </w:del>
      <w:r w:rsidRPr="00FE6B56">
        <w:rPr>
          <w:lang w:val="sr-Cyrl-RS"/>
        </w:rPr>
        <w:t xml:space="preserve"> </w:t>
      </w:r>
      <w:ins w:id="248" w:author="Jelena Slivka" w:date="2021-04-06T18:48:00Z">
        <w:r w:rsidR="00FE6B56">
          <w:rPr>
            <w:lang w:val="sr-Cyrl-RS"/>
          </w:rPr>
          <w:t xml:space="preserve">Представљају </w:t>
        </w:r>
      </w:ins>
      <w:del w:id="249" w:author="Jelena Slivka" w:date="2021-04-06T18:48:00Z">
        <w:r w:rsidRPr="00FE6B56" w:rsidDel="00FE6B56">
          <w:rPr>
            <w:lang w:val="sr-Cyrl-RS"/>
          </w:rPr>
          <w:delText xml:space="preserve">то су </w:delText>
        </w:r>
      </w:del>
      <w:r w:rsidRPr="00FE6B56">
        <w:rPr>
          <w:lang w:val="sr-Cyrl-RS"/>
        </w:rPr>
        <w:t>бројев</w:t>
      </w:r>
      <w:ins w:id="250" w:author="Jelena Slivka" w:date="2021-04-06T18:48:00Z">
        <w:r w:rsidR="00FE6B56">
          <w:rPr>
            <w:lang w:val="sr-Cyrl-RS"/>
          </w:rPr>
          <w:t>е</w:t>
        </w:r>
      </w:ins>
      <w:del w:id="251" w:author="Jelena Slivka" w:date="2021-04-06T18:48:00Z">
        <w:r w:rsidRPr="00FE6B56" w:rsidDel="00FE6B56">
          <w:rPr>
            <w:lang w:val="sr-Cyrl-RS"/>
          </w:rPr>
          <w:delText>и</w:delText>
        </w:r>
      </w:del>
      <w:r w:rsidRPr="00FE6B56">
        <w:rPr>
          <w:lang w:val="sr-Cyrl-RS"/>
        </w:rPr>
        <w:t xml:space="preserve"> од 0 до 1 који служе да разбију монотоност алгоритма</w:t>
      </w:r>
      <w:ins w:id="252" w:author="Jelena Slivka" w:date="2021-04-06T18:48:00Z">
        <w:r w:rsidR="00FE6B56">
          <w:rPr>
            <w:lang w:val="sr-Cyrl-RS"/>
          </w:rPr>
          <w:t>.</w:t>
        </w:r>
      </w:ins>
    </w:p>
    <w:p w14:paraId="7F133E58" w14:textId="258F793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del w:id="253" w:author="Jelena Slivka" w:date="2021-04-06T18:48:00Z">
        <w:r w:rsidRPr="0093608D" w:rsidDel="00FE6B56">
          <w:rPr>
            <w:lang w:val="sr-Cyrl-RS"/>
          </w:rPr>
          <w:tab/>
        </w:r>
        <w:r w:rsidRPr="0093608D" w:rsidDel="00FE6B56">
          <w:rPr>
            <w:lang w:val="sr-Cyrl-RS"/>
          </w:rPr>
          <w:tab/>
        </w:r>
      </w:del>
      <w:r w:rsidR="00E7373B" w:rsidRPr="0093608D">
        <w:rPr>
          <w:lang w:val="sr-Cyrl-RS"/>
        </w:rPr>
        <w:t>У зависности од имплементације алгоритма</w:t>
      </w:r>
      <w:ins w:id="254" w:author="Jelena Slivka" w:date="2021-04-06T18:48:00Z">
        <w:r w:rsidR="00FE6B56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неки од ових пара</w:t>
      </w:r>
      <w:ins w:id="255" w:author="Jelena Slivka" w:date="2021-04-06T18:48:00Z">
        <w:r w:rsidR="00FE6B56">
          <w:rPr>
            <w:lang w:val="sr-Cyrl-RS"/>
          </w:rPr>
          <w:t>ме</w:t>
        </w:r>
      </w:ins>
      <w:r w:rsidR="00E7373B" w:rsidRPr="0093608D">
        <w:rPr>
          <w:lang w:val="sr-Cyrl-RS"/>
        </w:rPr>
        <w:t>тра се могу и проследити зарад ручног подешавања основног алгоритма.</w:t>
      </w:r>
    </w:p>
    <w:p w14:paraId="204BB294" w14:textId="77777777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256" w:author="Jelena Slivka" w:date="2021-04-06T18:36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257" w:name="_heading=h.82yj83l1mey2" w:colFirst="0" w:colLast="0"/>
      <w:bookmarkEnd w:id="257"/>
      <w:r w:rsidRPr="00F27562">
        <w:rPr>
          <w:position w:val="0"/>
          <w:rPrChange w:id="258" w:author="Jelena Slivka" w:date="2021-04-06T18:36:00Z">
            <w:rPr>
              <w:lang w:val="sr-Cyrl-RS"/>
            </w:rPr>
          </w:rPrChange>
        </w:rPr>
        <w:t>Заустављање</w:t>
      </w:r>
    </w:p>
    <w:p w14:paraId="130E8DF1" w14:textId="325CCD84" w:rsidR="00035159" w:rsidRPr="0093608D" w:rsidDel="00717552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del w:id="259" w:author="Jelena Slivka" w:date="2021-04-06T18:48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Заустављање PSO алгоритма се врши када се достигне максимални број итерација који је прослеђен алгоритму.</w:t>
      </w:r>
      <w:ins w:id="260" w:author="Jelena Slivka" w:date="2021-04-06T18:48:00Z">
        <w:r w:rsidR="00717552">
          <w:rPr>
            <w:lang w:val="sr-Cyrl-RS"/>
          </w:rPr>
          <w:t xml:space="preserve"> </w:t>
        </w:r>
      </w:ins>
    </w:p>
    <w:p w14:paraId="3068168A" w14:textId="46908C22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Алтернативно</w:t>
      </w:r>
      <w:ins w:id="261" w:author="Jelena Slivka" w:date="2021-04-06T18:48:00Z">
        <w:r w:rsidR="00717552">
          <w:rPr>
            <w:lang w:val="sr-Cyrl-RS"/>
          </w:rPr>
          <w:t xml:space="preserve">, </w:t>
        </w:r>
      </w:ins>
      <w:r w:rsidRPr="0093608D">
        <w:rPr>
          <w:lang w:val="sr-Cyrl-RS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14:paraId="24358A9F" w14:textId="77777777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262" w:author="Jelena Slivka" w:date="2021-04-06T18:36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263" w:name="_heading=h.u8sbk74zx19l" w:colFirst="0" w:colLast="0"/>
      <w:bookmarkEnd w:id="263"/>
      <w:commentRangeStart w:id="264"/>
      <w:r w:rsidRPr="0093608D">
        <w:rPr>
          <w:lang w:val="sr-Cyrl-RS"/>
        </w:rPr>
        <w:t>Анализа и тестирање</w:t>
      </w:r>
      <w:commentRangeEnd w:id="264"/>
      <w:r w:rsidR="00717552">
        <w:rPr>
          <w:rStyle w:val="CommentReference"/>
          <w:rFonts w:eastAsia="Times New Roman"/>
          <w:i w:val="0"/>
          <w:iCs w:val="0"/>
          <w:noProof w:val="0"/>
        </w:rPr>
        <w:commentReference w:id="264"/>
      </w:r>
    </w:p>
    <w:p w14:paraId="3513AB1D" w14:textId="54C2D9F5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265"/>
      <w:r w:rsidR="00E7373B" w:rsidRPr="0093608D">
        <w:rPr>
          <w:lang w:val="sr-Cyrl-RS"/>
        </w:rPr>
        <w:t xml:space="preserve">Нашу конфигурацију алгоритма </w:t>
      </w:r>
      <w:commentRangeEnd w:id="265"/>
      <w:r w:rsidR="009850F5">
        <w:rPr>
          <w:rStyle w:val="CommentReference"/>
        </w:rPr>
        <w:commentReference w:id="265"/>
      </w:r>
      <w:r w:rsidR="00E7373B" w:rsidRPr="0093608D">
        <w:rPr>
          <w:lang w:val="sr-Cyrl-RS"/>
        </w:rPr>
        <w:t xml:space="preserve">смо тестирали над Химелблауовим оптимизационим проблемом [7], који је описан у поглављу </w:t>
      </w:r>
      <w:commentRangeStart w:id="266"/>
      <w:r w:rsidR="00E7373B" w:rsidRPr="0093608D">
        <w:rPr>
          <w:lang w:val="sr-Cyrl-RS"/>
        </w:rPr>
        <w:t>5</w:t>
      </w:r>
      <w:commentRangeEnd w:id="266"/>
      <w:r w:rsidR="00525B41">
        <w:rPr>
          <w:rStyle w:val="CommentReference"/>
        </w:rPr>
        <w:commentReference w:id="266"/>
      </w:r>
      <w:r w:rsidR="00E7373B" w:rsidRPr="0093608D">
        <w:rPr>
          <w:lang w:val="sr-Cyrl-RS"/>
        </w:rPr>
        <w:t xml:space="preserve">, а приказан на </w:t>
      </w:r>
      <w:del w:id="267" w:author="Jelena Slivka" w:date="2021-04-06T18:52:00Z">
        <w:r w:rsidR="00E7373B" w:rsidRPr="0093608D" w:rsidDel="00573AE2">
          <w:rPr>
            <w:lang w:val="sr-Cyrl-RS"/>
          </w:rPr>
          <w:delText xml:space="preserve">фигури </w:delText>
        </w:r>
      </w:del>
      <w:ins w:id="268" w:author="Jelena Slivka" w:date="2021-04-06T18:52:00Z">
        <w:r w:rsidR="00573AE2">
          <w:rPr>
            <w:lang w:val="sr-Cyrl-RS"/>
          </w:rPr>
          <w:t>слици</w:t>
        </w:r>
        <w:r w:rsidR="00573AE2" w:rsidRPr="0093608D">
          <w:rPr>
            <w:lang w:val="sr-Cyrl-RS"/>
          </w:rPr>
          <w:t xml:space="preserve"> </w:t>
        </w:r>
      </w:ins>
      <w:commentRangeStart w:id="269"/>
      <w:r w:rsidR="00E7373B" w:rsidRPr="0093608D">
        <w:rPr>
          <w:lang w:val="sr-Cyrl-RS"/>
        </w:rPr>
        <w:t>1</w:t>
      </w:r>
      <w:commentRangeEnd w:id="269"/>
      <w:r w:rsidR="00573AE2">
        <w:rPr>
          <w:rStyle w:val="CommentReference"/>
        </w:rPr>
        <w:commentReference w:id="269"/>
      </w:r>
      <w:r w:rsidR="00E7373B" w:rsidRPr="0093608D">
        <w:rPr>
          <w:lang w:val="sr-Cyrl-RS"/>
        </w:rPr>
        <w:t xml:space="preserve">. Наши резултати тестирања се налазе у табели </w:t>
      </w:r>
      <w:commentRangeStart w:id="270"/>
      <w:r w:rsidR="00E7373B" w:rsidRPr="0093608D">
        <w:rPr>
          <w:lang w:val="sr-Cyrl-RS"/>
        </w:rPr>
        <w:t>1</w:t>
      </w:r>
      <w:commentRangeEnd w:id="270"/>
      <w:r w:rsidR="00573AE2">
        <w:rPr>
          <w:rStyle w:val="CommentReference"/>
        </w:rPr>
        <w:commentReference w:id="270"/>
      </w:r>
      <w:r w:rsidR="00E7373B" w:rsidRPr="0093608D">
        <w:rPr>
          <w:lang w:val="sr-Cyrl-RS"/>
        </w:rPr>
        <w:t>, у којој приме- ћујемо да наша конфигурација има слабију могућност претраге у области глобалног оптимума.</w:t>
      </w:r>
    </w:p>
    <w:p w14:paraId="4E983799" w14:textId="006EDDFA" w:rsidR="00035159" w:rsidRPr="0093608D" w:rsidRDefault="007F5F51">
      <w:pPr>
        <w:pStyle w:val="Heading1"/>
        <w:numPr>
          <w:ilvl w:val="0"/>
          <w:numId w:val="1"/>
        </w:numPr>
        <w:ind w:hanging="2"/>
        <w:rPr>
          <w:lang w:val="sr-Cyrl-RS"/>
        </w:rPr>
      </w:pPr>
      <w:ins w:id="271" w:author="Jelena Slivka" w:date="2021-04-06T18:53:00Z">
        <w:r w:rsidRPr="0093608D">
          <w:rPr>
            <w:lang w:val="sr-Cyrl-RS"/>
          </w:rPr>
          <w:t xml:space="preserve">Modified Particle Swarm Optimisation </w:t>
        </w:r>
        <w:r>
          <w:t>(</w:t>
        </w:r>
      </w:ins>
      <w:r w:rsidR="00E7373B" w:rsidRPr="0093608D">
        <w:rPr>
          <w:lang w:val="sr-Cyrl-RS"/>
        </w:rPr>
        <w:t>MPSO</w:t>
      </w:r>
      <w:ins w:id="272" w:author="Jelena Slivka" w:date="2021-04-06T18:53:00Z">
        <w:r>
          <w:t>)</w:t>
        </w:r>
      </w:ins>
    </w:p>
    <w:p w14:paraId="4099CE09" w14:textId="403722E4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MPSO</w:t>
      </w:r>
      <w:ins w:id="273" w:author="Jelena Slivka" w:date="2021-04-06T18:53:00Z">
        <w:r w:rsidR="007F5F51">
          <w:t xml:space="preserve"> </w:t>
        </w:r>
      </w:ins>
      <w:r w:rsidR="00E7373B" w:rsidRPr="0093608D">
        <w:rPr>
          <w:lang w:val="sr-Cyrl-RS"/>
        </w:rPr>
        <w:t>(</w:t>
      </w:r>
      <w:ins w:id="274" w:author="Jelena Slivka" w:date="2021-04-06T18:53:00Z">
        <w:r w:rsidR="007F5F51" w:rsidRPr="007F5F51">
          <w:rPr>
            <w:i/>
            <w:iCs/>
            <w:lang w:val="sr-Cyrl-RS"/>
            <w:rPrChange w:id="275" w:author="Jelena Slivka" w:date="2021-04-06T18:53:00Z">
              <w:rPr>
                <w:lang w:val="sr-Cyrl-RS"/>
              </w:rPr>
            </w:rPrChange>
          </w:rPr>
          <w:t>Modified Particle Swarm Optimisation</w:t>
        </w:r>
      </w:ins>
      <w:del w:id="276" w:author="Jelena Slivka" w:date="2021-04-06T18:53:00Z">
        <w:r w:rsidR="00E7373B" w:rsidRPr="0093608D" w:rsidDel="007F5F51">
          <w:rPr>
            <w:lang w:val="sr-Cyrl-RS"/>
          </w:rPr>
          <w:delText>Modified Particle Swarm Optimisation</w:delText>
        </w:r>
      </w:del>
      <w:r w:rsidR="00E7373B" w:rsidRPr="0093608D">
        <w:rPr>
          <w:lang w:val="sr-Cyrl-RS"/>
        </w:rPr>
        <w:t xml:space="preserve">) се односи на све алгоритме који </w:t>
      </w:r>
      <w:del w:id="277" w:author="Jelena Slivka" w:date="2021-04-06T18:53:00Z">
        <w:r w:rsidR="00E7373B" w:rsidRPr="0093608D" w:rsidDel="007F5F51">
          <w:rPr>
            <w:lang w:val="sr-Cyrl-RS"/>
          </w:rPr>
          <w:delText xml:space="preserve">су </w:delText>
        </w:r>
      </w:del>
      <w:ins w:id="278" w:author="Jelena Slivka" w:date="2021-04-06T18:53:00Z">
        <w:r w:rsidR="007F5F51">
          <w:rPr>
            <w:lang w:val="sr-Cyrl-RS"/>
          </w:rPr>
          <w:t>представљају</w:t>
        </w:r>
        <w:r w:rsidR="007F5F51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 xml:space="preserve">модификације </w:t>
      </w:r>
      <w:ins w:id="279" w:author="Jelena Slivka" w:date="2021-04-06T18:53:00Z">
        <w:r w:rsidR="007F5F51">
          <w:rPr>
            <w:lang w:val="sr-Cyrl-RS"/>
          </w:rPr>
          <w:t xml:space="preserve">основног </w:t>
        </w:r>
      </w:ins>
      <w:r w:rsidR="00E7373B" w:rsidRPr="0093608D">
        <w:rPr>
          <w:lang w:val="sr-Cyrl-RS"/>
        </w:rPr>
        <w:t>PSO алгоритма. У овом поглављу ћемо се посветити неким особинама различитих модификација алгоритма које су предложене у [2].</w:t>
      </w:r>
      <w:ins w:id="280" w:author="Jelena Slivka" w:date="2021-04-06T18:56:00Z">
        <w:r w:rsidR="00844E8C">
          <w:rPr>
            <w:lang w:val="sr-Cyrl-RS"/>
          </w:rPr>
          <w:t xml:space="preserve"> </w:t>
        </w:r>
      </w:ins>
      <w:ins w:id="281" w:author="Jelena Slivka" w:date="2021-04-06T18:57:00Z">
        <w:r w:rsidR="00844E8C">
          <w:rPr>
            <w:lang w:val="sr-Cyrl-RS"/>
          </w:rPr>
          <w:t>Изложене</w:t>
        </w:r>
      </w:ins>
      <w:ins w:id="282" w:author="Jelena Slivka" w:date="2021-04-06T18:56:00Z">
        <w:r w:rsidR="00844E8C">
          <w:rPr>
            <w:lang w:val="sr-Cyrl-RS"/>
          </w:rPr>
          <w:t xml:space="preserve"> модификације ће </w:t>
        </w:r>
      </w:ins>
      <w:ins w:id="283" w:author="Jelena Slivka" w:date="2021-04-06T18:57:00Z">
        <w:r w:rsidR="00844E8C">
          <w:rPr>
            <w:lang w:val="sr-Cyrl-RS"/>
          </w:rPr>
          <w:t xml:space="preserve">се односити на модификације параметара инерције (поглавље </w:t>
        </w:r>
        <w:r w:rsidR="00844E8C">
          <w:rPr>
            <w:lang w:val="sr-Cyrl-RS"/>
          </w:rPr>
          <w:fldChar w:fldCharType="begin"/>
        </w:r>
        <w:r w:rsidR="00844E8C">
          <w:rPr>
            <w:lang w:val="sr-Cyrl-RS"/>
          </w:rPr>
          <w:instrText xml:space="preserve"> REF _Ref68627866 \w \h </w:instrText>
        </w:r>
      </w:ins>
      <w:r w:rsidR="00844E8C">
        <w:rPr>
          <w:lang w:val="sr-Cyrl-RS"/>
        </w:rPr>
      </w:r>
      <w:r w:rsidR="00844E8C">
        <w:rPr>
          <w:lang w:val="sr-Cyrl-RS"/>
        </w:rPr>
        <w:fldChar w:fldCharType="separate"/>
      </w:r>
      <w:ins w:id="284" w:author="Jelena Slivka" w:date="2021-04-06T18:57:00Z">
        <w:r w:rsidR="00844E8C">
          <w:rPr>
            <w:lang w:val="sr-Cyrl-RS"/>
          </w:rPr>
          <w:t>A</w:t>
        </w:r>
        <w:r w:rsidR="00844E8C">
          <w:rPr>
            <w:lang w:val="sr-Cyrl-RS"/>
          </w:rPr>
          <w:fldChar w:fldCharType="end"/>
        </w:r>
        <w:r w:rsidR="00844E8C">
          <w:rPr>
            <w:lang w:val="sr-Cyrl-RS"/>
          </w:rPr>
          <w:t xml:space="preserve">) и модификације </w:t>
        </w:r>
        <w:commentRangeStart w:id="285"/>
        <w:r w:rsidR="00844E8C">
          <w:rPr>
            <w:lang w:val="sr-Cyrl-RS"/>
          </w:rPr>
          <w:t>...</w:t>
        </w:r>
        <w:commentRangeEnd w:id="285"/>
        <w:r w:rsidR="00844E8C">
          <w:rPr>
            <w:rStyle w:val="CommentReference"/>
          </w:rPr>
          <w:commentReference w:id="285"/>
        </w:r>
        <w:r w:rsidR="00844E8C">
          <w:rPr>
            <w:lang w:val="sr-Cyrl-RS"/>
          </w:rPr>
          <w:t xml:space="preserve"> (</w:t>
        </w:r>
      </w:ins>
      <w:ins w:id="286" w:author="Jelena Slivka" w:date="2021-04-06T18:58:00Z">
        <w:r w:rsidR="00844E8C">
          <w:rPr>
            <w:lang w:val="sr-Cyrl-RS"/>
          </w:rPr>
          <w:t xml:space="preserve">поглавље </w:t>
        </w:r>
        <w:r w:rsidR="0067741F">
          <w:rPr>
            <w:lang w:val="sr-Cyrl-RS"/>
          </w:rPr>
          <w:fldChar w:fldCharType="begin"/>
        </w:r>
        <w:r w:rsidR="0067741F">
          <w:rPr>
            <w:lang w:val="sr-Cyrl-RS"/>
          </w:rPr>
          <w:instrText xml:space="preserve"> REF _Ref68627951 \w \h </w:instrText>
        </w:r>
      </w:ins>
      <w:r w:rsidR="0067741F">
        <w:rPr>
          <w:lang w:val="sr-Cyrl-RS"/>
        </w:rPr>
      </w:r>
      <w:r w:rsidR="0067741F">
        <w:rPr>
          <w:lang w:val="sr-Cyrl-RS"/>
        </w:rPr>
        <w:fldChar w:fldCharType="separate"/>
      </w:r>
      <w:ins w:id="287" w:author="Jelena Slivka" w:date="2021-04-06T18:58:00Z">
        <w:r w:rsidR="0067741F">
          <w:rPr>
            <w:lang w:val="sr-Cyrl-RS"/>
          </w:rPr>
          <w:t>B</w:t>
        </w:r>
        <w:r w:rsidR="0067741F">
          <w:rPr>
            <w:lang w:val="sr-Cyrl-RS"/>
          </w:rPr>
          <w:fldChar w:fldCharType="end"/>
        </w:r>
      </w:ins>
      <w:ins w:id="288" w:author="Jelena Slivka" w:date="2021-04-06T18:57:00Z">
        <w:r w:rsidR="00844E8C">
          <w:rPr>
            <w:lang w:val="sr-Cyrl-RS"/>
          </w:rPr>
          <w:t>).</w:t>
        </w:r>
      </w:ins>
    </w:p>
    <w:p w14:paraId="678206DC" w14:textId="77777777" w:rsidR="00035159" w:rsidRPr="0093608D" w:rsidRDefault="00E7373B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289" w:author="Jelena Slivka" w:date="2021-04-06T18:54:00Z">
          <w:pPr>
            <w:pStyle w:val="Heading2"/>
            <w:tabs>
              <w:tab w:val="left" w:pos="288"/>
            </w:tabs>
            <w:spacing w:before="240" w:after="240" w:line="228" w:lineRule="auto"/>
            <w:ind w:left="-2"/>
            <w:jc w:val="center"/>
          </w:pPr>
        </w:pPrChange>
      </w:pPr>
      <w:bookmarkStart w:id="290" w:name="_heading=h.6al4mom82ydd" w:colFirst="0" w:colLast="0"/>
      <w:bookmarkStart w:id="291" w:name="_Ref68627866"/>
      <w:bookmarkEnd w:id="290"/>
      <w:r w:rsidRPr="007F5F51">
        <w:rPr>
          <w:position w:val="0"/>
          <w:rPrChange w:id="292" w:author="Jelena Slivka" w:date="2021-04-06T18:54:00Z">
            <w:rPr>
              <w:lang w:val="sr-Cyrl-RS"/>
            </w:rPr>
          </w:rPrChange>
        </w:rPr>
        <w:t>Модификације</w:t>
      </w:r>
      <w:r w:rsidRPr="0093608D">
        <w:rPr>
          <w:lang w:val="sr-Cyrl-RS"/>
        </w:rPr>
        <w:t xml:space="preserve"> параметра инерције</w:t>
      </w:r>
      <w:bookmarkEnd w:id="291"/>
    </w:p>
    <w:p w14:paraId="024E0CBA" w14:textId="684FDFB5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293"/>
      <w:r w:rsidR="00E7373B" w:rsidRPr="0093608D">
        <w:rPr>
          <w:lang w:val="sr-Cyrl-RS"/>
        </w:rPr>
        <w:t xml:space="preserve">Параметар инерције је параметар </w:t>
      </w:r>
      <w:del w:id="294" w:author="Jelena Slivka" w:date="2021-04-06T18:55:00Z">
        <w:r w:rsidR="00E7373B" w:rsidRPr="0093608D" w:rsidDel="009F3047">
          <w:rPr>
            <w:lang w:val="sr-Cyrl-RS"/>
          </w:rPr>
          <w:delText>за ког се тврди да</w:delText>
        </w:r>
      </w:del>
      <w:ins w:id="295" w:author="Jelena Slivka" w:date="2021-04-06T18:55:00Z">
        <w:r w:rsidR="009F3047">
          <w:rPr>
            <w:lang w:val="sr-Cyrl-RS"/>
          </w:rPr>
          <w:t>који</w:t>
        </w:r>
      </w:ins>
      <w:r w:rsidR="00E7373B" w:rsidRPr="0093608D">
        <w:rPr>
          <w:lang w:val="sr-Cyrl-RS"/>
        </w:rPr>
        <w:t xml:space="preserve"> значајно утиче на на перформансе PSO алгоритма</w:t>
      </w:r>
      <w:commentRangeEnd w:id="293"/>
      <w:r w:rsidR="009F3047">
        <w:rPr>
          <w:rStyle w:val="CommentReference"/>
        </w:rPr>
        <w:commentReference w:id="293"/>
      </w:r>
      <w:r w:rsidR="00E7373B" w:rsidRPr="0093608D">
        <w:rPr>
          <w:lang w:val="sr-Cyrl-RS"/>
        </w:rPr>
        <w:t>. У наредн</w:t>
      </w:r>
      <w:ins w:id="296" w:author="Jelena Slivka" w:date="2021-04-06T18:56:00Z">
        <w:r w:rsidR="00844E8C">
          <w:rPr>
            <w:lang w:val="sr-Cyrl-RS"/>
          </w:rPr>
          <w:t>им</w:t>
        </w:r>
      </w:ins>
      <w:del w:id="297" w:author="Jelena Slivka" w:date="2021-04-06T18:56:00Z">
        <w:r w:rsidR="00E7373B" w:rsidRPr="0093608D" w:rsidDel="00844E8C">
          <w:rPr>
            <w:lang w:val="sr-Cyrl-RS"/>
          </w:rPr>
          <w:delText>ом</w:delText>
        </w:r>
      </w:del>
      <w:r w:rsidR="00E7373B" w:rsidRPr="0093608D">
        <w:rPr>
          <w:lang w:val="sr-Cyrl-RS"/>
        </w:rPr>
        <w:t xml:space="preserve"> </w:t>
      </w:r>
      <w:del w:id="298" w:author="Jelena Slivka" w:date="2021-04-06T18:56:00Z">
        <w:r w:rsidR="00E7373B" w:rsidRPr="0093608D" w:rsidDel="00844E8C">
          <w:rPr>
            <w:lang w:val="sr-Cyrl-RS"/>
          </w:rPr>
          <w:delText xml:space="preserve">поглављу </w:delText>
        </w:r>
      </w:del>
      <w:ins w:id="299" w:author="Jelena Slivka" w:date="2021-04-06T18:56:00Z">
        <w:r w:rsidR="00844E8C">
          <w:rPr>
            <w:lang w:val="sr-Cyrl-RS"/>
          </w:rPr>
          <w:t>потпоглављима</w:t>
        </w:r>
        <w:r w:rsidR="00844E8C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ћемо описати како стратегије његове промене утичу на баланс експлорације и експлоатације алгоритма.</w:t>
      </w:r>
    </w:p>
    <w:p w14:paraId="074AF724" w14:textId="77777777" w:rsidR="00035159" w:rsidRPr="0093608D" w:rsidRDefault="00E7373B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  <w:pPrChange w:id="300" w:author="Jelena Slivka" w:date="2021-04-06T18:55:00Z">
          <w:pPr>
            <w:pStyle w:val="Heading3"/>
            <w:tabs>
              <w:tab w:val="left" w:pos="285"/>
            </w:tabs>
            <w:spacing w:after="120" w:line="228" w:lineRule="auto"/>
            <w:ind w:left="-2"/>
          </w:pPr>
        </w:pPrChange>
      </w:pPr>
      <w:bookmarkStart w:id="301" w:name="_heading=h.txzypusywgo4" w:colFirst="0" w:colLast="0"/>
      <w:bookmarkEnd w:id="301"/>
      <w:r w:rsidRPr="009F3047">
        <w:rPr>
          <w:position w:val="0"/>
          <w:rPrChange w:id="302" w:author="Jelena Slivka" w:date="2021-04-06T18:55:00Z">
            <w:rPr>
              <w:lang w:val="sr-Cyrl-RS"/>
            </w:rPr>
          </w:rPrChange>
        </w:rPr>
        <w:t>Линеарна</w:t>
      </w:r>
      <w:r w:rsidRPr="0093608D">
        <w:rPr>
          <w:lang w:val="sr-Cyrl-RS"/>
        </w:rPr>
        <w:t xml:space="preserve"> промена параметра инерције</w:t>
      </w:r>
    </w:p>
    <w:p w14:paraId="61F7E311" w14:textId="4FDC9F42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303"/>
      <w:r w:rsidR="00E7373B" w:rsidRPr="0093608D">
        <w:rPr>
          <w:lang w:val="sr-Cyrl-RS"/>
        </w:rPr>
        <w:t xml:space="preserve">За PSO </w:t>
      </w:r>
      <w:del w:id="304" w:author="Jelena Slivka" w:date="2021-04-06T18:59:00Z">
        <w:r w:rsidR="00E7373B" w:rsidRPr="0093608D" w:rsidDel="00890DA4">
          <w:rPr>
            <w:lang w:val="sr-Cyrl-RS"/>
          </w:rPr>
          <w:delText>aлгоритам</w:delText>
        </w:r>
      </w:del>
      <w:ins w:id="305" w:author="Jelena Slivka" w:date="2021-04-06T18:59:00Z">
        <w:r w:rsidR="00890DA4" w:rsidRPr="0093608D">
          <w:rPr>
            <w:lang w:val="sr-Cyrl-RS"/>
          </w:rPr>
          <w:t>алгоритам</w:t>
        </w:r>
      </w:ins>
      <w:r w:rsidR="00E7373B" w:rsidRPr="0093608D">
        <w:rPr>
          <w:lang w:val="sr-Cyrl-RS"/>
        </w:rPr>
        <w:t xml:space="preserve"> је критично да се изврше локална и глобална претрага</w:t>
      </w:r>
      <w:commentRangeEnd w:id="303"/>
      <w:r w:rsidR="00890DA4">
        <w:rPr>
          <w:rStyle w:val="CommentReference"/>
        </w:rPr>
        <w:commentReference w:id="303"/>
      </w:r>
      <w:r w:rsidR="00E7373B" w:rsidRPr="0093608D">
        <w:rPr>
          <w:lang w:val="sr-Cyrl-RS"/>
        </w:rPr>
        <w:t xml:space="preserve">. </w:t>
      </w:r>
      <w:commentRangeStart w:id="306"/>
      <w:r w:rsidR="00E7373B" w:rsidRPr="0093608D">
        <w:rPr>
          <w:lang w:val="sr-Cyrl-RS"/>
        </w:rPr>
        <w:t>У ранијим истраживањима је доказано да константа вредност параметра инерције</w:t>
      </w:r>
      <w:ins w:id="307" w:author="Jelena Slivka" w:date="2021-04-06T18:59:00Z">
        <w:r w:rsidR="001B3A4B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(0.4) не успева да нађе баланс између експлорације и експлоатације</w:t>
      </w:r>
      <w:commentRangeEnd w:id="306"/>
      <w:r w:rsidR="001B3A4B">
        <w:rPr>
          <w:rStyle w:val="CommentReference"/>
        </w:rPr>
        <w:commentReference w:id="306"/>
      </w:r>
      <w:r w:rsidR="00E7373B" w:rsidRPr="0093608D">
        <w:rPr>
          <w:lang w:val="sr-Cyrl-RS"/>
        </w:rPr>
        <w:t>. Уколико је његова вредност велика</w:t>
      </w:r>
      <w:ins w:id="308" w:author="Jelena Slivka" w:date="2021-04-06T18:59:00Z">
        <w:r w:rsidR="00A719D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фаворизује се глобална претрага</w:t>
      </w:r>
      <w:ins w:id="309" w:author="Jelena Slivka" w:date="2021-04-06T19:00:00Z">
        <w:r w:rsidR="00A719DF">
          <w:rPr>
            <w:lang w:val="sr-Cyrl-RS"/>
          </w:rPr>
          <w:t>. У супротном,</w:t>
        </w:r>
      </w:ins>
      <w:r w:rsidR="00E7373B" w:rsidRPr="0093608D">
        <w:rPr>
          <w:lang w:val="sr-Cyrl-RS"/>
        </w:rPr>
        <w:t xml:space="preserve"> </w:t>
      </w:r>
      <w:del w:id="310" w:author="Jelena Slivka" w:date="2021-04-06T19:00:00Z">
        <w:r w:rsidR="00E7373B" w:rsidRPr="0093608D" w:rsidDel="00A719DF">
          <w:rPr>
            <w:lang w:val="sr-Cyrl-RS"/>
          </w:rPr>
          <w:delText xml:space="preserve">а у уколико је његова вредно ствелика </w:delText>
        </w:r>
      </w:del>
      <w:r w:rsidR="00E7373B" w:rsidRPr="0093608D">
        <w:rPr>
          <w:lang w:val="sr-Cyrl-RS"/>
        </w:rPr>
        <w:t>фаворизује се локална претрага.</w:t>
      </w:r>
    </w:p>
    <w:p w14:paraId="7DCEDC7A" w14:textId="3945C9E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бог тога су научници </w:t>
      </w:r>
      <w:ins w:id="311" w:author="Jelena Slivka" w:date="2021-04-06T19:00:00Z">
        <w:r w:rsidR="00A719DF">
          <w:rPr>
            <w:lang w:val="sr-Cyrl-RS"/>
          </w:rPr>
          <w:t xml:space="preserve">у </w:t>
        </w:r>
        <w:r w:rsidR="00A719DF" w:rsidRPr="0093608D">
          <w:rPr>
            <w:lang w:val="sr-Cyrl-RS"/>
          </w:rPr>
          <w:t>[2]</w:t>
        </w:r>
        <w:r w:rsidR="00A719DF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дошли на идеју да параметар инерције линеарно смањују у свакој итерацији почевши од задатог максиму</w:t>
      </w:r>
      <w:ins w:id="312" w:author="Jelena Slivka" w:date="2021-04-06T19:00:00Z">
        <w:r w:rsidR="00A719DF">
          <w:rPr>
            <w:lang w:val="sr-Cyrl-RS"/>
          </w:rPr>
          <w:t>м</w:t>
        </w:r>
      </w:ins>
      <w:del w:id="313" w:author="Jelena Slivka" w:date="2021-04-06T19:00:00Z">
        <w:r w:rsidR="00E7373B" w:rsidRPr="0093608D" w:rsidDel="00A719DF">
          <w:rPr>
            <w:lang w:val="sr-Cyrl-RS"/>
          </w:rPr>
          <w:delText>н</w:delText>
        </w:r>
      </w:del>
      <w:r w:rsidR="00E7373B" w:rsidRPr="0093608D">
        <w:rPr>
          <w:lang w:val="sr-Cyrl-RS"/>
        </w:rPr>
        <w:t>а</w:t>
      </w:r>
      <w:ins w:id="314" w:author="Jelena Slivka" w:date="2021-04-06T19:00:00Z">
        <w:r w:rsidR="00A719DF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(0.9) у првој итерацији</w:t>
      </w:r>
      <w:ins w:id="315" w:author="Jelena Slivka" w:date="2021-04-06T19:00:00Z">
        <w:r w:rsidR="00A719D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па све до </w:t>
      </w:r>
      <w:r w:rsidR="00E7373B" w:rsidRPr="0093608D">
        <w:rPr>
          <w:lang w:val="sr-Cyrl-RS"/>
        </w:rPr>
        <w:t>задатог минимума</w:t>
      </w:r>
      <w:ins w:id="316" w:author="Jelena Slivka" w:date="2021-04-06T19:00:00Z">
        <w:r w:rsidR="00A719DF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(0.4) у последњој итерацији. Оваква стратегија данас је једна од најраспрострањенијих.</w:t>
      </w:r>
    </w:p>
    <w:p w14:paraId="03ED3906" w14:textId="43AFB84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commentRangeStart w:id="317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Са друге стране</w:t>
      </w:r>
      <w:ins w:id="318" w:author="Jelena Slivka" w:date="2021-04-06T19:01:00Z">
        <w:r w:rsidR="00A61D60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стратегија линеарног повећавања параметра инерције углав</w:t>
      </w:r>
      <w:ins w:id="319" w:author="Jelena Slivka" w:date="2021-04-06T19:01:00Z">
        <w:r w:rsidR="00A61D60">
          <w:rPr>
            <w:lang w:val="sr-Cyrl-RS"/>
          </w:rPr>
          <w:t>н</w:t>
        </w:r>
      </w:ins>
      <w:r w:rsidR="00E7373B" w:rsidRPr="0093608D">
        <w:rPr>
          <w:lang w:val="sr-Cyrl-RS"/>
        </w:rPr>
        <w:t>ом са око 0.4 до око 0.9</w:t>
      </w:r>
      <w:commentRangeEnd w:id="317"/>
      <w:r w:rsidR="00A61D60">
        <w:rPr>
          <w:rStyle w:val="CommentReference"/>
        </w:rPr>
        <w:commentReference w:id="317"/>
      </w:r>
      <w:r w:rsidR="00E7373B" w:rsidRPr="0093608D">
        <w:rPr>
          <w:lang w:val="sr-Cyrl-RS"/>
        </w:rPr>
        <w:t xml:space="preserve">.  </w:t>
      </w:r>
      <w:commentRangeStart w:id="320"/>
      <w:r w:rsidR="00E7373B" w:rsidRPr="0093608D">
        <w:rPr>
          <w:lang w:val="sr-Cyrl-RS"/>
        </w:rPr>
        <w:t>Ова стратегија значајно побољшава перформансе алгоритма јер се даје значај на бржој конвергенцији.</w:t>
      </w:r>
      <w:commentRangeEnd w:id="320"/>
      <w:r w:rsidR="009E7496">
        <w:rPr>
          <w:rStyle w:val="CommentReference"/>
        </w:rPr>
        <w:commentReference w:id="320"/>
      </w:r>
      <w:del w:id="321" w:author="Jelena Slivka" w:date="2021-04-06T19:01:00Z">
        <w:r w:rsidR="00E7373B" w:rsidRPr="0093608D" w:rsidDel="009E7496">
          <w:rPr>
            <w:lang w:val="sr-Cyrl-RS"/>
          </w:rPr>
          <w:delText>.</w:delText>
        </w:r>
      </w:del>
    </w:p>
    <w:p w14:paraId="3EB142AB" w14:textId="77777777" w:rsidR="00035159" w:rsidRPr="0093608D" w:rsidRDefault="00E7373B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  <w:pPrChange w:id="322" w:author="Jelena Slivka" w:date="2021-04-06T18:55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r w:rsidRPr="0093608D">
        <w:rPr>
          <w:lang w:val="sr-Cyrl-RS"/>
        </w:rPr>
        <w:t>Нелинеарна промена параметра инерције</w:t>
      </w:r>
    </w:p>
    <w:p w14:paraId="31576965" w14:textId="049B0D6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Ослањајући се на идеју лине</w:t>
      </w:r>
      <w:ins w:id="323" w:author="Jelena Slivka" w:date="2021-04-06T19:01:00Z">
        <w:r w:rsidR="001B0A4F">
          <w:rPr>
            <w:lang w:val="sr-Cyrl-RS"/>
          </w:rPr>
          <w:t>а</w:t>
        </w:r>
      </w:ins>
      <w:r w:rsidR="00E7373B" w:rsidRPr="0093608D">
        <w:rPr>
          <w:lang w:val="sr-Cyrl-RS"/>
        </w:rPr>
        <w:t>рног смањивања вредности параметра инерције</w:t>
      </w:r>
      <w:ins w:id="324" w:author="Jelena Slivka" w:date="2021-04-06T19:01:00Z">
        <w:r w:rsidR="001B0A4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разматрана је могућност о његовом </w:t>
      </w:r>
      <w:del w:id="325" w:author="Jelena Slivka" w:date="2021-04-06T19:01:00Z">
        <w:r w:rsidR="00E7373B" w:rsidRPr="0093608D" w:rsidDel="001B0A4F">
          <w:rPr>
            <w:lang w:val="sr-Cyrl-RS"/>
          </w:rPr>
          <w:delText>експонецијалном</w:delText>
        </w:r>
      </w:del>
      <w:ins w:id="326" w:author="Jelena Slivka" w:date="2021-04-06T19:01:00Z">
        <w:r w:rsidR="001B0A4F" w:rsidRPr="0093608D">
          <w:rPr>
            <w:lang w:val="sr-Cyrl-RS"/>
          </w:rPr>
          <w:t>експоненцијалном</w:t>
        </w:r>
      </w:ins>
      <w:r w:rsidR="00E7373B" w:rsidRPr="0093608D">
        <w:rPr>
          <w:lang w:val="sr-Cyrl-RS"/>
        </w:rPr>
        <w:t xml:space="preserve"> смањењу. Овакво подешавање омогућава алгоритму да у ранијим фазама извршења брже конвергира</w:t>
      </w:r>
      <w:ins w:id="327" w:author="Jelena Slivka" w:date="2021-04-06T19:01:00Z">
        <w:r w:rsidR="001B0A4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што резултује бољим перформансама не смањујући </w:t>
      </w:r>
      <w:del w:id="328" w:author="Jelena Slivka" w:date="2021-04-06T19:02:00Z">
        <w:r w:rsidR="00E7373B" w:rsidRPr="0093608D" w:rsidDel="001B0A4F">
          <w:rPr>
            <w:lang w:val="sr-Cyrl-RS"/>
          </w:rPr>
          <w:delText>робустност</w:delText>
        </w:r>
      </w:del>
      <w:ins w:id="329" w:author="Jelena Slivka" w:date="2021-04-06T19:02:00Z">
        <w:r w:rsidR="001B0A4F" w:rsidRPr="0093608D">
          <w:rPr>
            <w:lang w:val="sr-Cyrl-RS"/>
          </w:rPr>
          <w:t>робусност</w:t>
        </w:r>
      </w:ins>
      <w:r w:rsidR="00E7373B" w:rsidRPr="0093608D">
        <w:rPr>
          <w:lang w:val="sr-Cyrl-RS"/>
        </w:rPr>
        <w:t>.</w:t>
      </w:r>
    </w:p>
    <w:p w14:paraId="01732847" w14:textId="09C2F3C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330"/>
      <w:r w:rsidR="00E7373B" w:rsidRPr="0093608D">
        <w:rPr>
          <w:lang w:val="sr-Cyrl-RS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del w:id="331" w:author="Jelena Slivka" w:date="2021-04-06T19:02:00Z">
        <w:r w:rsidR="00E7373B" w:rsidRPr="0093608D" w:rsidDel="001B0A4F">
          <w:rPr>
            <w:lang w:val="sr-Cyrl-RS"/>
          </w:rPr>
          <w:delText>линернаом</w:delText>
        </w:r>
      </w:del>
      <w:ins w:id="332" w:author="Jelena Slivka" w:date="2021-04-06T19:02:00Z">
        <w:r w:rsidR="001B0A4F" w:rsidRPr="0093608D">
          <w:rPr>
            <w:lang w:val="sr-Cyrl-RS"/>
          </w:rPr>
          <w:t>линераном</w:t>
        </w:r>
      </w:ins>
      <w:r w:rsidR="00E7373B" w:rsidRPr="0093608D">
        <w:rPr>
          <w:lang w:val="sr-Cyrl-RS"/>
        </w:rPr>
        <w:t xml:space="preserve"> опадајућом функцијом</w:t>
      </w:r>
      <w:commentRangeEnd w:id="330"/>
      <w:r w:rsidR="001B0A4F">
        <w:rPr>
          <w:rStyle w:val="CommentReference"/>
        </w:rPr>
        <w:commentReference w:id="330"/>
      </w:r>
      <w:r w:rsidR="00E7373B" w:rsidRPr="0093608D">
        <w:rPr>
          <w:lang w:val="sr-Cyrl-RS"/>
        </w:rPr>
        <w:t>. Симулације показују да</w:t>
      </w:r>
      <w:ins w:id="333" w:author="Jelena Slivka" w:date="2021-04-06T19:02:00Z">
        <w:r w:rsidR="001B0A4F">
          <w:t>,</w:t>
        </w:r>
      </w:ins>
      <w:r w:rsidR="00E7373B" w:rsidRPr="0093608D">
        <w:rPr>
          <w:lang w:val="sr-Cyrl-RS"/>
        </w:rPr>
        <w:t xml:space="preserve"> уколико параметар инерције узима вредности из конвексне функције</w:t>
      </w:r>
      <w:ins w:id="334" w:author="Jelena Slivka" w:date="2021-04-06T19:02:00Z">
        <w:r w:rsidR="001B0A4F">
          <w:t>,</w:t>
        </w:r>
      </w:ins>
      <w:r w:rsidR="00E7373B" w:rsidRPr="0093608D">
        <w:rPr>
          <w:lang w:val="sr-Cyrl-RS"/>
        </w:rPr>
        <w:t xml:space="preserve"> перформансе алгоритма </w:t>
      </w:r>
      <w:del w:id="335" w:author="Jelena Slivka" w:date="2021-04-06T19:02:00Z">
        <w:r w:rsidR="00E7373B" w:rsidRPr="0093608D" w:rsidDel="001B0A4F">
          <w:rPr>
            <w:lang w:val="sr-Cyrl-RS"/>
          </w:rPr>
          <w:delText xml:space="preserve">су </w:delText>
        </w:r>
      </w:del>
      <w:ins w:id="336" w:author="Jelena Slivka" w:date="2021-04-06T19:02:00Z">
        <w:r w:rsidR="001B0A4F">
          <w:rPr>
            <w:lang w:val="sr-Cyrl-RS"/>
          </w:rPr>
          <w:t>бивају</w:t>
        </w:r>
        <w:r w:rsidR="001B0A4F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лошије него кад узима вредности из линеарно опадајуће функције</w:t>
      </w:r>
      <w:ins w:id="337" w:author="Jelena Slivka" w:date="2021-04-06T19:03:00Z">
        <w:r w:rsidR="001B0A4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а боље кад узима вредности из конкавне функције.</w:t>
      </w:r>
    </w:p>
    <w:p w14:paraId="39DCE471" w14:textId="4A7C019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338"/>
      <w:r w:rsidR="00E7373B" w:rsidRPr="0093608D">
        <w:rPr>
          <w:lang w:val="sr-Cyrl-RS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commentRangeEnd w:id="338"/>
      <w:r w:rsidR="001B0A4F">
        <w:rPr>
          <w:rStyle w:val="CommentReference"/>
        </w:rPr>
        <w:commentReference w:id="338"/>
      </w:r>
      <w:r w:rsidR="00E7373B" w:rsidRPr="0093608D">
        <w:rPr>
          <w:lang w:val="sr-Cyrl-RS"/>
        </w:rPr>
        <w:t>. Уколико параметар инерције узима вредности на основу ове стратегије</w:t>
      </w:r>
      <w:ins w:id="339" w:author="Jelena Slivka" w:date="2021-04-06T19:03:00Z">
        <w:r w:rsidR="00BE3EBC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PSO алгоритам агресивно конвергира ка </w:t>
      </w:r>
      <w:del w:id="340" w:author="Jelena Slivka" w:date="2021-04-06T19:03:00Z">
        <w:r w:rsidR="00E7373B" w:rsidRPr="0093608D" w:rsidDel="00BE3EBC">
          <w:rPr>
            <w:lang w:val="sr-Cyrl-RS"/>
          </w:rPr>
          <w:delText>глобаном</w:delText>
        </w:r>
      </w:del>
      <w:ins w:id="341" w:author="Jelena Slivka" w:date="2021-04-06T19:03:00Z">
        <w:r w:rsidR="00BE3EBC" w:rsidRPr="0093608D">
          <w:rPr>
            <w:lang w:val="sr-Cyrl-RS"/>
          </w:rPr>
          <w:t>глобалном</w:t>
        </w:r>
      </w:ins>
      <w:r w:rsidR="00E7373B" w:rsidRPr="0093608D">
        <w:rPr>
          <w:lang w:val="sr-Cyrl-RS"/>
        </w:rPr>
        <w:t xml:space="preserve"> оптимуму у каснијим итерацијама</w:t>
      </w:r>
      <w:ins w:id="342" w:author="Jelena Slivka" w:date="2021-04-06T19:03:00Z">
        <w:r w:rsidR="00BE3EBC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14:paraId="6A3482D0" w14:textId="77777777" w:rsidR="00035159" w:rsidRPr="0093608D" w:rsidRDefault="00E7373B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  <w:pPrChange w:id="343" w:author="Jelena Slivka" w:date="2021-04-06T18:56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344" w:name="_heading=h.llga9rgifwc9" w:colFirst="0" w:colLast="0"/>
      <w:bookmarkEnd w:id="344"/>
      <w:r w:rsidRPr="0093608D">
        <w:rPr>
          <w:lang w:val="sr-Cyrl-RS"/>
        </w:rPr>
        <w:t>Остале промене параметра инерције</w:t>
      </w:r>
    </w:p>
    <w:p w14:paraId="5403449E" w14:textId="77777777" w:rsidR="003740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ins w:id="345" w:author="Jelena Slivka" w:date="2021-04-06T19:04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346"/>
      <w:r w:rsidR="00E7373B" w:rsidRPr="0093608D">
        <w:rPr>
          <w:lang w:val="sr-Cyrl-RS"/>
        </w:rPr>
        <w:t>Још један начин да се боље истражи иницијални простор даје и насумични одабир параметра инерције</w:t>
      </w:r>
      <w:commentRangeEnd w:id="346"/>
      <w:r w:rsidR="00BE3EBC">
        <w:rPr>
          <w:rStyle w:val="CommentReference"/>
        </w:rPr>
        <w:commentReference w:id="346"/>
      </w:r>
      <w:r w:rsidR="00E7373B" w:rsidRPr="0093608D">
        <w:rPr>
          <w:lang w:val="sr-Cyrl-RS"/>
        </w:rPr>
        <w:t>. У овој стратегији</w:t>
      </w:r>
      <w:ins w:id="347" w:author="Jelena Slivka" w:date="2021-04-06T19:04:00Z">
        <w:r w:rsidR="003740AC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вредности параметра инерције узимају вредности из униформне расподеле</w:t>
      </w:r>
      <w:ins w:id="348" w:author="Jelena Slivka" w:date="2021-04-06T19:04:00Z">
        <w:r w:rsidR="003740AC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 xml:space="preserve">[0.5, 1]. Ова примена користи се кад се истражују функције које имају више неправилности у себи и када не знамо да одредимо баланс између експлорације и експлоатације. </w:t>
      </w:r>
    </w:p>
    <w:p w14:paraId="7B8B60F7" w14:textId="6DCF44F0" w:rsidR="00035159" w:rsidRPr="0093608D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ins w:id="349" w:author="Jelena Slivka" w:date="2021-04-06T19:04:00Z">
        <w:r>
          <w:rPr>
            <w:lang w:val="sr-Cyrl-RS"/>
          </w:rPr>
          <w:tab/>
        </w:r>
        <w:r>
          <w:rPr>
            <w:lang w:val="sr-Cyrl-RS"/>
          </w:rPr>
          <w:tab/>
        </w:r>
      </w:ins>
      <w:r w:rsidR="00E7373B" w:rsidRPr="0093608D">
        <w:rPr>
          <w:lang w:val="sr-Cyrl-RS"/>
        </w:rPr>
        <w:t>Због насумичне природе овог параметра добијају се и поларизовнији резултати</w:t>
      </w:r>
      <w:ins w:id="350" w:author="Jelena Slivka" w:date="2021-04-06T19:04:00Z">
        <w:r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док што се тиче перформанси брза конвергенција је присутна у ранијим фазама извршавања. Насумичност овог параметра често уме да</w:t>
      </w:r>
      <w:ins w:id="351" w:author="Jelena Slivka" w:date="2021-04-06T19:04:00Z">
        <w:r>
          <w:rPr>
            <w:lang w:val="sr-Latn-RS"/>
          </w:rPr>
          <w:t xml:space="preserve"> </w:t>
        </w:r>
        <w:r>
          <w:rPr>
            <w:lang w:val="sr-Cyrl-RS"/>
          </w:rPr>
          <w:t>ре</w:t>
        </w:r>
      </w:ins>
      <w:ins w:id="352" w:author="Jelena Slivka" w:date="2021-04-06T19:05:00Z">
        <w:r>
          <w:rPr>
            <w:lang w:val="sr-Cyrl-RS"/>
          </w:rPr>
          <w:t>зултује</w:t>
        </w:r>
      </w:ins>
      <w:ins w:id="353" w:author="Jelena Slivka" w:date="2021-04-06T19:04:00Z">
        <w:r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 xml:space="preserve"> доб</w:t>
      </w:r>
      <w:ins w:id="354" w:author="Jelena Slivka" w:date="2021-04-06T19:05:00Z">
        <w:r>
          <w:rPr>
            <w:lang w:val="sr-Cyrl-RS"/>
          </w:rPr>
          <w:t>рим</w:t>
        </w:r>
      </w:ins>
      <w:del w:id="355" w:author="Jelena Slivka" w:date="2021-04-06T19:05:00Z">
        <w:r w:rsidR="00E7373B" w:rsidRPr="0093608D" w:rsidDel="003740AC">
          <w:rPr>
            <w:lang w:val="sr-Cyrl-RS"/>
          </w:rPr>
          <w:delText>ар</w:delText>
        </w:r>
      </w:del>
      <w:r w:rsidR="00E7373B" w:rsidRPr="0093608D">
        <w:rPr>
          <w:lang w:val="sr-Cyrl-RS"/>
        </w:rPr>
        <w:t xml:space="preserve"> баланс</w:t>
      </w:r>
      <w:ins w:id="356" w:author="Jelena Slivka" w:date="2021-04-06T19:05:00Z">
        <w:r>
          <w:rPr>
            <w:lang w:val="sr-Cyrl-RS"/>
          </w:rPr>
          <w:t>ом</w:t>
        </w:r>
      </w:ins>
      <w:r w:rsidR="00E7373B" w:rsidRPr="0093608D">
        <w:rPr>
          <w:lang w:val="sr-Cyrl-RS"/>
        </w:rPr>
        <w:t xml:space="preserve"> између локалне и глобалне претраге.</w:t>
      </w:r>
    </w:p>
    <w:p w14:paraId="2D13EA27" w14:textId="121D4169" w:rsidR="00035159" w:rsidRPr="0093608D" w:rsidRDefault="00E7373B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357" w:author="Jelena Slivka" w:date="2021-04-06T18:58:00Z">
          <w:pPr>
            <w:pStyle w:val="Heading2"/>
            <w:tabs>
              <w:tab w:val="left" w:pos="288"/>
            </w:tabs>
            <w:spacing w:before="240" w:after="240" w:line="228" w:lineRule="auto"/>
            <w:ind w:left="-2"/>
            <w:jc w:val="center"/>
          </w:pPr>
        </w:pPrChange>
      </w:pPr>
      <w:bookmarkStart w:id="358" w:name="_heading=h.w605bclbsr0z" w:colFirst="0" w:colLast="0"/>
      <w:bookmarkStart w:id="359" w:name="_Ref68627951"/>
      <w:bookmarkEnd w:id="358"/>
      <w:commentRangeStart w:id="360"/>
      <w:r w:rsidRPr="00844E8C">
        <w:rPr>
          <w:position w:val="0"/>
          <w:rPrChange w:id="361" w:author="Jelena Slivka" w:date="2021-04-06T18:58:00Z">
            <w:rPr>
              <w:lang w:val="sr-Cyrl-RS"/>
            </w:rPr>
          </w:rPrChange>
        </w:rPr>
        <w:t>Модификације</w:t>
      </w:r>
      <w:r w:rsidRPr="0093608D">
        <w:rPr>
          <w:lang w:val="sr-Cyrl-RS"/>
        </w:rPr>
        <w:t xml:space="preserve"> </w:t>
      </w:r>
      <w:commentRangeEnd w:id="360"/>
      <w:r w:rsidR="007F5F51">
        <w:rPr>
          <w:rStyle w:val="CommentReference"/>
          <w:rFonts w:eastAsia="Times New Roman"/>
          <w:i w:val="0"/>
          <w:iCs w:val="0"/>
          <w:noProof w:val="0"/>
        </w:rPr>
        <w:commentReference w:id="360"/>
      </w:r>
      <w:del w:id="362" w:author="Jelena Slivka" w:date="2021-04-06T19:05:00Z">
        <w:r w:rsidRPr="0093608D" w:rsidDel="003740AC">
          <w:rPr>
            <w:lang w:val="sr-Cyrl-RS"/>
          </w:rPr>
          <w:delText>параметра инерције</w:delText>
        </w:r>
      </w:del>
      <w:bookmarkEnd w:id="359"/>
      <w:ins w:id="363" w:author="Jelena Slivka" w:date="2021-04-06T19:09:00Z">
        <w:r w:rsidR="00DE179A">
          <w:rPr>
            <w:lang w:val="sr-Cyrl-RS"/>
          </w:rPr>
          <w:t>осталих параметара</w:t>
        </w:r>
      </w:ins>
      <w:commentRangeStart w:id="364"/>
      <w:ins w:id="365" w:author="Jelena Slivka" w:date="2021-04-06T19:05:00Z">
        <w:r w:rsidR="003740AC">
          <w:rPr>
            <w:lang w:val="sr-Cyrl-RS"/>
          </w:rPr>
          <w:t xml:space="preserve"> алгоритма</w:t>
        </w:r>
      </w:ins>
      <w:commentRangeEnd w:id="364"/>
      <w:ins w:id="366" w:author="Jelena Slivka" w:date="2021-04-06T19:09:00Z">
        <w:r w:rsidR="00DE179A">
          <w:rPr>
            <w:rStyle w:val="CommentReference"/>
            <w:rFonts w:eastAsia="Times New Roman"/>
            <w:i w:val="0"/>
            <w:iCs w:val="0"/>
            <w:noProof w:val="0"/>
          </w:rPr>
          <w:commentReference w:id="364"/>
        </w:r>
      </w:ins>
    </w:p>
    <w:p w14:paraId="700AAEE9" w14:textId="77777777" w:rsidR="00035159" w:rsidRPr="0093608D" w:rsidRDefault="00E7373B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  <w:pPrChange w:id="367" w:author="Jelena Slivka" w:date="2021-04-06T18:58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368" w:name="_heading=h.5v0dbq14gp4y" w:colFirst="0" w:colLast="0"/>
      <w:bookmarkEnd w:id="368"/>
      <w:r w:rsidRPr="0093608D">
        <w:rPr>
          <w:lang w:val="sr-Cyrl-RS"/>
        </w:rPr>
        <w:t>Иницијализација заснована на хаосу</w:t>
      </w:r>
    </w:p>
    <w:p w14:paraId="64E50B31" w14:textId="487F3AF2" w:rsidR="00035159" w:rsidRPr="0093608D" w:rsidRDefault="00D56231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начајну улогу у </w:t>
      </w:r>
      <w:del w:id="369" w:author="Jelena Slivka" w:date="2021-04-06T19:05:00Z">
        <w:r w:rsidR="00E7373B" w:rsidRPr="0093608D" w:rsidDel="003740AC">
          <w:rPr>
            <w:lang w:val="sr-Cyrl-RS"/>
          </w:rPr>
          <w:delText xml:space="preserve">тражењу </w:delText>
        </w:r>
      </w:del>
      <w:ins w:id="370" w:author="Jelena Slivka" w:date="2021-04-06T19:05:00Z">
        <w:r w:rsidR="003740AC">
          <w:rPr>
            <w:lang w:val="sr-Cyrl-RS"/>
          </w:rPr>
          <w:t>проналаску</w:t>
        </w:r>
        <w:r w:rsidR="003740AC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оптимума игра иницијализација. Циљ иницијализације је да униформно распореди честице у простору ко</w:t>
      </w:r>
      <w:ins w:id="371" w:author="Jelena Slivka" w:date="2021-04-06T19:05:00Z">
        <w:r w:rsidR="003740AC">
          <w:rPr>
            <w:lang w:val="sr-Cyrl-RS"/>
          </w:rPr>
          <w:t>ји</w:t>
        </w:r>
      </w:ins>
      <w:del w:id="372" w:author="Jelena Slivka" w:date="2021-04-06T19:05:00Z">
        <w:r w:rsidR="00E7373B" w:rsidRPr="0093608D" w:rsidDel="003740AC">
          <w:rPr>
            <w:lang w:val="sr-Cyrl-RS"/>
          </w:rPr>
          <w:delText>г</w:delText>
        </w:r>
      </w:del>
      <w:r w:rsidR="00E7373B" w:rsidRPr="0093608D">
        <w:rPr>
          <w:lang w:val="sr-Cyrl-RS"/>
        </w:rPr>
        <w:t xml:space="preserve">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</w:t>
      </w:r>
      <w:ins w:id="373" w:author="Jelena Slivka" w:date="2021-04-06T19:05:00Z">
        <w:r w:rsidR="003740AC">
          <w:rPr>
            <w:lang w:val="sr-Cyrl-RS"/>
          </w:rPr>
          <w:t>.</w:t>
        </w:r>
      </w:ins>
      <w:r w:rsidR="00E7373B" w:rsidRPr="0093608D">
        <w:rPr>
          <w:lang w:val="sr-Cyrl-RS"/>
        </w:rPr>
        <w:t xml:space="preserve"> </w:t>
      </w:r>
      <w:del w:id="374" w:author="Jelena Slivka" w:date="2021-04-06T19:05:00Z">
        <w:r w:rsidR="00E7373B" w:rsidRPr="0093608D" w:rsidDel="003740AC">
          <w:rPr>
            <w:lang w:val="sr-Cyrl-RS"/>
          </w:rPr>
          <w:delText xml:space="preserve">кокретно </w:delText>
        </w:r>
      </w:del>
      <w:ins w:id="375" w:author="Jelena Slivka" w:date="2021-04-06T19:05:00Z">
        <w:r w:rsidR="003740AC">
          <w:rPr>
            <w:lang w:val="sr-Cyrl-RS"/>
          </w:rPr>
          <w:t>К</w:t>
        </w:r>
        <w:r w:rsidR="003740AC" w:rsidRPr="0093608D">
          <w:rPr>
            <w:lang w:val="sr-Cyrl-RS"/>
          </w:rPr>
          <w:t>о</w:t>
        </w:r>
        <w:r w:rsidR="003740AC">
          <w:rPr>
            <w:lang w:val="sr-Cyrl-RS"/>
          </w:rPr>
          <w:t>н</w:t>
        </w:r>
        <w:r w:rsidR="003740AC" w:rsidRPr="0093608D">
          <w:rPr>
            <w:lang w:val="sr-Cyrl-RS"/>
          </w:rPr>
          <w:t>кретно</w:t>
        </w:r>
        <w:r w:rsidR="003740AC">
          <w:rPr>
            <w:lang w:val="sr-Cyrl-RS"/>
          </w:rPr>
          <w:t>,</w:t>
        </w:r>
        <w:r w:rsidR="003740AC" w:rsidRPr="0093608D">
          <w:rPr>
            <w:lang w:val="sr-Cyrl-RS"/>
          </w:rPr>
          <w:t xml:space="preserve"> </w:t>
        </w:r>
        <w:r w:rsidR="003740AC">
          <w:rPr>
            <w:lang w:val="sr-Cyrl-RS"/>
          </w:rPr>
          <w:t xml:space="preserve">рад </w:t>
        </w:r>
      </w:ins>
      <w:r w:rsidR="00E7373B" w:rsidRPr="0093608D">
        <w:rPr>
          <w:lang w:val="sr-Cyrl-RS"/>
        </w:rPr>
        <w:t xml:space="preserve">[2] </w:t>
      </w:r>
      <w:del w:id="376" w:author="Jelena Slivka" w:date="2021-04-06T19:06:00Z">
        <w:r w:rsidR="00E7373B" w:rsidRPr="0093608D" w:rsidDel="003740AC">
          <w:rPr>
            <w:lang w:val="sr-Cyrl-RS"/>
          </w:rPr>
          <w:delText xml:space="preserve">који </w:delText>
        </w:r>
      </w:del>
      <w:r w:rsidR="00E7373B" w:rsidRPr="0093608D">
        <w:rPr>
          <w:lang w:val="sr-Cyrl-RS"/>
        </w:rPr>
        <w:t>описује иницијализацију базирану на логистичкој мапи.</w:t>
      </w:r>
    </w:p>
    <w:p w14:paraId="1FE3EE53" w14:textId="77777777" w:rsidR="004A48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ins w:id="377" w:author="Jelena Slivka" w:date="2021-04-06T19:08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</w:t>
      </w:r>
      <w:del w:id="378" w:author="Jelena Slivka" w:date="2021-04-06T19:06:00Z">
        <w:r w:rsidR="00E7373B" w:rsidRPr="0093608D" w:rsidDel="003740AC">
          <w:rPr>
            <w:lang w:val="sr-Cyrl-RS"/>
          </w:rPr>
          <w:delText xml:space="preserve">овом </w:delText>
        </w:r>
      </w:del>
      <w:r w:rsidR="00E7373B" w:rsidRPr="0093608D">
        <w:rPr>
          <w:lang w:val="sr-Cyrl-RS"/>
        </w:rPr>
        <w:t xml:space="preserve">начину иницијализације </w:t>
      </w:r>
      <w:ins w:id="379" w:author="Jelena Slivka" w:date="2021-04-06T19:06:00Z">
        <w:r w:rsidR="003740AC">
          <w:rPr>
            <w:lang w:val="sr-Cyrl-RS"/>
          </w:rPr>
          <w:t xml:space="preserve">приказаном у </w:t>
        </w:r>
        <w:r w:rsidR="003740AC">
          <w:t xml:space="preserve">[2] </w:t>
        </w:r>
      </w:ins>
      <w:r w:rsidR="00E7373B" w:rsidRPr="0093608D">
        <w:rPr>
          <w:lang w:val="sr-Cyrl-RS"/>
        </w:rPr>
        <w:t xml:space="preserve">честице се </w:t>
      </w:r>
      <w:del w:id="380" w:author="Jelena Slivka" w:date="2021-04-06T19:06:00Z">
        <w:r w:rsidR="00E7373B" w:rsidRPr="0093608D" w:rsidDel="003740AC">
          <w:rPr>
            <w:lang w:val="sr-Cyrl-RS"/>
          </w:rPr>
          <w:delText>иницијализују</w:delText>
        </w:r>
      </w:del>
      <w:ins w:id="381" w:author="Jelena Slivka" w:date="2021-04-06T19:06:00Z">
        <w:r w:rsidR="003740AC" w:rsidRPr="0093608D">
          <w:rPr>
            <w:lang w:val="sr-Cyrl-RS"/>
          </w:rPr>
          <w:t>иницијализују</w:t>
        </w:r>
      </w:ins>
      <w:r w:rsidR="00E7373B" w:rsidRPr="0093608D">
        <w:rPr>
          <w:lang w:val="sr-Cyrl-RS"/>
        </w:rPr>
        <w:t xml:space="preserve"> насумично. Затим се за одређени број </w:t>
      </w:r>
      <w:r w:rsidR="00E7373B" w:rsidRPr="0093608D">
        <w:rPr>
          <w:lang w:val="sr-Cyrl-RS"/>
        </w:rPr>
        <w:lastRenderedPageBreak/>
        <w:t>итерација извршава мапирање честица. Након генерисања честица</w:t>
      </w:r>
      <w:ins w:id="382" w:author="Jelena Slivka" w:date="2021-04-06T19:07:00Z">
        <w:r w:rsidR="003740AC">
          <w:t>,</w:t>
        </w:r>
      </w:ins>
      <w:r w:rsidR="00E7373B" w:rsidRPr="0093608D">
        <w:rPr>
          <w:lang w:val="sr-Cyrl-RS"/>
        </w:rPr>
        <w:t xml:space="preserve"> оне се пуштају да се крећу по простору. </w:t>
      </w:r>
      <w:commentRangeStart w:id="383"/>
      <w:r w:rsidR="00E7373B" w:rsidRPr="0093608D">
        <w:rPr>
          <w:lang w:val="sr-Cyrl-RS"/>
        </w:rPr>
        <w:t xml:space="preserve">Уколико честица упадне у локални оптимум она се тада мапира на начин предложен у раду </w:t>
      </w:r>
      <w:ins w:id="384" w:author="Jelena Slivka" w:date="2021-04-06T19:07:00Z">
        <w:r w:rsidR="003740AC">
          <w:t xml:space="preserve">[2], </w:t>
        </w:r>
      </w:ins>
      <w:r w:rsidR="00E7373B" w:rsidRPr="0093608D">
        <w:rPr>
          <w:lang w:val="sr-Cyrl-RS"/>
        </w:rPr>
        <w:t>а у супротном</w:t>
      </w:r>
      <w:ins w:id="385" w:author="Jelena Slivka" w:date="2021-04-06T19:07:00Z">
        <w:r w:rsidR="003740AC">
          <w:t>,</w:t>
        </w:r>
      </w:ins>
      <w:r w:rsidR="00E7373B" w:rsidRPr="0093608D">
        <w:rPr>
          <w:lang w:val="sr-Cyrl-RS"/>
        </w:rPr>
        <w:t xml:space="preserve"> њена вредност се мења на начин предложе</w:t>
      </w:r>
      <w:ins w:id="386" w:author="Jelena Slivka" w:date="2021-04-06T19:07:00Z">
        <w:r w:rsidR="003740AC">
          <w:rPr>
            <w:lang w:val="sr-Cyrl-RS"/>
          </w:rPr>
          <w:t>н</w:t>
        </w:r>
      </w:ins>
      <w:del w:id="387" w:author="Jelena Slivka" w:date="2021-04-06T19:07:00Z">
        <w:r w:rsidR="00E7373B" w:rsidRPr="0093608D" w:rsidDel="003740AC">
          <w:rPr>
            <w:lang w:val="sr-Cyrl-RS"/>
          </w:rPr>
          <w:delText>м</w:delText>
        </w:r>
      </w:del>
      <w:r w:rsidR="00E7373B" w:rsidRPr="0093608D">
        <w:rPr>
          <w:lang w:val="sr-Cyrl-RS"/>
        </w:rPr>
        <w:t xml:space="preserve"> у истом</w:t>
      </w:r>
      <w:ins w:id="388" w:author="Jelena Slivka" w:date="2021-04-06T19:07:00Z">
        <w:r w:rsidR="003740AC">
          <w:rPr>
            <w:lang w:val="sr-Cyrl-RS"/>
          </w:rPr>
          <w:t xml:space="preserve"> </w:t>
        </w:r>
        <w:commentRangeStart w:id="389"/>
        <w:r w:rsidR="003740AC">
          <w:rPr>
            <w:lang w:val="sr-Cyrl-RS"/>
          </w:rPr>
          <w:t>раду</w:t>
        </w:r>
        <w:commentRangeEnd w:id="383"/>
        <w:r w:rsidR="003740AC">
          <w:rPr>
            <w:rStyle w:val="CommentReference"/>
          </w:rPr>
          <w:commentReference w:id="383"/>
        </w:r>
      </w:ins>
      <w:commentRangeEnd w:id="389"/>
      <w:ins w:id="390" w:author="Jelena Slivka" w:date="2021-04-06T19:08:00Z">
        <w:r w:rsidR="004A48AC">
          <w:rPr>
            <w:rStyle w:val="CommentReference"/>
          </w:rPr>
          <w:commentReference w:id="389"/>
        </w:r>
      </w:ins>
      <w:r w:rsidR="00E7373B" w:rsidRPr="0093608D">
        <w:rPr>
          <w:lang w:val="sr-Cyrl-RS"/>
        </w:rPr>
        <w:t xml:space="preserve">. </w:t>
      </w:r>
    </w:p>
    <w:p w14:paraId="41EB3C07" w14:textId="0142D4A4" w:rsidR="00035159" w:rsidRPr="0093608D" w:rsidRDefault="004A48A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ins w:id="391" w:author="Jelena Slivka" w:date="2021-04-06T19:08:00Z">
        <w:r>
          <w:rPr>
            <w:lang w:val="sr-Cyrl-RS"/>
          </w:rPr>
          <w:tab/>
        </w:r>
        <w:r>
          <w:rPr>
            <w:lang w:val="sr-Cyrl-RS"/>
          </w:rPr>
          <w:tab/>
        </w:r>
      </w:ins>
      <w:r w:rsidR="00E7373B" w:rsidRPr="0093608D">
        <w:rPr>
          <w:lang w:val="sr-Cyrl-RS"/>
        </w:rPr>
        <w:t xml:space="preserve">Ова стратегија је добра за спречавање преране конвергенције алгоритма јер у је у фази </w:t>
      </w:r>
      <w:del w:id="392" w:author="Jelena Slivka" w:date="2021-04-06T19:08:00Z">
        <w:r w:rsidR="00E7373B" w:rsidRPr="0093608D" w:rsidDel="004A48AC">
          <w:rPr>
            <w:lang w:val="sr-Cyrl-RS"/>
          </w:rPr>
          <w:delText>иницјализације</w:delText>
        </w:r>
      </w:del>
      <w:ins w:id="393" w:author="Jelena Slivka" w:date="2021-04-06T19:08:00Z">
        <w:r w:rsidRPr="0093608D">
          <w:rPr>
            <w:lang w:val="sr-Cyrl-RS"/>
          </w:rPr>
          <w:t>иницијализације</w:t>
        </w:r>
      </w:ins>
      <w:r w:rsidR="00E7373B" w:rsidRPr="0093608D">
        <w:rPr>
          <w:lang w:val="sr-Cyrl-RS"/>
        </w:rPr>
        <w:t xml:space="preserve"> спречен утицај глобалног резултата и честицама се даје одређена доза хаоса тј. могућности да претраже своју околину.</w:t>
      </w:r>
    </w:p>
    <w:p w14:paraId="786AC197" w14:textId="77777777" w:rsidR="00035159" w:rsidRPr="0093608D" w:rsidRDefault="00E7373B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  <w:pPrChange w:id="394" w:author="Jelena Slivka" w:date="2021-04-06T19:10:00Z">
          <w:pPr>
            <w:pStyle w:val="Heading2"/>
            <w:ind w:left="-2"/>
          </w:pPr>
        </w:pPrChange>
      </w:pPr>
      <w:bookmarkStart w:id="395" w:name="_heading=h.togx8m4ed6wt" w:colFirst="0" w:colLast="0"/>
      <w:bookmarkEnd w:id="395"/>
      <w:commentRangeStart w:id="396"/>
      <w:r w:rsidRPr="0093608D">
        <w:rPr>
          <w:lang w:val="sr-Cyrl-RS"/>
        </w:rPr>
        <w:t xml:space="preserve">Formulated </w:t>
      </w:r>
      <w:commentRangeEnd w:id="396"/>
      <w:r w:rsidR="00E545FC">
        <w:rPr>
          <w:rStyle w:val="CommentReference"/>
          <w:rFonts w:eastAsia="Times New Roman"/>
          <w:i w:val="0"/>
          <w:iCs w:val="0"/>
          <w:noProof w:val="0"/>
        </w:rPr>
        <w:commentReference w:id="396"/>
      </w:r>
      <w:r w:rsidRPr="0093608D">
        <w:rPr>
          <w:lang w:val="sr-Cyrl-RS"/>
        </w:rPr>
        <w:t>sigmoid-like inertia weight</w:t>
      </w:r>
    </w:p>
    <w:p w14:paraId="3291B105" w14:textId="1756D485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iCs/>
          <w:lang w:val="sr-Cyrl-RS"/>
        </w:rPr>
        <w:tab/>
      </w:r>
      <w:r w:rsidRPr="0093608D">
        <w:rPr>
          <w:i/>
          <w:iCs/>
          <w:lang w:val="sr-Cyrl-RS"/>
        </w:rPr>
        <w:tab/>
      </w:r>
      <w:r w:rsidR="00E7373B" w:rsidRPr="0093608D">
        <w:rPr>
          <w:i/>
          <w:iCs/>
          <w:lang w:val="sr-Cyrl-RS"/>
        </w:rPr>
        <w:t>Formulated sigmoid-like inertia weight</w:t>
      </w:r>
      <w:r w:rsidR="00E7373B" w:rsidRPr="0093608D">
        <w:rPr>
          <w:lang w:val="sr-Cyrl-RS"/>
        </w:rPr>
        <w:t xml:space="preserve"> је стратегија одабира параметра инерције која је заснована на комбиновању линерне и нелинеарне функције и узима вредности из интервала [0.4, 0.9] или [0.4, 0.95]. За задат  процен</w:t>
      </w:r>
      <w:ins w:id="397" w:author="Jelena Slivka" w:date="2021-04-06T19:11:00Z">
        <w:r w:rsidR="00072FBD">
          <w:rPr>
            <w:lang w:val="sr-Cyrl-RS"/>
          </w:rPr>
          <w:t>ат,</w:t>
        </w:r>
      </w:ins>
      <w:del w:id="398" w:author="Jelena Slivka" w:date="2021-04-06T19:11:00Z">
        <w:r w:rsidR="00E7373B" w:rsidRPr="0093608D" w:rsidDel="00072FBD">
          <w:rPr>
            <w:lang w:val="sr-Cyrl-RS"/>
          </w:rPr>
          <w:delText>та</w:delText>
        </w:r>
      </w:del>
      <w:r w:rsidR="00E7373B" w:rsidRPr="0093608D">
        <w:rPr>
          <w:lang w:val="sr-Cyrl-RS"/>
        </w:rPr>
        <w:t xml:space="preserve">  </w:t>
      </w:r>
      <w:commentRangeStart w:id="399"/>
      <w:r w:rsidR="00E7373B" w:rsidRPr="0093608D">
        <w:rPr>
          <w:lang w:val="sr-Cyrl-RS"/>
        </w:rPr>
        <w:t>параметар ће узимати вредности горње границе интервала првих максималног максималног броја итерација.</w:t>
      </w:r>
      <w:commentRangeEnd w:id="399"/>
      <w:r w:rsidR="00072FBD">
        <w:rPr>
          <w:rStyle w:val="CommentReference"/>
        </w:rPr>
        <w:commentReference w:id="399"/>
      </w:r>
      <w:r w:rsidR="00E7373B" w:rsidRPr="0093608D">
        <w:rPr>
          <w:lang w:val="sr-Cyrl-RS"/>
        </w:rPr>
        <w:t xml:space="preserve"> Након тога</w:t>
      </w:r>
      <w:ins w:id="400" w:author="Jelena Slivka" w:date="2021-04-06T19:11:00Z">
        <w:r w:rsidR="00072FBD">
          <w:t>,</w:t>
        </w:r>
      </w:ins>
      <w:r w:rsidR="00E7373B" w:rsidRPr="0093608D">
        <w:rPr>
          <w:lang w:val="sr-Cyrl-RS"/>
        </w:rPr>
        <w:t xml:space="preserve"> параметар ће узимати вредности из опадајуће сигмоидне фунцкије од дела у коме она почиње нагло да опада. </w:t>
      </w:r>
      <w:commentRangeStart w:id="401"/>
      <w:r w:rsidR="00E7373B" w:rsidRPr="0093608D">
        <w:rPr>
          <w:lang w:val="sr-Cyrl-RS"/>
        </w:rPr>
        <w:t>Оваква функција изгледа налик сигмоидној.</w:t>
      </w:r>
      <w:commentRangeEnd w:id="401"/>
      <w:r w:rsidR="00072FBD">
        <w:rPr>
          <w:rStyle w:val="CommentReference"/>
        </w:rPr>
        <w:commentReference w:id="401"/>
      </w:r>
      <w:r w:rsidR="00E7373B" w:rsidRPr="0093608D">
        <w:rPr>
          <w:lang w:val="sr-Cyrl-RS"/>
        </w:rPr>
        <w:t xml:space="preserve">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ins w:id="402" w:author="Jelena Slivka" w:date="2021-04-06T19:11:00Z">
        <w:r w:rsidR="008C2C24">
          <w:rPr>
            <w:lang w:val="sr-Latn-RS"/>
          </w:rPr>
          <w:t>,</w:t>
        </w:r>
      </w:ins>
      <w:r w:rsidR="00E7373B" w:rsidRPr="0093608D">
        <w:rPr>
          <w:lang w:val="sr-Cyrl-RS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14:paraId="1A40EDB4" w14:textId="77777777" w:rsidR="00035159" w:rsidRPr="0093608D" w:rsidRDefault="00E7373B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  <w:pPrChange w:id="403" w:author="Jelena Slivka" w:date="2021-04-06T19:10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404" w:name="_heading=h.9lkwdsz2jswa" w:colFirst="0" w:colLast="0"/>
      <w:bookmarkEnd w:id="404"/>
      <w:r w:rsidRPr="0093608D">
        <w:rPr>
          <w:lang w:val="sr-Cyrl-RS"/>
        </w:rPr>
        <w:t xml:space="preserve">Остале </w:t>
      </w:r>
      <w:commentRangeStart w:id="405"/>
      <w:r w:rsidRPr="0093608D">
        <w:rPr>
          <w:lang w:val="sr-Cyrl-RS"/>
        </w:rPr>
        <w:t>стратегије</w:t>
      </w:r>
      <w:commentRangeEnd w:id="405"/>
      <w:r w:rsidR="00C96335">
        <w:rPr>
          <w:rStyle w:val="CommentReference"/>
          <w:rFonts w:eastAsia="Times New Roman"/>
          <w:i w:val="0"/>
          <w:iCs w:val="0"/>
          <w:noProof w:val="0"/>
        </w:rPr>
        <w:commentReference w:id="405"/>
      </w:r>
    </w:p>
    <w:p w14:paraId="47EBC08C" w14:textId="1FAA35FD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Стратегија ексклузивног ажурирања је стратегија која се фокусира на томе да загарантује конвергенцију алгоритма. То се постиже тако што се </w:t>
      </w:r>
      <w:del w:id="406" w:author="Jelena Slivka" w:date="2021-04-06T19:12:00Z">
        <w:r w:rsidR="00E7373B" w:rsidRPr="0093608D" w:rsidDel="008C2C24">
          <w:rPr>
            <w:lang w:val="sr-Cyrl-RS"/>
          </w:rPr>
          <w:delText>парметри</w:delText>
        </w:r>
      </w:del>
      <w:ins w:id="407" w:author="Jelena Slivka" w:date="2021-04-06T19:12:00Z">
        <w:r w:rsidR="008C2C24" w:rsidRPr="0093608D">
          <w:rPr>
            <w:lang w:val="sr-Cyrl-RS"/>
          </w:rPr>
          <w:t>параметри</w:t>
        </w:r>
      </w:ins>
      <w:r w:rsidR="00E7373B" w:rsidRPr="0093608D">
        <w:rPr>
          <w:lang w:val="sr-Cyrl-RS"/>
        </w:rPr>
        <w:t xml:space="preserve"> честице</w:t>
      </w:r>
      <w:del w:id="408" w:author="Jelena Slivka" w:date="2021-04-06T19:12:00Z">
        <w:r w:rsidR="00E7373B" w:rsidRPr="0093608D" w:rsidDel="008C2C24">
          <w:rPr>
            <w:lang w:val="sr-Cyrl-RS"/>
          </w:rPr>
          <w:delText xml:space="preserve"> ,</w:delText>
        </w:r>
      </w:del>
      <w:r w:rsidR="00E7373B" w:rsidRPr="0093608D">
        <w:rPr>
          <w:lang w:val="sr-Cyrl-RS"/>
        </w:rPr>
        <w:t xml:space="preserve"> која има најбољи резултат</w:t>
      </w:r>
      <w:del w:id="409" w:author="Jelena Slivka" w:date="2021-04-06T19:12:00Z">
        <w:r w:rsidR="00E7373B" w:rsidRPr="0093608D" w:rsidDel="008C2C24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ажурирају по алгоритму предложеном у [2]. Параметри ове честице се ажурирају све док она не дође до локалног оптимума.</w:t>
      </w:r>
    </w:p>
    <w:p w14:paraId="3A469081" w14:textId="439EDF33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410"/>
      <w:r w:rsidR="00E7373B" w:rsidRPr="0093608D">
        <w:rPr>
          <w:lang w:val="sr-Cyrl-RS"/>
        </w:rPr>
        <w:t xml:space="preserve">Максимално растојање фокуса </w:t>
      </w:r>
      <w:commentRangeEnd w:id="410"/>
      <w:r w:rsidR="008C2C24">
        <w:rPr>
          <w:rStyle w:val="CommentReference"/>
        </w:rPr>
        <w:commentReference w:id="410"/>
      </w:r>
      <w:r w:rsidR="00E7373B" w:rsidRPr="0093608D">
        <w:rPr>
          <w:lang w:val="sr-Cyrl-RS"/>
        </w:rPr>
        <w:t>је стратегија базирана на степену агрегације једне честице. Што је степен агрегације већи то се честица налази у насељенијем комшилуку. Када се рачуна максимално растојање фокуса у [2]</w:t>
      </w:r>
      <w:ins w:id="411" w:author="Jelena Slivka" w:date="2021-04-06T19:12:00Z">
        <w:r w:rsidR="008C2C24">
          <w:rPr>
            <w:lang w:val="sr-Latn-RS"/>
          </w:rPr>
          <w:t>,</w:t>
        </w:r>
      </w:ins>
      <w:r w:rsidR="00E7373B" w:rsidRPr="0093608D">
        <w:rPr>
          <w:lang w:val="sr-Cyrl-RS"/>
        </w:rPr>
        <w:t xml:space="preserve"> узима се у обзир степен агрегације. На основу </w:t>
      </w:r>
      <w:commentRangeStart w:id="412"/>
      <w:r w:rsidR="00E7373B" w:rsidRPr="0093608D">
        <w:rPr>
          <w:lang w:val="sr-Cyrl-RS"/>
        </w:rPr>
        <w:t>добијеног резултата</w:t>
      </w:r>
      <w:commentRangeEnd w:id="412"/>
      <w:r w:rsidR="00596B1C">
        <w:rPr>
          <w:rStyle w:val="CommentReference"/>
        </w:rPr>
        <w:commentReference w:id="412"/>
      </w:r>
      <w:r w:rsidR="00E7373B" w:rsidRPr="0093608D">
        <w:rPr>
          <w:lang w:val="sr-Cyrl-RS"/>
        </w:rPr>
        <w:t xml:space="preserve"> одлучује се о даљој стратегији честице. Над неким честицама се могу </w:t>
      </w:r>
      <w:del w:id="413" w:author="Jelena Slivka" w:date="2021-04-06T19:13:00Z">
        <w:r w:rsidR="00E7373B" w:rsidRPr="0093608D" w:rsidDel="00867ADB">
          <w:rPr>
            <w:lang w:val="sr-Cyrl-RS"/>
          </w:rPr>
          <w:delText>изршити</w:delText>
        </w:r>
      </w:del>
      <w:ins w:id="414" w:author="Jelena Slivka" w:date="2021-04-06T19:13:00Z">
        <w:r w:rsidR="00867ADB" w:rsidRPr="0093608D">
          <w:rPr>
            <w:lang w:val="sr-Cyrl-RS"/>
          </w:rPr>
          <w:t>извршити</w:t>
        </w:r>
      </w:ins>
      <w:r w:rsidR="00E7373B" w:rsidRPr="0093608D">
        <w:rPr>
          <w:lang w:val="sr-Cyrl-RS"/>
        </w:rPr>
        <w:t xml:space="preserve"> мутације које ће променити одређене димензије положаја честице или се у крајњем случају честица реиницијализује по логистичкој мапи.</w:t>
      </w:r>
    </w:p>
    <w:p w14:paraId="40226FF1" w14:textId="77777777" w:rsidR="00035159" w:rsidRPr="0093608D" w:rsidRDefault="00E7373B">
      <w:pPr>
        <w:pStyle w:val="Heading1"/>
        <w:numPr>
          <w:ilvl w:val="0"/>
          <w:numId w:val="1"/>
        </w:numPr>
        <w:ind w:hanging="2"/>
        <w:rPr>
          <w:lang w:val="sr-Cyrl-RS"/>
        </w:rPr>
      </w:pPr>
      <w:r w:rsidRPr="0093608D">
        <w:rPr>
          <w:lang w:val="sr-Cyrl-RS"/>
        </w:rPr>
        <w:t>Паралелизација</w:t>
      </w:r>
    </w:p>
    <w:p w14:paraId="042D4A8B" w14:textId="57619AEC" w:rsidR="00035159" w:rsidRPr="0093608D" w:rsidDel="007131D1" w:rsidRDefault="00E7373B" w:rsidP="00A456CC">
      <w:pPr>
        <w:pStyle w:val="Heading2"/>
        <w:tabs>
          <w:tab w:val="left" w:pos="216"/>
        </w:tabs>
        <w:ind w:left="-2"/>
        <w:jc w:val="center"/>
        <w:rPr>
          <w:del w:id="415" w:author="Jelena Slivka" w:date="2021-04-06T19:14:00Z"/>
          <w:lang w:val="sr-Cyrl-RS"/>
        </w:rPr>
      </w:pPr>
      <w:bookmarkStart w:id="416" w:name="_heading=h.1gq3mo2tkndn" w:colFirst="0" w:colLast="0"/>
      <w:bookmarkEnd w:id="416"/>
      <w:del w:id="417" w:author="Jelena Slivka" w:date="2021-04-06T19:14:00Z">
        <w:r w:rsidRPr="0093608D" w:rsidDel="007131D1">
          <w:rPr>
            <w:lang w:val="sr-Cyrl-RS"/>
          </w:rPr>
          <w:delText>Зашто паралелизовати?</w:delText>
        </w:r>
      </w:del>
    </w:p>
    <w:p w14:paraId="58916FBD" w14:textId="399AC08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bookmarkStart w:id="418" w:name="_Hlk68680183"/>
      <w:commentRangeStart w:id="419"/>
      <w:r w:rsidR="00E7373B" w:rsidRPr="0093608D">
        <w:rPr>
          <w:lang w:val="sr-Cyrl-RS"/>
        </w:rPr>
        <w:t xml:space="preserve">Оптимизациони </w:t>
      </w:r>
      <w:commentRangeEnd w:id="419"/>
      <w:r w:rsidR="00265D91">
        <w:rPr>
          <w:rStyle w:val="CommentReference"/>
        </w:rPr>
        <w:commentReference w:id="419"/>
      </w:r>
      <w:r w:rsidR="00E7373B" w:rsidRPr="0093608D">
        <w:rPr>
          <w:lang w:val="sr-Cyrl-RS"/>
        </w:rPr>
        <w:t xml:space="preserve">проблеми су </w:t>
      </w:r>
      <w:del w:id="420" w:author="Jelena Slivka" w:date="2021-04-07T07:57:00Z">
        <w:r w:rsidR="00E7373B" w:rsidRPr="0093608D" w:rsidDel="00A85038">
          <w:rPr>
            <w:lang w:val="sr-Cyrl-RS"/>
          </w:rPr>
          <w:delText>у великом броју случаја</w:delText>
        </w:r>
      </w:del>
      <w:ins w:id="421" w:author="Jelena Slivka" w:date="2021-04-07T07:57:00Z">
        <w:r w:rsidR="00A85038">
          <w:rPr>
            <w:lang w:val="sr-Cyrl-RS"/>
          </w:rPr>
          <w:t>често</w:t>
        </w:r>
      </w:ins>
      <w:r w:rsidR="00E7373B" w:rsidRPr="0093608D">
        <w:rPr>
          <w:lang w:val="sr-Cyrl-RS"/>
        </w:rPr>
        <w:t xml:space="preserve"> комплексни</w:t>
      </w:r>
      <w:ins w:id="422" w:author="Jelena Slivka" w:date="2021-04-07T07:57:00Z">
        <w:r w:rsidR="00A85038">
          <w:rPr>
            <w:lang w:val="sr-Cyrl-RS"/>
          </w:rPr>
          <w:t xml:space="preserve"> </w:t>
        </w:r>
      </w:ins>
      <w:del w:id="423" w:author="Jelena Slivka" w:date="2021-04-07T07:57:00Z">
        <w:r w:rsidR="00E7373B" w:rsidRPr="0093608D" w:rsidDel="00A85038">
          <w:rPr>
            <w:lang w:val="sr-Cyrl-RS"/>
          </w:rPr>
          <w:delText xml:space="preserve"> ( зато су и алгоритми за њихово решавање толико битни ), </w:delText>
        </w:r>
      </w:del>
      <w:r w:rsidR="00E7373B" w:rsidRPr="0093608D">
        <w:rPr>
          <w:lang w:val="sr-Cyrl-RS"/>
        </w:rPr>
        <w:t xml:space="preserve">и захтевају обраду огромног броја података. Пошто је </w:t>
      </w:r>
      <w:r w:rsidR="00E7373B" w:rsidRPr="009935DD">
        <w:rPr>
          <w:iCs/>
          <w:lang w:val="sr-Cyrl-RS"/>
          <w:rPrChange w:id="424" w:author="Jelena Slivka" w:date="2021-04-07T07:58:00Z">
            <w:rPr>
              <w:i/>
              <w:lang w:val="sr-Cyrl-RS"/>
            </w:rPr>
          </w:rPrChange>
        </w:rPr>
        <w:t>PSO</w:t>
      </w:r>
      <w:r w:rsidR="00E7373B" w:rsidRPr="0093608D">
        <w:rPr>
          <w:lang w:val="sr-Cyrl-RS"/>
        </w:rPr>
        <w:t xml:space="preserve"> </w:t>
      </w:r>
      <w:del w:id="425" w:author="Jelena Slivka" w:date="2021-04-07T07:58:00Z">
        <w:r w:rsidR="00E7373B" w:rsidRPr="0093608D" w:rsidDel="009935DD">
          <w:rPr>
            <w:lang w:val="sr-Cyrl-RS"/>
          </w:rPr>
          <w:delText xml:space="preserve">по природи </w:delText>
        </w:r>
      </w:del>
      <w:r w:rsidR="00E7373B" w:rsidRPr="0093608D">
        <w:rPr>
          <w:lang w:val="sr-Cyrl-RS"/>
        </w:rPr>
        <w:t xml:space="preserve">алгоритам </w:t>
      </w:r>
      <w:del w:id="426" w:author="Jelena Slivka" w:date="2021-04-07T07:58:00Z">
        <w:r w:rsidR="00E7373B" w:rsidRPr="0093608D" w:rsidDel="009935DD">
          <w:rPr>
            <w:lang w:val="sr-Cyrl-RS"/>
          </w:rPr>
          <w:delText>који уме</w:delText>
        </w:r>
      </w:del>
      <w:ins w:id="427" w:author="Jelena Slivka" w:date="2021-04-07T07:58:00Z">
        <w:r w:rsidR="009935DD">
          <w:rPr>
            <w:lang w:val="sr-Cyrl-RS"/>
          </w:rPr>
          <w:t>склон</w:t>
        </w:r>
      </w:ins>
      <w:r w:rsidR="00E7373B" w:rsidRPr="0093608D">
        <w:rPr>
          <w:lang w:val="sr-Cyrl-RS"/>
        </w:rPr>
        <w:t xml:space="preserve"> да </w:t>
      </w:r>
      <w:del w:id="428" w:author="Jelena Slivka" w:date="2021-04-07T07:58:00Z">
        <w:r w:rsidR="00E7373B" w:rsidRPr="0093608D" w:rsidDel="009935DD">
          <w:rPr>
            <w:lang w:val="sr-Cyrl-RS"/>
          </w:rPr>
          <w:delText xml:space="preserve">прерано </w:delText>
        </w:r>
      </w:del>
      <w:r w:rsidR="00E7373B" w:rsidRPr="0093608D">
        <w:rPr>
          <w:lang w:val="sr-Cyrl-RS"/>
        </w:rPr>
        <w:t xml:space="preserve">конвергира </w:t>
      </w:r>
      <w:del w:id="429" w:author="Jelena Slivka" w:date="2021-04-07T07:58:00Z">
        <w:r w:rsidR="00E7373B" w:rsidRPr="0093608D" w:rsidDel="009935DD">
          <w:rPr>
            <w:lang w:val="sr-Cyrl-RS"/>
          </w:rPr>
          <w:delText xml:space="preserve">према </w:delText>
        </w:r>
      </w:del>
      <w:ins w:id="430" w:author="Jelena Slivka" w:date="2021-04-07T07:58:00Z">
        <w:r w:rsidR="009935DD">
          <w:rPr>
            <w:lang w:val="sr-Cyrl-RS"/>
          </w:rPr>
          <w:t>у</w:t>
        </w:r>
        <w:r w:rsidR="009935DD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локалн</w:t>
      </w:r>
      <w:ins w:id="431" w:author="Jelena Slivka" w:date="2021-04-07T07:58:00Z">
        <w:r w:rsidR="009935DD">
          <w:rPr>
            <w:lang w:val="sr-Cyrl-RS"/>
          </w:rPr>
          <w:t>и</w:t>
        </w:r>
      </w:ins>
      <w:del w:id="432" w:author="Jelena Slivka" w:date="2021-04-07T07:58:00Z">
        <w:r w:rsidR="00E7373B" w:rsidRPr="0093608D" w:rsidDel="009935DD">
          <w:rPr>
            <w:lang w:val="sr-Cyrl-RS"/>
          </w:rPr>
          <w:delText>ом</w:delText>
        </w:r>
      </w:del>
      <w:r w:rsidR="00E7373B" w:rsidRPr="0093608D">
        <w:rPr>
          <w:lang w:val="sr-Cyrl-RS"/>
        </w:rPr>
        <w:t xml:space="preserve"> оптимум</w:t>
      </w:r>
      <w:del w:id="433" w:author="Jelena Slivka" w:date="2021-04-07T07:58:00Z">
        <w:r w:rsidR="00E7373B" w:rsidRPr="0093608D" w:rsidDel="009935DD">
          <w:rPr>
            <w:lang w:val="sr-Cyrl-RS"/>
          </w:rPr>
          <w:delText>у</w:delText>
        </w:r>
      </w:del>
      <w:r w:rsidR="00E7373B" w:rsidRPr="0093608D">
        <w:rPr>
          <w:lang w:val="sr-Cyrl-RS"/>
        </w:rPr>
        <w:t xml:space="preserve">, јако </w:t>
      </w:r>
      <w:del w:id="434" w:author="Jelena Slivka" w:date="2021-04-07T07:58:00Z">
        <w:r w:rsidR="00E7373B" w:rsidRPr="0093608D" w:rsidDel="009935DD">
          <w:rPr>
            <w:lang w:val="sr-Cyrl-RS"/>
          </w:rPr>
          <w:delText xml:space="preserve">нам </w:delText>
        </w:r>
      </w:del>
      <w:r w:rsidR="00E7373B" w:rsidRPr="0093608D">
        <w:rPr>
          <w:lang w:val="sr-Cyrl-RS"/>
        </w:rPr>
        <w:t xml:space="preserve">је битно ојачати </w:t>
      </w:r>
      <w:commentRangeStart w:id="435"/>
      <w:r w:rsidR="00E7373B" w:rsidRPr="0093608D">
        <w:rPr>
          <w:lang w:val="sr-Cyrl-RS"/>
        </w:rPr>
        <w:t xml:space="preserve">ефикасност </w:t>
      </w:r>
      <w:commentRangeEnd w:id="435"/>
      <w:r w:rsidR="009935DD">
        <w:rPr>
          <w:rStyle w:val="CommentReference"/>
        </w:rPr>
        <w:commentReference w:id="435"/>
      </w:r>
      <w:del w:id="436" w:author="Jelena Slivka" w:date="2021-04-07T07:59:00Z">
        <w:r w:rsidR="00E7373B" w:rsidRPr="0093608D" w:rsidDel="009935DD">
          <w:rPr>
            <w:lang w:val="sr-Cyrl-RS"/>
          </w:rPr>
          <w:delText>са</w:delText>
        </w:r>
      </w:del>
      <w:r w:rsidR="00E7373B" w:rsidRPr="0093608D">
        <w:rPr>
          <w:lang w:val="sr-Cyrl-RS"/>
        </w:rPr>
        <w:t xml:space="preserve"> разним </w:t>
      </w:r>
      <w:del w:id="437" w:author="Jelena Slivka" w:date="2021-04-07T07:59:00Z">
        <w:r w:rsidR="00E7373B" w:rsidRPr="0093608D" w:rsidDel="009935DD">
          <w:rPr>
            <w:lang w:val="sr-Cyrl-RS"/>
          </w:rPr>
          <w:delText xml:space="preserve">могућим </w:delText>
        </w:r>
      </w:del>
      <w:r w:rsidR="00E7373B" w:rsidRPr="0093608D">
        <w:rPr>
          <w:lang w:val="sr-Cyrl-RS"/>
        </w:rPr>
        <w:t>стратегијама</w:t>
      </w:r>
      <w:ins w:id="438" w:author="Jelena Slivka" w:date="2021-04-07T07:59:00Z">
        <w:r w:rsidR="009935DD">
          <w:rPr>
            <w:lang w:val="sr-Cyrl-RS"/>
          </w:rPr>
          <w:t xml:space="preserve"> попут</w:t>
        </w:r>
      </w:ins>
      <w:del w:id="439" w:author="Jelena Slivka" w:date="2021-04-07T07:59:00Z">
        <w:r w:rsidR="00E7373B" w:rsidRPr="0093608D" w:rsidDel="009935DD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</w:t>
      </w:r>
      <w:commentRangeStart w:id="440"/>
      <w:del w:id="441" w:author="Jelena Slivka" w:date="2021-04-07T07:59:00Z">
        <w:r w:rsidR="00E7373B" w:rsidRPr="0093608D" w:rsidDel="009935DD">
          <w:rPr>
            <w:lang w:val="sr-Cyrl-RS"/>
          </w:rPr>
          <w:delText xml:space="preserve">урачунајући и </w:delText>
        </w:r>
      </w:del>
      <w:r w:rsidR="00E7373B" w:rsidRPr="0093608D">
        <w:rPr>
          <w:lang w:val="sr-Cyrl-RS"/>
        </w:rPr>
        <w:t>паралелизациј</w:t>
      </w:r>
      <w:ins w:id="442" w:author="Jelena Slivka" w:date="2021-04-07T07:59:00Z">
        <w:r w:rsidR="009935DD">
          <w:rPr>
            <w:lang w:val="sr-Cyrl-RS"/>
          </w:rPr>
          <w:t>е</w:t>
        </w:r>
        <w:commentRangeEnd w:id="440"/>
        <w:r w:rsidR="00173F71">
          <w:rPr>
            <w:rStyle w:val="CommentReference"/>
          </w:rPr>
          <w:commentReference w:id="440"/>
        </w:r>
      </w:ins>
      <w:del w:id="443" w:author="Jelena Slivka" w:date="2021-04-07T07:59:00Z">
        <w:r w:rsidR="00E7373B" w:rsidRPr="0093608D" w:rsidDel="009935DD">
          <w:rPr>
            <w:lang w:val="sr-Cyrl-RS"/>
          </w:rPr>
          <w:delText>у</w:delText>
        </w:r>
      </w:del>
      <w:r w:rsidR="00E7373B" w:rsidRPr="0093608D">
        <w:rPr>
          <w:lang w:val="sr-Cyrl-RS"/>
        </w:rPr>
        <w:t xml:space="preserve">. Сви алгоритми базирани на </w:t>
      </w:r>
      <w:del w:id="444" w:author="Jelena Slivka" w:date="2021-04-07T08:01:00Z">
        <w:r w:rsidR="00E7373B" w:rsidRPr="0093608D" w:rsidDel="001F4C71">
          <w:rPr>
            <w:lang w:val="sr-Cyrl-RS"/>
          </w:rPr>
          <w:delText xml:space="preserve">некаквој </w:delText>
        </w:r>
      </w:del>
      <w:ins w:id="445" w:author="Jelena Slivka" w:date="2021-04-07T08:01:00Z">
        <w:r w:rsidR="001F4C71">
          <w:rPr>
            <w:lang w:val="sr-Cyrl-RS"/>
          </w:rPr>
          <w:t>разматрању</w:t>
        </w:r>
        <w:r w:rsidR="001F4C71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популациј</w:t>
      </w:r>
      <w:ins w:id="446" w:author="Jelena Slivka" w:date="2021-04-07T08:01:00Z">
        <w:r w:rsidR="001F4C71">
          <w:rPr>
            <w:lang w:val="sr-Cyrl-RS"/>
          </w:rPr>
          <w:t>е решења</w:t>
        </w:r>
      </w:ins>
      <w:del w:id="447" w:author="Jelena Slivka" w:date="2021-04-07T08:01:00Z">
        <w:r w:rsidR="00E7373B" w:rsidRPr="0093608D" w:rsidDel="001F4C71">
          <w:rPr>
            <w:lang w:val="sr-Cyrl-RS"/>
          </w:rPr>
          <w:delText>и</w:delText>
        </w:r>
      </w:del>
      <w:r w:rsidR="00E7373B" w:rsidRPr="0093608D">
        <w:rPr>
          <w:lang w:val="sr-Cyrl-RS"/>
        </w:rPr>
        <w:t xml:space="preserve"> </w:t>
      </w:r>
      <w:del w:id="448" w:author="Jelena Slivka" w:date="2021-04-07T08:01:00Z">
        <w:r w:rsidR="00E7373B" w:rsidRPr="0093608D" w:rsidDel="001F4C71">
          <w:rPr>
            <w:lang w:val="sr-Cyrl-RS"/>
          </w:rPr>
          <w:delText xml:space="preserve">имају бројне делове, који су суштински </w:delText>
        </w:r>
      </w:del>
      <w:ins w:id="449" w:author="Jelena Slivka" w:date="2021-04-07T08:01:00Z">
        <w:r w:rsidR="001F4C71">
          <w:rPr>
            <w:lang w:val="sr-Cyrl-RS"/>
          </w:rPr>
          <w:t xml:space="preserve">могу бити </w:t>
        </w:r>
      </w:ins>
      <w:del w:id="450" w:author="Jelena Slivka" w:date="2021-04-07T08:01:00Z">
        <w:r w:rsidR="00E7373B" w:rsidRPr="0093608D" w:rsidDel="001F4C71">
          <w:rPr>
            <w:lang w:val="sr-Cyrl-RS"/>
          </w:rPr>
          <w:delText>паралелни</w:delText>
        </w:r>
      </w:del>
      <w:ins w:id="451" w:author="Jelena Slivka" w:date="2021-04-07T08:01:00Z">
        <w:r w:rsidR="001F4C71">
          <w:rPr>
            <w:lang w:val="sr-Cyrl-RS"/>
          </w:rPr>
          <w:t>паралелизовани</w:t>
        </w:r>
      </w:ins>
      <w:ins w:id="452" w:author="Jelena Slivka" w:date="2021-04-07T08:02:00Z">
        <w:r w:rsidR="001F4C71">
          <w:rPr>
            <w:lang w:val="sr-Cyrl-RS"/>
          </w:rPr>
          <w:t xml:space="preserve"> тако да се појединачни чланови популације процесирају у паралели</w:t>
        </w:r>
      </w:ins>
      <w:r w:rsidR="00E7373B" w:rsidRPr="0093608D">
        <w:rPr>
          <w:lang w:val="sr-Cyrl-RS"/>
        </w:rPr>
        <w:t xml:space="preserve">. </w:t>
      </w:r>
      <w:del w:id="453" w:author="Jelena Slivka" w:date="2021-04-07T09:28:00Z">
        <w:r w:rsidR="00E7373B" w:rsidRPr="0093608D" w:rsidDel="00D8074F">
          <w:rPr>
            <w:lang w:val="sr-Cyrl-RS"/>
          </w:rPr>
          <w:delText>Пошто се у</w:delText>
        </w:r>
      </w:del>
      <w:ins w:id="454" w:author="Jelena Slivka" w:date="2021-04-07T09:28:00Z">
        <w:r w:rsidR="00D8074F">
          <w:rPr>
            <w:lang w:val="sr-Cyrl-RS"/>
          </w:rPr>
          <w:t>У</w:t>
        </w:r>
      </w:ins>
      <w:r w:rsidR="00E7373B" w:rsidRPr="0093608D">
        <w:rPr>
          <w:lang w:val="sr-Cyrl-RS"/>
        </w:rPr>
        <w:t xml:space="preserve">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у све </w:t>
      </w:r>
      <w:ins w:id="455" w:author="Jelena Slivka" w:date="2021-04-07T09:28:00Z">
        <w:r w:rsidR="00D8074F">
          <w:rPr>
            <w:lang w:val="sr-Cyrl-RS"/>
          </w:rPr>
          <w:t xml:space="preserve">се </w:t>
        </w:r>
      </w:ins>
      <w:r w:rsidR="00E7373B" w:rsidRPr="0093608D">
        <w:rPr>
          <w:lang w:val="sr-Cyrl-RS"/>
        </w:rPr>
        <w:t>честице крећу независно од осталих честица у роју</w:t>
      </w:r>
      <w:del w:id="456" w:author="Jelena Slivka" w:date="2021-04-07T09:28:00Z">
        <w:r w:rsidR="00E7373B" w:rsidRPr="0093608D" w:rsidDel="00D8074F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и једино зависе од дотад најбољег глобалног решења</w:t>
      </w:r>
      <w:ins w:id="457" w:author="Jelena Slivka" w:date="2021-04-07T09:28:00Z">
        <w:r w:rsidR="00D8074F">
          <w:rPr>
            <w:lang w:val="sr-Cyrl-RS"/>
          </w:rPr>
          <w:t>. Стога је</w:t>
        </w:r>
      </w:ins>
      <w:r w:rsidR="00E7373B" w:rsidRPr="0093608D">
        <w:rPr>
          <w:lang w:val="sr-Cyrl-RS"/>
        </w:rPr>
        <w:t xml:space="preserve"> </w:t>
      </w:r>
      <w:del w:id="458" w:author="Jelena Slivka" w:date="2021-04-07T09:28:00Z">
        <w:r w:rsidR="00E7373B" w:rsidRPr="0093608D" w:rsidDel="00D8074F">
          <w:rPr>
            <w:lang w:val="sr-Cyrl-RS"/>
          </w:rPr>
          <w:delText xml:space="preserve">и </w:delText>
        </w:r>
      </w:del>
      <w:r w:rsidR="00E7373B" w:rsidRPr="00D8074F">
        <w:rPr>
          <w:iCs/>
          <w:lang w:val="sr-Cyrl-RS"/>
          <w:rPrChange w:id="459" w:author="Jelena Slivka" w:date="2021-04-07T09:28:00Z">
            <w:rPr>
              <w:i/>
              <w:lang w:val="sr-Cyrl-RS"/>
            </w:rPr>
          </w:rPrChange>
        </w:rPr>
        <w:t>PSO</w:t>
      </w:r>
      <w:r w:rsidR="00E7373B" w:rsidRPr="0093608D">
        <w:rPr>
          <w:lang w:val="sr-Cyrl-RS"/>
        </w:rPr>
        <w:t xml:space="preserve"> </w:t>
      </w:r>
      <w:del w:id="460" w:author="Jelena Slivka" w:date="2021-04-07T09:28:00Z">
        <w:r w:rsidR="00E7373B" w:rsidRPr="0093608D" w:rsidDel="00D8074F">
          <w:rPr>
            <w:lang w:val="sr-Cyrl-RS"/>
          </w:rPr>
          <w:delText>је природно</w:delText>
        </w:r>
      </w:del>
      <w:ins w:id="461" w:author="Jelena Slivka" w:date="2021-04-07T09:28:00Z">
        <w:r w:rsidR="00D8074F">
          <w:rPr>
            <w:lang w:val="sr-Cyrl-RS"/>
          </w:rPr>
          <w:t>лако</w:t>
        </w:r>
      </w:ins>
      <w:r w:rsidR="00E7373B" w:rsidRPr="0093608D">
        <w:rPr>
          <w:lang w:val="sr-Cyrl-RS"/>
        </w:rPr>
        <w:t xml:space="preserve"> паралел</w:t>
      </w:r>
      <w:ins w:id="462" w:author="Jelena Slivka" w:date="2021-04-07T09:28:00Z">
        <w:r w:rsidR="00D8074F">
          <w:rPr>
            <w:lang w:val="sr-Cyrl-RS"/>
          </w:rPr>
          <w:t>изовати</w:t>
        </w:r>
      </w:ins>
      <w:del w:id="463" w:author="Jelena Slivka" w:date="2021-04-07T09:28:00Z">
        <w:r w:rsidR="00E7373B" w:rsidRPr="0093608D" w:rsidDel="00D8074F">
          <w:rPr>
            <w:lang w:val="sr-Cyrl-RS"/>
          </w:rPr>
          <w:delText>ан алгоритам</w:delText>
        </w:r>
      </w:del>
      <w:r w:rsidR="00E7373B" w:rsidRPr="0093608D">
        <w:rPr>
          <w:lang w:val="sr-Cyrl-RS"/>
        </w:rPr>
        <w:t xml:space="preserve">. </w:t>
      </w:r>
      <w:commentRangeStart w:id="464"/>
      <w:del w:id="465" w:author="Jelena Slivka" w:date="2021-04-07T09:30:00Z">
        <w:r w:rsidR="00E7373B" w:rsidRPr="0093608D" w:rsidDel="00D8074F">
          <w:rPr>
            <w:lang w:val="sr-Cyrl-RS"/>
          </w:rPr>
          <w:delText xml:space="preserve">Компоненте </w:delText>
        </w:r>
      </w:del>
      <w:commentRangeEnd w:id="464"/>
      <w:r w:rsidR="00D8074F">
        <w:rPr>
          <w:rStyle w:val="CommentReference"/>
        </w:rPr>
        <w:commentReference w:id="464"/>
      </w:r>
      <w:del w:id="466" w:author="Jelena Slivka" w:date="2021-04-07T09:30:00Z">
        <w:r w:rsidR="00E7373B" w:rsidRPr="0093608D" w:rsidDel="00D8074F">
          <w:rPr>
            <w:lang w:val="sr-Cyrl-RS"/>
          </w:rPr>
          <w:delText xml:space="preserve">које могу да раде задатке у паралели су процесор и графичка картица. Паралелизација је процес поделе задатака на делове који могу да иду у паралели, притом да се програм очекивано понаша приликом сваког покретања. </w:delText>
        </w:r>
      </w:del>
      <w:commentRangeStart w:id="467"/>
      <w:del w:id="468" w:author="Jelena Slivka" w:date="2021-04-07T09:31:00Z">
        <w:r w:rsidR="00E7373B" w:rsidRPr="0093608D" w:rsidDel="00D8074F">
          <w:rPr>
            <w:lang w:val="sr-Cyrl-RS"/>
          </w:rPr>
          <w:delText xml:space="preserve">Општи проблеми паралелизације су оперативни систем, синхронизација задатака, програмски језици, функције и библиотеке. Такође постоје такозвани </w:delText>
        </w:r>
        <w:r w:rsidR="00E7373B" w:rsidRPr="0093608D" w:rsidDel="00D8074F">
          <w:rPr>
            <w:i/>
            <w:lang w:val="sr-Cyrl-RS"/>
          </w:rPr>
          <w:delText>cloud computing</w:delText>
        </w:r>
        <w:r w:rsidR="00E7373B" w:rsidRPr="0093608D" w:rsidDel="00D8074F">
          <w:rPr>
            <w:lang w:val="sr-Cyrl-RS"/>
          </w:rPr>
          <w:delText xml:space="preserve"> сервиси који нам пружају велики број огромних сервера са најновијим компонента, за што бољу експлоатацију паралелног кода. </w:delText>
        </w:r>
      </w:del>
      <w:commentRangeEnd w:id="467"/>
      <w:r w:rsidR="00D8074F">
        <w:rPr>
          <w:rStyle w:val="CommentReference"/>
        </w:rPr>
        <w:commentReference w:id="467"/>
      </w:r>
      <w:r w:rsidR="00E7373B" w:rsidRPr="0093608D">
        <w:rPr>
          <w:lang w:val="sr-Cyrl-RS"/>
        </w:rPr>
        <w:t xml:space="preserve">У наредним </w:t>
      </w:r>
      <w:del w:id="469" w:author="Jelena Slivka" w:date="2021-04-07T09:33:00Z">
        <w:r w:rsidR="00E7373B" w:rsidRPr="0093608D" w:rsidDel="00FB7B58">
          <w:rPr>
            <w:lang w:val="sr-Cyrl-RS"/>
          </w:rPr>
          <w:delText xml:space="preserve">деловима </w:delText>
        </w:r>
      </w:del>
      <w:ins w:id="470" w:author="Jelena Slivka" w:date="2021-04-07T09:33:00Z">
        <w:r w:rsidR="00FB7B58">
          <w:rPr>
            <w:lang w:val="sr-Cyrl-RS"/>
          </w:rPr>
          <w:t>поглављима</w:t>
        </w:r>
        <w:r w:rsidR="00FB7B58" w:rsidRPr="0093608D">
          <w:rPr>
            <w:lang w:val="sr-Cyrl-RS"/>
          </w:rPr>
          <w:t xml:space="preserve"> </w:t>
        </w:r>
      </w:ins>
      <w:del w:id="471" w:author="Jelena Slivka" w:date="2021-04-07T09:33:00Z">
        <w:r w:rsidR="00E7373B" w:rsidRPr="0093608D" w:rsidDel="00FB7B58">
          <w:rPr>
            <w:lang w:val="sr-Cyrl-RS"/>
          </w:rPr>
          <w:delText xml:space="preserve">следи </w:delText>
        </w:r>
      </w:del>
      <w:ins w:id="472" w:author="Jelena Slivka" w:date="2021-04-07T09:33:00Z">
        <w:r w:rsidR="00FB7B58">
          <w:rPr>
            <w:lang w:val="sr-Cyrl-RS"/>
          </w:rPr>
          <w:t>биће</w:t>
        </w:r>
        <w:r w:rsidR="00FB7B58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опис</w:t>
      </w:r>
      <w:ins w:id="473" w:author="Jelena Slivka" w:date="2021-04-07T09:33:00Z">
        <w:r w:rsidR="00FB7B58">
          <w:rPr>
            <w:lang w:val="sr-Cyrl-RS"/>
          </w:rPr>
          <w:t>ане</w:t>
        </w:r>
      </w:ins>
      <w:r w:rsidR="00E7373B" w:rsidRPr="0093608D">
        <w:rPr>
          <w:lang w:val="sr-Cyrl-RS"/>
        </w:rPr>
        <w:t xml:space="preserve"> </w:t>
      </w:r>
      <w:del w:id="474" w:author="Jelena Slivka" w:date="2021-04-07T09:33:00Z">
        <w:r w:rsidR="00E7373B" w:rsidRPr="0093608D" w:rsidDel="00FB7B58">
          <w:rPr>
            <w:lang w:val="sr-Cyrl-RS"/>
          </w:rPr>
          <w:delText xml:space="preserve">неких најпознатијих </w:delText>
        </w:r>
      </w:del>
      <w:r w:rsidR="00E7373B" w:rsidRPr="0093608D">
        <w:rPr>
          <w:lang w:val="sr-Cyrl-RS"/>
        </w:rPr>
        <w:t>стратегиј</w:t>
      </w:r>
      <w:ins w:id="475" w:author="Jelena Slivka" w:date="2021-04-07T09:33:00Z">
        <w:r w:rsidR="00FB7B58">
          <w:rPr>
            <w:lang w:val="sr-Cyrl-RS"/>
          </w:rPr>
          <w:t>е</w:t>
        </w:r>
      </w:ins>
      <w:del w:id="476" w:author="Jelena Slivka" w:date="2021-04-07T09:33:00Z">
        <w:r w:rsidR="00E7373B" w:rsidRPr="0093608D" w:rsidDel="00FB7B58">
          <w:rPr>
            <w:lang w:val="sr-Cyrl-RS"/>
          </w:rPr>
          <w:delText>а</w:delText>
        </w:r>
      </w:del>
      <w:r w:rsidR="00E7373B" w:rsidRPr="0093608D">
        <w:rPr>
          <w:lang w:val="sr-Cyrl-RS"/>
        </w:rPr>
        <w:t xml:space="preserve"> за</w:t>
      </w:r>
      <w:ins w:id="477" w:author="Jelena Slivka" w:date="2021-04-07T09:32:00Z">
        <w:r w:rsidR="00EA6C71">
          <w:rPr>
            <w:lang w:val="sr-Cyrl-RS"/>
          </w:rPr>
          <w:t xml:space="preserve"> </w:t>
        </w:r>
      </w:ins>
      <w:del w:id="478" w:author="Jelena Slivka" w:date="2021-04-07T09:32:00Z">
        <w:r w:rsidR="00E7373B" w:rsidRPr="00EA6C71" w:rsidDel="00EA6C71">
          <w:rPr>
            <w:iCs/>
            <w:lang w:val="sr-Cyrl-RS"/>
            <w:rPrChange w:id="479" w:author="Jelena Slivka" w:date="2021-04-07T09:32:00Z">
              <w:rPr>
                <w:lang w:val="sr-Cyrl-RS"/>
              </w:rPr>
            </w:rPrChange>
          </w:rPr>
          <w:delText xml:space="preserve"> </w:delText>
        </w:r>
      </w:del>
      <w:r w:rsidR="00E7373B" w:rsidRPr="00EA6C71">
        <w:rPr>
          <w:iCs/>
          <w:lang w:val="sr-Cyrl-RS"/>
          <w:rPrChange w:id="480" w:author="Jelena Slivka" w:date="2021-04-07T09:32:00Z">
            <w:rPr>
              <w:i/>
              <w:lang w:val="sr-Cyrl-RS"/>
            </w:rPr>
          </w:rPrChange>
        </w:rPr>
        <w:t>PPSO</w:t>
      </w:r>
      <w:r w:rsidR="00E7373B" w:rsidRPr="0093608D">
        <w:rPr>
          <w:lang w:val="sr-Cyrl-RS"/>
        </w:rPr>
        <w:t xml:space="preserve"> (</w:t>
      </w:r>
      <w:del w:id="481" w:author="Jelena Slivka" w:date="2021-04-07T09:33:00Z">
        <w:r w:rsidR="00E7373B" w:rsidRPr="0093608D" w:rsidDel="00FB7B58">
          <w:rPr>
            <w:lang w:val="sr-Cyrl-RS"/>
          </w:rPr>
          <w:delText xml:space="preserve"> </w:delText>
        </w:r>
      </w:del>
      <w:r w:rsidR="00E7373B" w:rsidRPr="0093608D">
        <w:rPr>
          <w:lang w:val="sr-Cyrl-RS"/>
        </w:rPr>
        <w:t xml:space="preserve">паралелни </w:t>
      </w:r>
      <w:r w:rsidR="00E7373B" w:rsidRPr="00EA6C71">
        <w:rPr>
          <w:iCs/>
          <w:lang w:val="sr-Cyrl-RS"/>
          <w:rPrChange w:id="482" w:author="Jelena Slivka" w:date="2021-04-07T09:32:00Z">
            <w:rPr>
              <w:i/>
              <w:lang w:val="sr-Cyrl-RS"/>
            </w:rPr>
          </w:rPrChange>
        </w:rPr>
        <w:t>PSO</w:t>
      </w:r>
      <w:r w:rsidR="00E7373B" w:rsidRPr="0093608D">
        <w:rPr>
          <w:lang w:val="sr-Cyrl-RS"/>
        </w:rPr>
        <w:t>) алгоритам.</w:t>
      </w:r>
    </w:p>
    <w:p w14:paraId="5E789D2B" w14:textId="015C7E3A" w:rsidR="00035159" w:rsidRPr="0093608D" w:rsidDel="00FB7B58" w:rsidRDefault="00E7373B" w:rsidP="00A456CC">
      <w:pPr>
        <w:pStyle w:val="Heading2"/>
        <w:ind w:left="-2"/>
        <w:jc w:val="center"/>
        <w:rPr>
          <w:del w:id="483" w:author="Jelena Slivka" w:date="2021-04-07T09:33:00Z"/>
          <w:i w:val="0"/>
          <w:lang w:val="sr-Cyrl-RS"/>
        </w:rPr>
      </w:pPr>
      <w:bookmarkStart w:id="484" w:name="_heading=h.2rtp61h1moe2" w:colFirst="0" w:colLast="0"/>
      <w:bookmarkEnd w:id="418"/>
      <w:bookmarkEnd w:id="484"/>
      <w:del w:id="485" w:author="Jelena Slivka" w:date="2021-04-07T09:33:00Z">
        <w:r w:rsidRPr="0093608D" w:rsidDel="00FB7B58">
          <w:rPr>
            <w:i w:val="0"/>
            <w:lang w:val="sr-Cyrl-RS"/>
          </w:rPr>
          <w:delText>Паралелизационе стратегије</w:delText>
        </w:r>
      </w:del>
    </w:p>
    <w:p w14:paraId="54326FF5" w14:textId="15FD1118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Када се паралелизује неки алгоритам, треба имати у обзир и циљану компоненту која </w:t>
      </w:r>
      <w:del w:id="486" w:author="Jelena Slivka" w:date="2021-04-07T09:34:00Z">
        <w:r w:rsidR="00E7373B" w:rsidRPr="0093608D" w:rsidDel="00FB7B58">
          <w:rPr>
            <w:lang w:val="sr-Cyrl-RS"/>
          </w:rPr>
          <w:delText>ће њу извршити</w:delText>
        </w:r>
      </w:del>
      <w:ins w:id="487" w:author="Jelena Slivka" w:date="2021-04-07T09:34:00Z">
        <w:r w:rsidR="00FB7B58">
          <w:rPr>
            <w:lang w:val="sr-Cyrl-RS"/>
          </w:rPr>
          <w:t>врши паралелизацију</w:t>
        </w:r>
      </w:ins>
      <w:r w:rsidR="00E7373B" w:rsidRPr="0093608D">
        <w:rPr>
          <w:lang w:val="sr-Cyrl-RS"/>
        </w:rPr>
        <w:t xml:space="preserve">. </w:t>
      </w:r>
      <w:ins w:id="488" w:author="Jelena Slivka" w:date="2021-04-07T09:34:00Z">
        <w:r w:rsidR="00FB7B58">
          <w:rPr>
            <w:lang w:val="sr-Cyrl-RS"/>
          </w:rPr>
          <w:t xml:space="preserve">На пример, паралелизацију је могуће постићи коришћењем </w:t>
        </w:r>
      </w:ins>
      <w:del w:id="489" w:author="Jelena Slivka" w:date="2021-04-07T09:34:00Z">
        <w:r w:rsidR="00E7373B" w:rsidRPr="0093608D" w:rsidDel="00FB7B58">
          <w:rPr>
            <w:lang w:val="sr-Cyrl-RS"/>
          </w:rPr>
          <w:delText xml:space="preserve">Није свеједно да ли ће се извршити на </w:delText>
        </w:r>
      </w:del>
      <w:r w:rsidR="00E7373B" w:rsidRPr="0093608D">
        <w:rPr>
          <w:lang w:val="sr-Cyrl-RS"/>
        </w:rPr>
        <w:t>једно</w:t>
      </w:r>
      <w:ins w:id="490" w:author="Jelena Slivka" w:date="2021-04-07T09:34:00Z">
        <w:r w:rsidR="00FB7B58">
          <w:rPr>
            <w:lang w:val="sr-Cyrl-RS"/>
          </w:rPr>
          <w:t>г</w:t>
        </w:r>
      </w:ins>
      <w:del w:id="491" w:author="Jelena Slivka" w:date="2021-04-07T09:34:00Z">
        <w:r w:rsidR="00E7373B" w:rsidRPr="0093608D" w:rsidDel="00FB7B58">
          <w:rPr>
            <w:lang w:val="sr-Cyrl-RS"/>
          </w:rPr>
          <w:delText>м</w:delText>
        </w:r>
      </w:del>
      <w:r w:rsidR="00E7373B" w:rsidRPr="0093608D">
        <w:rPr>
          <w:lang w:val="sr-Cyrl-RS"/>
        </w:rPr>
        <w:t xml:space="preserve"> или више рачунара</w:t>
      </w:r>
      <w:ins w:id="492" w:author="Jelena Slivka" w:date="2021-04-07T09:34:00Z">
        <w:r w:rsidR="00FB7B58">
          <w:rPr>
            <w:lang w:val="sr-Cyrl-RS"/>
          </w:rPr>
          <w:t>. Паралелизација се на једном рачунару може вршити на</w:t>
        </w:r>
      </w:ins>
      <w:del w:id="493" w:author="Jelena Slivka" w:date="2021-04-07T09:34:00Z">
        <w:r w:rsidR="00E7373B" w:rsidRPr="0093608D" w:rsidDel="00FB7B58">
          <w:rPr>
            <w:lang w:val="sr-Cyrl-RS"/>
          </w:rPr>
          <w:delText>, а и компонента може да буде</w:delText>
        </w:r>
      </w:del>
      <w:r w:rsidR="00E7373B" w:rsidRPr="0093608D">
        <w:rPr>
          <w:lang w:val="sr-Cyrl-RS"/>
        </w:rPr>
        <w:t xml:space="preserve"> процесор</w:t>
      </w:r>
      <w:ins w:id="494" w:author="Jelena Slivka" w:date="2021-04-07T09:35:00Z">
        <w:r w:rsidR="00FB7B58">
          <w:rPr>
            <w:lang w:val="sr-Cyrl-RS"/>
          </w:rPr>
          <w:t>у</w:t>
        </w:r>
      </w:ins>
      <w:r w:rsidR="00E7373B" w:rsidRPr="0093608D">
        <w:rPr>
          <w:lang w:val="sr-Cyrl-RS"/>
        </w:rPr>
        <w:t xml:space="preserve"> са </w:t>
      </w:r>
      <w:del w:id="495" w:author="Jelena Slivka" w:date="2021-04-07T09:35:00Z">
        <w:r w:rsidR="00E7373B" w:rsidRPr="0093608D" w:rsidDel="00FB7B58">
          <w:rPr>
            <w:lang w:val="sr-Cyrl-RS"/>
          </w:rPr>
          <w:delText xml:space="preserve">више </w:delText>
        </w:r>
      </w:del>
      <w:ins w:id="496" w:author="Jelena Slivka" w:date="2021-04-07T09:35:00Z">
        <w:r w:rsidR="00FB7B58">
          <w:rPr>
            <w:lang w:val="sr-Cyrl-RS"/>
          </w:rPr>
          <w:t>неколико</w:t>
        </w:r>
        <w:r w:rsidR="00FB7B58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језгара</w:t>
      </w:r>
      <w:del w:id="497" w:author="Jelena Slivka" w:date="2021-04-07T09:35:00Z">
        <w:r w:rsidR="00E7373B" w:rsidRPr="0093608D" w:rsidDel="00FB7B58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или </w:t>
      </w:r>
      <w:ins w:id="498" w:author="Jelena Slivka" w:date="2021-04-07T09:35:00Z">
        <w:r w:rsidR="00FB7B58">
          <w:rPr>
            <w:lang w:val="sr-Cyrl-RS"/>
          </w:rPr>
          <w:t xml:space="preserve">на </w:t>
        </w:r>
      </w:ins>
      <w:del w:id="499" w:author="Jelena Slivka" w:date="2021-04-07T09:35:00Z">
        <w:r w:rsidR="00E7373B" w:rsidRPr="0093608D" w:rsidDel="00FB7B58">
          <w:rPr>
            <w:lang w:val="sr-Cyrl-RS"/>
          </w:rPr>
          <w:delText xml:space="preserve">чак и </w:delText>
        </w:r>
      </w:del>
      <w:r w:rsidR="00E7373B" w:rsidRPr="0093608D">
        <w:rPr>
          <w:lang w:val="sr-Cyrl-RS"/>
        </w:rPr>
        <w:t>графичк</w:t>
      </w:r>
      <w:ins w:id="500" w:author="Jelena Slivka" w:date="2021-04-07T09:35:00Z">
        <w:r w:rsidR="00FB7B58">
          <w:rPr>
            <w:lang w:val="sr-Cyrl-RS"/>
          </w:rPr>
          <w:t>ој</w:t>
        </w:r>
      </w:ins>
      <w:del w:id="501" w:author="Jelena Slivka" w:date="2021-04-07T09:35:00Z">
        <w:r w:rsidR="00E7373B" w:rsidRPr="0093608D" w:rsidDel="00FB7B58">
          <w:rPr>
            <w:lang w:val="sr-Cyrl-RS"/>
          </w:rPr>
          <w:delText>а</w:delText>
        </w:r>
      </w:del>
      <w:r w:rsidR="00E7373B" w:rsidRPr="0093608D">
        <w:rPr>
          <w:lang w:val="sr-Cyrl-RS"/>
        </w:rPr>
        <w:t xml:space="preserve"> картиц</w:t>
      </w:r>
      <w:ins w:id="502" w:author="Jelena Slivka" w:date="2021-04-07T09:35:00Z">
        <w:r w:rsidR="00FB7B58">
          <w:rPr>
            <w:lang w:val="sr-Cyrl-RS"/>
          </w:rPr>
          <w:t>и</w:t>
        </w:r>
      </w:ins>
      <w:del w:id="503" w:author="Jelena Slivka" w:date="2021-04-07T09:35:00Z">
        <w:r w:rsidR="00E7373B" w:rsidRPr="0093608D" w:rsidDel="00FB7B58">
          <w:rPr>
            <w:lang w:val="sr-Cyrl-RS"/>
          </w:rPr>
          <w:delText>а</w:delText>
        </w:r>
      </w:del>
      <w:r w:rsidR="00E7373B" w:rsidRPr="0093608D">
        <w:rPr>
          <w:lang w:val="sr-Cyrl-RS"/>
        </w:rPr>
        <w:t xml:space="preserve"> са више хиљада језгара. </w:t>
      </w:r>
      <w:ins w:id="504" w:author="Jelena Slivka" w:date="2021-04-07T09:35:00Z">
        <w:r w:rsidR="00FB7B58">
          <w:rPr>
            <w:lang w:val="sr-Cyrl-RS"/>
          </w:rPr>
          <w:t xml:space="preserve">Описане стратегије груписане су по </w:t>
        </w:r>
      </w:ins>
      <w:del w:id="505" w:author="Jelena Slivka" w:date="2021-04-07T09:35:00Z">
        <w:r w:rsidR="00E7373B" w:rsidRPr="0093608D" w:rsidDel="00FB7B58">
          <w:rPr>
            <w:lang w:val="sr-Cyrl-RS"/>
          </w:rPr>
          <w:delText xml:space="preserve">Следи опис имплементација по циљаној </w:delText>
        </w:r>
      </w:del>
      <w:r w:rsidR="00E7373B" w:rsidRPr="0093608D">
        <w:rPr>
          <w:lang w:val="sr-Cyrl-RS"/>
        </w:rPr>
        <w:t>компоненти</w:t>
      </w:r>
      <w:ins w:id="506" w:author="Jelena Slivka" w:date="2021-04-07T09:35:00Z">
        <w:r w:rsidR="00FB7B58">
          <w:rPr>
            <w:lang w:val="sr-Cyrl-RS"/>
          </w:rPr>
          <w:t xml:space="preserve"> која врши паралелизацију</w:t>
        </w:r>
      </w:ins>
      <w:del w:id="507" w:author="Jelena Slivka" w:date="2021-04-07T09:35:00Z">
        <w:r w:rsidR="00E7373B" w:rsidRPr="0093608D" w:rsidDel="00FB7B58">
          <w:rPr>
            <w:lang w:val="sr-Cyrl-RS"/>
          </w:rPr>
          <w:delText>.</w:delText>
        </w:r>
      </w:del>
      <w:r w:rsidR="00E7373B" w:rsidRPr="0093608D">
        <w:rPr>
          <w:lang w:val="sr-Cyrl-RS"/>
        </w:rPr>
        <w:t>.</w:t>
      </w:r>
    </w:p>
    <w:p w14:paraId="2DFDF514" w14:textId="3AB827D5" w:rsidR="00035159" w:rsidRPr="0093608D" w:rsidRDefault="001A494C" w:rsidP="001A494C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  <w:pPrChange w:id="508" w:author="Jelena Slivka" w:date="2021-04-07T09:36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509" w:name="_heading=h.blfyd5jvpasv" w:colFirst="0" w:colLast="0"/>
      <w:bookmarkEnd w:id="509"/>
      <w:ins w:id="510" w:author="Jelena Slivka" w:date="2021-04-07T09:36:00Z">
        <w:r>
          <w:rPr>
            <w:lang w:val="sr-Cyrl-RS"/>
          </w:rPr>
          <w:t xml:space="preserve">Паралелизација </w:t>
        </w:r>
      </w:ins>
      <w:del w:id="511" w:author="Jelena Slivka" w:date="2021-04-07T09:36:00Z">
        <w:r w:rsidR="00E7373B" w:rsidRPr="0093608D" w:rsidDel="001A494C">
          <w:rPr>
            <w:lang w:val="sr-Cyrl-RS"/>
          </w:rPr>
          <w:tab/>
        </w:r>
        <w:r w:rsidR="00E7373B" w:rsidRPr="001A494C" w:rsidDel="001A494C">
          <w:rPr>
            <w:position w:val="0"/>
            <w:rPrChange w:id="512" w:author="Jelena Slivka" w:date="2021-04-07T09:36:00Z">
              <w:rPr>
                <w:lang w:val="sr-Cyrl-RS"/>
              </w:rPr>
            </w:rPrChange>
          </w:rPr>
          <w:delText>Б</w:delText>
        </w:r>
      </w:del>
      <w:ins w:id="513" w:author="Jelena Slivka" w:date="2021-04-07T09:36:00Z">
        <w:r>
          <w:rPr>
            <w:position w:val="0"/>
            <w:lang w:val="sr-Cyrl-RS"/>
          </w:rPr>
          <w:t>б</w:t>
        </w:r>
      </w:ins>
      <w:r w:rsidR="00E7373B" w:rsidRPr="001A494C">
        <w:rPr>
          <w:position w:val="0"/>
          <w:rPrChange w:id="514" w:author="Jelena Slivka" w:date="2021-04-07T09:36:00Z">
            <w:rPr>
              <w:lang w:val="sr-Cyrl-RS"/>
            </w:rPr>
          </w:rPrChange>
        </w:rPr>
        <w:t>азиран</w:t>
      </w:r>
      <w:ins w:id="515" w:author="Jelena Slivka" w:date="2021-04-07T09:36:00Z">
        <w:r>
          <w:rPr>
            <w:position w:val="0"/>
            <w:lang w:val="sr-Cyrl-RS"/>
          </w:rPr>
          <w:t>а</w:t>
        </w:r>
      </w:ins>
      <w:del w:id="516" w:author="Jelena Slivka" w:date="2021-04-07T09:36:00Z">
        <w:r w:rsidR="00E7373B" w:rsidRPr="001A494C" w:rsidDel="001A494C">
          <w:rPr>
            <w:position w:val="0"/>
            <w:rPrChange w:id="517" w:author="Jelena Slivka" w:date="2021-04-07T09:36:00Z">
              <w:rPr>
                <w:lang w:val="sr-Cyrl-RS"/>
              </w:rPr>
            </w:rPrChange>
          </w:rPr>
          <w:delText>е</w:delText>
        </w:r>
      </w:del>
      <w:r w:rsidR="00E7373B" w:rsidRPr="0093608D">
        <w:rPr>
          <w:lang w:val="sr-Cyrl-RS"/>
        </w:rPr>
        <w:t xml:space="preserve"> на процесору</w:t>
      </w:r>
    </w:p>
    <w:p w14:paraId="02AFC966" w14:textId="38CA9642" w:rsidR="00035159" w:rsidDel="001A494C" w:rsidRDefault="001A494C" w:rsidP="001A494C">
      <w:pPr>
        <w:tabs>
          <w:tab w:val="left" w:pos="288"/>
        </w:tabs>
        <w:spacing w:after="120" w:line="228" w:lineRule="auto"/>
        <w:ind w:left="0" w:hanging="2"/>
        <w:jc w:val="both"/>
        <w:rPr>
          <w:del w:id="518" w:author="Jelena Slivka" w:date="2021-04-07T09:37:00Z"/>
          <w:lang w:val="sr-Cyrl-RS"/>
        </w:rPr>
        <w:pPrChange w:id="519" w:author="Jelena Slivka" w:date="2021-04-07T09:38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ins w:id="520" w:author="Jelena Slivka" w:date="2021-04-07T09:38:00Z">
        <w:r>
          <w:rPr>
            <w:lang w:val="sr-Cyrl-RS"/>
          </w:rPr>
          <w:tab/>
        </w:r>
      </w:ins>
      <w:del w:id="521" w:author="Jelena Slivka" w:date="2021-04-07T09:38:00Z">
        <w:r w:rsidR="00D56231" w:rsidRPr="0093608D" w:rsidDel="001A494C">
          <w:rPr>
            <w:lang w:val="sr-Cyrl-RS"/>
          </w:rPr>
          <w:tab/>
        </w:r>
        <w:r w:rsidR="00D56231" w:rsidRPr="0093608D" w:rsidDel="001A494C">
          <w:rPr>
            <w:lang w:val="sr-Cyrl-RS"/>
          </w:rPr>
          <w:tab/>
        </w:r>
      </w:del>
      <w:ins w:id="522" w:author="Jelena Slivka" w:date="2021-04-07T09:38:00Z">
        <w:r>
          <w:rPr>
            <w:lang w:val="sr-Cyrl-RS"/>
          </w:rPr>
          <w:t xml:space="preserve">У овој стратегији паралелизације </w:t>
        </w:r>
      </w:ins>
      <w:del w:id="523" w:author="Jelena Slivka" w:date="2021-04-07T09:38:00Z">
        <w:r w:rsidR="00E7373B" w:rsidRPr="0093608D" w:rsidDel="001A494C">
          <w:rPr>
            <w:lang w:val="sr-Cyrl-RS"/>
          </w:rPr>
          <w:delText xml:space="preserve">Користимо </w:delText>
        </w:r>
      </w:del>
      <w:ins w:id="524" w:author="Jelena Slivka" w:date="2021-04-07T09:38:00Z">
        <w:r>
          <w:rPr>
            <w:lang w:val="sr-Cyrl-RS"/>
          </w:rPr>
          <w:t>к</w:t>
        </w:r>
        <w:r w:rsidRPr="0093608D">
          <w:rPr>
            <w:lang w:val="sr-Cyrl-RS"/>
          </w:rPr>
          <w:t xml:space="preserve">ористимо </w:t>
        </w:r>
      </w:ins>
      <w:r w:rsidR="00E7373B" w:rsidRPr="0093608D">
        <w:rPr>
          <w:lang w:val="sr-Cyrl-RS"/>
        </w:rPr>
        <w:t xml:space="preserve">процесоре са више физичких и виртуелних језгара. </w:t>
      </w:r>
      <w:del w:id="525" w:author="Jelena Slivka" w:date="2021-04-07T09:38:00Z">
        <w:r w:rsidR="00E7373B" w:rsidRPr="0093608D" w:rsidDel="001A494C">
          <w:rPr>
            <w:lang w:val="sr-Cyrl-RS"/>
          </w:rPr>
          <w:delText>Овде и</w:delText>
        </w:r>
      </w:del>
      <w:ins w:id="526" w:author="Jelena Slivka" w:date="2021-04-07T09:38:00Z">
        <w:r>
          <w:rPr>
            <w:lang w:val="sr-Cyrl-RS"/>
          </w:rPr>
          <w:t>И</w:t>
        </w:r>
      </w:ins>
      <w:r w:rsidR="00E7373B" w:rsidRPr="0093608D">
        <w:rPr>
          <w:lang w:val="sr-Cyrl-RS"/>
        </w:rPr>
        <w:t xml:space="preserve">мамо избор да користимо </w:t>
      </w:r>
      <w:del w:id="527" w:author="Jelena Slivka" w:date="2021-04-07T09:38:00Z">
        <w:r w:rsidR="00E7373B" w:rsidRPr="0093608D" w:rsidDel="001A494C">
          <w:rPr>
            <w:lang w:val="sr-Cyrl-RS"/>
          </w:rPr>
          <w:delText xml:space="preserve">један </w:delText>
        </w:r>
      </w:del>
      <w:ins w:id="528" w:author="Jelena Slivka" w:date="2021-04-07T09:38:00Z">
        <w:r>
          <w:rPr>
            <w:lang w:val="sr-Cyrl-RS"/>
          </w:rPr>
          <w:t>неку</w:t>
        </w:r>
        <w:r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од следећих имплементација</w:t>
      </w:r>
      <w:del w:id="529" w:author="Jelena Slivka" w:date="2021-04-07T09:38:00Z">
        <w:r w:rsidR="00E7373B" w:rsidRPr="0093608D" w:rsidDel="001A494C">
          <w:rPr>
            <w:lang w:val="sr-Cyrl-RS"/>
          </w:rPr>
          <w:delText xml:space="preserve"> које се могу наћи у</w:delText>
        </w:r>
      </w:del>
      <w:r w:rsidR="00E7373B" w:rsidRPr="0093608D">
        <w:rPr>
          <w:lang w:val="sr-Cyrl-RS"/>
        </w:rPr>
        <w:t xml:space="preserve"> [4] :</w:t>
      </w:r>
    </w:p>
    <w:p w14:paraId="0EAA0664" w14:textId="77777777" w:rsidR="001A494C" w:rsidRPr="0093608D" w:rsidRDefault="001A494C" w:rsidP="001A494C">
      <w:pPr>
        <w:tabs>
          <w:tab w:val="left" w:pos="288"/>
        </w:tabs>
        <w:spacing w:after="120" w:line="228" w:lineRule="auto"/>
        <w:ind w:left="-2" w:firstLineChars="0" w:firstLine="0"/>
        <w:jc w:val="both"/>
        <w:rPr>
          <w:ins w:id="530" w:author="Jelena Slivka" w:date="2021-04-07T09:37:00Z"/>
          <w:lang w:val="sr-Cyrl-RS"/>
        </w:rPr>
        <w:pPrChange w:id="531" w:author="Jelena Slivka" w:date="2021-04-07T09:38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2CCE0C52" w14:textId="460168E6" w:rsidR="00035159" w:rsidRPr="001A494C" w:rsidDel="001A494C" w:rsidRDefault="00E7373B" w:rsidP="001A494C">
      <w:pPr>
        <w:pStyle w:val="ListParagraph"/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del w:id="532" w:author="Jelena Slivka" w:date="2021-04-07T09:37:00Z"/>
          <w:i/>
          <w:lang w:val="sr-Cyrl-RS"/>
          <w:rPrChange w:id="533" w:author="Jelena Slivka" w:date="2021-04-07T09:37:00Z">
            <w:rPr>
              <w:del w:id="534" w:author="Jelena Slivka" w:date="2021-04-07T09:37:00Z"/>
              <w:lang w:val="sr-Cyrl-RS"/>
            </w:rPr>
          </w:rPrChange>
        </w:rPr>
        <w:pPrChange w:id="535" w:author="Jelena Slivka" w:date="2021-04-07T09:37:00Z">
          <w:pPr>
            <w:pStyle w:val="ListParagraph"/>
            <w:numPr>
              <w:numId w:val="15"/>
            </w:numPr>
            <w:tabs>
              <w:tab w:val="left" w:pos="288"/>
            </w:tabs>
            <w:spacing w:after="120" w:line="228" w:lineRule="auto"/>
            <w:ind w:leftChars="0" w:left="718" w:firstLineChars="0" w:hanging="360"/>
            <w:jc w:val="both"/>
          </w:pPr>
        </w:pPrChange>
      </w:pPr>
      <w:del w:id="536" w:author="Jelena Slivka" w:date="2021-04-07T09:37:00Z">
        <w:r w:rsidRPr="001A494C" w:rsidDel="001A494C">
          <w:rPr>
            <w:i/>
            <w:lang w:val="sr-Cyrl-RS"/>
            <w:rPrChange w:id="537" w:author="Jelena Slivka" w:date="2021-04-07T09:37:00Z">
              <w:rPr>
                <w:lang w:val="sr-Cyrl-RS"/>
              </w:rPr>
            </w:rPrChange>
          </w:rPr>
          <w:delText>H</w:delText>
        </w:r>
      </w:del>
      <w:ins w:id="538" w:author="Jelena Slivka" w:date="2021-04-07T09:37:00Z">
        <w:r w:rsidR="001A494C">
          <w:rPr>
            <w:i/>
          </w:rPr>
          <w:t>H</w:t>
        </w:r>
      </w:ins>
      <w:r w:rsidRPr="001A494C">
        <w:rPr>
          <w:i/>
          <w:lang w:val="sr-Cyrl-RS"/>
          <w:rPrChange w:id="539" w:author="Jelena Slivka" w:date="2021-04-07T09:37:00Z">
            <w:rPr>
              <w:lang w:val="sr-Cyrl-RS"/>
            </w:rPr>
          </w:rPrChange>
        </w:rPr>
        <w:t>adoop MapReduce</w:t>
      </w:r>
      <w:ins w:id="540" w:author="Jelena Slivka" w:date="2021-04-07T09:37:00Z">
        <w:r w:rsidR="001A494C" w:rsidRPr="001A494C">
          <w:rPr>
            <w:i/>
            <w:lang w:val="sr-Cyrl-RS"/>
            <w:rPrChange w:id="541" w:author="Jelena Slivka" w:date="2021-04-07T09:37:00Z">
              <w:rPr>
                <w:i/>
                <w:lang w:val="sr-Cyrl-RS"/>
              </w:rPr>
            </w:rPrChange>
          </w:rPr>
          <w:t xml:space="preserve">. </w:t>
        </w:r>
      </w:ins>
    </w:p>
    <w:p w14:paraId="5C60FF10" w14:textId="41D5C5C3" w:rsidR="001A494C" w:rsidRPr="001A494C" w:rsidDel="001A494C" w:rsidRDefault="00D56231" w:rsidP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del w:id="542" w:author="Jelena Slivka" w:date="2021-04-07T09:41:00Z"/>
          <w:lang w:val="sr-Cyrl-RS"/>
          <w:rPrChange w:id="543" w:author="Jelena Slivka" w:date="2021-04-07T09:41:00Z">
            <w:rPr>
              <w:del w:id="544" w:author="Jelena Slivka" w:date="2021-04-07T09:41:00Z"/>
              <w:i/>
              <w:lang w:val="sr-Cyrl-RS"/>
            </w:rPr>
          </w:rPrChange>
        </w:rPr>
      </w:pPr>
      <w:del w:id="545" w:author="Jelena Slivka" w:date="2021-04-07T09:37:00Z">
        <w:r w:rsidRPr="001A494C" w:rsidDel="001A494C">
          <w:rPr>
            <w:lang w:val="sr-Cyrl-RS"/>
            <w:rPrChange w:id="546" w:author="Jelena Slivka" w:date="2021-04-07T09:37:00Z">
              <w:rPr>
                <w:lang w:val="sr-Cyrl-RS"/>
              </w:rPr>
            </w:rPrChange>
          </w:rPr>
          <w:tab/>
        </w:r>
      </w:del>
      <w:r w:rsidR="00E7373B" w:rsidRPr="001A494C">
        <w:rPr>
          <w:lang w:val="sr-Cyrl-RS"/>
          <w:rPrChange w:id="547" w:author="Jelena Slivka" w:date="2021-04-07T09:37:00Z">
            <w:rPr>
              <w:lang w:val="sr-Cyrl-RS"/>
            </w:rPr>
          </w:rPrChange>
        </w:rPr>
        <w:t>Овај модел је разви</w:t>
      </w:r>
      <w:ins w:id="548" w:author="Jelena Slivka" w:date="2021-04-07T09:38:00Z">
        <w:r w:rsidR="001A494C">
          <w:rPr>
            <w:lang w:val="sr-Cyrl-RS"/>
          </w:rPr>
          <w:t>ла</w:t>
        </w:r>
      </w:ins>
      <w:del w:id="549" w:author="Jelena Slivka" w:date="2021-04-07T09:38:00Z">
        <w:r w:rsidR="00E7373B" w:rsidRPr="001A494C" w:rsidDel="001A494C">
          <w:rPr>
            <w:lang w:val="sr-Cyrl-RS"/>
            <w:rPrChange w:id="550" w:author="Jelena Slivka" w:date="2021-04-07T09:37:00Z">
              <w:rPr>
                <w:lang w:val="sr-Cyrl-RS"/>
              </w:rPr>
            </w:rPrChange>
          </w:rPr>
          <w:delText>јен</w:delText>
        </w:r>
      </w:del>
      <w:r w:rsidR="00E7373B" w:rsidRPr="001A494C">
        <w:rPr>
          <w:lang w:val="sr-Cyrl-RS"/>
          <w:rPrChange w:id="551" w:author="Jelena Slivka" w:date="2021-04-07T09:37:00Z">
            <w:rPr>
              <w:lang w:val="sr-Cyrl-RS"/>
            </w:rPr>
          </w:rPrChange>
        </w:rPr>
        <w:t xml:space="preserve"> </w:t>
      </w:r>
      <w:del w:id="552" w:author="Jelena Slivka" w:date="2021-04-07T09:38:00Z">
        <w:r w:rsidR="00E7373B" w:rsidRPr="001A494C" w:rsidDel="001A494C">
          <w:rPr>
            <w:lang w:val="sr-Cyrl-RS"/>
            <w:rPrChange w:id="553" w:author="Jelena Slivka" w:date="2021-04-07T09:37:00Z">
              <w:rPr>
                <w:lang w:val="sr-Cyrl-RS"/>
              </w:rPr>
            </w:rPrChange>
          </w:rPr>
          <w:delText xml:space="preserve">од </w:delText>
        </w:r>
      </w:del>
      <w:del w:id="554" w:author="Jelena Slivka" w:date="2021-04-07T09:39:00Z">
        <w:r w:rsidR="00E7373B" w:rsidRPr="001A494C" w:rsidDel="001A494C">
          <w:rPr>
            <w:lang w:val="sr-Cyrl-RS"/>
            <w:rPrChange w:id="555" w:author="Jelena Slivka" w:date="2021-04-07T09:37:00Z">
              <w:rPr>
                <w:lang w:val="sr-Cyrl-RS"/>
              </w:rPr>
            </w:rPrChange>
          </w:rPr>
          <w:delText xml:space="preserve">компаније </w:delText>
        </w:r>
      </w:del>
      <w:r w:rsidR="00E7373B" w:rsidRPr="001A494C">
        <w:rPr>
          <w:i/>
          <w:iCs/>
          <w:lang w:val="sr-Cyrl-RS"/>
          <w:rPrChange w:id="556" w:author="Jelena Slivka" w:date="2021-04-07T09:38:00Z">
            <w:rPr>
              <w:lang w:val="sr-Cyrl-RS"/>
            </w:rPr>
          </w:rPrChange>
        </w:rPr>
        <w:t>Google</w:t>
      </w:r>
      <w:r w:rsidR="00E7373B" w:rsidRPr="001A494C">
        <w:rPr>
          <w:lang w:val="sr-Cyrl-RS"/>
          <w:rPrChange w:id="557" w:author="Jelena Slivka" w:date="2021-04-07T09:37:00Z">
            <w:rPr>
              <w:lang w:val="sr-Cyrl-RS"/>
            </w:rPr>
          </w:rPrChange>
        </w:rPr>
        <w:t xml:space="preserve"> </w:t>
      </w:r>
      <w:ins w:id="558" w:author="Jelena Slivka" w:date="2021-04-07T09:39:00Z">
        <w:r w:rsidR="001A494C" w:rsidRPr="00110392">
          <w:rPr>
            <w:lang w:val="sr-Cyrl-RS"/>
          </w:rPr>
          <w:t>компаниј</w:t>
        </w:r>
        <w:r w:rsidR="001A494C">
          <w:rPr>
            <w:lang w:val="sr-Cyrl-RS"/>
          </w:rPr>
          <w:t>а</w:t>
        </w:r>
        <w:r w:rsidR="001A494C" w:rsidRPr="00110392">
          <w:rPr>
            <w:lang w:val="sr-Cyrl-RS"/>
          </w:rPr>
          <w:t xml:space="preserve"> </w:t>
        </w:r>
      </w:ins>
      <w:r w:rsidR="00E7373B" w:rsidRPr="001A494C">
        <w:rPr>
          <w:lang w:val="sr-Cyrl-RS"/>
          <w:rPrChange w:id="559" w:author="Jelena Slivka" w:date="2021-04-07T09:37:00Z">
            <w:rPr>
              <w:lang w:val="sr-Cyrl-RS"/>
            </w:rPr>
          </w:rPrChange>
        </w:rPr>
        <w:t>за обраду огромног броја података</w:t>
      </w:r>
      <w:ins w:id="560" w:author="Jelena Slivka" w:date="2021-04-07T09:39:00Z">
        <w:r w:rsidR="001A494C">
          <w:rPr>
            <w:lang w:val="sr-Cyrl-RS"/>
          </w:rPr>
          <w:t>.</w:t>
        </w:r>
      </w:ins>
      <w:r w:rsidR="00E7373B" w:rsidRPr="001A494C">
        <w:rPr>
          <w:lang w:val="sr-Cyrl-RS"/>
          <w:rPrChange w:id="561" w:author="Jelena Slivka" w:date="2021-04-07T09:37:00Z">
            <w:rPr>
              <w:lang w:val="sr-Cyrl-RS"/>
            </w:rPr>
          </w:rPrChange>
        </w:rPr>
        <w:t xml:space="preserve"> </w:t>
      </w:r>
      <w:ins w:id="562" w:author="Jelena Slivka" w:date="2021-04-07T09:39:00Z">
        <w:r w:rsidR="001A494C">
          <w:rPr>
            <w:lang w:val="sr-Cyrl-RS"/>
          </w:rPr>
          <w:t xml:space="preserve">Модел је у стању да </w:t>
        </w:r>
      </w:ins>
      <w:del w:id="563" w:author="Jelena Slivka" w:date="2021-04-07T09:39:00Z">
        <w:r w:rsidR="00E7373B" w:rsidRPr="001A494C" w:rsidDel="001A494C">
          <w:rPr>
            <w:lang w:val="sr-Cyrl-RS"/>
            <w:rPrChange w:id="564" w:author="Jelena Slivka" w:date="2021-04-07T09:37:00Z">
              <w:rPr>
                <w:lang w:val="sr-Cyrl-RS"/>
              </w:rPr>
            </w:rPrChange>
          </w:rPr>
          <w:delText>Имплементације нам скоро све сама уради (</w:delText>
        </w:r>
      </w:del>
      <w:ins w:id="565" w:author="Jelena Slivka" w:date="2021-04-07T09:39:00Z">
        <w:r w:rsidR="001A494C">
          <w:rPr>
            <w:lang w:val="sr-Cyrl-RS"/>
          </w:rPr>
          <w:t xml:space="preserve">самостално </w:t>
        </w:r>
      </w:ins>
      <w:r w:rsidR="00E7373B" w:rsidRPr="001A494C">
        <w:rPr>
          <w:lang w:val="sr-Cyrl-RS"/>
          <w:rPrChange w:id="566" w:author="Jelena Slivka" w:date="2021-04-07T09:37:00Z">
            <w:rPr>
              <w:lang w:val="sr-Cyrl-RS"/>
            </w:rPr>
          </w:rPrChange>
        </w:rPr>
        <w:t>подел</w:t>
      </w:r>
      <w:ins w:id="567" w:author="Jelena Slivka" w:date="2021-04-07T09:39:00Z">
        <w:r w:rsidR="001A494C">
          <w:rPr>
            <w:lang w:val="sr-Cyrl-RS"/>
          </w:rPr>
          <w:t>и</w:t>
        </w:r>
      </w:ins>
      <w:del w:id="568" w:author="Jelena Slivka" w:date="2021-04-07T09:39:00Z">
        <w:r w:rsidR="00E7373B" w:rsidRPr="001A494C" w:rsidDel="001A494C">
          <w:rPr>
            <w:lang w:val="sr-Cyrl-RS"/>
            <w:rPrChange w:id="569" w:author="Jelena Slivka" w:date="2021-04-07T09:37:00Z">
              <w:rPr>
                <w:lang w:val="sr-Cyrl-RS"/>
              </w:rPr>
            </w:rPrChange>
          </w:rPr>
          <w:delText>а</w:delText>
        </w:r>
      </w:del>
      <w:r w:rsidR="00E7373B" w:rsidRPr="001A494C">
        <w:rPr>
          <w:lang w:val="sr-Cyrl-RS"/>
          <w:rPrChange w:id="570" w:author="Jelena Slivka" w:date="2021-04-07T09:37:00Z">
            <w:rPr>
              <w:lang w:val="sr-Cyrl-RS"/>
            </w:rPr>
          </w:rPrChange>
        </w:rPr>
        <w:t xml:space="preserve"> податак</w:t>
      </w:r>
      <w:ins w:id="571" w:author="Jelena Slivka" w:date="2021-04-07T09:39:00Z">
        <w:r w:rsidR="001A494C">
          <w:rPr>
            <w:lang w:val="sr-Cyrl-RS"/>
          </w:rPr>
          <w:t>е</w:t>
        </w:r>
      </w:ins>
      <w:del w:id="572" w:author="Jelena Slivka" w:date="2021-04-07T09:39:00Z">
        <w:r w:rsidR="00E7373B" w:rsidRPr="001A494C" w:rsidDel="001A494C">
          <w:rPr>
            <w:lang w:val="sr-Cyrl-RS"/>
            <w:rPrChange w:id="573" w:author="Jelena Slivka" w:date="2021-04-07T09:37:00Z">
              <w:rPr>
                <w:lang w:val="sr-Cyrl-RS"/>
              </w:rPr>
            </w:rPrChange>
          </w:rPr>
          <w:delText>а</w:delText>
        </w:r>
      </w:del>
      <w:r w:rsidR="00E7373B" w:rsidRPr="001A494C">
        <w:rPr>
          <w:lang w:val="sr-Cyrl-RS"/>
          <w:rPrChange w:id="574" w:author="Jelena Slivka" w:date="2021-04-07T09:37:00Z">
            <w:rPr>
              <w:lang w:val="sr-Cyrl-RS"/>
            </w:rPr>
          </w:rPrChange>
        </w:rPr>
        <w:t>,</w:t>
      </w:r>
      <w:ins w:id="575" w:author="Jelena Slivka" w:date="2021-04-07T09:39:00Z">
        <w:r w:rsidR="001A494C">
          <w:rPr>
            <w:lang w:val="sr-Cyrl-RS"/>
          </w:rPr>
          <w:t xml:space="preserve"> </w:t>
        </w:r>
      </w:ins>
      <w:ins w:id="576" w:author="Jelena Slivka" w:date="2021-04-07T09:40:00Z">
        <w:r w:rsidR="001A494C">
          <w:rPr>
            <w:lang w:val="sr-Cyrl-RS"/>
          </w:rPr>
          <w:t>врши</w:t>
        </w:r>
      </w:ins>
      <w:r w:rsidR="00E7373B" w:rsidRPr="001A494C">
        <w:rPr>
          <w:lang w:val="sr-Cyrl-RS"/>
          <w:rPrChange w:id="577" w:author="Jelena Slivka" w:date="2021-04-07T09:37:00Z">
            <w:rPr>
              <w:lang w:val="sr-Cyrl-RS"/>
            </w:rPr>
          </w:rPrChange>
        </w:rPr>
        <w:t xml:space="preserve"> </w:t>
      </w:r>
      <w:del w:id="578" w:author="Jelena Slivka" w:date="2021-04-07T09:40:00Z">
        <w:r w:rsidR="00E7373B" w:rsidRPr="001A494C" w:rsidDel="001A494C">
          <w:rPr>
            <w:lang w:val="sr-Cyrl-RS"/>
            <w:rPrChange w:id="579" w:author="Jelena Slivka" w:date="2021-04-07T09:37:00Z">
              <w:rPr>
                <w:lang w:val="sr-Cyrl-RS"/>
              </w:rPr>
            </w:rPrChange>
          </w:rPr>
          <w:delText xml:space="preserve">паралелизација, </w:delText>
        </w:r>
      </w:del>
      <w:r w:rsidR="00E7373B" w:rsidRPr="001A494C">
        <w:rPr>
          <w:lang w:val="sr-Cyrl-RS"/>
          <w:rPrChange w:id="580" w:author="Jelena Slivka" w:date="2021-04-07T09:37:00Z">
            <w:rPr>
              <w:lang w:val="sr-Cyrl-RS"/>
            </w:rPr>
          </w:rPrChange>
        </w:rPr>
        <w:t>опоравак од грешака</w:t>
      </w:r>
      <w:ins w:id="581" w:author="Jelena Slivka" w:date="2021-04-07T09:40:00Z">
        <w:r w:rsidR="001A494C">
          <w:rPr>
            <w:lang w:val="sr-Cyrl-RS"/>
          </w:rPr>
          <w:t>,</w:t>
        </w:r>
      </w:ins>
      <w:r w:rsidR="00E7373B" w:rsidRPr="001A494C">
        <w:rPr>
          <w:lang w:val="sr-Cyrl-RS"/>
          <w:rPrChange w:id="582" w:author="Jelena Slivka" w:date="2021-04-07T09:37:00Z">
            <w:rPr>
              <w:lang w:val="sr-Cyrl-RS"/>
            </w:rPr>
          </w:rPrChange>
        </w:rPr>
        <w:t xml:space="preserve"> итд.</w:t>
      </w:r>
      <w:del w:id="583" w:author="Jelena Slivka" w:date="2021-04-07T09:40:00Z">
        <w:r w:rsidR="00E7373B" w:rsidRPr="001A494C" w:rsidDel="001A494C">
          <w:rPr>
            <w:lang w:val="sr-Cyrl-RS"/>
            <w:rPrChange w:id="584" w:author="Jelena Slivka" w:date="2021-04-07T09:37:00Z">
              <w:rPr>
                <w:lang w:val="sr-Cyrl-RS"/>
              </w:rPr>
            </w:rPrChange>
          </w:rPr>
          <w:delText>),</w:delText>
        </w:r>
      </w:del>
      <w:r w:rsidR="00E7373B" w:rsidRPr="001A494C">
        <w:rPr>
          <w:lang w:val="sr-Cyrl-RS"/>
          <w:rPrChange w:id="585" w:author="Jelena Slivka" w:date="2021-04-07T09:37:00Z">
            <w:rPr>
              <w:lang w:val="sr-Cyrl-RS"/>
            </w:rPr>
          </w:rPrChange>
        </w:rPr>
        <w:t xml:space="preserve"> </w:t>
      </w:r>
      <w:commentRangeStart w:id="586"/>
      <w:ins w:id="587" w:author="Jelena Slivka" w:date="2021-04-07T09:40:00Z">
        <w:r w:rsidR="001A494C">
          <w:rPr>
            <w:lang w:val="sr-Cyrl-RS"/>
          </w:rPr>
          <w:t xml:space="preserve">За </w:t>
        </w:r>
        <w:r w:rsidR="001A494C">
          <w:t xml:space="preserve">PSO </w:t>
        </w:r>
        <w:r w:rsidR="001A494C">
          <w:rPr>
            <w:lang w:val="sr-Cyrl-RS"/>
          </w:rPr>
          <w:t xml:space="preserve">имплементацију, </w:t>
        </w:r>
      </w:ins>
      <w:del w:id="588" w:author="Jelena Slivka" w:date="2021-04-07T09:40:00Z">
        <w:r w:rsidR="00E7373B" w:rsidRPr="001A494C" w:rsidDel="001A494C">
          <w:rPr>
            <w:lang w:val="sr-Cyrl-RS"/>
            <w:rPrChange w:id="589" w:author="Jelena Slivka" w:date="2021-04-07T09:37:00Z">
              <w:rPr>
                <w:lang w:val="sr-Cyrl-RS"/>
              </w:rPr>
            </w:rPrChange>
          </w:rPr>
          <w:delText>на нама је само</w:delText>
        </w:r>
      </w:del>
      <w:ins w:id="590" w:author="Jelena Slivka" w:date="2021-04-07T09:40:00Z">
        <w:r w:rsidR="001A494C">
          <w:rPr>
            <w:lang w:val="sr-Cyrl-RS"/>
          </w:rPr>
          <w:t>довољно је да дефинишемо</w:t>
        </w:r>
      </w:ins>
      <w:r w:rsidR="00E7373B" w:rsidRPr="001A494C">
        <w:rPr>
          <w:lang w:val="sr-Cyrl-RS"/>
          <w:rPrChange w:id="591" w:author="Jelena Slivka" w:date="2021-04-07T09:37:00Z">
            <w:rPr>
              <w:lang w:val="sr-Cyrl-RS"/>
            </w:rPr>
          </w:rPrChange>
        </w:rPr>
        <w:t xml:space="preserve"> неке основне операције</w:t>
      </w:r>
      <w:del w:id="592" w:author="Jelena Slivka" w:date="2021-04-07T09:40:00Z">
        <w:r w:rsidR="00E7373B" w:rsidRPr="001A494C" w:rsidDel="001A494C">
          <w:rPr>
            <w:lang w:val="sr-Cyrl-RS"/>
            <w:rPrChange w:id="593" w:author="Jelena Slivka" w:date="2021-04-07T09:37:00Z">
              <w:rPr>
                <w:lang w:val="sr-Cyrl-RS"/>
              </w:rPr>
            </w:rPrChange>
          </w:rPr>
          <w:delText xml:space="preserve"> да дефинишемо</w:delText>
        </w:r>
      </w:del>
      <w:r w:rsidR="00E7373B" w:rsidRPr="001A494C">
        <w:rPr>
          <w:lang w:val="sr-Cyrl-RS"/>
          <w:rPrChange w:id="594" w:author="Jelena Slivka" w:date="2021-04-07T09:37:00Z">
            <w:rPr>
              <w:lang w:val="sr-Cyrl-RS"/>
            </w:rPr>
          </w:rPrChange>
        </w:rPr>
        <w:t xml:space="preserve">. Захтева се и један пар кључа и </w:t>
      </w:r>
      <w:del w:id="595" w:author="Jelena Slivka" w:date="2021-04-07T09:40:00Z">
        <w:r w:rsidR="00E7373B" w:rsidRPr="001A494C" w:rsidDel="001A494C">
          <w:rPr>
            <w:lang w:val="sr-Cyrl-RS"/>
            <w:rPrChange w:id="596" w:author="Jelena Slivka" w:date="2021-04-07T09:37:00Z">
              <w:rPr>
                <w:lang w:val="sr-Cyrl-RS"/>
              </w:rPr>
            </w:rPrChange>
          </w:rPr>
          <w:delText xml:space="preserve">бредности </w:delText>
        </w:r>
      </w:del>
      <w:ins w:id="597" w:author="Jelena Slivka" w:date="2021-04-07T09:40:00Z">
        <w:r w:rsidR="001A494C">
          <w:rPr>
            <w:lang w:val="sr-Cyrl-RS"/>
          </w:rPr>
          <w:t>в</w:t>
        </w:r>
        <w:r w:rsidR="001A494C" w:rsidRPr="001A494C">
          <w:rPr>
            <w:lang w:val="sr-Cyrl-RS"/>
            <w:rPrChange w:id="598" w:author="Jelena Slivka" w:date="2021-04-07T09:37:00Z">
              <w:rPr>
                <w:lang w:val="sr-Cyrl-RS"/>
              </w:rPr>
            </w:rPrChange>
          </w:rPr>
          <w:t xml:space="preserve">редности </w:t>
        </w:r>
      </w:ins>
      <w:r w:rsidR="00E7373B" w:rsidRPr="001A494C">
        <w:rPr>
          <w:lang w:val="sr-Cyrl-RS"/>
          <w:rPrChange w:id="599" w:author="Jelena Slivka" w:date="2021-04-07T09:37:00Z">
            <w:rPr>
              <w:lang w:val="sr-Cyrl-RS"/>
            </w:rPr>
          </w:rPrChange>
        </w:rPr>
        <w:t>коју ће библиотека да нам обради</w:t>
      </w:r>
      <w:commentRangeEnd w:id="586"/>
      <w:r w:rsidR="001A494C">
        <w:rPr>
          <w:rStyle w:val="CommentReference"/>
        </w:rPr>
        <w:commentReference w:id="586"/>
      </w:r>
    </w:p>
    <w:p w14:paraId="41109119" w14:textId="77777777" w:rsidR="001A494C" w:rsidRPr="001A494C" w:rsidRDefault="001A494C" w:rsidP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00" w:author="Jelena Slivka" w:date="2021-04-07T09:41:00Z"/>
          <w:lang w:val="sr-Cyrl-RS"/>
          <w:rPrChange w:id="601" w:author="Jelena Slivka" w:date="2021-04-07T09:37:00Z">
            <w:rPr>
              <w:ins w:id="602" w:author="Jelena Slivka" w:date="2021-04-07T09:41:00Z"/>
              <w:lang w:val="sr-Cyrl-RS"/>
            </w:rPr>
          </w:rPrChange>
        </w:rPr>
        <w:pPrChange w:id="603" w:author="Jelena Slivka" w:date="2021-04-07T09:37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6EC8CFE9" w14:textId="6557F19B" w:rsidR="00035159" w:rsidRPr="001A494C" w:rsidDel="001A494C" w:rsidRDefault="00E7373B" w:rsidP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left="0" w:firstLineChars="0" w:hanging="2"/>
        <w:jc w:val="both"/>
        <w:rPr>
          <w:del w:id="604" w:author="Jelena Slivka" w:date="2021-04-07T09:41:00Z"/>
          <w:lang w:val="sr-Cyrl-RS"/>
          <w:rPrChange w:id="605" w:author="Jelena Slivka" w:date="2021-04-07T09:41:00Z">
            <w:rPr>
              <w:del w:id="606" w:author="Jelena Slivka" w:date="2021-04-07T09:41:00Z"/>
              <w:lang w:val="sr-Cyrl-RS"/>
            </w:rPr>
          </w:rPrChange>
        </w:rPr>
        <w:pPrChange w:id="607" w:author="Jelena Slivka" w:date="2021-04-07T09:41:00Z">
          <w:pPr>
            <w:pStyle w:val="ListParagraph"/>
            <w:numPr>
              <w:numId w:val="14"/>
            </w:numPr>
            <w:tabs>
              <w:tab w:val="left" w:pos="288"/>
            </w:tabs>
            <w:spacing w:after="120" w:line="228" w:lineRule="auto"/>
            <w:ind w:leftChars="0" w:left="718" w:firstLineChars="0" w:hanging="360"/>
            <w:jc w:val="both"/>
          </w:pPr>
        </w:pPrChange>
      </w:pPr>
      <w:r w:rsidRPr="001A494C">
        <w:rPr>
          <w:i/>
          <w:lang w:val="sr-Cyrl-RS"/>
          <w:rPrChange w:id="608" w:author="Jelena Slivka" w:date="2021-04-07T09:41:00Z">
            <w:rPr>
              <w:i/>
              <w:lang w:val="sr-Cyrl-RS"/>
            </w:rPr>
          </w:rPrChange>
        </w:rPr>
        <w:t>MATLAB</w:t>
      </w:r>
      <w:r w:rsidRPr="001A494C">
        <w:rPr>
          <w:lang w:val="sr-Cyrl-RS"/>
          <w:rPrChange w:id="609" w:author="Jelena Slivka" w:date="2021-04-07T09:41:00Z">
            <w:rPr>
              <w:lang w:val="sr-Cyrl-RS"/>
            </w:rPr>
          </w:rPrChange>
        </w:rPr>
        <w:t xml:space="preserve"> </w:t>
      </w:r>
      <w:r w:rsidRPr="001A494C">
        <w:rPr>
          <w:i/>
          <w:iCs/>
          <w:lang w:val="sr-Cyrl-RS"/>
          <w:rPrChange w:id="610" w:author="Jelena Slivka" w:date="2021-04-07T09:41:00Z">
            <w:rPr>
              <w:lang w:val="sr-Cyrl-RS"/>
            </w:rPr>
          </w:rPrChange>
        </w:rPr>
        <w:t>библиотеке за паралелизацију</w:t>
      </w:r>
      <w:ins w:id="611" w:author="Jelena Slivka" w:date="2021-04-07T09:41:00Z">
        <w:r w:rsidR="001A494C">
          <w:rPr>
            <w:lang w:val="sr-Cyrl-RS"/>
          </w:rPr>
          <w:t>.</w:t>
        </w:r>
      </w:ins>
    </w:p>
    <w:p w14:paraId="450B685F" w14:textId="6B331D6E" w:rsidR="00035159" w:rsidRPr="001A494C" w:rsidRDefault="001A494C" w:rsidP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  <w:rPrChange w:id="612" w:author="Jelena Slivka" w:date="2021-04-07T09:41:00Z">
            <w:rPr>
              <w:lang w:val="sr-Cyrl-RS"/>
            </w:rPr>
          </w:rPrChange>
        </w:rPr>
        <w:pPrChange w:id="613" w:author="Jelena Slivka" w:date="2021-04-07T09:41:00Z">
          <w:pPr>
            <w:tabs>
              <w:tab w:val="left" w:pos="821"/>
            </w:tabs>
            <w:ind w:left="0" w:hanging="2"/>
            <w:jc w:val="both"/>
          </w:pPr>
        </w:pPrChange>
      </w:pPr>
      <w:ins w:id="614" w:author="Jelena Slivka" w:date="2021-04-07T09:41:00Z">
        <w:r>
          <w:rPr>
            <w:lang w:val="sr-Cyrl-RS"/>
          </w:rPr>
          <w:t xml:space="preserve"> </w:t>
        </w:r>
      </w:ins>
      <w:r w:rsidR="00E7373B" w:rsidRPr="001A494C">
        <w:rPr>
          <w:lang w:val="sr-Cyrl-RS"/>
          <w:rPrChange w:id="615" w:author="Jelena Slivka" w:date="2021-04-07T09:41:00Z">
            <w:rPr>
              <w:lang w:val="sr-Cyrl-RS"/>
            </w:rPr>
          </w:rPrChange>
        </w:rPr>
        <w:tab/>
      </w:r>
      <w:r w:rsidR="00E7373B" w:rsidRPr="001A494C">
        <w:rPr>
          <w:i/>
          <w:lang w:val="sr-Cyrl-RS"/>
          <w:rPrChange w:id="616" w:author="Jelena Slivka" w:date="2021-04-07T09:41:00Z">
            <w:rPr>
              <w:i/>
              <w:lang w:val="sr-Cyrl-RS"/>
            </w:rPr>
          </w:rPrChange>
        </w:rPr>
        <w:t>MATLAB</w:t>
      </w:r>
      <w:r w:rsidR="00E7373B" w:rsidRPr="001A494C">
        <w:rPr>
          <w:lang w:val="sr-Cyrl-RS"/>
          <w:rPrChange w:id="617" w:author="Jelena Slivka" w:date="2021-04-07T09:41:00Z">
            <w:rPr>
              <w:lang w:val="sr-Cyrl-RS"/>
            </w:rPr>
          </w:rPrChange>
        </w:rPr>
        <w:t xml:space="preserve"> нам нуди један од најлакших начина за паралелизацију. </w:t>
      </w:r>
      <w:del w:id="618" w:author="Jelena Slivka" w:date="2021-04-07T09:41:00Z">
        <w:r w:rsidR="00E7373B" w:rsidRPr="001A494C" w:rsidDel="001A494C">
          <w:rPr>
            <w:lang w:val="sr-Cyrl-RS"/>
            <w:rPrChange w:id="619" w:author="Jelena Slivka" w:date="2021-04-07T09:41:00Z">
              <w:rPr>
                <w:lang w:val="sr-Cyrl-RS"/>
              </w:rPr>
            </w:rPrChange>
          </w:rPr>
          <w:delText>Јако је лак за коришћење</w:delText>
        </w:r>
      </w:del>
      <w:ins w:id="620" w:author="Jelena Slivka" w:date="2021-04-07T09:41:00Z">
        <w:r>
          <w:rPr>
            <w:lang w:val="sr-Cyrl-RS"/>
          </w:rPr>
          <w:t>Међутим</w:t>
        </w:r>
      </w:ins>
      <w:r w:rsidR="00E7373B" w:rsidRPr="001A494C">
        <w:rPr>
          <w:lang w:val="sr-Cyrl-RS"/>
          <w:rPrChange w:id="621" w:author="Jelena Slivka" w:date="2021-04-07T09:41:00Z">
            <w:rPr>
              <w:lang w:val="sr-Cyrl-RS"/>
            </w:rPr>
          </w:rPrChange>
        </w:rPr>
        <w:t xml:space="preserve">, </w:t>
      </w:r>
      <w:del w:id="622" w:author="Jelena Slivka" w:date="2021-04-07T09:41:00Z">
        <w:r w:rsidR="00E7373B" w:rsidRPr="001A494C" w:rsidDel="001A494C">
          <w:rPr>
            <w:lang w:val="sr-Cyrl-RS"/>
            <w:rPrChange w:id="623" w:author="Jelena Slivka" w:date="2021-04-07T09:41:00Z">
              <w:rPr>
                <w:lang w:val="sr-Cyrl-RS"/>
              </w:rPr>
            </w:rPrChange>
          </w:rPr>
          <w:delText xml:space="preserve">али </w:delText>
        </w:r>
      </w:del>
      <w:ins w:id="624" w:author="Jelena Slivka" w:date="2021-04-07T09:41:00Z">
        <w:r>
          <w:rPr>
            <w:lang w:val="sr-Cyrl-RS"/>
          </w:rPr>
          <w:t>овај софтвер</w:t>
        </w:r>
        <w:r w:rsidRPr="001A494C">
          <w:rPr>
            <w:lang w:val="sr-Cyrl-RS"/>
            <w:rPrChange w:id="625" w:author="Jelena Slivka" w:date="2021-04-07T09:41:00Z">
              <w:rPr>
                <w:lang w:val="sr-Cyrl-RS"/>
              </w:rPr>
            </w:rPrChange>
          </w:rPr>
          <w:t xml:space="preserve"> </w:t>
        </w:r>
      </w:ins>
      <w:r w:rsidR="00E7373B" w:rsidRPr="001A494C">
        <w:rPr>
          <w:lang w:val="sr-Cyrl-RS"/>
          <w:rPrChange w:id="626" w:author="Jelena Slivka" w:date="2021-04-07T09:41:00Z">
            <w:rPr>
              <w:lang w:val="sr-Cyrl-RS"/>
            </w:rPr>
          </w:rPrChange>
        </w:rPr>
        <w:t>није бесплатан</w:t>
      </w:r>
      <w:del w:id="627" w:author="Jelena Slivka" w:date="2021-04-07T09:41:00Z">
        <w:r w:rsidR="00E7373B" w:rsidRPr="001A494C" w:rsidDel="001A494C">
          <w:rPr>
            <w:lang w:val="sr-Cyrl-RS"/>
            <w:rPrChange w:id="628" w:author="Jelena Slivka" w:date="2021-04-07T09:41:00Z">
              <w:rPr>
                <w:lang w:val="sr-Cyrl-RS"/>
              </w:rPr>
            </w:rPrChange>
          </w:rPr>
          <w:delText xml:space="preserve"> софтвер</w:delText>
        </w:r>
      </w:del>
      <w:r w:rsidR="00E7373B" w:rsidRPr="001A494C">
        <w:rPr>
          <w:lang w:val="sr-Cyrl-RS"/>
          <w:rPrChange w:id="629" w:author="Jelena Slivka" w:date="2021-04-07T09:41:00Z">
            <w:rPr>
              <w:lang w:val="sr-Cyrl-RS"/>
            </w:rPr>
          </w:rPrChange>
        </w:rPr>
        <w:t xml:space="preserve">. </w:t>
      </w:r>
      <w:ins w:id="630" w:author="Jelena Slivka" w:date="2021-04-07T09:42:00Z">
        <w:r>
          <w:rPr>
            <w:lang w:val="sr-Cyrl-RS"/>
          </w:rPr>
          <w:t xml:space="preserve">За </w:t>
        </w:r>
        <w:r>
          <w:t xml:space="preserve">PSO </w:t>
        </w:r>
        <w:r>
          <w:rPr>
            <w:lang w:val="sr-Cyrl-RS"/>
          </w:rPr>
          <w:t>имплементацију,</w:t>
        </w:r>
        <w:r>
          <w:rPr>
            <w:lang w:val="sr-Cyrl-RS"/>
          </w:rPr>
          <w:t xml:space="preserve"> </w:t>
        </w:r>
        <w:commentRangeStart w:id="631"/>
        <w:r>
          <w:rPr>
            <w:lang w:val="sr-Cyrl-RS"/>
          </w:rPr>
          <w:t>довољно</w:t>
        </w:r>
      </w:ins>
      <w:del w:id="632" w:author="Jelena Slivka" w:date="2021-04-07T09:42:00Z">
        <w:r w:rsidR="00E7373B" w:rsidRPr="001A494C" w:rsidDel="001A494C">
          <w:rPr>
            <w:lang w:val="sr-Cyrl-RS"/>
            <w:rPrChange w:id="633" w:author="Jelena Slivka" w:date="2021-04-07T09:41:00Z">
              <w:rPr>
                <w:lang w:val="sr-Cyrl-RS"/>
              </w:rPr>
            </w:rPrChange>
          </w:rPr>
          <w:delText>На нама је само</w:delText>
        </w:r>
      </w:del>
      <w:r w:rsidR="00E7373B" w:rsidRPr="001A494C">
        <w:rPr>
          <w:lang w:val="sr-Cyrl-RS"/>
          <w:rPrChange w:id="634" w:author="Jelena Slivka" w:date="2021-04-07T09:41:00Z">
            <w:rPr>
              <w:lang w:val="sr-Cyrl-RS"/>
            </w:rPr>
          </w:rPrChange>
        </w:rPr>
        <w:t xml:space="preserve"> да</w:t>
      </w:r>
      <w:r w:rsidR="00A456CC" w:rsidRPr="001A494C">
        <w:rPr>
          <w:lang w:val="sr-Cyrl-RS"/>
          <w:rPrChange w:id="635" w:author="Jelena Slivka" w:date="2021-04-07T09:41:00Z">
            <w:rPr>
              <w:lang w:val="sr-Cyrl-RS"/>
            </w:rPr>
          </w:rPrChange>
        </w:rPr>
        <w:t xml:space="preserve"> </w:t>
      </w:r>
      <w:r w:rsidR="00E7373B" w:rsidRPr="001A494C">
        <w:rPr>
          <w:lang w:val="sr-Cyrl-RS"/>
          <w:rPrChange w:id="636" w:author="Jelena Slivka" w:date="2021-04-07T09:41:00Z">
            <w:rPr>
              <w:lang w:val="sr-Cyrl-RS"/>
            </w:rPr>
          </w:rPrChange>
        </w:rPr>
        <w:t xml:space="preserve">дефинишемо паралелну </w:t>
      </w:r>
      <w:r w:rsidR="00E7373B" w:rsidRPr="001A494C">
        <w:rPr>
          <w:i/>
          <w:iCs/>
          <w:lang w:val="sr-Cyrl-RS"/>
          <w:rPrChange w:id="637" w:author="Jelena Slivka" w:date="2021-04-07T09:42:00Z">
            <w:rPr>
              <w:lang w:val="sr-Cyrl-RS"/>
            </w:rPr>
          </w:rPrChange>
        </w:rPr>
        <w:t>for</w:t>
      </w:r>
      <w:r w:rsidR="00E7373B" w:rsidRPr="001A494C">
        <w:rPr>
          <w:lang w:val="sr-Cyrl-RS"/>
          <w:rPrChange w:id="638" w:author="Jelena Slivka" w:date="2021-04-07T09:41:00Z">
            <w:rPr>
              <w:lang w:val="sr-Cyrl-RS"/>
            </w:rPr>
          </w:rPrChange>
        </w:rPr>
        <w:t xml:space="preserve"> петљу</w:t>
      </w:r>
      <w:commentRangeEnd w:id="631"/>
      <w:r>
        <w:rPr>
          <w:rStyle w:val="CommentReference"/>
        </w:rPr>
        <w:commentReference w:id="631"/>
      </w:r>
      <w:r w:rsidR="00E7373B" w:rsidRPr="001A494C">
        <w:rPr>
          <w:lang w:val="sr-Cyrl-RS"/>
          <w:rPrChange w:id="639" w:author="Jelena Slivka" w:date="2021-04-07T09:41:00Z">
            <w:rPr>
              <w:lang w:val="sr-Cyrl-RS"/>
            </w:rPr>
          </w:rPrChange>
        </w:rPr>
        <w:t>.</w:t>
      </w:r>
    </w:p>
    <w:p w14:paraId="61AFF08E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R Parallel package</w:t>
      </w:r>
    </w:p>
    <w:p w14:paraId="340F16F8" w14:textId="33D79A61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R</w:t>
      </w:r>
      <w:r w:rsidRPr="0093608D">
        <w:rPr>
          <w:lang w:val="sr-Cyrl-RS"/>
        </w:rPr>
        <w:t xml:space="preserve"> је бесплатан софтвер, који је дизајниран за статистичка рачунања. Постоје библиотеке као </w:t>
      </w:r>
      <w:r w:rsidRPr="0093608D">
        <w:rPr>
          <w:i/>
          <w:lang w:val="sr-Cyrl-RS"/>
        </w:rPr>
        <w:t>foreach и doParallel</w:t>
      </w:r>
      <w:r w:rsidRPr="0093608D">
        <w:rPr>
          <w:lang w:val="sr-Cyrl-RS"/>
        </w:rPr>
        <w:t>, које нам омогућују паралелизацију и у овом језику.</w:t>
      </w:r>
    </w:p>
    <w:p w14:paraId="41F104A1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Julia: Parallel for and MapReduce</w:t>
      </w:r>
    </w:p>
    <w:p w14:paraId="28B46897" w14:textId="714A388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Julia</w:t>
      </w:r>
      <w:r w:rsidRPr="0093608D">
        <w:rPr>
          <w:lang w:val="sr-Cyrl-RS"/>
        </w:rPr>
        <w:t xml:space="preserve"> је модеран и функционалан језик изграђен баш за сврху јаке паралелизације. Овде имамо </w:t>
      </w:r>
      <w:r w:rsidRPr="0093608D">
        <w:rPr>
          <w:i/>
          <w:lang w:val="sr-Cyrl-RS"/>
        </w:rPr>
        <w:t>@parallel for</w:t>
      </w:r>
      <w:r w:rsidRPr="0093608D">
        <w:rPr>
          <w:lang w:val="sr-Cyrl-RS"/>
        </w:rPr>
        <w:t xml:space="preserve"> и </w:t>
      </w:r>
      <w:r w:rsidRPr="0093608D">
        <w:rPr>
          <w:i/>
          <w:lang w:val="sr-Cyrl-RS"/>
        </w:rPr>
        <w:t>MapReduce</w:t>
      </w:r>
      <w:r w:rsidRPr="0093608D">
        <w:rPr>
          <w:lang w:val="sr-Cyrl-RS"/>
        </w:rPr>
        <w:t xml:space="preserve"> као опције.</w:t>
      </w:r>
    </w:p>
    <w:p w14:paraId="2C1D4492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Python библиотеке</w:t>
      </w:r>
    </w:p>
    <w:p w14:paraId="14B9ABE7" w14:textId="47678336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Python</w:t>
      </w:r>
      <w:r w:rsidRPr="0093608D">
        <w:rPr>
          <w:lang w:val="sr-Cyrl-RS"/>
        </w:rPr>
        <w:t xml:space="preserve"> је флексибилан интерпретирани језик. Постоје разне библиотеке за паралелизацију као на пример Joblib.</w:t>
      </w:r>
    </w:p>
    <w:p w14:paraId="32046E4C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OpenMP са C++</w:t>
      </w:r>
    </w:p>
    <w:p w14:paraId="6F0827FB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С++</w:t>
      </w:r>
      <w:r w:rsidRPr="0093608D">
        <w:rPr>
          <w:lang w:val="sr-Cyrl-RS"/>
        </w:rPr>
        <w:t xml:space="preserve"> је компајлирани језик познат по својој брзини и робустности. </w:t>
      </w:r>
      <w:r w:rsidRPr="0093608D">
        <w:rPr>
          <w:i/>
          <w:lang w:val="sr-Cyrl-RS"/>
        </w:rPr>
        <w:t>OpenMP</w:t>
      </w:r>
      <w:r w:rsidRPr="0093608D">
        <w:rPr>
          <w:lang w:val="sr-Cyrl-RS"/>
        </w:rPr>
        <w:t xml:space="preserve"> је једна од најлакших библиотека које можемо да користимо за наше сврхе у овом језику.</w:t>
      </w:r>
    </w:p>
    <w:p w14:paraId="26F2C83D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MPI</w:t>
      </w:r>
    </w:p>
    <w:p w14:paraId="4AF88FF8" w14:textId="23A4B255" w:rsidR="00035159" w:rsidRPr="0093608D" w:rsidRDefault="00D56231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E7373B" w:rsidRPr="0093608D">
        <w:rPr>
          <w:lang w:val="sr-Cyrl-RS"/>
        </w:rPr>
        <w:t>Служи за паралелизацију у системима са више рачунара.</w:t>
      </w:r>
    </w:p>
    <w:p w14:paraId="3CB805B2" w14:textId="2418BCE1" w:rsidR="00035159" w:rsidRPr="0093608D" w:rsidRDefault="001A494C" w:rsidP="001A494C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  <w:pPrChange w:id="640" w:author="Jelena Slivka" w:date="2021-04-07T09:36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ins w:id="641" w:author="Jelena Slivka" w:date="2021-04-07T09:36:00Z">
        <w:r>
          <w:rPr>
            <w:lang w:val="sr-Cyrl-RS"/>
          </w:rPr>
          <w:t xml:space="preserve">Паралелизација </w:t>
        </w:r>
      </w:ins>
      <w:del w:id="642" w:author="Jelena Slivka" w:date="2021-04-07T09:36:00Z">
        <w:r w:rsidR="00D56231" w:rsidRPr="0093608D" w:rsidDel="001A494C">
          <w:rPr>
            <w:lang w:val="sr-Cyrl-RS"/>
          </w:rPr>
          <w:delText xml:space="preserve">Базиране </w:delText>
        </w:r>
      </w:del>
      <w:ins w:id="643" w:author="Jelena Slivka" w:date="2021-04-07T09:36:00Z">
        <w:r>
          <w:rPr>
            <w:lang w:val="sr-Cyrl-RS"/>
          </w:rPr>
          <w:t>б</w:t>
        </w:r>
        <w:r w:rsidRPr="0093608D">
          <w:rPr>
            <w:lang w:val="sr-Cyrl-RS"/>
          </w:rPr>
          <w:t>азиран</w:t>
        </w:r>
        <w:r>
          <w:rPr>
            <w:lang w:val="sr-Cyrl-RS"/>
          </w:rPr>
          <w:t>а</w:t>
        </w:r>
        <w:r w:rsidRPr="0093608D">
          <w:rPr>
            <w:lang w:val="sr-Cyrl-RS"/>
          </w:rPr>
          <w:t xml:space="preserve"> </w:t>
        </w:r>
      </w:ins>
      <w:r w:rsidR="00D56231" w:rsidRPr="0093608D">
        <w:rPr>
          <w:lang w:val="sr-Cyrl-RS"/>
        </w:rPr>
        <w:t>на графичкој картици</w:t>
      </w:r>
    </w:p>
    <w:p w14:paraId="48477291" w14:textId="3C250592" w:rsidR="00D56231" w:rsidRPr="0093608D" w:rsidRDefault="00D56231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id="644" w:name="_heading=h.n4ksjaa9t4tb" w:colFirst="0" w:colLast="0"/>
      <w:bookmarkEnd w:id="644"/>
      <w:r w:rsidRPr="0093608D">
        <w:rPr>
          <w:lang w:val="sr-Cyrl-RS"/>
        </w:rPr>
        <w:tab/>
        <w:t>Прошлих година паралелизација коришћењем графичке картице постаје све популарнија. Она може да има више хиљада језгара. Све претходно поменуте имплементације се могу и овде користити, али постоје и имплементације које су направљене само за графичке картице, од којих су најпопуларнији:</w:t>
      </w:r>
    </w:p>
    <w:p w14:paraId="03667E5E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CUDA</w:t>
      </w:r>
    </w:p>
    <w:p w14:paraId="0E0A8C41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вај модел је изградила компанија </w:t>
      </w:r>
      <w:r w:rsidRPr="0093608D">
        <w:rPr>
          <w:i/>
          <w:lang w:val="sr-Cyrl-RS"/>
        </w:rPr>
        <w:t>nVIDIA</w:t>
      </w:r>
      <w:r w:rsidRPr="0093608D">
        <w:rPr>
          <w:lang w:val="sr-Cyrl-RS"/>
        </w:rPr>
        <w:t>, за коришћење на њиховим компатибилним картицама. Корисник мора да дефинише функције које ће картица да изврши, затим да алоцира меморију за променљиве.</w:t>
      </w:r>
    </w:p>
    <w:p w14:paraId="45B3649E" w14:textId="77777777" w:rsidR="00035159" w:rsidRPr="0093608D" w:rsidRDefault="00035159">
      <w:pPr>
        <w:tabs>
          <w:tab w:val="left" w:pos="821"/>
        </w:tabs>
        <w:ind w:left="0" w:hanging="2"/>
        <w:jc w:val="left"/>
        <w:rPr>
          <w:lang w:val="sr-Cyrl-RS"/>
        </w:rPr>
      </w:pPr>
    </w:p>
    <w:p w14:paraId="0E27D46C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OpenACC</w:t>
      </w:r>
    </w:p>
    <w:p w14:paraId="290CF09A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lastRenderedPageBreak/>
        <w:t xml:space="preserve">Има архитектуру </w:t>
      </w:r>
      <w:r w:rsidRPr="0093608D">
        <w:rPr>
          <w:i/>
          <w:lang w:val="sr-Cyrl-RS"/>
        </w:rPr>
        <w:t>OpenMP,</w:t>
      </w:r>
      <w:r w:rsidRPr="0093608D">
        <w:rPr>
          <w:lang w:val="sr-Cyrl-RS"/>
        </w:rPr>
        <w:t xml:space="preserve"> код се гради тако што се серијском коду додају неке кључне речи. Код може да се пребаци и на процесор, чак и на њихову мешавину</w:t>
      </w:r>
    </w:p>
    <w:p w14:paraId="707714B7" w14:textId="77777777" w:rsidR="00035159" w:rsidRPr="0093608D" w:rsidRDefault="00035159">
      <w:pPr>
        <w:tabs>
          <w:tab w:val="left" w:pos="821"/>
        </w:tabs>
        <w:ind w:left="0" w:hanging="2"/>
        <w:jc w:val="left"/>
        <w:rPr>
          <w:lang w:val="sr-Cyrl-RS"/>
        </w:rPr>
      </w:pPr>
    </w:p>
    <w:p w14:paraId="2362A958" w14:textId="77777777" w:rsidR="00035159" w:rsidRPr="0093608D" w:rsidRDefault="00E7373B" w:rsidP="00D56231">
      <w:pPr>
        <w:pStyle w:val="Heading2"/>
        <w:tabs>
          <w:tab w:val="left" w:pos="821"/>
        </w:tabs>
        <w:ind w:left="-2"/>
        <w:jc w:val="center"/>
        <w:rPr>
          <w:lang w:val="sr-Cyrl-RS"/>
        </w:rPr>
      </w:pPr>
      <w:bookmarkStart w:id="645" w:name="_heading=h.d0u23rn6didq" w:colFirst="0" w:colLast="0"/>
      <w:bookmarkEnd w:id="645"/>
      <w:commentRangeStart w:id="646"/>
      <w:r w:rsidRPr="0093608D">
        <w:rPr>
          <w:lang w:val="sr-Cyrl-RS"/>
        </w:rPr>
        <w:t xml:space="preserve">Конвенционални </w:t>
      </w:r>
      <w:commentRangeEnd w:id="646"/>
      <w:r w:rsidR="00621A3C">
        <w:rPr>
          <w:rStyle w:val="CommentReference"/>
          <w:rFonts w:eastAsia="Times New Roman"/>
          <w:i w:val="0"/>
          <w:iCs w:val="0"/>
          <w:noProof w:val="0"/>
        </w:rPr>
        <w:commentReference w:id="646"/>
      </w:r>
      <w:r w:rsidRPr="0093608D">
        <w:rPr>
          <w:lang w:val="sr-Cyrl-RS"/>
        </w:rPr>
        <w:t>PPSO алгоритми</w:t>
      </w:r>
    </w:p>
    <w:p w14:paraId="250A39FA" w14:textId="77777777" w:rsidR="00621A3C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ins w:id="647" w:author="Jelena Slivka" w:date="2021-04-07T09:45:00Z"/>
          <w:lang w:val="sr-Cyrl-RS"/>
        </w:rPr>
      </w:pPr>
      <w:r w:rsidRPr="0093608D">
        <w:rPr>
          <w:lang w:val="sr-Cyrl-RS"/>
        </w:rPr>
        <w:t>Када се паралелизује неки алгоритам, један од највећих проблема нам представља синхронизација</w:t>
      </w:r>
      <w:ins w:id="648" w:author="Jelena Slivka" w:date="2021-04-07T09:44:00Z">
        <w:r w:rsidR="00621A3C">
          <w:t>,</w:t>
        </w:r>
      </w:ins>
      <w:r w:rsidRPr="0093608D">
        <w:rPr>
          <w:lang w:val="sr-Cyrl-RS"/>
        </w:rPr>
        <w:t xml:space="preserve"> то јест</w:t>
      </w:r>
      <w:ins w:id="649" w:author="Jelena Slivka" w:date="2021-04-07T09:45:00Z">
        <w:r w:rsidR="00621A3C">
          <w:t>,</w:t>
        </w:r>
      </w:ins>
      <w:r w:rsidRPr="0093608D">
        <w:rPr>
          <w:lang w:val="sr-Cyrl-RS"/>
        </w:rPr>
        <w:t xml:space="preserve"> комуникација међу задацима. У овом случају задаци су нам под-ројеви или саме честице. Четири најкоришћениј</w:t>
      </w:r>
      <w:ins w:id="650" w:author="Jelena Slivka" w:date="2021-04-07T09:45:00Z">
        <w:r w:rsidR="00621A3C">
          <w:rPr>
            <w:lang w:val="sr-Cyrl-RS"/>
          </w:rPr>
          <w:t>а</w:t>
        </w:r>
      </w:ins>
      <w:del w:id="651" w:author="Jelena Slivka" w:date="2021-04-07T09:45:00Z">
        <w:r w:rsidRPr="0093608D" w:rsidDel="00621A3C">
          <w:rPr>
            <w:lang w:val="sr-Cyrl-RS"/>
          </w:rPr>
          <w:delText>их</w:delText>
        </w:r>
      </w:del>
      <w:r w:rsidRPr="0093608D">
        <w:rPr>
          <w:lang w:val="sr-Cyrl-RS"/>
        </w:rPr>
        <w:t xml:space="preserve"> алгоритама за комуникацију су: </w:t>
      </w:r>
    </w:p>
    <w:p w14:paraId="66AA9529" w14:textId="239C9B8C" w:rsidR="00621A3C" w:rsidRP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52" w:author="Jelena Slivka" w:date="2021-04-07T09:45:00Z"/>
          <w:lang w:val="sr-Cyrl-RS"/>
          <w:rPrChange w:id="653" w:author="Jelena Slivka" w:date="2021-04-07T09:45:00Z">
            <w:rPr>
              <w:ins w:id="654" w:author="Jelena Slivka" w:date="2021-04-07T09:45:00Z"/>
              <w:i/>
              <w:lang w:val="sr-Cyrl-RS"/>
            </w:rPr>
          </w:rPrChange>
        </w:rPr>
      </w:pPr>
      <w:r w:rsidRPr="00621A3C">
        <w:rPr>
          <w:lang w:val="sr-Cyrl-RS"/>
          <w:rPrChange w:id="655" w:author="Jelena Slivka" w:date="2021-04-07T09:45:00Z">
            <w:rPr>
              <w:lang w:val="sr-Cyrl-RS"/>
            </w:rPr>
          </w:rPrChange>
        </w:rPr>
        <w:t xml:space="preserve">Star </w:t>
      </w:r>
      <w:r w:rsidRPr="00621A3C">
        <w:rPr>
          <w:i/>
          <w:lang w:val="sr-Cyrl-RS"/>
          <w:rPrChange w:id="656" w:author="Jelena Slivka" w:date="2021-04-07T09:45:00Z">
            <w:rPr>
              <w:i/>
              <w:lang w:val="sr-Cyrl-RS"/>
            </w:rPr>
          </w:rPrChange>
        </w:rPr>
        <w:t>PPSO</w:t>
      </w:r>
      <w:r w:rsidRPr="00621A3C">
        <w:rPr>
          <w:lang w:val="sr-Cyrl-RS"/>
          <w:rPrChange w:id="657" w:author="Jelena Slivka" w:date="2021-04-07T09:45:00Z">
            <w:rPr>
              <w:lang w:val="sr-Cyrl-RS"/>
            </w:rPr>
          </w:rPrChange>
        </w:rPr>
        <w:t xml:space="preserve"> (звезда</w:t>
      </w:r>
      <w:ins w:id="658" w:author="Jelena Slivka" w:date="2021-04-07T09:45:00Z">
        <w:r w:rsidR="00621A3C">
          <w:rPr>
            <w:lang w:val="sr-Cyrl-RS"/>
          </w:rPr>
          <w:t xml:space="preserve"> – поглавље</w:t>
        </w:r>
        <w:commentRangeStart w:id="659"/>
        <w:r w:rsidR="00621A3C">
          <w:rPr>
            <w:lang w:val="sr-Cyrl-RS"/>
          </w:rPr>
          <w:t xml:space="preserve"> </w:t>
        </w:r>
      </w:ins>
      <w:commentRangeEnd w:id="659"/>
      <w:ins w:id="660" w:author="Jelena Slivka" w:date="2021-04-07T09:46:00Z">
        <w:r w:rsidR="00621A3C">
          <w:rPr>
            <w:rStyle w:val="CommentReference"/>
          </w:rPr>
          <w:commentReference w:id="659"/>
        </w:r>
      </w:ins>
      <w:r w:rsidRPr="00621A3C">
        <w:rPr>
          <w:lang w:val="sr-Cyrl-RS"/>
          <w:rPrChange w:id="661" w:author="Jelena Slivka" w:date="2021-04-07T09:45:00Z">
            <w:rPr>
              <w:lang w:val="sr-Cyrl-RS"/>
            </w:rPr>
          </w:rPrChange>
        </w:rPr>
        <w:t>),</w:t>
      </w:r>
      <w:r w:rsidRPr="00621A3C">
        <w:rPr>
          <w:i/>
          <w:lang w:val="sr-Cyrl-RS"/>
          <w:rPrChange w:id="662" w:author="Jelena Slivka" w:date="2021-04-07T09:45:00Z">
            <w:rPr>
              <w:i/>
              <w:lang w:val="sr-Cyrl-RS"/>
            </w:rPr>
          </w:rPrChange>
        </w:rPr>
        <w:t xml:space="preserve"> </w:t>
      </w:r>
    </w:p>
    <w:p w14:paraId="79D5BF6A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63" w:author="Jelena Slivka" w:date="2021-04-07T09:45:00Z"/>
          <w:lang w:val="sr-Cyrl-RS"/>
        </w:rPr>
      </w:pPr>
      <w:r w:rsidRPr="00621A3C">
        <w:rPr>
          <w:i/>
          <w:lang w:val="sr-Cyrl-RS"/>
          <w:rPrChange w:id="664" w:author="Jelena Slivka" w:date="2021-04-07T09:45:00Z">
            <w:rPr>
              <w:i/>
              <w:lang w:val="sr-Cyrl-RS"/>
            </w:rPr>
          </w:rPrChange>
        </w:rPr>
        <w:t>Migration PPSO</w:t>
      </w:r>
      <w:r w:rsidRPr="00621A3C">
        <w:rPr>
          <w:lang w:val="sr-Cyrl-RS"/>
          <w:rPrChange w:id="665" w:author="Jelena Slivka" w:date="2021-04-07T09:45:00Z">
            <w:rPr>
              <w:lang w:val="sr-Cyrl-RS"/>
            </w:rPr>
          </w:rPrChange>
        </w:rPr>
        <w:t xml:space="preserve"> (миграција познато и под кружни или прстен), </w:t>
      </w:r>
    </w:p>
    <w:p w14:paraId="344D7CC8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66" w:author="Jelena Slivka" w:date="2021-04-07T09:45:00Z"/>
          <w:lang w:val="sr-Cyrl-RS"/>
        </w:rPr>
      </w:pPr>
      <w:r w:rsidRPr="00621A3C">
        <w:rPr>
          <w:i/>
          <w:lang w:val="sr-Cyrl-RS"/>
          <w:rPrChange w:id="667" w:author="Jelena Slivka" w:date="2021-04-07T09:45:00Z">
            <w:rPr>
              <w:i/>
              <w:lang w:val="sr-Cyrl-RS"/>
            </w:rPr>
          </w:rPrChange>
        </w:rPr>
        <w:t>Diffusion PPSO</w:t>
      </w:r>
      <w:r w:rsidRPr="00621A3C">
        <w:rPr>
          <w:lang w:val="sr-Cyrl-RS"/>
          <w:rPrChange w:id="668" w:author="Jelena Slivka" w:date="2021-04-07T09:45:00Z">
            <w:rPr>
              <w:lang w:val="sr-Cyrl-RS"/>
            </w:rPr>
          </w:rPrChange>
        </w:rPr>
        <w:t xml:space="preserve">, </w:t>
      </w:r>
    </w:p>
    <w:p w14:paraId="1C95F2D2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669" w:author="Jelena Slivka" w:date="2021-04-07T09:45:00Z"/>
          <w:lang w:val="sr-Cyrl-RS"/>
        </w:rPr>
      </w:pPr>
      <w:r w:rsidRPr="00621A3C">
        <w:rPr>
          <w:i/>
          <w:lang w:val="sr-Cyrl-RS"/>
          <w:rPrChange w:id="670" w:author="Jelena Slivka" w:date="2021-04-07T09:45:00Z">
            <w:rPr>
              <w:i/>
              <w:lang w:val="sr-Cyrl-RS"/>
            </w:rPr>
          </w:rPrChange>
        </w:rPr>
        <w:t>Broadcast PPSO</w:t>
      </w:r>
      <w:r w:rsidRPr="00621A3C">
        <w:rPr>
          <w:lang w:val="sr-Cyrl-RS"/>
          <w:rPrChange w:id="671" w:author="Jelena Slivka" w:date="2021-04-07T09:45:00Z">
            <w:rPr>
              <w:lang w:val="sr-Cyrl-RS"/>
            </w:rPr>
          </w:rPrChange>
        </w:rPr>
        <w:t xml:space="preserve">. </w:t>
      </w:r>
    </w:p>
    <w:p w14:paraId="1B0747FF" w14:textId="29435321" w:rsidR="00035159" w:rsidRPr="00621A3C" w:rsidRDefault="00E7373B" w:rsidP="00621A3C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  <w:rPrChange w:id="672" w:author="Jelena Slivka" w:date="2021-04-07T09:45:00Z">
            <w:rPr>
              <w:lang w:val="sr-Cyrl-RS"/>
            </w:rPr>
          </w:rPrChange>
        </w:rPr>
        <w:pPrChange w:id="673" w:author="Jelena Slivka" w:date="2021-04-07T09:45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621A3C">
        <w:rPr>
          <w:lang w:val="sr-Cyrl-RS"/>
          <w:rPrChange w:id="674" w:author="Jelena Slivka" w:date="2021-04-07T09:45:00Z">
            <w:rPr>
              <w:lang w:val="sr-Cyrl-RS"/>
            </w:rPr>
          </w:rPrChange>
        </w:rPr>
        <w:t xml:space="preserve">Илустратитвни примери комуникације међу под-ројевима може да се нађе у  [4]. </w:t>
      </w:r>
      <w:del w:id="675" w:author="Jelena Slivka" w:date="2021-04-07T09:45:00Z">
        <w:r w:rsidRPr="00621A3C" w:rsidDel="00621A3C">
          <w:rPr>
            <w:lang w:val="sr-Cyrl-RS"/>
            <w:rPrChange w:id="676" w:author="Jelena Slivka" w:date="2021-04-07T09:45:00Z">
              <w:rPr>
                <w:lang w:val="sr-Cyrl-RS"/>
              </w:rPr>
            </w:rPrChange>
          </w:rPr>
          <w:delText>Следи опис ових алгоритама.</w:delText>
        </w:r>
      </w:del>
    </w:p>
    <w:p w14:paraId="0161CFDE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677" w:name="_heading=h.cf0d2ay0za8p" w:colFirst="0" w:colLast="0"/>
      <w:bookmarkEnd w:id="677"/>
      <w:commentRangeStart w:id="678"/>
      <w:r w:rsidRPr="0093608D">
        <w:rPr>
          <w:lang w:val="sr-Cyrl-RS"/>
        </w:rPr>
        <w:t>Звезда</w:t>
      </w:r>
      <w:commentRangeEnd w:id="678"/>
      <w:r w:rsidR="00D6518D">
        <w:rPr>
          <w:rStyle w:val="CommentReference"/>
          <w:rFonts w:eastAsia="Times New Roman"/>
          <w:i w:val="0"/>
          <w:iCs w:val="0"/>
          <w:noProof w:val="0"/>
        </w:rPr>
        <w:commentReference w:id="678"/>
      </w:r>
    </w:p>
    <w:p w14:paraId="20701D0A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вај алгоритам има </w:t>
      </w:r>
      <w:r w:rsidRPr="00276A51">
        <w:rPr>
          <w:i/>
          <w:iCs/>
          <w:lang w:val="sr-Cyrl-RS"/>
          <w:rPrChange w:id="679" w:author="Jelena Slivka" w:date="2021-04-07T09:48:00Z">
            <w:rPr>
              <w:lang w:val="sr-Cyrl-RS"/>
            </w:rPr>
          </w:rPrChange>
        </w:rPr>
        <w:t>master-slave</w:t>
      </w:r>
      <w:r w:rsidRPr="0093608D">
        <w:rPr>
          <w:lang w:val="sr-Cyrl-RS"/>
        </w:rPr>
        <w:t xml:space="preserve"> топологију, што значи да имамо један под-рој или једну честицу која је надређена, и која </w:t>
      </w:r>
      <w:commentRangeStart w:id="680"/>
      <w:r w:rsidRPr="0093608D">
        <w:rPr>
          <w:lang w:val="sr-Cyrl-RS"/>
        </w:rPr>
        <w:t xml:space="preserve">шаље </w:t>
      </w:r>
      <w:commentRangeEnd w:id="680"/>
      <w:r w:rsidR="00D6518D">
        <w:rPr>
          <w:rStyle w:val="CommentReference"/>
        </w:rPr>
        <w:commentReference w:id="680"/>
      </w:r>
      <w:r w:rsidRPr="0093608D">
        <w:rPr>
          <w:lang w:val="sr-Cyrl-RS"/>
        </w:rPr>
        <w:t>свим осталим подређеним под-ројевима. Не постоји директна комуникација међу подређеним под-ројевима. Кораци у овом алгоритму су:</w:t>
      </w:r>
    </w:p>
    <w:p w14:paraId="0816D49D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</w:t>
      </w:r>
    </w:p>
    <w:p w14:paraId="6EE7510E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Изврши се померанје роја, сваки под-рој паралелно мења или добија своју досад најбољу вредност, и глобалну најболју вредност.</w:t>
      </w:r>
    </w:p>
    <w:p w14:paraId="3B1D6941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Кад је свако извршио своје померање, подређени шаљу надређеном своју досад најбољу вредност.</w:t>
      </w:r>
    </w:p>
    <w:p w14:paraId="725BB8B4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из свих досад примлљених вредности бира најбољу.</w:t>
      </w:r>
    </w:p>
    <w:p w14:paraId="43C9C647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ма се промени коефицијент убрзања и позиција.</w:t>
      </w:r>
    </w:p>
    <w:p w14:paraId="2EC8796C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пет се шаљу информације о персоналним оптимума надређеном и опет се мења глобални оптимум.</w:t>
      </w:r>
    </w:p>
    <w:p w14:paraId="5BE6DFBA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пет се шаљу информације о персоналним оптимума надређеном и опет се мења глобални оптимум.</w:t>
      </w:r>
    </w:p>
    <w:p w14:paraId="4321C4F4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681" w:name="_heading=h.h7pt7hgxu98m" w:colFirst="0" w:colLast="0"/>
      <w:bookmarkEnd w:id="681"/>
      <w:r w:rsidRPr="0093608D">
        <w:rPr>
          <w:lang w:val="sr-Cyrl-RS"/>
        </w:rPr>
        <w:t>Миграција</w:t>
      </w:r>
    </w:p>
    <w:p w14:paraId="018D8B14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У овом алгоритму су под-ројеви повезани у једном кругу, и под-ројеви могу само да комуницирају са комшијама. Један под-рој може да комуницира само са под-ројем који је са његове леве или десне стране. Кораци овог алгоритма су:</w:t>
      </w:r>
    </w:p>
    <w:p w14:paraId="2E1D27D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Сви параметри су познати одмах на почетку. </w:t>
      </w:r>
    </w:p>
    <w:p w14:paraId="2F8EA8C5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ројеви се померају у паралели, и паралел-</w:t>
      </w:r>
    </w:p>
    <w:p w14:paraId="0EED52FE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о дођу до својих персоналних и глобалних оптимума.</w:t>
      </w:r>
    </w:p>
    <w:p w14:paraId="419585B2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јбоља честица се замени са најгором честицом у комшијском под-роју. Током сваке комуникације међу под-ројевима се и глобални оптимум изме- њује.</w:t>
      </w:r>
    </w:p>
    <w:p w14:paraId="2036CE54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д-ројевима се измени позиција и коефицијент убрзанја са новим персоналним и глобалним оптимумима.</w:t>
      </w:r>
    </w:p>
    <w:p w14:paraId="7196216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3.</w:t>
      </w:r>
    </w:p>
    <w:p w14:paraId="278CC27D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5E0E0D4D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682" w:name="_heading=h.bv11ycokgqw" w:colFirst="0" w:colLast="0"/>
      <w:bookmarkEnd w:id="682"/>
      <w:r w:rsidRPr="0093608D">
        <w:rPr>
          <w:lang w:val="sr-Cyrl-RS"/>
        </w:rPr>
        <w:t>Broadcast</w:t>
      </w:r>
    </w:p>
    <w:p w14:paraId="5C211F48" w14:textId="6D208452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14:paraId="7DBA04F7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-ројеви шаљу своју дотад најбољу позицију да би се сазнало која је сада најбоља позиција.</w:t>
      </w:r>
    </w:p>
    <w:p w14:paraId="645D6294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сле измене оптимума, под-ројеви ажурирају своје позиције и убрзања.</w:t>
      </w:r>
    </w:p>
    <w:p w14:paraId="6D9BA280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1.</w:t>
      </w:r>
    </w:p>
    <w:p w14:paraId="06B6076F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1047D56A" w14:textId="77777777" w:rsidR="00035159" w:rsidRPr="0093608D" w:rsidRDefault="00E7373B" w:rsidP="00D56231">
      <w:pPr>
        <w:pStyle w:val="Heading3"/>
        <w:tabs>
          <w:tab w:val="left" w:pos="288"/>
        </w:tabs>
        <w:ind w:left="-2"/>
        <w:rPr>
          <w:lang w:val="sr-Cyrl-RS"/>
        </w:rPr>
      </w:pPr>
      <w:bookmarkStart w:id="683" w:name="_heading=h.mugvd2df7ttx" w:colFirst="0" w:colLast="0"/>
      <w:bookmarkEnd w:id="683"/>
      <w:r w:rsidRPr="0093608D">
        <w:rPr>
          <w:lang w:val="sr-Cyrl-RS"/>
        </w:rPr>
        <w:t>Diffusion</w:t>
      </w:r>
    </w:p>
    <w:p w14:paraId="2ED2FDCE" w14:textId="6FF859CB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Овај алгоритам је јако сличан миграционом алгоритму, са разликом да сада сваки под-рој има 4 комшије. Под-ројеви има левог и десног комшију, али и горњег и доњег, па су под-ројеви распоређени налик неке матрице, са разликом да су под-ројеви на угловима, где не би имали 4 комшије избачени. Кораци који треба да се имплементирају су исти као кораци из миграционог алгоритма</w:t>
      </w:r>
    </w:p>
    <w:p w14:paraId="6F5F8773" w14:textId="4B1CFA74" w:rsidR="00035159" w:rsidRPr="0093608D" w:rsidDel="007131D1" w:rsidRDefault="00035159">
      <w:pPr>
        <w:tabs>
          <w:tab w:val="left" w:pos="216"/>
        </w:tabs>
        <w:ind w:left="0" w:hanging="2"/>
        <w:jc w:val="left"/>
        <w:rPr>
          <w:del w:id="684" w:author="Jelena Slivka" w:date="2021-04-06T19:14:00Z"/>
          <w:lang w:val="sr-Cyrl-RS"/>
        </w:rPr>
      </w:pPr>
    </w:p>
    <w:p w14:paraId="3EDC28C9" w14:textId="633F0CA3" w:rsidR="00035159" w:rsidRPr="0093608D" w:rsidRDefault="00E7373B">
      <w:pPr>
        <w:pStyle w:val="Heading1"/>
        <w:numPr>
          <w:ilvl w:val="0"/>
          <w:numId w:val="1"/>
        </w:numPr>
        <w:ind w:hanging="2"/>
        <w:rPr>
          <w:lang w:val="sr-Cyrl-RS"/>
        </w:rPr>
      </w:pPr>
      <w:bookmarkStart w:id="685" w:name="_heading=h.mcjleqffwb3w" w:colFirst="0" w:colLast="0"/>
      <w:bookmarkEnd w:id="685"/>
      <w:r w:rsidRPr="0093608D">
        <w:rPr>
          <w:i/>
          <w:lang w:val="sr-Cyrl-RS"/>
        </w:rPr>
        <w:t>PSO-GA</w:t>
      </w:r>
      <w:r w:rsidRPr="0093608D">
        <w:rPr>
          <w:lang w:val="sr-Cyrl-RS"/>
        </w:rPr>
        <w:t xml:space="preserve"> хибридни алгоритам</w:t>
      </w:r>
      <w:r w:rsidR="00ED2455" w:rsidRPr="0093608D">
        <w:rPr>
          <w:i/>
          <w:lang w:val="sr-Cyrl-RS"/>
        </w:rPr>
        <w:t xml:space="preserve"> </w:t>
      </w:r>
    </w:p>
    <w:p w14:paraId="7F72C19B" w14:textId="155E29AE" w:rsidR="00EB7272" w:rsidRPr="0093608D" w:rsidRDefault="00ED2455" w:rsidP="00ED2455">
      <w:pPr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овом поглављу предложен је хибридни алгоритам [3] добијен коришћењем </w:t>
      </w:r>
      <w:r w:rsidR="00E7373B" w:rsidRPr="0093608D">
        <w:rPr>
          <w:i/>
          <w:lang w:val="sr-Cyrl-RS"/>
        </w:rPr>
        <w:t>particle swarm</w:t>
      </w:r>
      <w:r w:rsidR="00E7373B" w:rsidRPr="0093608D">
        <w:rPr>
          <w:lang w:val="sr-Cyrl-RS"/>
        </w:rPr>
        <w:t xml:space="preserve"> оптимизације и генет- ског алгоритма, који је даље коришћен за решавање </w:t>
      </w:r>
    </w:p>
    <w:p w14:paraId="1F1570FA" w14:textId="20651AEA" w:rsidR="00035159" w:rsidRPr="0093608D" w:rsidRDefault="00E7373B" w:rsidP="00ED2455">
      <w:pPr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птимизационих проблема са ограничењима, а његова решења су анализирана и упоређена са решењима других аутора, добијених њиховим верзијама еволутивних алго- ритама, као и са решењем нашег, основног </w:t>
      </w:r>
      <w:r w:rsidRPr="0093608D">
        <w:rPr>
          <w:i/>
          <w:lang w:val="sr-Cyrl-RS"/>
        </w:rPr>
        <w:t xml:space="preserve">PSO </w:t>
      </w:r>
      <w:r w:rsidRPr="0093608D">
        <w:rPr>
          <w:lang w:val="sr-Cyrl-RS"/>
        </w:rPr>
        <w:t>алгоритма.</w:t>
      </w:r>
    </w:p>
    <w:p w14:paraId="149BE504" w14:textId="0E20044C" w:rsidR="00035159" w:rsidRPr="0093608D" w:rsidRDefault="00E7373B" w:rsidP="00D56231">
      <w:pPr>
        <w:pStyle w:val="Heading2"/>
        <w:ind w:left="-2"/>
        <w:jc w:val="center"/>
        <w:rPr>
          <w:lang w:val="sr-Cyrl-RS"/>
        </w:rPr>
      </w:pPr>
      <w:bookmarkStart w:id="686" w:name="_heading=h.knkj5k9f9z99" w:colFirst="0" w:colLast="0"/>
      <w:bookmarkEnd w:id="686"/>
      <w:r w:rsidRPr="0093608D">
        <w:rPr>
          <w:lang w:val="sr-Cyrl-RS"/>
        </w:rPr>
        <w:t>Генетски алгоритам</w:t>
      </w:r>
    </w:p>
    <w:p w14:paraId="3BAD74CA" w14:textId="0DB5BD14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Генетски алгоритам [5] је еволутивни алгоритам прет- 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вовати у креирању нове итерације популације (генерације).</w:t>
      </w:r>
    </w:p>
    <w:p w14:paraId="086634EA" w14:textId="77777777" w:rsidR="00035159" w:rsidRPr="0093608D" w:rsidRDefault="00E7373B" w:rsidP="00D56231">
      <w:pPr>
        <w:pStyle w:val="Heading2"/>
        <w:ind w:left="-2"/>
        <w:jc w:val="center"/>
        <w:rPr>
          <w:lang w:val="sr-Cyrl-RS"/>
        </w:rPr>
      </w:pPr>
      <w:bookmarkStart w:id="687" w:name="_heading=h.6c3bh49c3tw" w:colFirst="0" w:colLast="0"/>
      <w:bookmarkEnd w:id="687"/>
      <w:r w:rsidRPr="0093608D">
        <w:rPr>
          <w:lang w:val="sr-Cyrl-RS"/>
        </w:rPr>
        <w:t>Опис хибридног алгоритма</w:t>
      </w:r>
    </w:p>
    <w:p w14:paraId="5408AC14" w14:textId="63D2FE5B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Мотивација иза креирања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хибрида је свакако идеја да се споје предности генетског алгоритма и particle swarm оптимизације. Оба алгоритма имају своје предности и мане. У генетском алгоритму, уколико индивидуа није селектована, информације које је она носила се губе заувек, </w:t>
      </w:r>
      <w:r w:rsidR="00E7373B" w:rsidRPr="0093608D">
        <w:rPr>
          <w:lang w:val="sr-Cyrl-RS"/>
        </w:rPr>
        <w:lastRenderedPageBreak/>
        <w:t xml:space="preserve">што значи да постоје веће шансе да се заглави у локалном оптимуму, односно слабије је робусности.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 xml:space="preserve">не уништава честице које се покажу лоше у тражењу решења, што га чини робуснијим, мада оне расипају доста ресура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, са предностима локалне претраге у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>. Пошто су и један и други базирани на популацији, додатно се олакшава њихово комбиновање.</w:t>
      </w:r>
    </w:p>
    <w:p w14:paraId="6BBE6882" w14:textId="18973B8B" w:rsidR="00035159" w:rsidRPr="0093608D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  <w:lang w:val="sr-Cyrl-RS"/>
        </w:rPr>
        <w:t>xi</w:t>
      </w:r>
      <w:r w:rsidR="00E7373B" w:rsidRPr="0093608D">
        <w:rPr>
          <w:lang w:val="sr-Cyrl-RS"/>
        </w:rPr>
        <w:t xml:space="preserve"> насумично узима позицију из униформне расподеле U(x_min,x_max),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у рангу [x_min,x_max], где x_min и x_max представљају доње и горње ограничење. Вектор брзине (1)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  <w:lang w:val="sr-Cyrl-RS"/>
        </w:rPr>
        <w:t>personal best - pbest</w:t>
      </w:r>
      <w:r w:rsidR="00E7373B" w:rsidRPr="0093608D">
        <w:rPr>
          <w:lang w:val="sr-Cyrl-RS"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  <w:lang w:val="sr-Cyrl-RS"/>
        </w:rPr>
        <w:t>global best - gbest</w:t>
      </w:r>
      <w:r w:rsidR="00E7373B" w:rsidRPr="0093608D">
        <w:rPr>
          <w:lang w:val="sr-Cyrl-RS"/>
        </w:rPr>
        <w:t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(2).</w:t>
      </w:r>
    </w:p>
    <w:p w14:paraId="02BC3CFD" w14:textId="1E369AAE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засебно. Након што се из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популације изабере најбоља честица,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- 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  <w:lang w:val="sr-Cyrl-RS"/>
        </w:rPr>
        <w:t>roulette wheel selection</w:t>
      </w:r>
      <w:r w:rsidR="00E7373B" w:rsidRPr="0093608D">
        <w:rPr>
          <w:lang w:val="sr-Cyrl-RS"/>
        </w:rPr>
        <w:t>), а рекомбинација једном тачком раздвајања (</w:t>
      </w:r>
      <w:r w:rsidR="00E7373B" w:rsidRPr="0093608D">
        <w:rPr>
          <w:i/>
          <w:lang w:val="sr-Cyrl-RS"/>
        </w:rPr>
        <w:t>one point crossover</w:t>
      </w:r>
      <w:r w:rsidR="00E7373B" w:rsidRPr="0093608D">
        <w:rPr>
          <w:lang w:val="sr-Cyrl-RS"/>
        </w:rPr>
        <w:t xml:space="preserve">). Након селекције, мутације и реком- 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алгоритма. Кроз понављање процеса репродукције популације, популација се води ка глобалном оптимуму. Репрезентација алгоритма је приказана на слици 1.</w:t>
      </w:r>
    </w:p>
    <w:p w14:paraId="0A7C6FD5" w14:textId="77777777" w:rsidR="00035159" w:rsidRPr="0093608D" w:rsidRDefault="00E7373B">
      <w:pPr>
        <w:tabs>
          <w:tab w:val="left" w:pos="285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noProof/>
          <w:lang w:val="sr-Cyrl-RS"/>
        </w:rPr>
        <w:drawing>
          <wp:inline distT="114300" distB="114300" distL="114300" distR="114300" wp14:anchorId="4C5AF7A1" wp14:editId="58DACA9B">
            <wp:extent cx="7075909" cy="29812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5909" cy="2981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B0184" w14:textId="77777777" w:rsidR="00035159" w:rsidRPr="0093608D" w:rsidRDefault="00E7373B" w:rsidP="008C6690">
      <w:pPr>
        <w:tabs>
          <w:tab w:val="left" w:pos="285"/>
        </w:tabs>
        <w:spacing w:after="120" w:line="228" w:lineRule="auto"/>
        <w:ind w:left="0" w:hanging="2"/>
        <w:rPr>
          <w:lang w:val="sr-Cyrl-RS"/>
        </w:rPr>
      </w:pPr>
      <w:r w:rsidRPr="0093608D">
        <w:rPr>
          <w:lang w:val="sr-Cyrl-RS"/>
        </w:rPr>
        <w:t xml:space="preserve">Слика 1 - </w:t>
      </w:r>
      <w:r w:rsidRPr="0093608D">
        <w:rPr>
          <w:i/>
          <w:lang w:val="sr-Cyrl-RS"/>
        </w:rPr>
        <w:t>PSO-GA</w:t>
      </w:r>
    </w:p>
    <w:p w14:paraId="06D60C33" w14:textId="3D0C8A4F" w:rsidR="00035159" w:rsidRPr="0093608D" w:rsidRDefault="00E7373B" w:rsidP="00D56231">
      <w:pPr>
        <w:pStyle w:val="Heading2"/>
        <w:ind w:left="-2"/>
        <w:jc w:val="center"/>
        <w:rPr>
          <w:lang w:val="sr-Cyrl-RS"/>
        </w:rPr>
      </w:pPr>
      <w:bookmarkStart w:id="688" w:name="_heading=h.9y3ln26fm89j" w:colFirst="0" w:colLast="0"/>
      <w:bookmarkEnd w:id="688"/>
      <w:commentRangeStart w:id="689"/>
      <w:r w:rsidRPr="0093608D">
        <w:rPr>
          <w:lang w:val="sr-Cyrl-RS"/>
        </w:rPr>
        <w:t xml:space="preserve">Оптимизациони </w:t>
      </w:r>
      <w:commentRangeEnd w:id="689"/>
      <w:r w:rsidR="009A6A24">
        <w:rPr>
          <w:rStyle w:val="CommentReference"/>
          <w:rFonts w:eastAsia="Times New Roman"/>
          <w:i w:val="0"/>
          <w:iCs w:val="0"/>
          <w:noProof w:val="0"/>
        </w:rPr>
        <w:commentReference w:id="689"/>
      </w:r>
      <w:r w:rsidRPr="0093608D">
        <w:rPr>
          <w:lang w:val="sr-Cyrl-RS"/>
        </w:rPr>
        <w:t>проблеми</w:t>
      </w:r>
    </w:p>
    <w:p w14:paraId="4E1E134F" w14:textId="4C383C1D" w:rsidR="00EB7272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Представљени оптимизациони проблеми јесу нелинеарни оптимизациони проблеми са ограничењима. Главни задатак у решавању ових проблема јесте баратање са ограничењима. Најуобич</w:t>
      </w:r>
      <w:r w:rsidR="008C6690" w:rsidRPr="0093608D">
        <w:rPr>
          <w:lang w:val="sr-Cyrl-RS"/>
        </w:rPr>
        <w:t xml:space="preserve"> </w:t>
      </w:r>
      <w:sdt>
        <w:sdtPr>
          <w:rPr>
            <w:lang w:val="sr-Cyrl-RS"/>
          </w:rPr>
          <w:tag w:val="goog_rdk_1"/>
          <w:id w:val="1048342265"/>
        </w:sdtPr>
        <w:sdtEndPr/>
        <w:sdtContent>
          <w:r w:rsidR="008C6690" w:rsidRPr="0093608D">
            <w:rPr>
              <w:smallCaps/>
              <w:lang w:val="sr-Cyrl-RS"/>
            </w:rPr>
            <w:t>-30486.181541</w:t>
          </w:r>
        </w:sdtContent>
      </w:sdt>
      <w:r w:rsidR="008C6690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ајенији начин за баратање ограничења у заједници која се бави еволутивним алгоритмима је увођење пенала. У том случају, уколико </w:t>
      </w:r>
    </w:p>
    <w:tbl>
      <w:tblPr>
        <w:tblStyle w:val="ListTable2"/>
        <w:tblpPr w:leftFromText="180" w:rightFromText="180" w:vertAnchor="text" w:horzAnchor="margin" w:tblpY="76"/>
        <w:tblW w:w="10431" w:type="dxa"/>
        <w:tblLayout w:type="fixed"/>
        <w:tblLook w:val="0600" w:firstRow="0" w:lastRow="0" w:firstColumn="0" w:lastColumn="0" w:noHBand="1" w:noVBand="1"/>
        <w:tblCaption w:val="Табела 1 - Решења Химелблауовог оптимизационог проблема"/>
      </w:tblPr>
      <w:tblGrid>
        <w:gridCol w:w="1276"/>
        <w:gridCol w:w="696"/>
        <w:gridCol w:w="702"/>
        <w:gridCol w:w="1226"/>
        <w:gridCol w:w="686"/>
        <w:gridCol w:w="1234"/>
        <w:gridCol w:w="1496"/>
        <w:gridCol w:w="1031"/>
        <w:gridCol w:w="1075"/>
        <w:gridCol w:w="1009"/>
      </w:tblGrid>
      <w:tr w:rsidR="00EB7272" w:rsidRPr="0093608D" w14:paraId="5B8BC13A" w14:textId="77777777" w:rsidTr="008C6690">
        <w:trPr>
          <w:trHeight w:val="365"/>
        </w:trPr>
        <w:tc>
          <w:tcPr>
            <w:tcW w:w="1276" w:type="dxa"/>
            <w:vMerge w:val="restart"/>
          </w:tcPr>
          <w:p w14:paraId="024193BD" w14:textId="77777777" w:rsidR="00EB7272" w:rsidRPr="0093608D" w:rsidRDefault="00EB7272" w:rsidP="00EB7272">
            <w:pPr>
              <w:widowControl w:val="0"/>
              <w:ind w:left="0" w:hanging="2"/>
              <w:jc w:val="left"/>
              <w:textDirection w:val="lrTb"/>
              <w:rPr>
                <w:smallCaps/>
                <w:lang w:val="sr-Cyrl-RS"/>
              </w:rPr>
            </w:pPr>
          </w:p>
          <w:p w14:paraId="28CD595B" w14:textId="77777777" w:rsidR="00EB7272" w:rsidRPr="0093608D" w:rsidRDefault="00EB7272" w:rsidP="00EB7272">
            <w:pPr>
              <w:widowControl w:val="0"/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Методе</w:t>
            </w:r>
          </w:p>
        </w:tc>
        <w:tc>
          <w:tcPr>
            <w:tcW w:w="4544" w:type="dxa"/>
            <w:gridSpan w:val="5"/>
          </w:tcPr>
          <w:p w14:paraId="68E9CB87" w14:textId="77777777" w:rsidR="00EB7272" w:rsidRPr="0093608D" w:rsidRDefault="00EB7272" w:rsidP="00EB7272">
            <w:pPr>
              <w:widowControl w:val="0"/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Променљиве</w:t>
            </w:r>
          </w:p>
        </w:tc>
        <w:tc>
          <w:tcPr>
            <w:tcW w:w="1496" w:type="dxa"/>
            <w:vMerge w:val="restart"/>
          </w:tcPr>
          <w:p w14:paraId="6C31F838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</w:p>
          <w:p w14:paraId="540C780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Решење</w:t>
            </w:r>
          </w:p>
        </w:tc>
        <w:tc>
          <w:tcPr>
            <w:tcW w:w="3115" w:type="dxa"/>
            <w:gridSpan w:val="3"/>
          </w:tcPr>
          <w:p w14:paraId="7D66605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Ограничења</w:t>
            </w:r>
          </w:p>
        </w:tc>
      </w:tr>
      <w:tr w:rsidR="00EB7272" w:rsidRPr="0093608D" w14:paraId="21EFB86E" w14:textId="77777777" w:rsidTr="008C6690">
        <w:trPr>
          <w:trHeight w:val="303"/>
        </w:trPr>
        <w:tc>
          <w:tcPr>
            <w:tcW w:w="1276" w:type="dxa"/>
            <w:vMerge/>
          </w:tcPr>
          <w:p w14:paraId="1B80A836" w14:textId="77777777" w:rsidR="00EB7272" w:rsidRPr="0093608D" w:rsidRDefault="00EB7272" w:rsidP="00EB7272">
            <w:pPr>
              <w:spacing w:line="240" w:lineRule="auto"/>
              <w:ind w:left="0" w:hanging="2"/>
              <w:textDirection w:val="lrTb"/>
              <w:rPr>
                <w:smallCaps/>
                <w:lang w:val="sr-Cyrl-RS"/>
              </w:rPr>
            </w:pPr>
          </w:p>
        </w:tc>
        <w:tc>
          <w:tcPr>
            <w:tcW w:w="696" w:type="dxa"/>
          </w:tcPr>
          <w:p w14:paraId="31C1E6C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x1</w:t>
            </w:r>
          </w:p>
        </w:tc>
        <w:tc>
          <w:tcPr>
            <w:tcW w:w="702" w:type="dxa"/>
          </w:tcPr>
          <w:p w14:paraId="76C00F60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x2</w:t>
            </w:r>
          </w:p>
        </w:tc>
        <w:tc>
          <w:tcPr>
            <w:tcW w:w="1226" w:type="dxa"/>
          </w:tcPr>
          <w:p w14:paraId="411ACBF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x3</w:t>
            </w:r>
          </w:p>
        </w:tc>
        <w:tc>
          <w:tcPr>
            <w:tcW w:w="686" w:type="dxa"/>
          </w:tcPr>
          <w:p w14:paraId="3C0F806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x4</w:t>
            </w:r>
          </w:p>
        </w:tc>
        <w:tc>
          <w:tcPr>
            <w:tcW w:w="1234" w:type="dxa"/>
          </w:tcPr>
          <w:p w14:paraId="39BD8F57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x5</w:t>
            </w:r>
          </w:p>
        </w:tc>
        <w:tc>
          <w:tcPr>
            <w:tcW w:w="1496" w:type="dxa"/>
            <w:vMerge/>
          </w:tcPr>
          <w:p w14:paraId="3830BE9E" w14:textId="77777777" w:rsidR="00EB7272" w:rsidRPr="0093608D" w:rsidRDefault="00EB7272" w:rsidP="00EB7272">
            <w:pPr>
              <w:spacing w:line="240" w:lineRule="auto"/>
              <w:ind w:left="0" w:hanging="2"/>
              <w:textDirection w:val="lrTb"/>
              <w:rPr>
                <w:smallCaps/>
                <w:lang w:val="sr-Cyrl-RS"/>
              </w:rPr>
            </w:pPr>
          </w:p>
        </w:tc>
        <w:tc>
          <w:tcPr>
            <w:tcW w:w="1031" w:type="dxa"/>
          </w:tcPr>
          <w:p w14:paraId="410D8E36" w14:textId="77777777" w:rsidR="00EB7272" w:rsidRPr="0093608D" w:rsidRDefault="00EB7272" w:rsidP="00EB7272">
            <w:pPr>
              <w:tabs>
                <w:tab w:val="left" w:pos="288"/>
              </w:tabs>
              <w:spacing w:after="120" w:line="228" w:lineRule="auto"/>
              <w:ind w:left="0" w:hanging="2"/>
              <w:jc w:val="both"/>
              <w:textDirection w:val="lrTb"/>
              <w:rPr>
                <w:smallCaps/>
                <w:lang w:val="sr-Cyrl-RS"/>
              </w:rPr>
            </w:pPr>
            <w:r w:rsidRPr="0093608D">
              <w:rPr>
                <w:lang w:val="sr-Cyrl-RS"/>
              </w:rPr>
              <w:t>g1(X)</w:t>
            </w:r>
          </w:p>
        </w:tc>
        <w:tc>
          <w:tcPr>
            <w:tcW w:w="1075" w:type="dxa"/>
          </w:tcPr>
          <w:p w14:paraId="40158D27" w14:textId="77777777" w:rsidR="00EB7272" w:rsidRPr="0093608D" w:rsidRDefault="00EB7272" w:rsidP="00EB7272">
            <w:pPr>
              <w:tabs>
                <w:tab w:val="left" w:pos="288"/>
              </w:tabs>
              <w:spacing w:after="120" w:line="228" w:lineRule="auto"/>
              <w:ind w:left="0" w:hanging="2"/>
              <w:jc w:val="both"/>
              <w:textDirection w:val="lrTb"/>
              <w:rPr>
                <w:smallCaps/>
                <w:lang w:val="sr-Cyrl-RS"/>
              </w:rPr>
            </w:pPr>
            <w:r w:rsidRPr="0093608D">
              <w:rPr>
                <w:lang w:val="sr-Cyrl-RS"/>
              </w:rPr>
              <w:t>g2(X)</w:t>
            </w:r>
          </w:p>
        </w:tc>
        <w:tc>
          <w:tcPr>
            <w:tcW w:w="1009" w:type="dxa"/>
          </w:tcPr>
          <w:p w14:paraId="15D4DB5A" w14:textId="77777777" w:rsidR="00EB7272" w:rsidRPr="0093608D" w:rsidRDefault="00EB7272" w:rsidP="00EB7272">
            <w:pPr>
              <w:tabs>
                <w:tab w:val="left" w:pos="288"/>
              </w:tabs>
              <w:spacing w:after="120" w:line="228" w:lineRule="auto"/>
              <w:ind w:left="0" w:hanging="2"/>
              <w:jc w:val="both"/>
              <w:textDirection w:val="lrTb"/>
              <w:rPr>
                <w:smallCaps/>
                <w:lang w:val="sr-Cyrl-RS"/>
              </w:rPr>
            </w:pPr>
            <w:r w:rsidRPr="0093608D">
              <w:rPr>
                <w:lang w:val="sr-Cyrl-RS"/>
              </w:rPr>
              <w:t>g3(X)</w:t>
            </w:r>
          </w:p>
        </w:tc>
      </w:tr>
      <w:tr w:rsidR="00EB7272" w:rsidRPr="0093608D" w14:paraId="7DADD12D" w14:textId="77777777" w:rsidTr="008C6690">
        <w:trPr>
          <w:trHeight w:val="193"/>
        </w:trPr>
        <w:tc>
          <w:tcPr>
            <w:tcW w:w="1276" w:type="dxa"/>
          </w:tcPr>
          <w:p w14:paraId="0483184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GA</w:t>
            </w:r>
            <w:r w:rsidRPr="0093608D">
              <w:rPr>
                <w:smallCaps/>
                <w:lang w:val="sr-Cyrl-RS"/>
              </w:rPr>
              <w:t xml:space="preserve"> [8]</w:t>
            </w:r>
          </w:p>
        </w:tc>
        <w:tc>
          <w:tcPr>
            <w:tcW w:w="696" w:type="dxa"/>
          </w:tcPr>
          <w:p w14:paraId="3447E84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80.39</w:t>
            </w:r>
          </w:p>
        </w:tc>
        <w:tc>
          <w:tcPr>
            <w:tcW w:w="702" w:type="dxa"/>
          </w:tcPr>
          <w:p w14:paraId="45A6253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5.07</w:t>
            </w:r>
          </w:p>
        </w:tc>
        <w:tc>
          <w:tcPr>
            <w:tcW w:w="1226" w:type="dxa"/>
          </w:tcPr>
          <w:p w14:paraId="11EE5E6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2.05</w:t>
            </w:r>
          </w:p>
        </w:tc>
        <w:tc>
          <w:tcPr>
            <w:tcW w:w="686" w:type="dxa"/>
          </w:tcPr>
          <w:p w14:paraId="00A8BB2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0.33</w:t>
            </w:r>
          </w:p>
        </w:tc>
        <w:tc>
          <w:tcPr>
            <w:tcW w:w="1234" w:type="dxa"/>
          </w:tcPr>
          <w:p w14:paraId="6420E5A4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33.34</w:t>
            </w:r>
          </w:p>
        </w:tc>
        <w:tc>
          <w:tcPr>
            <w:tcW w:w="1496" w:type="dxa"/>
          </w:tcPr>
          <w:p w14:paraId="5D16A4F0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0"/>
                <w:id w:val="-1316722039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005.700</w:t>
                </w:r>
              </w:sdtContent>
            </w:sdt>
          </w:p>
        </w:tc>
        <w:tc>
          <w:tcPr>
            <w:tcW w:w="1031" w:type="dxa"/>
          </w:tcPr>
          <w:p w14:paraId="48C260C1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1.65619</w:t>
            </w:r>
          </w:p>
        </w:tc>
        <w:tc>
          <w:tcPr>
            <w:tcW w:w="1075" w:type="dxa"/>
          </w:tcPr>
          <w:p w14:paraId="6406B69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99.53690</w:t>
            </w:r>
          </w:p>
        </w:tc>
        <w:tc>
          <w:tcPr>
            <w:tcW w:w="1009" w:type="dxa"/>
          </w:tcPr>
          <w:p w14:paraId="70977699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20.02553</w:t>
            </w:r>
          </w:p>
        </w:tc>
      </w:tr>
      <w:tr w:rsidR="00EB7272" w:rsidRPr="0093608D" w14:paraId="641EA6B9" w14:textId="77777777" w:rsidTr="008C6690">
        <w:trPr>
          <w:trHeight w:val="343"/>
        </w:trPr>
        <w:tc>
          <w:tcPr>
            <w:tcW w:w="1276" w:type="dxa"/>
          </w:tcPr>
          <w:p w14:paraId="103EA675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Himmelblau</w:t>
            </w:r>
            <w:r w:rsidRPr="0093608D">
              <w:rPr>
                <w:smallCaps/>
                <w:lang w:val="sr-Cyrl-RS"/>
              </w:rPr>
              <w:t xml:space="preserve"> [7]</w:t>
            </w:r>
          </w:p>
        </w:tc>
        <w:tc>
          <w:tcPr>
            <w:tcW w:w="696" w:type="dxa"/>
          </w:tcPr>
          <w:p w14:paraId="4E849AC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702" w:type="dxa"/>
          </w:tcPr>
          <w:p w14:paraId="503216E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226" w:type="dxa"/>
          </w:tcPr>
          <w:p w14:paraId="2CA4D975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686" w:type="dxa"/>
          </w:tcPr>
          <w:p w14:paraId="4B3732EC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234" w:type="dxa"/>
          </w:tcPr>
          <w:p w14:paraId="1FA9644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496" w:type="dxa"/>
          </w:tcPr>
          <w:p w14:paraId="4078916B" w14:textId="50F2D01B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1"/>
                <w:id w:val="1699433099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373.949</w:t>
                </w:r>
              </w:sdtContent>
            </w:sdt>
          </w:p>
        </w:tc>
        <w:tc>
          <w:tcPr>
            <w:tcW w:w="1031" w:type="dxa"/>
          </w:tcPr>
          <w:p w14:paraId="6C6F945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075" w:type="dxa"/>
          </w:tcPr>
          <w:p w14:paraId="0F9B42C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009" w:type="dxa"/>
          </w:tcPr>
          <w:p w14:paraId="525D65FE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</w:tr>
      <w:tr w:rsidR="00EB7272" w:rsidRPr="0093608D" w14:paraId="760991B7" w14:textId="77777777" w:rsidTr="008C6690">
        <w:trPr>
          <w:trHeight w:val="170"/>
        </w:trPr>
        <w:tc>
          <w:tcPr>
            <w:tcW w:w="1276" w:type="dxa"/>
          </w:tcPr>
          <w:p w14:paraId="06EF052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Наш </w:t>
            </w:r>
            <w:r w:rsidRPr="0093608D">
              <w:rPr>
                <w:i/>
                <w:iCs/>
                <w:smallCaps/>
                <w:lang w:val="sr-Cyrl-RS"/>
              </w:rPr>
              <w:t>PSO</w:t>
            </w:r>
          </w:p>
        </w:tc>
        <w:tc>
          <w:tcPr>
            <w:tcW w:w="696" w:type="dxa"/>
          </w:tcPr>
          <w:p w14:paraId="1AA5DCB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9.06</w:t>
            </w:r>
          </w:p>
        </w:tc>
        <w:tc>
          <w:tcPr>
            <w:tcW w:w="702" w:type="dxa"/>
          </w:tcPr>
          <w:p w14:paraId="68107A98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4.05</w:t>
            </w:r>
          </w:p>
        </w:tc>
        <w:tc>
          <w:tcPr>
            <w:tcW w:w="1226" w:type="dxa"/>
          </w:tcPr>
          <w:p w14:paraId="5B3C0291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0.58</w:t>
            </w:r>
          </w:p>
        </w:tc>
        <w:tc>
          <w:tcPr>
            <w:tcW w:w="686" w:type="dxa"/>
          </w:tcPr>
          <w:p w14:paraId="283B5D5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3.8</w:t>
            </w:r>
          </w:p>
        </w:tc>
        <w:tc>
          <w:tcPr>
            <w:tcW w:w="1234" w:type="dxa"/>
          </w:tcPr>
          <w:p w14:paraId="0879160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5.53</w:t>
            </w:r>
          </w:p>
        </w:tc>
        <w:tc>
          <w:tcPr>
            <w:tcW w:w="1496" w:type="dxa"/>
          </w:tcPr>
          <w:p w14:paraId="284E8CDE" w14:textId="6A0067DB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1"/>
                <w:id w:val="202914215"/>
              </w:sdtPr>
              <w:sdtEndPr/>
              <w:sdtContent>
                <w:r w:rsidR="008C6690" w:rsidRPr="0093608D">
                  <w:rPr>
                    <w:lang w:val="sr-Cyrl-RS"/>
                  </w:rPr>
                  <w:t xml:space="preserve"> </w:t>
                </w:r>
                <w:r w:rsidR="008C6690" w:rsidRPr="0093608D">
                  <w:rPr>
                    <w:rFonts w:eastAsia="Gungsuh"/>
                    <w:smallCaps/>
                    <w:lang w:val="sr-Cyrl-RS"/>
                  </w:rPr>
                  <w:t>-30486.181</w:t>
                </w:r>
              </w:sdtContent>
            </w:sdt>
          </w:p>
        </w:tc>
        <w:tc>
          <w:tcPr>
            <w:tcW w:w="1031" w:type="dxa"/>
          </w:tcPr>
          <w:p w14:paraId="687EEC5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1.98643</w:t>
            </w:r>
          </w:p>
        </w:tc>
        <w:tc>
          <w:tcPr>
            <w:tcW w:w="1075" w:type="dxa"/>
          </w:tcPr>
          <w:p w14:paraId="683D178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5.166912</w:t>
            </w:r>
          </w:p>
        </w:tc>
        <w:tc>
          <w:tcPr>
            <w:tcW w:w="1009" w:type="dxa"/>
          </w:tcPr>
          <w:p w14:paraId="0ABC54B0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0.0000</w:t>
            </w:r>
          </w:p>
        </w:tc>
      </w:tr>
      <w:tr w:rsidR="00EB7272" w:rsidRPr="0093608D" w14:paraId="60600888" w14:textId="77777777" w:rsidTr="008C6690">
        <w:trPr>
          <w:trHeight w:val="193"/>
        </w:trPr>
        <w:tc>
          <w:tcPr>
            <w:tcW w:w="1276" w:type="dxa"/>
          </w:tcPr>
          <w:p w14:paraId="68281902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cuckoo</w:t>
            </w:r>
            <w:r w:rsidRPr="0093608D">
              <w:rPr>
                <w:smallCaps/>
                <w:lang w:val="sr-Cyrl-RS"/>
              </w:rPr>
              <w:t xml:space="preserve"> [11]</w:t>
            </w:r>
          </w:p>
        </w:tc>
        <w:tc>
          <w:tcPr>
            <w:tcW w:w="696" w:type="dxa"/>
          </w:tcPr>
          <w:p w14:paraId="6554418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8.00</w:t>
            </w:r>
          </w:p>
        </w:tc>
        <w:tc>
          <w:tcPr>
            <w:tcW w:w="702" w:type="dxa"/>
          </w:tcPr>
          <w:p w14:paraId="6C63F100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3.00</w:t>
            </w:r>
          </w:p>
        </w:tc>
        <w:tc>
          <w:tcPr>
            <w:tcW w:w="1226" w:type="dxa"/>
          </w:tcPr>
          <w:p w14:paraId="512175F9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9.99616</w:t>
            </w:r>
          </w:p>
        </w:tc>
        <w:tc>
          <w:tcPr>
            <w:tcW w:w="686" w:type="dxa"/>
          </w:tcPr>
          <w:p w14:paraId="0BB7BDBB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5.00</w:t>
            </w:r>
          </w:p>
        </w:tc>
        <w:tc>
          <w:tcPr>
            <w:tcW w:w="1234" w:type="dxa"/>
          </w:tcPr>
          <w:p w14:paraId="22F67478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6.77605</w:t>
            </w:r>
          </w:p>
        </w:tc>
        <w:tc>
          <w:tcPr>
            <w:tcW w:w="1496" w:type="dxa"/>
          </w:tcPr>
          <w:p w14:paraId="63DEE8A6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2"/>
                <w:id w:val="300120922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233</w:t>
                </w:r>
              </w:sdtContent>
            </w:sdt>
          </w:p>
        </w:tc>
        <w:tc>
          <w:tcPr>
            <w:tcW w:w="1031" w:type="dxa"/>
          </w:tcPr>
          <w:p w14:paraId="799005F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1.99996</w:t>
            </w:r>
          </w:p>
        </w:tc>
        <w:tc>
          <w:tcPr>
            <w:tcW w:w="1075" w:type="dxa"/>
          </w:tcPr>
          <w:p w14:paraId="2541B085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8.84067</w:t>
            </w:r>
          </w:p>
        </w:tc>
        <w:tc>
          <w:tcPr>
            <w:tcW w:w="1009" w:type="dxa"/>
          </w:tcPr>
          <w:p w14:paraId="641DA56C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20.0003</w:t>
            </w:r>
          </w:p>
        </w:tc>
      </w:tr>
      <w:tr w:rsidR="00EB7272" w:rsidRPr="0093608D" w14:paraId="5539439F" w14:textId="77777777" w:rsidTr="008C6690">
        <w:trPr>
          <w:trHeight w:val="481"/>
        </w:trPr>
        <w:tc>
          <w:tcPr>
            <w:tcW w:w="1276" w:type="dxa"/>
          </w:tcPr>
          <w:p w14:paraId="5F34439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harmony</w:t>
            </w:r>
            <w:r w:rsidRPr="0093608D">
              <w:rPr>
                <w:smallCaps/>
                <w:lang w:val="sr-Cyrl-RS"/>
              </w:rPr>
              <w:t xml:space="preserve"> [9]</w:t>
            </w:r>
          </w:p>
        </w:tc>
        <w:tc>
          <w:tcPr>
            <w:tcW w:w="696" w:type="dxa"/>
          </w:tcPr>
          <w:p w14:paraId="7312C1B0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8.00</w:t>
            </w:r>
          </w:p>
        </w:tc>
        <w:tc>
          <w:tcPr>
            <w:tcW w:w="702" w:type="dxa"/>
          </w:tcPr>
          <w:p w14:paraId="319D6D1B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3.00</w:t>
            </w:r>
          </w:p>
        </w:tc>
        <w:tc>
          <w:tcPr>
            <w:tcW w:w="1226" w:type="dxa"/>
          </w:tcPr>
          <w:p w14:paraId="7F6F7B7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29.995</w:t>
            </w:r>
          </w:p>
        </w:tc>
        <w:tc>
          <w:tcPr>
            <w:tcW w:w="686" w:type="dxa"/>
          </w:tcPr>
          <w:p w14:paraId="72E1BD68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5.00</w:t>
            </w:r>
          </w:p>
        </w:tc>
        <w:tc>
          <w:tcPr>
            <w:tcW w:w="1234" w:type="dxa"/>
          </w:tcPr>
          <w:p w14:paraId="592C2BC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6.776</w:t>
            </w:r>
          </w:p>
        </w:tc>
        <w:tc>
          <w:tcPr>
            <w:tcW w:w="1496" w:type="dxa"/>
          </w:tcPr>
          <w:p w14:paraId="0E993C68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3"/>
                <w:id w:val="-2020771391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500</w:t>
                </w:r>
              </w:sdtContent>
            </w:sdt>
          </w:p>
        </w:tc>
        <w:tc>
          <w:tcPr>
            <w:tcW w:w="1031" w:type="dxa"/>
          </w:tcPr>
          <w:p w14:paraId="27AF0899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92.00004</w:t>
            </w:r>
          </w:p>
        </w:tc>
        <w:tc>
          <w:tcPr>
            <w:tcW w:w="1075" w:type="dxa"/>
          </w:tcPr>
          <w:p w14:paraId="00E98C82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8.84051</w:t>
            </w:r>
          </w:p>
        </w:tc>
        <w:tc>
          <w:tcPr>
            <w:tcW w:w="1009" w:type="dxa"/>
          </w:tcPr>
          <w:p w14:paraId="1AC0102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19.99994</w:t>
            </w:r>
          </w:p>
        </w:tc>
      </w:tr>
      <w:tr w:rsidR="00EB7272" w:rsidRPr="0093608D" w14:paraId="375E67AB" w14:textId="77777777" w:rsidTr="008C6690">
        <w:trPr>
          <w:trHeight w:val="481"/>
        </w:trPr>
        <w:tc>
          <w:tcPr>
            <w:tcW w:w="1276" w:type="dxa"/>
          </w:tcPr>
          <w:p w14:paraId="10E415B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PSO</w:t>
            </w:r>
            <w:r w:rsidRPr="0093608D">
              <w:rPr>
                <w:smallCaps/>
                <w:lang w:val="sr-Cyrl-RS"/>
              </w:rPr>
              <w:t xml:space="preserve"> [10]</w:t>
            </w:r>
          </w:p>
        </w:tc>
        <w:tc>
          <w:tcPr>
            <w:tcW w:w="696" w:type="dxa"/>
          </w:tcPr>
          <w:p w14:paraId="19222C08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8.00</w:t>
            </w:r>
          </w:p>
        </w:tc>
        <w:tc>
          <w:tcPr>
            <w:tcW w:w="702" w:type="dxa"/>
          </w:tcPr>
          <w:p w14:paraId="4EFFEFDE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3.00</w:t>
            </w:r>
          </w:p>
        </w:tc>
        <w:tc>
          <w:tcPr>
            <w:tcW w:w="1226" w:type="dxa"/>
          </w:tcPr>
          <w:p w14:paraId="4BA203F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9.995256</w:t>
            </w:r>
          </w:p>
        </w:tc>
        <w:tc>
          <w:tcPr>
            <w:tcW w:w="686" w:type="dxa"/>
          </w:tcPr>
          <w:p w14:paraId="21801A24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5.00</w:t>
            </w:r>
          </w:p>
        </w:tc>
        <w:tc>
          <w:tcPr>
            <w:tcW w:w="1234" w:type="dxa"/>
          </w:tcPr>
          <w:p w14:paraId="4A779C0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6.7758129</w:t>
            </w:r>
          </w:p>
        </w:tc>
        <w:tc>
          <w:tcPr>
            <w:tcW w:w="1496" w:type="dxa"/>
          </w:tcPr>
          <w:p w14:paraId="69A8FD1F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4"/>
                <w:id w:val="985974822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539</w:t>
                </w:r>
              </w:sdtContent>
            </w:sdt>
          </w:p>
        </w:tc>
        <w:tc>
          <w:tcPr>
            <w:tcW w:w="1031" w:type="dxa"/>
          </w:tcPr>
          <w:p w14:paraId="13038CE5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3.28536</w:t>
            </w:r>
          </w:p>
        </w:tc>
        <w:tc>
          <w:tcPr>
            <w:tcW w:w="1075" w:type="dxa"/>
          </w:tcPr>
          <w:p w14:paraId="0A40DF9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100.40478</w:t>
            </w:r>
          </w:p>
        </w:tc>
        <w:tc>
          <w:tcPr>
            <w:tcW w:w="1009" w:type="dxa"/>
          </w:tcPr>
          <w:p w14:paraId="75CF939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0.00000</w:t>
            </w:r>
          </w:p>
        </w:tc>
      </w:tr>
      <w:tr w:rsidR="00EB7272" w:rsidRPr="0093608D" w14:paraId="362EB43B" w14:textId="77777777" w:rsidTr="008C6690">
        <w:trPr>
          <w:trHeight w:val="423"/>
        </w:trPr>
        <w:tc>
          <w:tcPr>
            <w:tcW w:w="1276" w:type="dxa"/>
          </w:tcPr>
          <w:p w14:paraId="3BBBD42D" w14:textId="77777777" w:rsidR="00EB7272" w:rsidRPr="0093608D" w:rsidRDefault="00EB7272" w:rsidP="00EB7272">
            <w:pPr>
              <w:tabs>
                <w:tab w:val="left" w:pos="288"/>
              </w:tabs>
              <w:spacing w:after="120" w:line="228" w:lineRule="auto"/>
              <w:ind w:left="0" w:hanging="2"/>
              <w:jc w:val="both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PSOa</w:t>
            </w:r>
            <w:r w:rsidRPr="0093608D">
              <w:rPr>
                <w:smallCaps/>
                <w:lang w:val="sr-Cyrl-RS"/>
              </w:rPr>
              <w:t xml:space="preserve">, </w:t>
            </w:r>
            <w:r w:rsidRPr="0093608D">
              <w:rPr>
                <w:i/>
                <w:iCs/>
                <w:smallCaps/>
                <w:lang w:val="sr-Cyrl-RS"/>
              </w:rPr>
              <w:t>PSOstr</w:t>
            </w:r>
            <w:r w:rsidRPr="0093608D">
              <w:rPr>
                <w:smallCaps/>
                <w:lang w:val="sr-Cyrl-RS"/>
              </w:rPr>
              <w:t xml:space="preserve"> [13]</w:t>
            </w:r>
          </w:p>
        </w:tc>
        <w:tc>
          <w:tcPr>
            <w:tcW w:w="696" w:type="dxa"/>
          </w:tcPr>
          <w:p w14:paraId="2FC7A002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8.00</w:t>
            </w:r>
          </w:p>
        </w:tc>
        <w:tc>
          <w:tcPr>
            <w:tcW w:w="702" w:type="dxa"/>
          </w:tcPr>
          <w:p w14:paraId="18524884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3.00</w:t>
            </w:r>
          </w:p>
        </w:tc>
        <w:tc>
          <w:tcPr>
            <w:tcW w:w="1226" w:type="dxa"/>
          </w:tcPr>
          <w:p w14:paraId="27B4B6F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9.995256</w:t>
            </w:r>
          </w:p>
        </w:tc>
        <w:tc>
          <w:tcPr>
            <w:tcW w:w="686" w:type="dxa"/>
          </w:tcPr>
          <w:p w14:paraId="5ADCC2E1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5.00</w:t>
            </w:r>
          </w:p>
        </w:tc>
        <w:tc>
          <w:tcPr>
            <w:tcW w:w="1234" w:type="dxa"/>
          </w:tcPr>
          <w:p w14:paraId="622D09B4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6.775813</w:t>
            </w:r>
          </w:p>
        </w:tc>
        <w:tc>
          <w:tcPr>
            <w:tcW w:w="1496" w:type="dxa"/>
          </w:tcPr>
          <w:p w14:paraId="74DA21AB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5"/>
                <w:id w:val="-938129410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54</w:t>
                </w:r>
              </w:sdtContent>
            </w:sdt>
          </w:p>
        </w:tc>
        <w:tc>
          <w:tcPr>
            <w:tcW w:w="1031" w:type="dxa"/>
          </w:tcPr>
          <w:p w14:paraId="6F4A90C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92.00000</w:t>
            </w:r>
          </w:p>
        </w:tc>
        <w:tc>
          <w:tcPr>
            <w:tcW w:w="1075" w:type="dxa"/>
          </w:tcPr>
          <w:p w14:paraId="1AA2406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98.84050</w:t>
            </w:r>
          </w:p>
        </w:tc>
        <w:tc>
          <w:tcPr>
            <w:tcW w:w="1009" w:type="dxa"/>
          </w:tcPr>
          <w:p w14:paraId="5D8E4660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0.00000</w:t>
            </w:r>
          </w:p>
        </w:tc>
      </w:tr>
      <w:tr w:rsidR="00EB7272" w:rsidRPr="0093608D" w14:paraId="5A727484" w14:textId="77777777" w:rsidTr="008C6690">
        <w:trPr>
          <w:trHeight w:val="388"/>
        </w:trPr>
        <w:tc>
          <w:tcPr>
            <w:tcW w:w="1276" w:type="dxa"/>
          </w:tcPr>
          <w:p w14:paraId="38C50FBB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simplex</w:t>
            </w:r>
            <w:r w:rsidRPr="0093608D">
              <w:rPr>
                <w:smallCaps/>
                <w:lang w:val="sr-Cyrl-RS"/>
              </w:rPr>
              <w:t xml:space="preserve"> [12]</w:t>
            </w:r>
          </w:p>
        </w:tc>
        <w:tc>
          <w:tcPr>
            <w:tcW w:w="696" w:type="dxa"/>
          </w:tcPr>
          <w:p w14:paraId="7AF939AB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8.00</w:t>
            </w:r>
          </w:p>
        </w:tc>
        <w:tc>
          <w:tcPr>
            <w:tcW w:w="702" w:type="dxa"/>
          </w:tcPr>
          <w:p w14:paraId="462652ED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3.00</w:t>
            </w:r>
          </w:p>
        </w:tc>
        <w:tc>
          <w:tcPr>
            <w:tcW w:w="1226" w:type="dxa"/>
          </w:tcPr>
          <w:p w14:paraId="4748270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9.995256</w:t>
            </w:r>
          </w:p>
        </w:tc>
        <w:tc>
          <w:tcPr>
            <w:tcW w:w="686" w:type="dxa"/>
          </w:tcPr>
          <w:p w14:paraId="360E756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5.00</w:t>
            </w:r>
          </w:p>
        </w:tc>
        <w:tc>
          <w:tcPr>
            <w:tcW w:w="1234" w:type="dxa"/>
          </w:tcPr>
          <w:p w14:paraId="63BB219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6.775813</w:t>
            </w:r>
          </w:p>
        </w:tc>
        <w:tc>
          <w:tcPr>
            <w:tcW w:w="1496" w:type="dxa"/>
          </w:tcPr>
          <w:p w14:paraId="1D05C0DB" w14:textId="2C9D2B9B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6"/>
                <w:id w:val="1009709470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538</w:t>
                </w:r>
              </w:sdtContent>
            </w:sdt>
          </w:p>
        </w:tc>
        <w:tc>
          <w:tcPr>
            <w:tcW w:w="1031" w:type="dxa"/>
          </w:tcPr>
          <w:p w14:paraId="00C4613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NA</w:t>
            </w:r>
          </w:p>
        </w:tc>
        <w:tc>
          <w:tcPr>
            <w:tcW w:w="1075" w:type="dxa"/>
          </w:tcPr>
          <w:p w14:paraId="08D20B52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NA</w:t>
            </w:r>
          </w:p>
        </w:tc>
        <w:tc>
          <w:tcPr>
            <w:tcW w:w="1009" w:type="dxa"/>
          </w:tcPr>
          <w:p w14:paraId="7D08ECD4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NA</w:t>
            </w:r>
          </w:p>
        </w:tc>
      </w:tr>
      <w:tr w:rsidR="00EB7272" w:rsidRPr="0093608D" w14:paraId="5F490CA0" w14:textId="77777777" w:rsidTr="008C6690">
        <w:trPr>
          <w:trHeight w:val="193"/>
        </w:trPr>
        <w:tc>
          <w:tcPr>
            <w:tcW w:w="1276" w:type="dxa"/>
          </w:tcPr>
          <w:p w14:paraId="73ECD8F9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PSO</w:t>
            </w:r>
            <w:r w:rsidRPr="0093608D">
              <w:rPr>
                <w:smallCaps/>
                <w:lang w:val="sr-Cyrl-RS"/>
              </w:rPr>
              <w:t xml:space="preserve"> [10]</w:t>
            </w:r>
          </w:p>
        </w:tc>
        <w:tc>
          <w:tcPr>
            <w:tcW w:w="696" w:type="dxa"/>
          </w:tcPr>
          <w:p w14:paraId="604CAD4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8.00</w:t>
            </w:r>
          </w:p>
        </w:tc>
        <w:tc>
          <w:tcPr>
            <w:tcW w:w="702" w:type="dxa"/>
          </w:tcPr>
          <w:p w14:paraId="78A19C6B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3.00</w:t>
            </w:r>
          </w:p>
        </w:tc>
        <w:tc>
          <w:tcPr>
            <w:tcW w:w="1226" w:type="dxa"/>
          </w:tcPr>
          <w:p w14:paraId="6AFAA43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9.995256</w:t>
            </w:r>
          </w:p>
        </w:tc>
        <w:tc>
          <w:tcPr>
            <w:tcW w:w="686" w:type="dxa"/>
          </w:tcPr>
          <w:p w14:paraId="2C7AA8D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5.00</w:t>
            </w:r>
          </w:p>
        </w:tc>
        <w:tc>
          <w:tcPr>
            <w:tcW w:w="1234" w:type="dxa"/>
          </w:tcPr>
          <w:p w14:paraId="78AB6E35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6.7758129</w:t>
            </w:r>
          </w:p>
        </w:tc>
        <w:tc>
          <w:tcPr>
            <w:tcW w:w="1496" w:type="dxa"/>
          </w:tcPr>
          <w:p w14:paraId="63AFD300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7"/>
                <w:id w:val="-1581908147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539</w:t>
                </w:r>
              </w:sdtContent>
            </w:sdt>
          </w:p>
        </w:tc>
        <w:tc>
          <w:tcPr>
            <w:tcW w:w="1031" w:type="dxa"/>
          </w:tcPr>
          <w:p w14:paraId="6B3E88A1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3.28536</w:t>
            </w:r>
          </w:p>
        </w:tc>
        <w:tc>
          <w:tcPr>
            <w:tcW w:w="1075" w:type="dxa"/>
          </w:tcPr>
          <w:p w14:paraId="590C7C54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100.40478</w:t>
            </w:r>
          </w:p>
        </w:tc>
        <w:tc>
          <w:tcPr>
            <w:tcW w:w="1009" w:type="dxa"/>
          </w:tcPr>
          <w:p w14:paraId="4F0A7576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0.00000</w:t>
            </w:r>
          </w:p>
        </w:tc>
      </w:tr>
      <w:tr w:rsidR="00EB7272" w:rsidRPr="0093608D" w14:paraId="0051308A" w14:textId="77777777" w:rsidTr="008C6690">
        <w:trPr>
          <w:trHeight w:val="193"/>
        </w:trPr>
        <w:tc>
          <w:tcPr>
            <w:tcW w:w="1276" w:type="dxa"/>
          </w:tcPr>
          <w:p w14:paraId="10765163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GA</w:t>
            </w:r>
            <w:r w:rsidRPr="0093608D">
              <w:rPr>
                <w:smallCaps/>
                <w:lang w:val="sr-Cyrl-RS"/>
              </w:rPr>
              <w:t>[6]</w:t>
            </w:r>
          </w:p>
        </w:tc>
        <w:tc>
          <w:tcPr>
            <w:tcW w:w="696" w:type="dxa"/>
          </w:tcPr>
          <w:p w14:paraId="261CEEBA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NA</w:t>
            </w:r>
          </w:p>
        </w:tc>
        <w:tc>
          <w:tcPr>
            <w:tcW w:w="702" w:type="dxa"/>
          </w:tcPr>
          <w:p w14:paraId="3EFF0C0B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NA</w:t>
            </w:r>
          </w:p>
        </w:tc>
        <w:tc>
          <w:tcPr>
            <w:tcW w:w="1226" w:type="dxa"/>
          </w:tcPr>
          <w:p w14:paraId="597DDDDB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NA</w:t>
            </w:r>
          </w:p>
        </w:tc>
        <w:tc>
          <w:tcPr>
            <w:tcW w:w="686" w:type="dxa"/>
          </w:tcPr>
          <w:p w14:paraId="4CB50EEC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234" w:type="dxa"/>
          </w:tcPr>
          <w:p w14:paraId="590A50F2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496" w:type="dxa"/>
          </w:tcPr>
          <w:p w14:paraId="7BD02C40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8"/>
                <w:id w:val="-1755201380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539</w:t>
                </w:r>
              </w:sdtContent>
            </w:sdt>
          </w:p>
        </w:tc>
        <w:tc>
          <w:tcPr>
            <w:tcW w:w="1031" w:type="dxa"/>
          </w:tcPr>
          <w:p w14:paraId="7C3E995E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075" w:type="dxa"/>
          </w:tcPr>
          <w:p w14:paraId="088EB0C0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  <w:tc>
          <w:tcPr>
            <w:tcW w:w="1009" w:type="dxa"/>
          </w:tcPr>
          <w:p w14:paraId="651F6421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NA</w:t>
            </w:r>
          </w:p>
        </w:tc>
      </w:tr>
      <w:tr w:rsidR="00EB7272" w:rsidRPr="0093608D" w14:paraId="145A5C38" w14:textId="77777777" w:rsidTr="008C6690">
        <w:trPr>
          <w:trHeight w:val="400"/>
        </w:trPr>
        <w:tc>
          <w:tcPr>
            <w:tcW w:w="1276" w:type="dxa"/>
            <w:tcBorders>
              <w:bottom w:val="single" w:sz="4" w:space="0" w:color="666666" w:themeColor="text1" w:themeTint="99"/>
            </w:tcBorders>
          </w:tcPr>
          <w:p w14:paraId="45BFDCD9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i/>
                <w:iCs/>
                <w:smallCaps/>
                <w:lang w:val="sr-Cyrl-RS"/>
              </w:rPr>
              <w:t>PSO-GA</w:t>
            </w:r>
            <w:r w:rsidRPr="0093608D">
              <w:rPr>
                <w:smallCaps/>
                <w:lang w:val="sr-Cyrl-RS"/>
              </w:rPr>
              <w:t xml:space="preserve"> [3]</w:t>
            </w:r>
          </w:p>
        </w:tc>
        <w:tc>
          <w:tcPr>
            <w:tcW w:w="696" w:type="dxa"/>
            <w:tcBorders>
              <w:bottom w:val="single" w:sz="4" w:space="0" w:color="666666" w:themeColor="text1" w:themeTint="99"/>
            </w:tcBorders>
          </w:tcPr>
          <w:p w14:paraId="6C884BF2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78.00</w:t>
            </w:r>
          </w:p>
        </w:tc>
        <w:tc>
          <w:tcPr>
            <w:tcW w:w="702" w:type="dxa"/>
            <w:tcBorders>
              <w:bottom w:val="single" w:sz="4" w:space="0" w:color="666666" w:themeColor="text1" w:themeTint="99"/>
            </w:tcBorders>
          </w:tcPr>
          <w:p w14:paraId="43D66658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33.00</w:t>
            </w:r>
          </w:p>
        </w:tc>
        <w:tc>
          <w:tcPr>
            <w:tcW w:w="1226" w:type="dxa"/>
            <w:tcBorders>
              <w:bottom w:val="single" w:sz="4" w:space="0" w:color="666666" w:themeColor="text1" w:themeTint="99"/>
            </w:tcBorders>
          </w:tcPr>
          <w:p w14:paraId="1321194F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29.9951741</w:t>
            </w:r>
          </w:p>
        </w:tc>
        <w:tc>
          <w:tcPr>
            <w:tcW w:w="686" w:type="dxa"/>
            <w:tcBorders>
              <w:bottom w:val="single" w:sz="4" w:space="0" w:color="666666" w:themeColor="text1" w:themeTint="99"/>
            </w:tcBorders>
          </w:tcPr>
          <w:p w14:paraId="77D4AF48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45.00</w:t>
            </w:r>
          </w:p>
        </w:tc>
        <w:tc>
          <w:tcPr>
            <w:tcW w:w="1234" w:type="dxa"/>
            <w:tcBorders>
              <w:bottom w:val="single" w:sz="4" w:space="0" w:color="666666" w:themeColor="text1" w:themeTint="99"/>
            </w:tcBorders>
          </w:tcPr>
          <w:p w14:paraId="35555737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36.7757340</w:t>
            </w:r>
          </w:p>
        </w:tc>
        <w:tc>
          <w:tcPr>
            <w:tcW w:w="1496" w:type="dxa"/>
            <w:tcBorders>
              <w:bottom w:val="single" w:sz="4" w:space="0" w:color="666666" w:themeColor="text1" w:themeTint="99"/>
            </w:tcBorders>
          </w:tcPr>
          <w:p w14:paraId="25FFAEC6" w14:textId="77777777" w:rsidR="00EB7272" w:rsidRPr="0093608D" w:rsidRDefault="00C54A35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sdt>
              <w:sdtPr>
                <w:rPr>
                  <w:lang w:val="sr-Cyrl-RS"/>
                </w:rPr>
                <w:tag w:val="goog_rdk_9"/>
                <w:id w:val="-2081904352"/>
              </w:sdtPr>
              <w:sdtEndPr/>
              <w:sdtContent>
                <w:r w:rsidR="00EB7272" w:rsidRPr="0093608D">
                  <w:rPr>
                    <w:rFonts w:eastAsia="Gungsuh"/>
                    <w:smallCaps/>
                    <w:lang w:val="sr-Cyrl-RS"/>
                  </w:rPr>
                  <w:t>−30665.56614</w:t>
                </w:r>
              </w:sdtContent>
            </w:sdt>
          </w:p>
        </w:tc>
        <w:tc>
          <w:tcPr>
            <w:tcW w:w="1031" w:type="dxa"/>
            <w:tcBorders>
              <w:bottom w:val="single" w:sz="4" w:space="0" w:color="666666" w:themeColor="text1" w:themeTint="99"/>
            </w:tcBorders>
          </w:tcPr>
          <w:p w14:paraId="5CE0BAF1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 xml:space="preserve"> 91.99999</w:t>
            </w:r>
          </w:p>
        </w:tc>
        <w:tc>
          <w:tcPr>
            <w:tcW w:w="1075" w:type="dxa"/>
            <w:tcBorders>
              <w:bottom w:val="single" w:sz="4" w:space="0" w:color="666666" w:themeColor="text1" w:themeTint="99"/>
            </w:tcBorders>
          </w:tcPr>
          <w:p w14:paraId="3470A7A9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98.84047</w:t>
            </w:r>
          </w:p>
        </w:tc>
        <w:tc>
          <w:tcPr>
            <w:tcW w:w="1009" w:type="dxa"/>
            <w:tcBorders>
              <w:bottom w:val="single" w:sz="4" w:space="0" w:color="666666" w:themeColor="text1" w:themeTint="99"/>
            </w:tcBorders>
          </w:tcPr>
          <w:p w14:paraId="60DCDEC0" w14:textId="77777777" w:rsidR="00EB7272" w:rsidRPr="0093608D" w:rsidRDefault="00EB7272" w:rsidP="00EB7272">
            <w:pPr>
              <w:ind w:left="0" w:hanging="2"/>
              <w:textDirection w:val="lrTb"/>
              <w:rPr>
                <w:smallCaps/>
                <w:lang w:val="sr-Cyrl-RS"/>
              </w:rPr>
            </w:pPr>
            <w:r w:rsidRPr="0093608D">
              <w:rPr>
                <w:smallCaps/>
                <w:lang w:val="sr-Cyrl-RS"/>
              </w:rPr>
              <w:t>20.000</w:t>
            </w:r>
          </w:p>
        </w:tc>
      </w:tr>
      <w:tr w:rsidR="008C6690" w:rsidRPr="0093608D" w14:paraId="68F26B8A" w14:textId="77777777" w:rsidTr="008C6690">
        <w:trPr>
          <w:trHeight w:val="400"/>
        </w:trPr>
        <w:tc>
          <w:tcPr>
            <w:tcW w:w="10431" w:type="dxa"/>
            <w:gridSpan w:val="10"/>
            <w:tcBorders>
              <w:bottom w:val="nil"/>
            </w:tcBorders>
          </w:tcPr>
          <w:p w14:paraId="5288E628" w14:textId="29DA2D0C" w:rsidR="008C6690" w:rsidRPr="0093608D" w:rsidRDefault="008C6690" w:rsidP="008C6690">
            <w:pPr>
              <w:ind w:left="0" w:hanging="2"/>
              <w:textDirection w:val="lrTb"/>
              <w:rPr>
                <w:lang w:val="sr-Cyrl-RS"/>
              </w:rPr>
            </w:pPr>
            <w:commentRangeStart w:id="690"/>
            <w:r w:rsidRPr="0093608D">
              <w:rPr>
                <w:lang w:val="sr-Cyrl-RS"/>
              </w:rPr>
              <w:t xml:space="preserve">Табела </w:t>
            </w:r>
            <w:commentRangeEnd w:id="690"/>
            <w:r w:rsidR="005D58B7">
              <w:rPr>
                <w:rStyle w:val="CommentReference"/>
              </w:rPr>
              <w:commentReference w:id="690"/>
            </w:r>
            <w:r w:rsidRPr="0093608D">
              <w:rPr>
                <w:lang w:val="sr-Cyrl-RS"/>
              </w:rPr>
              <w:t>1 – Решења Химелблауовог оптимизационог проблема</w:t>
            </w:r>
          </w:p>
        </w:tc>
      </w:tr>
    </w:tbl>
    <w:p w14:paraId="5C9EB041" w14:textId="0F125A4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ронађено решење не задовољава ограничења, решење се „казни“ тако да не учествује у претрази. Упркос великој популарности, увођење пенала има многе недостатке, од којих је главни то што има превише параметара, и тражење одговарајуће комбинације ограничења није лак посао, а такође и узима превише времена. Решење је коришћење пеналних функција без параметара [6].</w:t>
      </w:r>
    </w:p>
    <w:p w14:paraId="4EDCA280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691" w:name="_heading=h.2bisxm791i6i" w:colFirst="0" w:colLast="0"/>
      <w:bookmarkEnd w:id="691"/>
      <w:r w:rsidRPr="0093608D">
        <w:rPr>
          <w:lang w:val="sr-Cyrl-RS"/>
        </w:rPr>
        <w:t>Химелблауов нелинеарни оптимизациони проблем</w:t>
      </w:r>
    </w:p>
    <w:p w14:paraId="0152F021" w14:textId="335A2C78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Овај проблем је оригинално предложио Химелблау [7], и он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ања типа неједнакости и десет граничних услова. Дефинисан је у фигури 1. У табели 1 се може видети како решење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хибрида стоји у поређењу са решењима пронађеним другим алгоритмима. У табели су приказана решења разних метода као што су: </w:t>
      </w:r>
      <w:r w:rsidR="00E7373B" w:rsidRPr="0093608D">
        <w:rPr>
          <w:i/>
          <w:lang w:val="sr-Cyrl-RS"/>
        </w:rPr>
        <w:t xml:space="preserve">GA </w:t>
      </w:r>
      <w:r w:rsidR="00E7373B" w:rsidRPr="0093608D">
        <w:rPr>
          <w:lang w:val="sr-Cyrl-RS"/>
        </w:rPr>
        <w:t xml:space="preserve">[8, 6], </w:t>
      </w:r>
      <w:r w:rsidR="00E7373B" w:rsidRPr="0093608D">
        <w:rPr>
          <w:i/>
          <w:lang w:val="sr-Cyrl-RS"/>
        </w:rPr>
        <w:t>harmony search</w:t>
      </w:r>
      <w:r w:rsidR="00E7373B" w:rsidRPr="0093608D">
        <w:rPr>
          <w:lang w:val="sr-Cyrl-RS"/>
        </w:rPr>
        <w:t xml:space="preserve"> [9],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[10], кукавичја претрага (</w:t>
      </w:r>
      <w:r w:rsidR="00E7373B" w:rsidRPr="0093608D">
        <w:rPr>
          <w:i/>
          <w:lang w:val="sr-Cyrl-RS"/>
        </w:rPr>
        <w:t>cuckoo search</w:t>
      </w:r>
      <w:r w:rsidR="00E7373B" w:rsidRPr="0093608D">
        <w:rPr>
          <w:lang w:val="sr-Cyrl-RS"/>
        </w:rPr>
        <w:t>) [11], симплекс (</w:t>
      </w:r>
      <w:r w:rsidR="00E7373B" w:rsidRPr="0093608D">
        <w:rPr>
          <w:i/>
          <w:lang w:val="sr-Cyrl-RS"/>
        </w:rPr>
        <w:t>simplex search</w:t>
      </w:r>
      <w:r w:rsidR="00E7373B" w:rsidRPr="0093608D">
        <w:rPr>
          <w:lang w:val="sr-Cyrl-RS"/>
        </w:rPr>
        <w:t xml:space="preserve">) [12] и </w:t>
      </w:r>
      <w:r w:rsidR="00E7373B" w:rsidRPr="0093608D">
        <w:rPr>
          <w:i/>
          <w:lang w:val="sr-Cyrl-RS"/>
        </w:rPr>
        <w:t>PSOa</w:t>
      </w:r>
      <w:r w:rsidR="00E7373B" w:rsidRPr="0093608D">
        <w:rPr>
          <w:lang w:val="sr-Cyrl-RS"/>
        </w:rPr>
        <w:t>,</w:t>
      </w:r>
      <w:r w:rsidR="00E7373B" w:rsidRPr="0093608D">
        <w:rPr>
          <w:i/>
          <w:lang w:val="sr-Cyrl-RS"/>
        </w:rPr>
        <w:t xml:space="preserve"> PSOstr</w:t>
      </w:r>
      <w:r w:rsidR="00E7373B" w:rsidRPr="0093608D">
        <w:rPr>
          <w:lang w:val="sr-Cyrl-RS"/>
        </w:rPr>
        <w:t xml:space="preserve"> [13]. Такође се да приметити да решење (линк) не задовољава ограничење </w:t>
      </w:r>
      <w:r w:rsidR="00E7373B" w:rsidRPr="0093608D">
        <w:rPr>
          <w:i/>
          <w:lang w:val="sr-Cyrl-RS"/>
        </w:rPr>
        <w:t>g1</w:t>
      </w:r>
      <w:r w:rsidR="00E7373B" w:rsidRPr="0093608D">
        <w:rPr>
          <w:lang w:val="sr-Cyrl-RS"/>
        </w:rPr>
        <w:t>, тако да није валидно. Примећује се да препоручена метода проналази најбоље решење X=[78.00,33.00,29.99517417,45.00,36.7757340], а вредност функције F(X)=-30665.56614.</w:t>
      </w:r>
    </w:p>
    <w:p w14:paraId="65D2DD7B" w14:textId="3DBF28F5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На основу изнетих података да се закључити да је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препоручена метода по природи врло робусна и има најбољи квалитет претраге. Штавише, најгори резултат добијен препорученом методом је и даље бољи од било ког решења добијених осталим методама претраге.</w:t>
      </w:r>
    </w:p>
    <w:p w14:paraId="65879A10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Minimize f(X)= 5.3578547(x3)^2 + 0.8356891x1x5 + 37.293239x1 - 40792.141 s.t. </w:t>
      </w:r>
    </w:p>
    <w:p w14:paraId="1E2E5013" w14:textId="77777777" w:rsidR="00035159" w:rsidRPr="0093608D" w:rsidRDefault="00C54A3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sdt>
        <w:sdtPr>
          <w:rPr>
            <w:lang w:val="sr-Cyrl-RS"/>
          </w:rPr>
          <w:tag w:val="goog_rdk_11"/>
          <w:id w:val="1358622318"/>
        </w:sdtPr>
        <w:sdtEndPr/>
        <w:sdtContent>
          <w:r w:rsidR="00E7373B" w:rsidRPr="0093608D">
            <w:rPr>
              <w:rFonts w:eastAsia="Gungsuh"/>
              <w:lang w:val="sr-Cyrl-RS"/>
            </w:rPr>
            <w:t xml:space="preserve">0 ≤ g1(X) ≤ 92 </w:t>
          </w:r>
        </w:sdtContent>
      </w:sdt>
    </w:p>
    <w:p w14:paraId="71C2B0D5" w14:textId="77777777" w:rsidR="00035159" w:rsidRPr="0093608D" w:rsidRDefault="00C54A3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sdt>
        <w:sdtPr>
          <w:rPr>
            <w:lang w:val="sr-Cyrl-RS"/>
          </w:rPr>
          <w:tag w:val="goog_rdk_12"/>
          <w:id w:val="1672140784"/>
        </w:sdtPr>
        <w:sdtEndPr/>
        <w:sdtContent>
          <w:r w:rsidR="00E7373B" w:rsidRPr="0093608D">
            <w:rPr>
              <w:rFonts w:eastAsia="Gungsuh"/>
              <w:lang w:val="sr-Cyrl-RS"/>
            </w:rPr>
            <w:t xml:space="preserve">90 ≤ g2(X) ≤ 110 </w:t>
          </w:r>
        </w:sdtContent>
      </w:sdt>
    </w:p>
    <w:p w14:paraId="5506C39A" w14:textId="77777777" w:rsidR="00035159" w:rsidRPr="0093608D" w:rsidRDefault="00C54A3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sdt>
        <w:sdtPr>
          <w:rPr>
            <w:lang w:val="sr-Cyrl-RS"/>
          </w:rPr>
          <w:tag w:val="goog_rdk_13"/>
          <w:id w:val="1877118736"/>
        </w:sdtPr>
        <w:sdtEndPr/>
        <w:sdtContent>
          <w:r w:rsidR="00E7373B" w:rsidRPr="0093608D">
            <w:rPr>
              <w:rFonts w:eastAsia="Gungsuh"/>
              <w:lang w:val="sr-Cyrl-RS"/>
            </w:rPr>
            <w:t>20 ≤ g3(X) ≤ 25</w:t>
          </w:r>
          <w:r w:rsidR="00E7373B" w:rsidRPr="0093608D">
            <w:rPr>
              <w:rFonts w:ascii="Gungsuh" w:eastAsia="Gungsuh" w:hAnsi="Gungsuh" w:cs="Gungsuh"/>
              <w:lang w:val="sr-Cyrl-RS"/>
            </w:rPr>
            <w:t xml:space="preserve"> </w:t>
          </w:r>
        </w:sdtContent>
      </w:sdt>
    </w:p>
    <w:p w14:paraId="7F8ADE42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where g1(X) = 85.334407 + 0.0056858x2x5 + 0.0006262x1x4 - 0.0022053x3x5 </w:t>
      </w:r>
    </w:p>
    <w:p w14:paraId="0D7D78B9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g2(X) = 80.51249 + 0.0071317x2x5 + 0.0029955x1x2 - 0.0021813(x3)^2</w:t>
      </w:r>
    </w:p>
    <w:p w14:paraId="218D16AB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g3(X) = 9.300961 + 0.0047026x3x5 + 0.0012547x1x3 + 0.0019085x3x4 </w:t>
      </w:r>
    </w:p>
    <w:p w14:paraId="3CAB6035" w14:textId="77777777" w:rsidR="00035159" w:rsidRPr="0093608D" w:rsidRDefault="00C54A3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sdt>
        <w:sdtPr>
          <w:rPr>
            <w:lang w:val="sr-Cyrl-RS"/>
          </w:rPr>
          <w:tag w:val="goog_rdk_14"/>
          <w:id w:val="-1256968684"/>
        </w:sdtPr>
        <w:sdtEndPr/>
        <w:sdtContent>
          <w:r w:rsidR="00E7373B" w:rsidRPr="0093608D">
            <w:rPr>
              <w:rFonts w:eastAsia="Gungsuh"/>
              <w:lang w:val="sr-Cyrl-RS"/>
            </w:rPr>
            <w:t>78 ≤ x1 ≤ 102</w:t>
          </w:r>
        </w:sdtContent>
      </w:sdt>
    </w:p>
    <w:p w14:paraId="1596B30A" w14:textId="77777777" w:rsidR="00035159" w:rsidRPr="0093608D" w:rsidRDefault="00C54A3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sdt>
        <w:sdtPr>
          <w:rPr>
            <w:lang w:val="sr-Cyrl-RS"/>
          </w:rPr>
          <w:tag w:val="goog_rdk_15"/>
          <w:id w:val="294184352"/>
        </w:sdtPr>
        <w:sdtEndPr/>
        <w:sdtContent>
          <w:r w:rsidR="00E7373B" w:rsidRPr="0093608D">
            <w:rPr>
              <w:rFonts w:eastAsia="Gungsuh"/>
              <w:lang w:val="sr-Cyrl-RS"/>
            </w:rPr>
            <w:t>33 ≤ x2 ≤ 45</w:t>
          </w:r>
        </w:sdtContent>
      </w:sdt>
    </w:p>
    <w:p w14:paraId="515F3BAE" w14:textId="77777777" w:rsidR="00035159" w:rsidRPr="0093608D" w:rsidRDefault="00C54A3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sdt>
        <w:sdtPr>
          <w:rPr>
            <w:lang w:val="sr-Cyrl-RS"/>
          </w:rPr>
          <w:tag w:val="goog_rdk_16"/>
          <w:id w:val="-1691064290"/>
        </w:sdtPr>
        <w:sdtEndPr/>
        <w:sdtContent>
          <w:r w:rsidR="00E7373B" w:rsidRPr="0093608D">
            <w:rPr>
              <w:rFonts w:eastAsia="Gungsuh"/>
              <w:lang w:val="sr-Cyrl-RS"/>
            </w:rPr>
            <w:t>27 ≤ x3,x4,x5 ≤ 45</w:t>
          </w:r>
        </w:sdtContent>
      </w:sdt>
    </w:p>
    <w:p w14:paraId="4D817321" w14:textId="77777777" w:rsidR="00035159" w:rsidRPr="0093608D" w:rsidRDefault="00E7373B" w:rsidP="00ED2455">
      <w:pPr>
        <w:tabs>
          <w:tab w:val="left" w:pos="288"/>
        </w:tabs>
        <w:spacing w:after="120" w:line="228" w:lineRule="auto"/>
        <w:ind w:left="0" w:hanging="2"/>
        <w:rPr>
          <w:lang w:val="sr-Cyrl-RS"/>
        </w:rPr>
      </w:pPr>
      <w:commentRangeStart w:id="692"/>
      <w:r w:rsidRPr="0093608D">
        <w:rPr>
          <w:lang w:val="sr-Cyrl-RS"/>
        </w:rPr>
        <w:t xml:space="preserve">Фигура </w:t>
      </w:r>
      <w:commentRangeEnd w:id="692"/>
      <w:r w:rsidR="00F5014B">
        <w:rPr>
          <w:rStyle w:val="CommentReference"/>
        </w:rPr>
        <w:commentReference w:id="692"/>
      </w:r>
      <w:r w:rsidRPr="0093608D">
        <w:rPr>
          <w:lang w:val="sr-Cyrl-RS"/>
        </w:rPr>
        <w:t>1 - Химелблауов оптимизациони проблем</w:t>
      </w:r>
    </w:p>
    <w:p w14:paraId="7A2A888F" w14:textId="77777777" w:rsidR="00035159" w:rsidRPr="0093608D" w:rsidRDefault="00E7373B">
      <w:pPr>
        <w:pStyle w:val="Heading1"/>
        <w:numPr>
          <w:ilvl w:val="0"/>
          <w:numId w:val="1"/>
        </w:numPr>
        <w:ind w:hanging="2"/>
        <w:rPr>
          <w:lang w:val="sr-Cyrl-RS"/>
        </w:rPr>
      </w:pPr>
      <w:bookmarkStart w:id="693" w:name="_heading=h.y7eg9khmz6p" w:colFirst="0" w:colLast="0"/>
      <w:bookmarkStart w:id="694" w:name="_Ref68626379"/>
      <w:bookmarkEnd w:id="693"/>
      <w:r w:rsidRPr="0093608D">
        <w:rPr>
          <w:lang w:val="sr-Cyrl-RS"/>
        </w:rPr>
        <w:t>Закључак</w:t>
      </w:r>
      <w:bookmarkEnd w:id="694"/>
    </w:p>
    <w:p w14:paraId="4CC5D268" w14:textId="7BD2D0B7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695"/>
      <w:r w:rsidR="00E7373B" w:rsidRPr="0093608D">
        <w:rPr>
          <w:lang w:val="sr-Cyrl-RS"/>
        </w:rPr>
        <w:t xml:space="preserve">Проблем непознатих функција </w:t>
      </w:r>
      <w:commentRangeEnd w:id="695"/>
      <w:r w:rsidR="00CC529E">
        <w:rPr>
          <w:rStyle w:val="CommentReference"/>
        </w:rPr>
        <w:commentReference w:id="695"/>
      </w:r>
      <w:r w:rsidR="00E7373B" w:rsidRPr="0093608D">
        <w:rPr>
          <w:lang w:val="sr-Cyrl-RS"/>
        </w:rPr>
        <w:t xml:space="preserve">често се јавља у индустрији, поготово у области економије. Тај проблем смо решавали модификацијом основног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а, његовом паралелизацијом као и хибридизацијом другим алгоритмима. </w:t>
      </w:r>
      <w:commentRangeStart w:id="696"/>
      <w:r w:rsidR="00E7373B" w:rsidRPr="0093608D">
        <w:rPr>
          <w:lang w:val="sr-Cyrl-RS"/>
        </w:rPr>
        <w:t xml:space="preserve">Применом различитих алгоритама базираних на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добили смо иницијалну представу о томе како се функција понаша и сходно томе би</w:t>
      </w:r>
      <w:ins w:id="697" w:author="Jelena Slivka" w:date="2021-04-07T09:53:00Z">
        <w:r w:rsidR="00CC529E">
          <w:rPr>
            <w:lang w:val="sr-Cyrl-RS"/>
          </w:rPr>
          <w:t>смо</w:t>
        </w:r>
      </w:ins>
      <w:r w:rsidR="00E7373B" w:rsidRPr="0093608D">
        <w:rPr>
          <w:lang w:val="sr-Cyrl-RS"/>
        </w:rPr>
        <w:t xml:space="preserve"> прилагодили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задатом проблему.</w:t>
      </w:r>
      <w:commentRangeEnd w:id="696"/>
      <w:r w:rsidR="00CC529E">
        <w:rPr>
          <w:rStyle w:val="CommentReference"/>
        </w:rPr>
        <w:commentReference w:id="696"/>
      </w:r>
    </w:p>
    <w:p w14:paraId="5C25AE61" w14:textId="516CD928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698"/>
      <w:r w:rsidR="00E7373B" w:rsidRPr="0093608D">
        <w:rPr>
          <w:lang w:val="sr-Cyrl-RS"/>
        </w:rPr>
        <w:t xml:space="preserve">У области модификације параметара алгоритма развој постаје спорији због ограничених могућности измене. </w:t>
      </w:r>
      <w:commentRangeEnd w:id="698"/>
      <w:r w:rsidR="00CC529E">
        <w:rPr>
          <w:rStyle w:val="CommentReference"/>
        </w:rPr>
        <w:commentReference w:id="698"/>
      </w:r>
      <w:r w:rsidR="00E7373B" w:rsidRPr="0093608D">
        <w:rPr>
          <w:lang w:val="sr-Cyrl-RS"/>
        </w:rPr>
        <w:t xml:space="preserve">Паралелизовање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а је условљено развојем хардверских компоненти. Показано је на примеру да се слабости алгоритма могу анулирати неким другим еволутивним алгоритмом, који би их својим одликама поништио. </w:t>
      </w:r>
      <w:commentRangeStart w:id="699"/>
      <w:r w:rsidR="00E7373B" w:rsidRPr="0093608D">
        <w:rPr>
          <w:lang w:val="sr-Cyrl-RS"/>
        </w:rPr>
        <w:t>Битно је увек тежити ка неконвенционалним решењима и истраживати нове идеје за решавање нелинеарних оптимизационих проблема.</w:t>
      </w:r>
      <w:commentRangeEnd w:id="699"/>
      <w:r w:rsidR="007F1DFC">
        <w:rPr>
          <w:rStyle w:val="CommentReference"/>
        </w:rPr>
        <w:commentReference w:id="699"/>
      </w:r>
    </w:p>
    <w:p w14:paraId="2C9FADD5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04DCA21E" w14:textId="77777777" w:rsidR="00035159" w:rsidRPr="0093608D" w:rsidRDefault="00E7373B">
      <w:pPr>
        <w:pStyle w:val="Heading1"/>
        <w:numPr>
          <w:ilvl w:val="0"/>
          <w:numId w:val="1"/>
        </w:numPr>
        <w:ind w:hanging="2"/>
        <w:rPr>
          <w:lang w:val="sr-Cyrl-RS"/>
        </w:rPr>
      </w:pPr>
      <w:bookmarkStart w:id="700" w:name="_heading=h.i8m1jmsdygra" w:colFirst="0" w:colLast="0"/>
      <w:bookmarkEnd w:id="700"/>
      <w:r w:rsidRPr="0093608D">
        <w:rPr>
          <w:lang w:val="sr-Cyrl-RS"/>
        </w:rPr>
        <w:lastRenderedPageBreak/>
        <w:t xml:space="preserve">Литература </w:t>
      </w:r>
    </w:p>
    <w:p w14:paraId="1F44154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ennedy, J., &amp; Eberhart, R. (1995). Particle swarm optimization. Proceedings of ICNN’95 - International Conference on Neural Networks.</w:t>
      </w:r>
    </w:p>
    <w:p w14:paraId="11F1A129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Tian, D., &amp; Shi, Z. (2018). MPSO: Modified particle swarm optimization and its applications. Swarm and Evolutionary Computation, 41, 49–68.</w:t>
      </w:r>
    </w:p>
    <w:p w14:paraId="7DC05D3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arg, H. (2016). A hybrid PSO-GA algorithm for constrained optimization problems. Applied Mathematics and Computation, 274, 292–305.</w:t>
      </w:r>
    </w:p>
    <w:p w14:paraId="57C5C19A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14:paraId="58A1260F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 E. Goldberg, Genetic Algorithm in Search, Optimization and Machine Learning, MA: Addison-Wesley (1989).</w:t>
      </w:r>
    </w:p>
    <w:p w14:paraId="393DE39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. Deb, An efficient constraint handling method for genetic algorithms, Comput. Methods Appl. Mech. Eng. 186 (2000) 311–338.</w:t>
      </w:r>
    </w:p>
    <w:p w14:paraId="1651F9E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M. Himmelblau, Applied nonlinear programming, McGraw-Hill, New York, 1972.</w:t>
      </w:r>
    </w:p>
    <w:p w14:paraId="61EC835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Homaifar, S.H.Y. Lai, X. Qi, Constrained optimization via genetic algorithms, Simulation 62 (4) (1994) 242–254.</w:t>
      </w:r>
    </w:p>
    <w:p w14:paraId="4977361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lang w:val="sr-Cyrl-RS"/>
        </w:rPr>
      </w:pPr>
      <w:r w:rsidRPr="0093608D">
        <w:rPr>
          <w:sz w:val="16"/>
          <w:szCs w:val="16"/>
          <w:lang w:val="sr-Cyrl-RS"/>
        </w:rPr>
        <w:t>K.S. Lee, Z.W. Geem, A new meta-heuristic algorithm for continuous engineering optimization: harmony search theory and practice, Comput. Methods Appl. Mech. Eng. 194 (2005) 3902–3933.</w:t>
      </w:r>
    </w:p>
    <w:p w14:paraId="7D63AF07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S. He, E. Prempain, Q.H. Wu, An improved particle swarm optimizer for mechanical design optimization problems, Eng. Optim. 36 (5) (2004) 585–605.</w:t>
      </w:r>
    </w:p>
    <w:p w14:paraId="743E9E1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Gandomi, X.S. Yang, A. Alavi, Cuckoo search algorithm: a metaheuristic approach to solve structural optimization problems, Eng. Comput. (2011a) 1–19</w:t>
      </w:r>
    </w:p>
    <w:p w14:paraId="2143F6F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V.K. Mehta, B. Dasgupta, A constrained optimization algorithm based on the simplex search method, Eng. Optim. 44 (5) (2012) 537–550.</w:t>
      </w:r>
    </w:p>
    <w:p w14:paraId="4766C331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.G. Dimopoulos, Mixed-variable engineering optimization based on evolutionary and social metaphors, Comput. Methods Appl. Mech. Eng. 196 (4-6) (2007) 803–817.</w:t>
      </w:r>
      <w:bookmarkEnd w:id="0"/>
    </w:p>
    <w:sectPr w:rsidR="00035159" w:rsidRPr="0093608D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0" w:author="Jelena Slivka" w:date="2021-04-06T18:18:00Z" w:initials="JS">
    <w:p w14:paraId="5E817EE9" w14:textId="0C65C087" w:rsidR="003320BB" w:rsidRPr="003320BB" w:rsidRDefault="003320BB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Шта су „непознати делови“</w:t>
      </w:r>
    </w:p>
  </w:comment>
  <w:comment w:id="45" w:author="Jelena Slivka" w:date="2021-04-06T18:20:00Z" w:initials="JS">
    <w:p w14:paraId="51D09CDB" w14:textId="28ECFB51" w:rsidR="004C3412" w:rsidRPr="004C3412" w:rsidRDefault="004C3412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Избацила сам јер је нејасно шта су „конвенционалне функције“, а мислим да је и сувишно упуштати се у то</w:t>
      </w:r>
    </w:p>
  </w:comment>
  <w:comment w:id="48" w:author="Jelena Slivka" w:date="2021-04-06T18:20:00Z" w:initials="JS">
    <w:p w14:paraId="346CA0ED" w14:textId="330F33E2" w:rsidR="00C7539F" w:rsidRPr="00C7539F" w:rsidRDefault="00C7539F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Ако нисам добро разумела шта мислите под „перформансама“ исправите. Само, будите прецизни да се зна шта под овим мислите.</w:t>
      </w:r>
    </w:p>
  </w:comment>
  <w:comment w:id="61" w:author="Jelena Slivka" w:date="2021-04-06T18:23:00Z" w:initials="JS">
    <w:p w14:paraId="7A64024D" w14:textId="153452FD" w:rsidR="00B97987" w:rsidRDefault="00B97987">
      <w:pPr>
        <w:pStyle w:val="CommentText"/>
        <w:ind w:left="0" w:hanging="2"/>
      </w:pPr>
      <w:r>
        <w:rPr>
          <w:rStyle w:val="CommentReference"/>
        </w:rPr>
        <w:annotationRef/>
      </w:r>
      <w:r>
        <w:t xml:space="preserve">Ispravite svuda </w:t>
      </w:r>
      <w:r w:rsidR="004C5B86">
        <w:t xml:space="preserve">u radu </w:t>
      </w:r>
      <w:r>
        <w:t>– skraćenice se ne pišu kurzivom (iako se puni strani termini pišu).</w:t>
      </w:r>
    </w:p>
  </w:comment>
  <w:comment w:id="65" w:author="Jelena Slivka" w:date="2021-04-06T18:22:00Z" w:initials="JS">
    <w:p w14:paraId="4923D63E" w14:textId="621F8DB9" w:rsidR="00B97987" w:rsidRDefault="00B97987">
      <w:pPr>
        <w:pStyle w:val="CommentText"/>
        <w:ind w:left="0" w:hanging="2"/>
      </w:pPr>
      <w:r>
        <w:rPr>
          <w:rStyle w:val="CommentReference"/>
        </w:rPr>
        <w:annotationRef/>
      </w:r>
      <w:r>
        <w:t>Bez obzira što je definisana skraćenica u apstraktu, morate je ponovo definisati u tekstu. Nadalje možete svuda koristiti PSO</w:t>
      </w:r>
    </w:p>
  </w:comment>
  <w:comment w:id="58" w:author="Jelena Slivka" w:date="2021-04-06T18:22:00Z" w:initials="JS">
    <w:p w14:paraId="5C94FE30" w14:textId="2296258F" w:rsidR="00F1324D" w:rsidRDefault="00F1324D">
      <w:pPr>
        <w:pStyle w:val="CommentText"/>
        <w:ind w:left="0" w:hanging="2"/>
      </w:pPr>
      <w:r>
        <w:rPr>
          <w:rStyle w:val="CommentReference"/>
        </w:rPr>
        <w:annotationRef/>
      </w:r>
      <w:r>
        <w:t>Ref. – gde ovo napišem znači da treba da podržite tvrdnju koju sam označila komentarom citiranjem odgovarajućeg izvora (a citat treba da je na kraju komentara).</w:t>
      </w:r>
    </w:p>
  </w:comment>
  <w:comment w:id="76" w:author="Jelena Slivka" w:date="2021-04-06T18:25:00Z" w:initials="JS">
    <w:p w14:paraId="796AE13B" w14:textId="3C692F9F" w:rsidR="00144EA5" w:rsidRPr="00144EA5" w:rsidRDefault="00144EA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Реф. </w:t>
      </w:r>
    </w:p>
  </w:comment>
  <w:comment w:id="96" w:author="Jelena Slivka" w:date="2021-04-06T18:26:00Z" w:initials="JS">
    <w:p w14:paraId="145F012A" w14:textId="75B1D67E" w:rsidR="00230EB1" w:rsidRPr="00230EB1" w:rsidRDefault="00230EB1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бјасните ова два појма (може и у фусноти сваки)</w:t>
      </w:r>
    </w:p>
  </w:comment>
  <w:comment w:id="97" w:author="Jelena Slivka" w:date="2021-04-06T18:28:00Z" w:initials="JS">
    <w:p w14:paraId="7D6E954E" w14:textId="58D478FF" w:rsidR="00671958" w:rsidRPr="00BC7880" w:rsidRDefault="00671958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>Ovde mi fali neka re</w:t>
      </w:r>
      <w:r>
        <w:rPr>
          <w:lang w:val="sr-Latn-RS"/>
        </w:rPr>
        <w:t>čenica kako je ovo povezano sa ovim radom – da li ćete se baviti ovim u radu</w:t>
      </w:r>
      <w:r>
        <w:t>? Imate li neke konkretne preporuke koje slede iz analize sprovedene u radu (tipa, ako je problem ovakav, onda treba takva postaka parametara)</w:t>
      </w:r>
      <w:r w:rsidR="00BC7880">
        <w:rPr>
          <w:lang w:val="sr-Latn-RS"/>
        </w:rPr>
        <w:t>.</w:t>
      </w:r>
    </w:p>
  </w:comment>
  <w:comment w:id="100" w:author="Jelena Slivka" w:date="2021-04-06T18:27:00Z" w:initials="JS">
    <w:p w14:paraId="24A5FDB2" w14:textId="3FE05A15" w:rsidR="00EF4094" w:rsidRPr="00EF4094" w:rsidRDefault="00EF4094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јсаните шта мислите под овим.</w:t>
      </w:r>
    </w:p>
  </w:comment>
  <w:comment w:id="104" w:author="Jelena Slivka" w:date="2021-04-06T18:27:00Z" w:initials="JS">
    <w:p w14:paraId="34352693" w14:textId="4976F0D9" w:rsidR="004919A7" w:rsidRPr="004919A7" w:rsidRDefault="004919A7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Поделила сам на више пасуса. 1 тема </w:t>
      </w:r>
      <w:r>
        <w:t>= 1 pasus</w:t>
      </w:r>
    </w:p>
  </w:comment>
  <w:comment w:id="105" w:author="Jelena Slivka" w:date="2021-04-06T18:29:00Z" w:initials="JS">
    <w:p w14:paraId="649F8BF3" w14:textId="36408CE9" w:rsidR="002F7E48" w:rsidRDefault="002F7E48">
      <w:pPr>
        <w:pStyle w:val="CommentText"/>
        <w:ind w:left="0" w:hanging="2"/>
      </w:pPr>
      <w:r>
        <w:rPr>
          <w:rStyle w:val="CommentReference"/>
        </w:rPr>
        <w:annotationRef/>
      </w:r>
      <w:r>
        <w:t>Takođe naglasite kako je povezano sa ovim radom.</w:t>
      </w:r>
    </w:p>
  </w:comment>
  <w:comment w:id="107" w:author="Jelena Slivka" w:date="2021-04-06T18:29:00Z" w:initials="JS">
    <w:p w14:paraId="35CA91A4" w14:textId="0DC50CE1" w:rsidR="00971D5B" w:rsidRDefault="00971D5B">
      <w:pPr>
        <w:pStyle w:val="CommentText"/>
        <w:ind w:left="0" w:hanging="2"/>
      </w:pPr>
      <w:r>
        <w:rPr>
          <w:rStyle w:val="CommentReference"/>
        </w:rPr>
        <w:annotationRef/>
      </w:r>
      <w:r>
        <w:t>Ispravite paragraf tako da se na ovaj način pozivate na poglavlja (obratite pažnju i na cross-reference)</w:t>
      </w:r>
    </w:p>
  </w:comment>
  <w:comment w:id="123" w:author="Jelena Slivka" w:date="2021-04-06T18:31:00Z" w:initials="JS">
    <w:p w14:paraId="0519808F" w14:textId="40DB6B8D" w:rsidR="00E6663A" w:rsidRPr="003640AB" w:rsidRDefault="00E6663A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rPr>
          <w:lang w:val="sr-Cyrl-RS"/>
        </w:rPr>
        <w:t>Са којом сврхом</w:t>
      </w:r>
      <w:r>
        <w:t>? Jel ovo poglavlje pri;a o postavci parametara?</w:t>
      </w:r>
      <w:r w:rsidR="003640AB">
        <w:t xml:space="preserve"> Ako ne, koje pri</w:t>
      </w:r>
      <w:r w:rsidR="003640AB">
        <w:rPr>
          <w:lang w:val="sr-Latn-RS"/>
        </w:rPr>
        <w:t>ča, pošto vidim da ste u apstraktu to naveli. Ako ne priča nijedno, izbacite te delove i iz uvoda i iz apstrakta.</w:t>
      </w:r>
    </w:p>
  </w:comment>
  <w:comment w:id="148" w:author="Jelena Slivka" w:date="2021-04-06T18:34:00Z" w:initials="JS">
    <w:p w14:paraId="010049CC" w14:textId="7AE75058" w:rsidR="00E04395" w:rsidRPr="00F27562" w:rsidRDefault="00F27562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емојте овако, већ у главном поглављу пробројте кораке</w:t>
      </w:r>
      <w:r w:rsidR="00E04395">
        <w:rPr>
          <w:lang w:val="sr-Cyrl-RS"/>
        </w:rPr>
        <w:t xml:space="preserve"> (да добијемо преглед тока алгоритма)</w:t>
      </w:r>
      <w:r>
        <w:rPr>
          <w:lang w:val="sr-Cyrl-RS"/>
        </w:rPr>
        <w:t xml:space="preserve"> и онда реците да ће ти кораци бити појашњени у наредним потпоглављима.</w:t>
      </w:r>
      <w:r w:rsidR="00E04395">
        <w:rPr>
          <w:lang w:val="sr-Cyrl-RS"/>
        </w:rPr>
        <w:t xml:space="preserve"> Најавите потпоглавља (као последњи параграф у уводу). Овако је нпр. Нејасно да последње потпоглавље није део алгоритма.</w:t>
      </w:r>
    </w:p>
  </w:comment>
  <w:comment w:id="157" w:author="Jelena Slivka" w:date="2021-04-06T18:39:00Z" w:initials="JS">
    <w:p w14:paraId="0BCD56C0" w14:textId="77777777" w:rsidR="00180545" w:rsidRDefault="0018054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Ово је улаз у </w:t>
      </w:r>
      <w:r>
        <w:t>PSO, a ne postupak inicijalizacije. Kako takav treba da bude u uvodnom delu poglavlja. Dakle, u uvodu poglavlja II specificirajte:</w:t>
      </w:r>
    </w:p>
    <w:p w14:paraId="46D196EE" w14:textId="77777777" w:rsidR="00180545" w:rsidRDefault="00180545" w:rsidP="00180545">
      <w:pPr>
        <w:pStyle w:val="CommentText"/>
        <w:numPr>
          <w:ilvl w:val="0"/>
          <w:numId w:val="17"/>
        </w:numPr>
        <w:ind w:leftChars="0" w:firstLineChars="0"/>
      </w:pPr>
      <w:r>
        <w:t>Ulaze u algoritam</w:t>
      </w:r>
    </w:p>
    <w:p w14:paraId="605B01E9" w14:textId="77777777" w:rsidR="00180545" w:rsidRPr="00180545" w:rsidRDefault="00180545" w:rsidP="00180545">
      <w:pPr>
        <w:pStyle w:val="CommentText"/>
        <w:numPr>
          <w:ilvl w:val="0"/>
          <w:numId w:val="17"/>
        </w:numPr>
        <w:ind w:leftChars="0" w:firstLineChars="0"/>
      </w:pPr>
      <w:r>
        <w:t>O</w:t>
      </w:r>
      <w:r>
        <w:rPr>
          <w:lang w:val="sr-Latn-RS"/>
        </w:rPr>
        <w:t>čekivani izlaz iz algoritma</w:t>
      </w:r>
    </w:p>
    <w:p w14:paraId="720F4E66" w14:textId="0A41E975" w:rsidR="00180545" w:rsidRPr="00180545" w:rsidRDefault="00180545" w:rsidP="00180545">
      <w:pPr>
        <w:pStyle w:val="CommentText"/>
        <w:numPr>
          <w:ilvl w:val="0"/>
          <w:numId w:val="17"/>
        </w:numPr>
        <w:ind w:leftChars="0" w:firstLineChars="0"/>
      </w:pPr>
      <w:r>
        <w:rPr>
          <w:lang w:val="sr-Latn-RS"/>
        </w:rPr>
        <w:t>Tok koraka algoritma (1. inicijalizacija ,2. računanje novih pozicija čestica, ...)</w:t>
      </w:r>
    </w:p>
  </w:comment>
  <w:comment w:id="164" w:author="Jelena Slivka" w:date="2021-04-06T18:41:00Z" w:initials="JS">
    <w:p w14:paraId="46C5EAA3" w14:textId="199E0F53" w:rsidR="00C7651B" w:rsidRPr="00C7651B" w:rsidRDefault="00C7651B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адгод имате набрајања, размислите о листи као могућем поједностављењу реченице.</w:t>
      </w:r>
    </w:p>
  </w:comment>
  <w:comment w:id="226" w:author="Jelena Slivka" w:date="2021-04-06T18:47:00Z" w:initials="JS">
    <w:p w14:paraId="590C53A2" w14:textId="48F1419F" w:rsidR="00912CEA" w:rsidRDefault="00912CEA">
      <w:pPr>
        <w:pStyle w:val="CommentText"/>
        <w:ind w:left="0" w:hanging="2"/>
      </w:pPr>
      <w:r>
        <w:rPr>
          <w:rStyle w:val="CommentReference"/>
        </w:rPr>
        <w:annotationRef/>
      </w:r>
    </w:p>
  </w:comment>
  <w:comment w:id="232" w:author="Jelena Slivka" w:date="2021-04-06T18:47:00Z" w:initials="JS">
    <w:p w14:paraId="1DA7820C" w14:textId="77777777" w:rsidR="00912CEA" w:rsidRDefault="00912CEA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Ове вредности су увек такве или је ово за неку вашу конкретну примену</w:t>
      </w:r>
      <w:r>
        <w:t>?</w:t>
      </w:r>
    </w:p>
    <w:p w14:paraId="0CD1DE7B" w14:textId="77777777" w:rsidR="00912CEA" w:rsidRDefault="00912CEA">
      <w:pPr>
        <w:pStyle w:val="CommentText"/>
        <w:ind w:left="0" w:hanging="2"/>
      </w:pPr>
    </w:p>
    <w:p w14:paraId="6A6F4D72" w14:textId="2624978F" w:rsidR="00912CEA" w:rsidRPr="00912CEA" w:rsidRDefault="00912CEA">
      <w:pPr>
        <w:pStyle w:val="CommentText"/>
        <w:ind w:left="0" w:hanging="2"/>
      </w:pPr>
      <w:r>
        <w:t>Ref.</w:t>
      </w:r>
    </w:p>
  </w:comment>
  <w:comment w:id="264" w:author="Jelena Slivka" w:date="2021-04-06T18:49:00Z" w:initials="JS">
    <w:p w14:paraId="2D4520A3" w14:textId="22C3275B" w:rsidR="00717552" w:rsidRPr="00717552" w:rsidRDefault="00717552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Чега над чим.</w:t>
      </w:r>
    </w:p>
  </w:comment>
  <w:comment w:id="265" w:author="Jelena Slivka" w:date="2021-04-06T18:49:00Z" w:initials="JS">
    <w:p w14:paraId="21E91546" w14:textId="77777777" w:rsidR="009850F5" w:rsidRDefault="009850F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Морате појаснити пуну конфигурацију. Видела сам само подешавања </w:t>
      </w:r>
      <w:r>
        <w:t>cp i cg parametara.</w:t>
      </w:r>
    </w:p>
    <w:p w14:paraId="479F9084" w14:textId="77777777" w:rsidR="00371440" w:rsidRDefault="00371440">
      <w:pPr>
        <w:pStyle w:val="CommentText"/>
        <w:ind w:left="0" w:hanging="2"/>
      </w:pPr>
    </w:p>
    <w:p w14:paraId="1098EA51" w14:textId="6AC2E637" w:rsidR="00371440" w:rsidRPr="00371440" w:rsidRDefault="00371440">
      <w:pPr>
        <w:pStyle w:val="CommentText"/>
        <w:ind w:left="0" w:hanging="2"/>
        <w:rPr>
          <w:lang w:val="sr-Latn-RS"/>
        </w:rPr>
      </w:pPr>
      <w:r>
        <w:t>Je li ovo jedini eksperiment u radu? Predlažem da ovaj deo o konfiguraciji prebacite tamo gde se vrši eksperiment. Kažete poredićemo te i te algoritme. Postavke parametara za obični PSO algoritam su... i onda prikažete rezultate</w:t>
      </w:r>
      <w:r w:rsidR="005A02F6">
        <w:t>. I onda nemate taj problem da se pozivate na poglavlje koje tek sledi da biste razumeli ovaj tekst.</w:t>
      </w:r>
    </w:p>
  </w:comment>
  <w:comment w:id="266" w:author="Jelena Slivka" w:date="2021-04-06T18:52:00Z" w:initials="JS">
    <w:p w14:paraId="25ECDD72" w14:textId="391D6C90" w:rsidR="00525B41" w:rsidRDefault="00525B41">
      <w:pPr>
        <w:pStyle w:val="CommentText"/>
        <w:ind w:left="0" w:hanging="2"/>
      </w:pPr>
      <w:r>
        <w:rPr>
          <w:rStyle w:val="CommentReference"/>
        </w:rPr>
        <w:annotationRef/>
      </w:r>
      <w:r>
        <w:t>Cross-re</w:t>
      </w:r>
      <w:r w:rsidR="00B053D7">
        <w:t>f.</w:t>
      </w:r>
    </w:p>
  </w:comment>
  <w:comment w:id="269" w:author="Jelena Slivka" w:date="2021-04-06T18:52:00Z" w:initials="JS">
    <w:p w14:paraId="523075CD" w14:textId="59EB49EC" w:rsidR="00573AE2" w:rsidRPr="00573AE2" w:rsidRDefault="00573AE2">
      <w:pPr>
        <w:pStyle w:val="CommentText"/>
        <w:ind w:left="0" w:hanging="2"/>
      </w:pPr>
      <w:r>
        <w:rPr>
          <w:rStyle w:val="CommentReference"/>
        </w:rPr>
        <w:annotationRef/>
      </w:r>
      <w:r>
        <w:t>Cross-ref.</w:t>
      </w:r>
    </w:p>
  </w:comment>
  <w:comment w:id="270" w:author="Jelena Slivka" w:date="2021-04-06T18:52:00Z" w:initials="JS">
    <w:p w14:paraId="327FD681" w14:textId="18FD005F" w:rsidR="00573AE2" w:rsidRDefault="00573AE2">
      <w:pPr>
        <w:pStyle w:val="CommentText"/>
        <w:ind w:left="0" w:hanging="2"/>
      </w:pPr>
      <w:r>
        <w:rPr>
          <w:rStyle w:val="CommentReference"/>
        </w:rPr>
        <w:annotationRef/>
      </w:r>
      <w:r>
        <w:t>Cross-ref.</w:t>
      </w:r>
    </w:p>
  </w:comment>
  <w:comment w:id="285" w:author="Jelena Slivka" w:date="2021-04-06T18:57:00Z" w:initials="JS">
    <w:p w14:paraId="37F07B50" w14:textId="27A16B96" w:rsidR="00844E8C" w:rsidRPr="00844E8C" w:rsidRDefault="00844E8C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Чега</w:t>
      </w:r>
      <w:r>
        <w:t>?</w:t>
      </w:r>
    </w:p>
  </w:comment>
  <w:comment w:id="293" w:author="Jelena Slivka" w:date="2021-04-06T18:55:00Z" w:initials="JS">
    <w:p w14:paraId="59772051" w14:textId="4AF5A683" w:rsidR="009F3047" w:rsidRDefault="009F3047">
      <w:pPr>
        <w:pStyle w:val="CommentText"/>
        <w:ind w:left="0" w:hanging="2"/>
      </w:pPr>
      <w:r>
        <w:rPr>
          <w:rStyle w:val="CommentReference"/>
        </w:rPr>
        <w:annotationRef/>
      </w:r>
      <w:r>
        <w:t>Ref.</w:t>
      </w:r>
    </w:p>
  </w:comment>
  <w:comment w:id="303" w:author="Jelena Slivka" w:date="2021-04-06T18:59:00Z" w:initials="JS">
    <w:p w14:paraId="1D3CC3DF" w14:textId="77777777" w:rsidR="00890DA4" w:rsidRDefault="00890DA4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Реф. </w:t>
      </w:r>
    </w:p>
    <w:p w14:paraId="23FA4BD0" w14:textId="77777777" w:rsidR="00890DA4" w:rsidRDefault="00890DA4">
      <w:pPr>
        <w:pStyle w:val="CommentText"/>
        <w:ind w:left="0" w:hanging="2"/>
        <w:rPr>
          <w:lang w:val="sr-Cyrl-RS"/>
        </w:rPr>
      </w:pPr>
    </w:p>
    <w:p w14:paraId="4A9AE414" w14:textId="45E81B75" w:rsidR="00890DA4" w:rsidRPr="00890DA4" w:rsidRDefault="00890DA4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Појасните појмове локалне и глобалне претраге</w:t>
      </w:r>
    </w:p>
  </w:comment>
  <w:comment w:id="306" w:author="Jelena Slivka" w:date="2021-04-06T18:59:00Z" w:initials="JS">
    <w:p w14:paraId="0219C748" w14:textId="20561807" w:rsidR="001B3A4B" w:rsidRPr="001B3A4B" w:rsidRDefault="001B3A4B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 На та истраживања</w:t>
      </w:r>
    </w:p>
  </w:comment>
  <w:comment w:id="317" w:author="Jelena Slivka" w:date="2021-04-06T19:01:00Z" w:initials="JS">
    <w:p w14:paraId="473C699C" w14:textId="6C926B25" w:rsidR="00A61D60" w:rsidRPr="00A61D60" w:rsidRDefault="00A61D60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Исправите реченицу</w:t>
      </w:r>
    </w:p>
  </w:comment>
  <w:comment w:id="320" w:author="Jelena Slivka" w:date="2021-04-06T19:01:00Z" w:initials="JS">
    <w:p w14:paraId="6DE81D60" w14:textId="77D93BF5" w:rsidR="009E7496" w:rsidRPr="009E7496" w:rsidRDefault="009E7496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</w:t>
      </w:r>
    </w:p>
  </w:comment>
  <w:comment w:id="330" w:author="Jelena Slivka" w:date="2021-04-06T19:02:00Z" w:initials="JS">
    <w:p w14:paraId="626A1915" w14:textId="79814353" w:rsidR="001B0A4F" w:rsidRPr="001B0A4F" w:rsidRDefault="001B0A4F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Где, у </w:t>
      </w:r>
      <w:r>
        <w:t>[2]?</w:t>
      </w:r>
    </w:p>
  </w:comment>
  <w:comment w:id="338" w:author="Jelena Slivka" w:date="2021-04-06T19:03:00Z" w:initials="JS">
    <w:p w14:paraId="170DFB92" w14:textId="173CC6CA" w:rsidR="001B0A4F" w:rsidRPr="001B0A4F" w:rsidRDefault="001B0A4F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 на модификацију</w:t>
      </w:r>
    </w:p>
  </w:comment>
  <w:comment w:id="346" w:author="Jelena Slivka" w:date="2021-04-06T19:04:00Z" w:initials="JS">
    <w:p w14:paraId="1255EAF4" w14:textId="0E476640" w:rsidR="00BE3EBC" w:rsidRPr="00BE3EBC" w:rsidRDefault="00BE3EBC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</w:t>
      </w:r>
    </w:p>
  </w:comment>
  <w:comment w:id="360" w:author="Jelena Slivka" w:date="2021-04-06T18:54:00Z" w:initials="JS">
    <w:p w14:paraId="7DC0B5EE" w14:textId="2876212D" w:rsidR="007F5F51" w:rsidRPr="009F3047" w:rsidRDefault="007F5F51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Ког је нивоа ово поглавље</w:t>
      </w:r>
      <w:r>
        <w:t>?</w:t>
      </w:r>
      <w:r w:rsidR="009F3047">
        <w:rPr>
          <w:lang w:val="sr-Cyrl-RS"/>
        </w:rPr>
        <w:t xml:space="preserve"> Је ли се можда требало односити на иницијализацију</w:t>
      </w:r>
      <w:r w:rsidR="009F3047">
        <w:t>?</w:t>
      </w:r>
    </w:p>
  </w:comment>
  <w:comment w:id="364" w:author="Jelena Slivka" w:date="2021-04-06T19:09:00Z" w:initials="JS">
    <w:p w14:paraId="07631AA3" w14:textId="2D40C7B3" w:rsidR="00DE179A" w:rsidRPr="00DE179A" w:rsidRDefault="00DE179A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сам баш схватила шта треба да буде</w:t>
      </w:r>
    </w:p>
  </w:comment>
  <w:comment w:id="383" w:author="Jelena Slivka" w:date="2021-04-06T19:07:00Z" w:initials="JS">
    <w:p w14:paraId="55AB9C08" w14:textId="4BADF078" w:rsidR="003740AC" w:rsidRPr="003740AC" w:rsidRDefault="003740AC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Ова реченица није корисна. Покушајте да појасните тај поступак. Нема смисла да објашњење буде ако ово погледај </w:t>
      </w:r>
      <w:r>
        <w:t>[2], a u suprotnom isto pogledaj [2].</w:t>
      </w:r>
    </w:p>
  </w:comment>
  <w:comment w:id="389" w:author="Jelena Slivka" w:date="2021-04-06T19:08:00Z" w:initials="JS">
    <w:p w14:paraId="7BE438C5" w14:textId="4067D540" w:rsidR="004A48AC" w:rsidRPr="004A48AC" w:rsidRDefault="004A48AC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 xml:space="preserve">Malo sam podelila na paragrafe. Jedan paragraf = 1 ideja. 1. Je bio predstavljanje o </w:t>
      </w:r>
      <w:r>
        <w:rPr>
          <w:lang w:val="sr-Latn-RS"/>
        </w:rPr>
        <w:t>čemu pričate, 2. izvršavanje tog algoritma, a 3. su benefiti</w:t>
      </w:r>
    </w:p>
  </w:comment>
  <w:comment w:id="396" w:author="Jelena Slivka" w:date="2021-04-06T19:10:00Z" w:initials="JS">
    <w:p w14:paraId="0636FB15" w14:textId="03DDA3BF" w:rsidR="00E545FC" w:rsidRPr="00E545FC" w:rsidRDefault="00E545FC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Зашто ово није у поглављу </w:t>
      </w:r>
      <w:r>
        <w:t>A ako je isto parametar inercije</w:t>
      </w:r>
    </w:p>
  </w:comment>
  <w:comment w:id="399" w:author="Jelena Slivka" w:date="2021-04-06T19:11:00Z" w:initials="JS">
    <w:p w14:paraId="3F8D7C16" w14:textId="19462092" w:rsidR="00072FBD" w:rsidRPr="00072FBD" w:rsidRDefault="00072FBD">
      <w:pPr>
        <w:pStyle w:val="CommentText"/>
        <w:ind w:left="0" w:hanging="2"/>
      </w:pPr>
      <w:r>
        <w:rPr>
          <w:rStyle w:val="CommentReference"/>
        </w:rPr>
        <w:annotationRef/>
      </w:r>
      <w:r>
        <w:t>?</w:t>
      </w:r>
    </w:p>
  </w:comment>
  <w:comment w:id="401" w:author="Jelena Slivka" w:date="2021-04-06T19:11:00Z" w:initials="JS">
    <w:p w14:paraId="02DCDF7E" w14:textId="5DB505AC" w:rsidR="00072FBD" w:rsidRDefault="00072FBD">
      <w:pPr>
        <w:pStyle w:val="CommentText"/>
        <w:ind w:left="0" w:hanging="2"/>
      </w:pPr>
      <w:r>
        <w:rPr>
          <w:rStyle w:val="CommentReference"/>
        </w:rPr>
        <w:annotationRef/>
      </w:r>
      <w:r>
        <w:t>Ne bi bila lo</w:t>
      </w:r>
      <w:r>
        <w:rPr>
          <w:lang w:val="sr-Latn-RS"/>
        </w:rPr>
        <w:t>š</w:t>
      </w:r>
      <w:r>
        <w:t>a ilustracija</w:t>
      </w:r>
    </w:p>
  </w:comment>
  <w:comment w:id="405" w:author="Jelena Slivka" w:date="2021-04-06T19:10:00Z" w:initials="JS">
    <w:p w14:paraId="6DC41697" w14:textId="3A3DBF0A" w:rsidR="00C96335" w:rsidRPr="00C96335" w:rsidRDefault="00C9633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 шта</w:t>
      </w:r>
    </w:p>
  </w:comment>
  <w:comment w:id="410" w:author="Jelena Slivka" w:date="2021-04-06T19:12:00Z" w:initials="JS">
    <w:p w14:paraId="12FB51D6" w14:textId="05EF28FA" w:rsidR="008C2C24" w:rsidRPr="008C2C24" w:rsidRDefault="008C2C24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 xml:space="preserve">Jako nejasno. Šta je fokus? </w:t>
      </w:r>
      <w:r>
        <w:rPr>
          <w:lang w:val="sr-Latn-RS"/>
        </w:rPr>
        <w:t>Šta je komšiluk</w:t>
      </w:r>
      <w:r>
        <w:t>?</w:t>
      </w:r>
      <w:r w:rsidR="00867ADB">
        <w:t xml:space="preserve"> A šta “naseljeniji” komšiluk?</w:t>
      </w:r>
      <w:r>
        <w:t xml:space="preserve"> </w:t>
      </w:r>
      <w:r>
        <w:rPr>
          <w:lang w:val="sr-Latn-RS"/>
        </w:rPr>
        <w:t>Šta je stepen agregacije...</w:t>
      </w:r>
    </w:p>
  </w:comment>
  <w:comment w:id="412" w:author="Jelena Slivka" w:date="2021-04-06T19:13:00Z" w:initials="JS">
    <w:p w14:paraId="016C0CC7" w14:textId="77777777" w:rsidR="00596B1C" w:rsidRDefault="00596B1C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>Kako se na osnovu rezultata odlu</w:t>
      </w:r>
      <w:r>
        <w:rPr>
          <w:lang w:val="sr-Latn-RS"/>
        </w:rPr>
        <w:t>čuje...</w:t>
      </w:r>
    </w:p>
    <w:p w14:paraId="1E7C8638" w14:textId="77777777" w:rsidR="00596B1C" w:rsidRDefault="00596B1C">
      <w:pPr>
        <w:pStyle w:val="CommentText"/>
        <w:ind w:left="0" w:hanging="2"/>
        <w:rPr>
          <w:lang w:val="sr-Latn-RS"/>
        </w:rPr>
      </w:pPr>
    </w:p>
    <w:p w14:paraId="5FD6E6E0" w14:textId="44B5C025" w:rsidR="00596B1C" w:rsidRPr="00596B1C" w:rsidRDefault="00596B1C">
      <w:pPr>
        <w:pStyle w:val="CommentText"/>
        <w:ind w:left="0" w:hanging="2"/>
      </w:pPr>
      <w:r>
        <w:rPr>
          <w:lang w:val="sr-Latn-RS"/>
        </w:rPr>
        <w:t>Razmislite da li vam treba ovaj opis u radu. Hoćete li to prikazivati u eksperimentu</w:t>
      </w:r>
      <w:r>
        <w:t>?</w:t>
      </w:r>
    </w:p>
  </w:comment>
  <w:comment w:id="419" w:author="Jelena Slivka" w:date="2021-04-07T07:57:00Z" w:initials="JS">
    <w:p w14:paraId="3BFF96C7" w14:textId="52CC36D3" w:rsidR="00265D91" w:rsidRPr="00265D91" w:rsidRDefault="00265D91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једноставила сам израз и избацила оно што сматрам да не доприноси поенти реченице</w:t>
      </w:r>
    </w:p>
  </w:comment>
  <w:comment w:id="435" w:author="Jelena Slivka" w:date="2021-04-07T07:59:00Z" w:initials="JS">
    <w:p w14:paraId="4EFF17B1" w14:textId="3C8075A2" w:rsidR="009935DD" w:rsidRPr="009935DD" w:rsidRDefault="009935DD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чега</w:t>
      </w:r>
    </w:p>
  </w:comment>
  <w:comment w:id="440" w:author="Jelena Slivka" w:date="2021-04-07T07:59:00Z" w:initials="JS">
    <w:p w14:paraId="0A587D8C" w14:textId="3B4A61A4" w:rsidR="00173F71" w:rsidRPr="001F4C71" w:rsidRDefault="00173F71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Нејасно је како паралелизација решава проблем локалног минимума</w:t>
      </w:r>
    </w:p>
  </w:comment>
  <w:comment w:id="464" w:author="Jelena Slivka" w:date="2021-04-07T09:30:00Z" w:initials="JS">
    <w:p w14:paraId="5A9AB671" w14:textId="65454AFB" w:rsidR="00D8074F" w:rsidRPr="00D8074F" w:rsidRDefault="00D8074F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Мислим да је ваша публика упозната са тиме шта паралелизација значи. Да није, овај садржај би требао претходити расправи како се </w:t>
      </w:r>
      <w:r>
        <w:t xml:space="preserve">PSO </w:t>
      </w:r>
      <w:r>
        <w:rPr>
          <w:lang w:val="sr-Cyrl-RS"/>
        </w:rPr>
        <w:t>може паралелизовати</w:t>
      </w:r>
    </w:p>
  </w:comment>
  <w:comment w:id="467" w:author="Jelena Slivka" w:date="2021-04-07T09:31:00Z" w:initials="JS">
    <w:p w14:paraId="1FDEEDB1" w14:textId="51880214" w:rsidR="00D8074F" w:rsidRPr="00D8074F" w:rsidRDefault="00D8074F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Овај део свакако треба избацити јер није никако везан за </w:t>
      </w:r>
      <w:r>
        <w:t xml:space="preserve">PSO </w:t>
      </w:r>
      <w:r>
        <w:rPr>
          <w:lang w:val="sr-Cyrl-RS"/>
        </w:rPr>
        <w:t>тему. Све што наведете у тексту мора бити везано за вашу кључну поенту.</w:t>
      </w:r>
    </w:p>
  </w:comment>
  <w:comment w:id="586" w:author="Jelena Slivka" w:date="2021-04-07T09:40:00Z" w:initials="JS">
    <w:p w14:paraId="150BAAE4" w14:textId="3A282AFD" w:rsidR="001A494C" w:rsidRPr="001A494C" w:rsidRDefault="001A494C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Ако не кажете тачно шта и како, нема смисла писати о овоме.</w:t>
      </w:r>
    </w:p>
  </w:comment>
  <w:comment w:id="631" w:author="Jelena Slivka" w:date="2021-04-07T09:42:00Z" w:initials="JS">
    <w:p w14:paraId="32EFD925" w14:textId="77777777" w:rsidR="001A494C" w:rsidRDefault="001A494C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Такође нејасно. Како изгледа та </w:t>
      </w:r>
      <w:r>
        <w:t xml:space="preserve">for </w:t>
      </w:r>
      <w:r>
        <w:rPr>
          <w:lang w:val="sr-Cyrl-RS"/>
        </w:rPr>
        <w:t>петља</w:t>
      </w:r>
      <w:r>
        <w:t>? Nema smisla da pi</w:t>
      </w:r>
      <w:r>
        <w:rPr>
          <w:lang w:val="sr-Latn-RS"/>
        </w:rPr>
        <w:t>šete o ovome ako nećete pojasniti.</w:t>
      </w:r>
    </w:p>
    <w:p w14:paraId="217EEE08" w14:textId="77777777" w:rsidR="001A494C" w:rsidRDefault="001A494C">
      <w:pPr>
        <w:pStyle w:val="CommentText"/>
        <w:ind w:left="0" w:hanging="2"/>
        <w:rPr>
          <w:lang w:val="sr-Latn-RS"/>
        </w:rPr>
      </w:pPr>
    </w:p>
    <w:p w14:paraId="22FCFF19" w14:textId="5AE94562" w:rsidR="001A494C" w:rsidRPr="001A494C" w:rsidRDefault="001A494C">
      <w:pPr>
        <w:pStyle w:val="CommentText"/>
        <w:ind w:left="0" w:hanging="2"/>
        <w:rPr>
          <w:lang w:val="sr-Latn-RS"/>
        </w:rPr>
      </w:pPr>
      <w:r>
        <w:rPr>
          <w:lang w:val="sr-Latn-RS"/>
        </w:rPr>
        <w:t xml:space="preserve">Na isti način ispravite i ostatak </w:t>
      </w:r>
      <w:r w:rsidR="00EA68E9">
        <w:rPr>
          <w:lang w:val="sr-Latn-RS"/>
        </w:rPr>
        <w:t>poglavlja o paralelizaciji</w:t>
      </w:r>
    </w:p>
  </w:comment>
  <w:comment w:id="646" w:author="Jelena Slivka" w:date="2021-04-07T09:43:00Z" w:initials="JS">
    <w:p w14:paraId="730305D3" w14:textId="77777777" w:rsidR="00621A3C" w:rsidRDefault="00621A3C">
      <w:pPr>
        <w:pStyle w:val="CommentText"/>
        <w:ind w:left="0" w:hanging="2"/>
      </w:pPr>
      <w:r>
        <w:rPr>
          <w:rStyle w:val="CommentReference"/>
        </w:rPr>
        <w:annotationRef/>
      </w:r>
      <w:r>
        <w:t>Nije mi jasno kog je nivoa ovo poglavlje i, samim tim, gde se uklapa. Je li ovo deo paralelizacije?</w:t>
      </w:r>
    </w:p>
    <w:p w14:paraId="5B012C3C" w14:textId="77777777" w:rsidR="00621A3C" w:rsidRDefault="00621A3C">
      <w:pPr>
        <w:pStyle w:val="CommentText"/>
        <w:ind w:left="0" w:hanging="2"/>
      </w:pPr>
    </w:p>
    <w:p w14:paraId="1B3E69A8" w14:textId="7F633046" w:rsidR="00621A3C" w:rsidRPr="00621A3C" w:rsidRDefault="00621A3C">
      <w:pPr>
        <w:pStyle w:val="CommentText"/>
        <w:ind w:left="0" w:hanging="2"/>
        <w:rPr>
          <w:lang w:val="sr-Cyrl-RS"/>
        </w:rPr>
      </w:pPr>
      <w:r>
        <w:t>Dodajte enumeraciju poglavlja i u okvru svakog “glavnog” poglavlja (tipa heading 1) objasnite njegovu strukturu po potpoglavljima.</w:t>
      </w:r>
      <w:r>
        <w:rPr>
          <w:lang w:val="sr-Cyrl-RS"/>
        </w:rPr>
        <w:t xml:space="preserve"> И, за свако објасните у тој најави зашто о њему пишете да би читаоцу било јасно како је повезано са главном темом.</w:t>
      </w:r>
    </w:p>
  </w:comment>
  <w:comment w:id="659" w:author="Jelena Slivka" w:date="2021-04-07T09:46:00Z" w:initials="JS">
    <w:p w14:paraId="4A081670" w14:textId="5CE8783E" w:rsidR="00621A3C" w:rsidRPr="00621A3C" w:rsidRDefault="00621A3C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одати референцу на потпоглавље. Урадите тако и за остала</w:t>
      </w:r>
    </w:p>
  </w:comment>
  <w:comment w:id="678" w:author="Jelena Slivka" w:date="2021-04-07T09:47:00Z" w:initials="JS">
    <w:p w14:paraId="5044112E" w14:textId="77777777" w:rsidR="00D6518D" w:rsidRDefault="00D6518D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што имам доста сугестија, нећу даље тако детаљно коментарисати. Очекујем да ћете сами иш</w:t>
      </w:r>
      <w:r w:rsidR="00276A51">
        <w:rPr>
          <w:lang w:val="sr-Cyrl-RS"/>
        </w:rPr>
        <w:t>ч</w:t>
      </w:r>
      <w:r>
        <w:rPr>
          <w:lang w:val="sr-Cyrl-RS"/>
        </w:rPr>
        <w:t>итати рад и преправити тако да будете концизни, прецизни и пишете само ствари повезане са темом. Ја ћу надаље само прелетети текст и коментарисати крупније ствари које видим.</w:t>
      </w:r>
    </w:p>
    <w:p w14:paraId="56E77638" w14:textId="77777777" w:rsidR="00276A51" w:rsidRDefault="00276A51">
      <w:pPr>
        <w:pStyle w:val="CommentText"/>
        <w:ind w:left="0" w:hanging="2"/>
        <w:rPr>
          <w:lang w:val="sr-Cyrl-RS"/>
        </w:rPr>
      </w:pPr>
    </w:p>
    <w:p w14:paraId="07E7D534" w14:textId="5F57CDEE" w:rsidR="00276A51" w:rsidRPr="00D6518D" w:rsidRDefault="00276A51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Обратите пажњу и на то да имате доста грешака у спелингу</w:t>
      </w:r>
    </w:p>
  </w:comment>
  <w:comment w:id="680" w:author="Jelena Slivka" w:date="2021-04-07T09:46:00Z" w:initials="JS">
    <w:p w14:paraId="64641030" w14:textId="783E44F1" w:rsidR="00D6518D" w:rsidRPr="00D6518D" w:rsidRDefault="00D6518D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шта</w:t>
      </w:r>
    </w:p>
  </w:comment>
  <w:comment w:id="689" w:author="Jelena Slivka" w:date="2021-04-07T09:49:00Z" w:initials="JS">
    <w:p w14:paraId="5B49044E" w14:textId="77777777" w:rsidR="009A6A24" w:rsidRDefault="009A6A24" w:rsidP="009A6A24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Нагли прелаз. Зашто пишете о овоме – је ли у питању евалуација</w:t>
      </w:r>
      <w:r>
        <w:t>? Ako jeste, prvo pojasnite:</w:t>
      </w:r>
    </w:p>
    <w:p w14:paraId="246C24D6" w14:textId="77777777" w:rsidR="009A6A24" w:rsidRPr="009A6A24" w:rsidRDefault="009A6A24" w:rsidP="009A6A24">
      <w:pPr>
        <w:pStyle w:val="CommentText"/>
        <w:numPr>
          <w:ilvl w:val="0"/>
          <w:numId w:val="26"/>
        </w:numPr>
        <w:ind w:leftChars="0" w:firstLineChars="0"/>
      </w:pPr>
      <w:r>
        <w:t xml:space="preserve">Da </w:t>
      </w:r>
      <w:r>
        <w:rPr>
          <w:lang w:val="sr-Latn-RS"/>
        </w:rPr>
        <w:t>ćete evaluriati</w:t>
      </w:r>
    </w:p>
    <w:p w14:paraId="58BE97D6" w14:textId="77777777" w:rsidR="009A6A24" w:rsidRPr="009A6A24" w:rsidRDefault="009A6A24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Na koji način ćete evaluirati (koje optim. Probleme, da li varirate neke parametre,...)</w:t>
      </w:r>
    </w:p>
    <w:p w14:paraId="1D94F291" w14:textId="77777777" w:rsidR="009A6A24" w:rsidRPr="009A6A24" w:rsidRDefault="009A6A24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Koje algoritme poredite i zašto</w:t>
      </w:r>
    </w:p>
    <w:p w14:paraId="285758F3" w14:textId="702557D4" w:rsidR="009A6A24" w:rsidRPr="009A6A24" w:rsidRDefault="009A6A24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Na koji način poredite (mere performanse)</w:t>
      </w:r>
    </w:p>
  </w:comment>
  <w:comment w:id="690" w:author="Jelena Slivka" w:date="2021-04-07T09:49:00Z" w:initials="JS">
    <w:p w14:paraId="24C9D5CA" w14:textId="0FEAD63D" w:rsidR="005D58B7" w:rsidRPr="005D58B7" w:rsidRDefault="005D58B7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форматирање. Средити табелу према препорукама у визуелна комуникација</w:t>
      </w:r>
    </w:p>
  </w:comment>
  <w:comment w:id="692" w:author="Jelena Slivka" w:date="2021-04-07T09:51:00Z" w:initials="JS">
    <w:p w14:paraId="5B431AE5" w14:textId="7AE71DCC" w:rsidR="00F5014B" w:rsidRPr="00F5014B" w:rsidRDefault="00F5014B" w:rsidP="00F5014B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>Slika. Treba i pojašnjenje za</w:t>
      </w:r>
      <w:r>
        <w:rPr>
          <w:lang w:val="sr-Latn-RS"/>
        </w:rPr>
        <w:t>što je bitno da čitalac vidi kako problem konkretno izgleda (ako jeste)</w:t>
      </w:r>
      <w:r>
        <w:t>. Šta su važni globalni aspekti ovog problema zbog kojih je on korišćen za testiranje? Vi</w:t>
      </w:r>
      <w:r>
        <w:rPr>
          <w:lang w:val="sr-Latn-RS"/>
        </w:rPr>
        <w:t>še bi značio njihov opis od toga da stavite konkretne formule.</w:t>
      </w:r>
    </w:p>
  </w:comment>
  <w:comment w:id="695" w:author="Jelena Slivka" w:date="2021-04-07T09:53:00Z" w:initials="JS">
    <w:p w14:paraId="435D2DA5" w14:textId="530AF5FE" w:rsidR="00CC529E" w:rsidRDefault="00CC529E">
      <w:pPr>
        <w:pStyle w:val="CommentText"/>
        <w:ind w:left="0" w:hanging="2"/>
      </w:pPr>
      <w:r>
        <w:rPr>
          <w:rStyle w:val="CommentReference"/>
        </w:rPr>
        <w:annotationRef/>
      </w:r>
      <w:r>
        <w:t>Kakav je to problem, šta je cilj</w:t>
      </w:r>
    </w:p>
  </w:comment>
  <w:comment w:id="696" w:author="Jelena Slivka" w:date="2021-04-07T09:53:00Z" w:initials="JS">
    <w:p w14:paraId="619E035A" w14:textId="5BA3320E" w:rsidR="00CC529E" w:rsidRPr="00CC529E" w:rsidRDefault="00CC529E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Веома непрецизно – како сте то прилагодили, шта су ваше препоруке</w:t>
      </w:r>
    </w:p>
  </w:comment>
  <w:comment w:id="698" w:author="Jelena Slivka" w:date="2021-04-07T09:54:00Z" w:initials="JS">
    <w:p w14:paraId="0D2781B7" w14:textId="77777777" w:rsidR="00CC529E" w:rsidRDefault="00CC529E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сам разумела</w:t>
      </w:r>
    </w:p>
    <w:p w14:paraId="2927859F" w14:textId="77777777" w:rsidR="00CC529E" w:rsidRDefault="00CC529E">
      <w:pPr>
        <w:pStyle w:val="CommentText"/>
        <w:ind w:left="0" w:hanging="2"/>
        <w:rPr>
          <w:lang w:val="sr-Cyrl-RS"/>
        </w:rPr>
      </w:pPr>
    </w:p>
    <w:p w14:paraId="1EC42DB6" w14:textId="5C76DC07" w:rsidR="00CC529E" w:rsidRPr="00CC529E" w:rsidRDefault="00CC529E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Овај пасус треба изменити. Састоји се од гомиле неповезаних тема.</w:t>
      </w:r>
    </w:p>
  </w:comment>
  <w:comment w:id="699" w:author="Jelena Slivka" w:date="2021-04-07T09:55:00Z" w:initials="JS">
    <w:p w14:paraId="1064F677" w14:textId="4BF8EC9C" w:rsidR="007F1DFC" w:rsidRPr="007F1DFC" w:rsidRDefault="007F1DFC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о избаците, нисте рекли ништа корис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817EE9" w15:done="0"/>
  <w15:commentEx w15:paraId="51D09CDB" w15:done="0"/>
  <w15:commentEx w15:paraId="346CA0ED" w15:done="0"/>
  <w15:commentEx w15:paraId="7A64024D" w15:done="0"/>
  <w15:commentEx w15:paraId="4923D63E" w15:done="0"/>
  <w15:commentEx w15:paraId="5C94FE30" w15:done="0"/>
  <w15:commentEx w15:paraId="796AE13B" w15:done="0"/>
  <w15:commentEx w15:paraId="145F012A" w15:done="0"/>
  <w15:commentEx w15:paraId="7D6E954E" w15:done="0"/>
  <w15:commentEx w15:paraId="24A5FDB2" w15:done="0"/>
  <w15:commentEx w15:paraId="34352693" w15:done="0"/>
  <w15:commentEx w15:paraId="649F8BF3" w15:done="0"/>
  <w15:commentEx w15:paraId="35CA91A4" w15:done="0"/>
  <w15:commentEx w15:paraId="0519808F" w15:done="0"/>
  <w15:commentEx w15:paraId="010049CC" w15:done="0"/>
  <w15:commentEx w15:paraId="720F4E66" w15:done="0"/>
  <w15:commentEx w15:paraId="46C5EAA3" w15:done="0"/>
  <w15:commentEx w15:paraId="590C53A2" w15:done="0"/>
  <w15:commentEx w15:paraId="6A6F4D72" w15:done="0"/>
  <w15:commentEx w15:paraId="2D4520A3" w15:done="0"/>
  <w15:commentEx w15:paraId="1098EA51" w15:done="0"/>
  <w15:commentEx w15:paraId="25ECDD72" w15:done="0"/>
  <w15:commentEx w15:paraId="523075CD" w15:done="0"/>
  <w15:commentEx w15:paraId="327FD681" w15:done="0"/>
  <w15:commentEx w15:paraId="37F07B50" w15:done="0"/>
  <w15:commentEx w15:paraId="59772051" w15:done="0"/>
  <w15:commentEx w15:paraId="4A9AE414" w15:done="0"/>
  <w15:commentEx w15:paraId="0219C748" w15:done="0"/>
  <w15:commentEx w15:paraId="473C699C" w15:done="0"/>
  <w15:commentEx w15:paraId="6DE81D60" w15:done="0"/>
  <w15:commentEx w15:paraId="626A1915" w15:done="0"/>
  <w15:commentEx w15:paraId="170DFB92" w15:done="0"/>
  <w15:commentEx w15:paraId="1255EAF4" w15:done="0"/>
  <w15:commentEx w15:paraId="7DC0B5EE" w15:done="0"/>
  <w15:commentEx w15:paraId="07631AA3" w15:done="0"/>
  <w15:commentEx w15:paraId="55AB9C08" w15:done="0"/>
  <w15:commentEx w15:paraId="7BE438C5" w15:done="0"/>
  <w15:commentEx w15:paraId="0636FB15" w15:done="0"/>
  <w15:commentEx w15:paraId="3F8D7C16" w15:done="0"/>
  <w15:commentEx w15:paraId="02DCDF7E" w15:done="0"/>
  <w15:commentEx w15:paraId="6DC41697" w15:done="0"/>
  <w15:commentEx w15:paraId="12FB51D6" w15:done="0"/>
  <w15:commentEx w15:paraId="5FD6E6E0" w15:done="0"/>
  <w15:commentEx w15:paraId="3BFF96C7" w15:done="0"/>
  <w15:commentEx w15:paraId="4EFF17B1" w15:done="0"/>
  <w15:commentEx w15:paraId="0A587D8C" w15:done="0"/>
  <w15:commentEx w15:paraId="5A9AB671" w15:done="0"/>
  <w15:commentEx w15:paraId="1FDEEDB1" w15:done="0"/>
  <w15:commentEx w15:paraId="150BAAE4" w15:done="0"/>
  <w15:commentEx w15:paraId="22FCFF19" w15:done="0"/>
  <w15:commentEx w15:paraId="1B3E69A8" w15:done="0"/>
  <w15:commentEx w15:paraId="4A081670" w15:done="0"/>
  <w15:commentEx w15:paraId="07E7D534" w15:done="0"/>
  <w15:commentEx w15:paraId="64641030" w15:done="0"/>
  <w15:commentEx w15:paraId="285758F3" w15:done="0"/>
  <w15:commentEx w15:paraId="24C9D5CA" w15:done="0"/>
  <w15:commentEx w15:paraId="5B431AE5" w15:done="0"/>
  <w15:commentEx w15:paraId="435D2DA5" w15:done="0"/>
  <w15:commentEx w15:paraId="619E035A" w15:done="0"/>
  <w15:commentEx w15:paraId="1EC42DB6" w15:done="0"/>
  <w15:commentEx w15:paraId="1064F6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247A" w16cex:dateUtc="2021-04-06T16:18:00Z"/>
  <w16cex:commentExtensible w16cex:durableId="24172505" w16cex:dateUtc="2021-04-06T16:20:00Z"/>
  <w16cex:commentExtensible w16cex:durableId="241724D9" w16cex:dateUtc="2021-04-06T16:20:00Z"/>
  <w16cex:commentExtensible w16cex:durableId="2417259E" w16cex:dateUtc="2021-04-06T16:23:00Z"/>
  <w16cex:commentExtensible w16cex:durableId="24172581" w16cex:dateUtc="2021-04-06T16:22:00Z"/>
  <w16cex:commentExtensible w16cex:durableId="2417254D" w16cex:dateUtc="2021-04-06T16:22:00Z"/>
  <w16cex:commentExtensible w16cex:durableId="241725FF" w16cex:dateUtc="2021-04-06T16:25:00Z"/>
  <w16cex:commentExtensible w16cex:durableId="24172668" w16cex:dateUtc="2021-04-06T16:26:00Z"/>
  <w16cex:commentExtensible w16cex:durableId="241726B4" w16cex:dateUtc="2021-04-06T16:28:00Z"/>
  <w16cex:commentExtensible w16cex:durableId="2417267F" w16cex:dateUtc="2021-04-06T16:27:00Z"/>
  <w16cex:commentExtensible w16cex:durableId="2417269D" w16cex:dateUtc="2021-04-06T16:27:00Z"/>
  <w16cex:commentExtensible w16cex:durableId="241726F3" w16cex:dateUtc="2021-04-06T16:29:00Z"/>
  <w16cex:commentExtensible w16cex:durableId="2417271A" w16cex:dateUtc="2021-04-06T16:29:00Z"/>
  <w16cex:commentExtensible w16cex:durableId="2417277C" w16cex:dateUtc="2021-04-06T16:31:00Z"/>
  <w16cex:commentExtensible w16cex:durableId="2417282D" w16cex:dateUtc="2021-04-06T16:34:00Z"/>
  <w16cex:commentExtensible w16cex:durableId="2417294A" w16cex:dateUtc="2021-04-06T16:39:00Z"/>
  <w16cex:commentExtensible w16cex:durableId="241729D5" w16cex:dateUtc="2021-04-06T16:41:00Z"/>
  <w16cex:commentExtensible w16cex:durableId="24172B2B" w16cex:dateUtc="2021-04-06T16:47:00Z"/>
  <w16cex:commentExtensible w16cex:durableId="24172B2F" w16cex:dateUtc="2021-04-06T16:47:00Z"/>
  <w16cex:commentExtensible w16cex:durableId="24172BB4" w16cex:dateUtc="2021-04-06T16:49:00Z"/>
  <w16cex:commentExtensible w16cex:durableId="24172BBD" w16cex:dateUtc="2021-04-06T16:49:00Z"/>
  <w16cex:commentExtensible w16cex:durableId="24172C80" w16cex:dateUtc="2021-04-06T16:52:00Z"/>
  <w16cex:commentExtensible w16cex:durableId="24172C6B" w16cex:dateUtc="2021-04-06T16:52:00Z"/>
  <w16cex:commentExtensible w16cex:durableId="24172C73" w16cex:dateUtc="2021-04-06T16:52:00Z"/>
  <w16cex:commentExtensible w16cex:durableId="24172DB5" w16cex:dateUtc="2021-04-06T16:57:00Z"/>
  <w16cex:commentExtensible w16cex:durableId="24172D0C" w16cex:dateUtc="2021-04-06T16:55:00Z"/>
  <w16cex:commentExtensible w16cex:durableId="24172E0B" w16cex:dateUtc="2021-04-06T16:59:00Z"/>
  <w16cex:commentExtensible w16cex:durableId="24172E23" w16cex:dateUtc="2021-04-06T16:59:00Z"/>
  <w16cex:commentExtensible w16cex:durableId="24172E83" w16cex:dateUtc="2021-04-06T17:01:00Z"/>
  <w16cex:commentExtensible w16cex:durableId="24172E8F" w16cex:dateUtc="2021-04-06T17:01:00Z"/>
  <w16cex:commentExtensible w16cex:durableId="24172EC3" w16cex:dateUtc="2021-04-06T17:02:00Z"/>
  <w16cex:commentExtensible w16cex:durableId="24172EF1" w16cex:dateUtc="2021-04-06T17:03:00Z"/>
  <w16cex:commentExtensible w16cex:durableId="24172F22" w16cex:dateUtc="2021-04-06T17:04:00Z"/>
  <w16cex:commentExtensible w16cex:durableId="24172CFA" w16cex:dateUtc="2021-04-06T16:54:00Z"/>
  <w16cex:commentExtensible w16cex:durableId="2417307C" w16cex:dateUtc="2021-04-06T17:09:00Z"/>
  <w16cex:commentExtensible w16cex:durableId="24172FF7" w16cex:dateUtc="2021-04-06T17:07:00Z"/>
  <w16cex:commentExtensible w16cex:durableId="2417303B" w16cex:dateUtc="2021-04-06T17:08:00Z"/>
  <w16cex:commentExtensible w16cex:durableId="241730B1" w16cex:dateUtc="2021-04-06T17:10:00Z"/>
  <w16cex:commentExtensible w16cex:durableId="241730D7" w16cex:dateUtc="2021-04-06T17:11:00Z"/>
  <w16cex:commentExtensible w16cex:durableId="241730E6" w16cex:dateUtc="2021-04-06T17:11:00Z"/>
  <w16cex:commentExtensible w16cex:durableId="2417309D" w16cex:dateUtc="2021-04-06T17:10:00Z"/>
  <w16cex:commentExtensible w16cex:durableId="24173131" w16cex:dateUtc="2021-04-06T17:12:00Z"/>
  <w16cex:commentExtensible w16cex:durableId="2417316A" w16cex:dateUtc="2021-04-06T17:13:00Z"/>
  <w16cex:commentExtensible w16cex:durableId="2417E47E" w16cex:dateUtc="2021-04-07T05:57:00Z"/>
  <w16cex:commentExtensible w16cex:durableId="2417E4C6" w16cex:dateUtc="2021-04-07T05:59:00Z"/>
  <w16cex:commentExtensible w16cex:durableId="2417E4F2" w16cex:dateUtc="2021-04-07T05:59:00Z"/>
  <w16cex:commentExtensible w16cex:durableId="2417FA27" w16cex:dateUtc="2021-04-07T07:30:00Z"/>
  <w16cex:commentExtensible w16cex:durableId="2417FA5C" w16cex:dateUtc="2021-04-07T07:31:00Z"/>
  <w16cex:commentExtensible w16cex:durableId="2417FCA9" w16cex:dateUtc="2021-04-07T07:40:00Z"/>
  <w16cex:commentExtensible w16cex:durableId="2417FCF5" w16cex:dateUtc="2021-04-07T07:42:00Z"/>
  <w16cex:commentExtensible w16cex:durableId="2417FD46" w16cex:dateUtc="2021-04-07T07:43:00Z"/>
  <w16cex:commentExtensible w16cex:durableId="2417FDDA" w16cex:dateUtc="2021-04-07T07:46:00Z"/>
  <w16cex:commentExtensible w16cex:durableId="2417FE15" w16cex:dateUtc="2021-04-07T07:47:00Z"/>
  <w16cex:commentExtensible w16cex:durableId="2417FE11" w16cex:dateUtc="2021-04-07T07:46:00Z"/>
  <w16cex:commentExtensible w16cex:durableId="2417FEBD" w16cex:dateUtc="2021-04-07T07:49:00Z"/>
  <w16cex:commentExtensible w16cex:durableId="2417FEA9" w16cex:dateUtc="2021-04-07T07:49:00Z"/>
  <w16cex:commentExtensible w16cex:durableId="2417FF19" w16cex:dateUtc="2021-04-07T07:51:00Z"/>
  <w16cex:commentExtensible w16cex:durableId="2417FF9D" w16cex:dateUtc="2021-04-07T07:53:00Z"/>
  <w16cex:commentExtensible w16cex:durableId="2417FFB5" w16cex:dateUtc="2021-04-07T07:53:00Z"/>
  <w16cex:commentExtensible w16cex:durableId="2417FFD8" w16cex:dateUtc="2021-04-07T07:54:00Z"/>
  <w16cex:commentExtensible w16cex:durableId="2417FFFF" w16cex:dateUtc="2021-04-07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817EE9" w16cid:durableId="2417247A"/>
  <w16cid:commentId w16cid:paraId="51D09CDB" w16cid:durableId="24172505"/>
  <w16cid:commentId w16cid:paraId="346CA0ED" w16cid:durableId="241724D9"/>
  <w16cid:commentId w16cid:paraId="7A64024D" w16cid:durableId="2417259E"/>
  <w16cid:commentId w16cid:paraId="4923D63E" w16cid:durableId="24172581"/>
  <w16cid:commentId w16cid:paraId="5C94FE30" w16cid:durableId="2417254D"/>
  <w16cid:commentId w16cid:paraId="796AE13B" w16cid:durableId="241725FF"/>
  <w16cid:commentId w16cid:paraId="145F012A" w16cid:durableId="24172668"/>
  <w16cid:commentId w16cid:paraId="7D6E954E" w16cid:durableId="241726B4"/>
  <w16cid:commentId w16cid:paraId="24A5FDB2" w16cid:durableId="2417267F"/>
  <w16cid:commentId w16cid:paraId="34352693" w16cid:durableId="2417269D"/>
  <w16cid:commentId w16cid:paraId="649F8BF3" w16cid:durableId="241726F3"/>
  <w16cid:commentId w16cid:paraId="35CA91A4" w16cid:durableId="2417271A"/>
  <w16cid:commentId w16cid:paraId="0519808F" w16cid:durableId="2417277C"/>
  <w16cid:commentId w16cid:paraId="010049CC" w16cid:durableId="2417282D"/>
  <w16cid:commentId w16cid:paraId="720F4E66" w16cid:durableId="2417294A"/>
  <w16cid:commentId w16cid:paraId="46C5EAA3" w16cid:durableId="241729D5"/>
  <w16cid:commentId w16cid:paraId="590C53A2" w16cid:durableId="24172B2B"/>
  <w16cid:commentId w16cid:paraId="6A6F4D72" w16cid:durableId="24172B2F"/>
  <w16cid:commentId w16cid:paraId="2D4520A3" w16cid:durableId="24172BB4"/>
  <w16cid:commentId w16cid:paraId="1098EA51" w16cid:durableId="24172BBD"/>
  <w16cid:commentId w16cid:paraId="25ECDD72" w16cid:durableId="24172C80"/>
  <w16cid:commentId w16cid:paraId="523075CD" w16cid:durableId="24172C6B"/>
  <w16cid:commentId w16cid:paraId="327FD681" w16cid:durableId="24172C73"/>
  <w16cid:commentId w16cid:paraId="37F07B50" w16cid:durableId="24172DB5"/>
  <w16cid:commentId w16cid:paraId="59772051" w16cid:durableId="24172D0C"/>
  <w16cid:commentId w16cid:paraId="4A9AE414" w16cid:durableId="24172E0B"/>
  <w16cid:commentId w16cid:paraId="0219C748" w16cid:durableId="24172E23"/>
  <w16cid:commentId w16cid:paraId="473C699C" w16cid:durableId="24172E83"/>
  <w16cid:commentId w16cid:paraId="6DE81D60" w16cid:durableId="24172E8F"/>
  <w16cid:commentId w16cid:paraId="626A1915" w16cid:durableId="24172EC3"/>
  <w16cid:commentId w16cid:paraId="170DFB92" w16cid:durableId="24172EF1"/>
  <w16cid:commentId w16cid:paraId="1255EAF4" w16cid:durableId="24172F22"/>
  <w16cid:commentId w16cid:paraId="7DC0B5EE" w16cid:durableId="24172CFA"/>
  <w16cid:commentId w16cid:paraId="07631AA3" w16cid:durableId="2417307C"/>
  <w16cid:commentId w16cid:paraId="55AB9C08" w16cid:durableId="24172FF7"/>
  <w16cid:commentId w16cid:paraId="7BE438C5" w16cid:durableId="2417303B"/>
  <w16cid:commentId w16cid:paraId="0636FB15" w16cid:durableId="241730B1"/>
  <w16cid:commentId w16cid:paraId="3F8D7C16" w16cid:durableId="241730D7"/>
  <w16cid:commentId w16cid:paraId="02DCDF7E" w16cid:durableId="241730E6"/>
  <w16cid:commentId w16cid:paraId="6DC41697" w16cid:durableId="2417309D"/>
  <w16cid:commentId w16cid:paraId="12FB51D6" w16cid:durableId="24173131"/>
  <w16cid:commentId w16cid:paraId="5FD6E6E0" w16cid:durableId="2417316A"/>
  <w16cid:commentId w16cid:paraId="3BFF96C7" w16cid:durableId="2417E47E"/>
  <w16cid:commentId w16cid:paraId="4EFF17B1" w16cid:durableId="2417E4C6"/>
  <w16cid:commentId w16cid:paraId="0A587D8C" w16cid:durableId="2417E4F2"/>
  <w16cid:commentId w16cid:paraId="5A9AB671" w16cid:durableId="2417FA27"/>
  <w16cid:commentId w16cid:paraId="1FDEEDB1" w16cid:durableId="2417FA5C"/>
  <w16cid:commentId w16cid:paraId="150BAAE4" w16cid:durableId="2417FCA9"/>
  <w16cid:commentId w16cid:paraId="22FCFF19" w16cid:durableId="2417FCF5"/>
  <w16cid:commentId w16cid:paraId="1B3E69A8" w16cid:durableId="2417FD46"/>
  <w16cid:commentId w16cid:paraId="4A081670" w16cid:durableId="2417FDDA"/>
  <w16cid:commentId w16cid:paraId="07E7D534" w16cid:durableId="2417FE15"/>
  <w16cid:commentId w16cid:paraId="64641030" w16cid:durableId="2417FE11"/>
  <w16cid:commentId w16cid:paraId="285758F3" w16cid:durableId="2417FEBD"/>
  <w16cid:commentId w16cid:paraId="24C9D5CA" w16cid:durableId="2417FEA9"/>
  <w16cid:commentId w16cid:paraId="5B431AE5" w16cid:durableId="2417FF19"/>
  <w16cid:commentId w16cid:paraId="435D2DA5" w16cid:durableId="2417FF9D"/>
  <w16cid:commentId w16cid:paraId="619E035A" w16cid:durableId="2417FFB5"/>
  <w16cid:commentId w16cid:paraId="1EC42DB6" w16cid:durableId="2417FFD8"/>
  <w16cid:commentId w16cid:paraId="1064F677" w16cid:durableId="2417F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D2F54" w14:textId="77777777" w:rsidR="00C54A35" w:rsidRDefault="00C54A35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14:paraId="4F19F9F9" w14:textId="77777777" w:rsidR="00C54A35" w:rsidRDefault="00C54A35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47EB" w14:textId="77777777" w:rsidR="00EB7272" w:rsidRDefault="00EB727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8777" w14:textId="77777777" w:rsidR="00EB7272" w:rsidRDefault="00EB7272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FD77" w14:textId="77777777" w:rsidR="00EB7272" w:rsidRDefault="00EB727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43737" w14:textId="77777777" w:rsidR="00C54A35" w:rsidRDefault="00C54A35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14:paraId="06310EFE" w14:textId="77777777" w:rsidR="00C54A35" w:rsidRDefault="00C54A35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7CCA" w14:textId="77777777" w:rsidR="00EB7272" w:rsidRDefault="00EB727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B0A9" w14:textId="77777777" w:rsidR="00EB7272" w:rsidRDefault="00EB727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E9CD" w14:textId="77777777" w:rsidR="00EB7272" w:rsidRDefault="00EB727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5" w15:restartNumberingAfterBreak="0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FF6587B"/>
    <w:multiLevelType w:val="hybridMultilevel"/>
    <w:tmpl w:val="B0380AB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7203C20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A7209A"/>
    <w:multiLevelType w:val="hybridMultilevel"/>
    <w:tmpl w:val="CE960E0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5"/>
  </w:num>
  <w:num w:numId="5">
    <w:abstractNumId w:val="20"/>
  </w:num>
  <w:num w:numId="6">
    <w:abstractNumId w:val="22"/>
  </w:num>
  <w:num w:numId="7">
    <w:abstractNumId w:val="15"/>
  </w:num>
  <w:num w:numId="8">
    <w:abstractNumId w:val="0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23"/>
  </w:num>
  <w:num w:numId="18">
    <w:abstractNumId w:val="18"/>
  </w:num>
  <w:num w:numId="19">
    <w:abstractNumId w:val="21"/>
  </w:num>
  <w:num w:numId="20">
    <w:abstractNumId w:val="24"/>
  </w:num>
  <w:num w:numId="21">
    <w:abstractNumId w:val="1"/>
  </w:num>
  <w:num w:numId="22">
    <w:abstractNumId w:val="19"/>
  </w:num>
  <w:num w:numId="23">
    <w:abstractNumId w:val="4"/>
  </w:num>
  <w:num w:numId="24">
    <w:abstractNumId w:val="3"/>
  </w:num>
  <w:num w:numId="25">
    <w:abstractNumId w:val="5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lena Slivka">
    <w15:presenceInfo w15:providerId="Windows Live" w15:userId="4f5e491fd4860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59"/>
    <w:rsid w:val="00035159"/>
    <w:rsid w:val="00072FBD"/>
    <w:rsid w:val="00080150"/>
    <w:rsid w:val="00144EA5"/>
    <w:rsid w:val="00173F71"/>
    <w:rsid w:val="00180545"/>
    <w:rsid w:val="001A494C"/>
    <w:rsid w:val="001B0A4F"/>
    <w:rsid w:val="001B3A4B"/>
    <w:rsid w:val="001F4C71"/>
    <w:rsid w:val="00230EB1"/>
    <w:rsid w:val="00265D91"/>
    <w:rsid w:val="00276A51"/>
    <w:rsid w:val="002F7E48"/>
    <w:rsid w:val="003320BB"/>
    <w:rsid w:val="003640AB"/>
    <w:rsid w:val="00371440"/>
    <w:rsid w:val="003740AC"/>
    <w:rsid w:val="004919A7"/>
    <w:rsid w:val="004A48AC"/>
    <w:rsid w:val="004C3412"/>
    <w:rsid w:val="004C5B86"/>
    <w:rsid w:val="00525B41"/>
    <w:rsid w:val="005631C8"/>
    <w:rsid w:val="00573AE2"/>
    <w:rsid w:val="00596B1C"/>
    <w:rsid w:val="005A02F6"/>
    <w:rsid w:val="005D58B7"/>
    <w:rsid w:val="00621A3C"/>
    <w:rsid w:val="00671958"/>
    <w:rsid w:val="0067741F"/>
    <w:rsid w:val="007131D1"/>
    <w:rsid w:val="00717552"/>
    <w:rsid w:val="007B3BD1"/>
    <w:rsid w:val="007D342B"/>
    <w:rsid w:val="007F1DFC"/>
    <w:rsid w:val="007F5F51"/>
    <w:rsid w:val="008420FE"/>
    <w:rsid w:val="00844E8C"/>
    <w:rsid w:val="00867ADB"/>
    <w:rsid w:val="00890DA4"/>
    <w:rsid w:val="008A04B6"/>
    <w:rsid w:val="008C2C24"/>
    <w:rsid w:val="008C6690"/>
    <w:rsid w:val="00912CEA"/>
    <w:rsid w:val="0093608D"/>
    <w:rsid w:val="00971D5B"/>
    <w:rsid w:val="009850F5"/>
    <w:rsid w:val="009935DD"/>
    <w:rsid w:val="009A6A24"/>
    <w:rsid w:val="009E7496"/>
    <w:rsid w:val="009F3047"/>
    <w:rsid w:val="00A23570"/>
    <w:rsid w:val="00A456CC"/>
    <w:rsid w:val="00A61D60"/>
    <w:rsid w:val="00A719DF"/>
    <w:rsid w:val="00A85038"/>
    <w:rsid w:val="00A86506"/>
    <w:rsid w:val="00B053D7"/>
    <w:rsid w:val="00B56239"/>
    <w:rsid w:val="00B97987"/>
    <w:rsid w:val="00BC7880"/>
    <w:rsid w:val="00BE3EBC"/>
    <w:rsid w:val="00C54A35"/>
    <w:rsid w:val="00C7539F"/>
    <w:rsid w:val="00C7651B"/>
    <w:rsid w:val="00C96335"/>
    <w:rsid w:val="00CC529E"/>
    <w:rsid w:val="00D56231"/>
    <w:rsid w:val="00D6518D"/>
    <w:rsid w:val="00D8074F"/>
    <w:rsid w:val="00D81BB8"/>
    <w:rsid w:val="00D905FE"/>
    <w:rsid w:val="00DE179A"/>
    <w:rsid w:val="00E04395"/>
    <w:rsid w:val="00E527D8"/>
    <w:rsid w:val="00E545FC"/>
    <w:rsid w:val="00E6663A"/>
    <w:rsid w:val="00E7373B"/>
    <w:rsid w:val="00EA68E9"/>
    <w:rsid w:val="00EA6C71"/>
    <w:rsid w:val="00EB7272"/>
    <w:rsid w:val="00EC23E3"/>
    <w:rsid w:val="00ED2455"/>
    <w:rsid w:val="00EF4094"/>
    <w:rsid w:val="00F1324D"/>
    <w:rsid w:val="00F27562"/>
    <w:rsid w:val="00F5014B"/>
    <w:rsid w:val="00FB7B58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68C6"/>
  <w15:docId w15:val="{9A0FF591-26D5-4224-ACDE-12BEB81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sr-Latn-R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ListTable2">
    <w:name w:val="List Table 2"/>
    <w:basedOn w:val="TableNormal"/>
    <w:uiPriority w:val="47"/>
    <w:rsid w:val="008C66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Props1.xml><?xml version="1.0" encoding="utf-8"?>
<ds:datastoreItem xmlns:ds="http://schemas.openxmlformats.org/officeDocument/2006/customXml" ds:itemID="{29A44010-B5F5-4128-88D5-70D95A4E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Jelena Slivka</cp:lastModifiedBy>
  <cp:revision>80</cp:revision>
  <dcterms:created xsi:type="dcterms:W3CDTF">2014-04-23T09:40:00Z</dcterms:created>
  <dcterms:modified xsi:type="dcterms:W3CDTF">2021-04-07T07:55:00Z</dcterms:modified>
</cp:coreProperties>
</file>